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6265" w14:textId="533E38C2" w:rsidR="001202C0" w:rsidRPr="00E805F0" w:rsidRDefault="001202C0" w:rsidP="001202C0">
      <w:pPr>
        <w:spacing w:after="0"/>
        <w:rPr>
          <w:b w:val="0"/>
          <w:caps w:val="0"/>
          <w:szCs w:val="28"/>
          <w:lang w:eastAsia="ru-RU"/>
        </w:rPr>
      </w:pPr>
      <w:r w:rsidRPr="00E805F0">
        <w:rPr>
          <w:b w:val="0"/>
          <w:caps w:val="0"/>
          <w:szCs w:val="28"/>
          <w:lang w:eastAsia="ru-RU"/>
        </w:rPr>
        <w:t>Министерство образования Свердловской области</w:t>
      </w:r>
    </w:p>
    <w:p w14:paraId="59DF72F3" w14:textId="77777777" w:rsidR="00E805F0" w:rsidRPr="00E805F0" w:rsidRDefault="00E805F0" w:rsidP="00E805F0">
      <w:pPr>
        <w:spacing w:after="0"/>
        <w:ind w:firstLine="567"/>
        <w:rPr>
          <w:b w:val="0"/>
          <w:caps w:val="0"/>
          <w:szCs w:val="28"/>
          <w:lang w:eastAsia="ru-RU"/>
        </w:rPr>
      </w:pPr>
      <w:r w:rsidRPr="00E805F0">
        <w:rPr>
          <w:b w:val="0"/>
          <w:caps w:val="0"/>
          <w:szCs w:val="28"/>
          <w:lang w:eastAsia="ru-RU"/>
        </w:rPr>
        <w:t>ГАПОУ СО «Уральский государственный колледж имени И.И. Ползунова»</w:t>
      </w:r>
    </w:p>
    <w:p w14:paraId="6C49C3C5" w14:textId="77777777" w:rsidR="00E805F0" w:rsidRPr="00E805F0" w:rsidRDefault="00E805F0" w:rsidP="00E805F0">
      <w:pPr>
        <w:spacing w:after="0"/>
        <w:rPr>
          <w:b w:val="0"/>
          <w:caps w:val="0"/>
          <w:szCs w:val="28"/>
          <w:lang w:eastAsia="ru-RU"/>
        </w:rPr>
      </w:pPr>
    </w:p>
    <w:p w14:paraId="64E84131" w14:textId="77777777" w:rsidR="00E805F0" w:rsidRPr="00E805F0" w:rsidRDefault="00E805F0" w:rsidP="00E805F0">
      <w:pPr>
        <w:spacing w:after="0"/>
        <w:jc w:val="both"/>
        <w:rPr>
          <w:caps w:val="0"/>
          <w:szCs w:val="28"/>
          <w:lang w:eastAsia="ru-RU"/>
        </w:rPr>
      </w:pPr>
    </w:p>
    <w:p w14:paraId="3D19F2E8" w14:textId="77777777" w:rsidR="00E805F0" w:rsidRPr="00E805F0" w:rsidRDefault="00E805F0" w:rsidP="00E805F0">
      <w:pPr>
        <w:spacing w:after="0"/>
        <w:jc w:val="left"/>
        <w:rPr>
          <w:caps w:val="0"/>
          <w:szCs w:val="28"/>
          <w:lang w:eastAsia="ru-RU"/>
        </w:rPr>
        <w:sectPr w:rsidR="00E805F0" w:rsidRPr="00E805F0" w:rsidSect="00FD6120">
          <w:footerReference w:type="default" r:id="rId8"/>
          <w:pgSz w:w="11906" w:h="16838"/>
          <w:pgMar w:top="851" w:right="454" w:bottom="851" w:left="1418" w:header="357" w:footer="709" w:gutter="0"/>
          <w:pgNumType w:start="4"/>
          <w:cols w:space="708"/>
          <w:docGrid w:linePitch="360"/>
        </w:sectPr>
      </w:pPr>
    </w:p>
    <w:p w14:paraId="27887CA8" w14:textId="5BEC1D7A" w:rsidR="00E805F0" w:rsidRPr="00E805F0" w:rsidRDefault="00EA6B48" w:rsidP="00E805F0">
      <w:pPr>
        <w:tabs>
          <w:tab w:val="left" w:pos="5670"/>
        </w:tabs>
        <w:spacing w:after="0"/>
        <w:ind w:firstLine="180"/>
        <w:jc w:val="left"/>
        <w:rPr>
          <w:b w:val="0"/>
          <w:caps w:val="0"/>
          <w:szCs w:val="28"/>
          <w:lang w:eastAsia="ru-RU"/>
        </w:rPr>
      </w:pPr>
      <w:r>
        <w:rPr>
          <w:b w:val="0"/>
          <w:caps w:val="0"/>
          <w:szCs w:val="28"/>
          <w:lang w:eastAsia="ru-RU"/>
        </w:rPr>
        <w:t>Д</w:t>
      </w:r>
      <w:r w:rsidR="00E805F0" w:rsidRPr="00E805F0">
        <w:rPr>
          <w:b w:val="0"/>
          <w:caps w:val="0"/>
          <w:szCs w:val="28"/>
          <w:lang w:eastAsia="ru-RU"/>
        </w:rPr>
        <w:t>П. 0</w:t>
      </w:r>
      <w:r w:rsidR="00EE7CF8">
        <w:rPr>
          <w:b w:val="0"/>
          <w:caps w:val="0"/>
          <w:szCs w:val="28"/>
          <w:lang w:eastAsia="ru-RU"/>
        </w:rPr>
        <w:t>9</w:t>
      </w:r>
      <w:r w:rsidR="00E805F0" w:rsidRPr="00E805F0">
        <w:rPr>
          <w:b w:val="0"/>
          <w:caps w:val="0"/>
          <w:szCs w:val="28"/>
          <w:lang w:eastAsia="ru-RU"/>
        </w:rPr>
        <w:t>.0</w:t>
      </w:r>
      <w:r w:rsidR="00EE7CF8">
        <w:rPr>
          <w:b w:val="0"/>
          <w:caps w:val="0"/>
          <w:szCs w:val="28"/>
          <w:lang w:eastAsia="ru-RU"/>
        </w:rPr>
        <w:t>2</w:t>
      </w:r>
      <w:r w:rsidR="00E805F0" w:rsidRPr="00E805F0">
        <w:rPr>
          <w:b w:val="0"/>
          <w:caps w:val="0"/>
          <w:szCs w:val="28"/>
          <w:lang w:eastAsia="ru-RU"/>
        </w:rPr>
        <w:t>.0</w:t>
      </w:r>
      <w:r w:rsidR="00EE7CF8">
        <w:rPr>
          <w:b w:val="0"/>
          <w:caps w:val="0"/>
          <w:szCs w:val="28"/>
          <w:lang w:eastAsia="ru-RU"/>
        </w:rPr>
        <w:t>7</w:t>
      </w:r>
      <w:r w:rsidR="00E805F0" w:rsidRPr="00E805F0">
        <w:rPr>
          <w:b w:val="0"/>
          <w:caps w:val="0"/>
          <w:szCs w:val="28"/>
          <w:lang w:eastAsia="ru-RU"/>
        </w:rPr>
        <w:t>.</w:t>
      </w:r>
      <w:r w:rsidR="00376F71" w:rsidRPr="00E805F0">
        <w:rPr>
          <w:b w:val="0"/>
          <w:caps w:val="0"/>
          <w:szCs w:val="28"/>
          <w:lang w:eastAsia="ru-RU"/>
        </w:rPr>
        <w:t>0</w:t>
      </w:r>
      <w:r w:rsidR="002F1420">
        <w:rPr>
          <w:b w:val="0"/>
          <w:caps w:val="0"/>
          <w:szCs w:val="28"/>
          <w:lang w:eastAsia="ru-RU"/>
        </w:rPr>
        <w:t>6</w:t>
      </w:r>
      <w:r w:rsidR="00376F71" w:rsidRPr="00E805F0">
        <w:rPr>
          <w:b w:val="0"/>
          <w:caps w:val="0"/>
          <w:szCs w:val="28"/>
          <w:lang w:eastAsia="ru-RU"/>
        </w:rPr>
        <w:t>.ПЗ</w:t>
      </w:r>
    </w:p>
    <w:p w14:paraId="3A2312B9" w14:textId="77777777" w:rsidR="00E805F0" w:rsidRPr="00E805F0" w:rsidRDefault="00E805F0" w:rsidP="00E805F0">
      <w:pPr>
        <w:tabs>
          <w:tab w:val="left" w:pos="5670"/>
        </w:tabs>
        <w:spacing w:after="0"/>
        <w:ind w:firstLine="180"/>
        <w:jc w:val="left"/>
        <w:rPr>
          <w:b w:val="0"/>
          <w:caps w:val="0"/>
          <w:szCs w:val="28"/>
          <w:lang w:eastAsia="ru-RU"/>
        </w:rPr>
      </w:pPr>
    </w:p>
    <w:p w14:paraId="6E9206F1" w14:textId="77777777" w:rsidR="00E805F0" w:rsidRDefault="00E805F0" w:rsidP="00E805F0">
      <w:pPr>
        <w:tabs>
          <w:tab w:val="left" w:pos="5670"/>
        </w:tabs>
        <w:spacing w:after="0"/>
        <w:ind w:firstLine="180"/>
        <w:jc w:val="left"/>
        <w:rPr>
          <w:b w:val="0"/>
          <w:caps w:val="0"/>
          <w:szCs w:val="28"/>
          <w:lang w:eastAsia="ru-RU"/>
        </w:rPr>
      </w:pPr>
    </w:p>
    <w:p w14:paraId="73212D2E" w14:textId="77777777" w:rsidR="00EA6B48" w:rsidRPr="00E805F0" w:rsidRDefault="00EA6B48" w:rsidP="00E805F0">
      <w:pPr>
        <w:tabs>
          <w:tab w:val="left" w:pos="5670"/>
        </w:tabs>
        <w:spacing w:after="0"/>
        <w:ind w:firstLine="180"/>
        <w:jc w:val="left"/>
        <w:rPr>
          <w:b w:val="0"/>
          <w:caps w:val="0"/>
          <w:szCs w:val="28"/>
          <w:lang w:eastAsia="ru-RU"/>
        </w:rPr>
      </w:pPr>
    </w:p>
    <w:p w14:paraId="5ACF31A0" w14:textId="77777777" w:rsidR="00EA6B48" w:rsidRDefault="00EA6B48" w:rsidP="00EA6B48">
      <w:pPr>
        <w:pStyle w:val="af4"/>
        <w:rPr>
          <w:lang w:eastAsia="ru-RU"/>
        </w:rPr>
      </w:pPr>
      <w:r>
        <w:rPr>
          <w:lang w:eastAsia="ru-RU"/>
        </w:rPr>
        <w:t>УТВЕРЖДАЮ</w:t>
      </w:r>
    </w:p>
    <w:p w14:paraId="59AFA0F6" w14:textId="77777777" w:rsidR="00EA6B48" w:rsidRDefault="00EA6B48" w:rsidP="00EA6B48">
      <w:pPr>
        <w:pStyle w:val="af4"/>
        <w:rPr>
          <w:lang w:eastAsia="ru-RU"/>
        </w:rPr>
      </w:pPr>
      <w:r>
        <w:rPr>
          <w:lang w:eastAsia="ru-RU"/>
        </w:rPr>
        <w:t>Заведующий кафедрой ИСиАУ</w:t>
      </w:r>
    </w:p>
    <w:p w14:paraId="41BEF567" w14:textId="77777777" w:rsidR="00EA6B48" w:rsidRPr="00E47C71" w:rsidRDefault="00EA6B48" w:rsidP="00EA6B48">
      <w:pPr>
        <w:pStyle w:val="af4"/>
        <w:rPr>
          <w:lang w:eastAsia="ru-RU"/>
        </w:rPr>
      </w:pPr>
      <w:r w:rsidRPr="00E47C71">
        <w:rPr>
          <w:lang w:eastAsia="ru-RU"/>
        </w:rPr>
        <w:t>__________/</w:t>
      </w:r>
      <w:r>
        <w:rPr>
          <w:lang w:eastAsia="ru-RU"/>
        </w:rPr>
        <w:t>М</w:t>
      </w:r>
      <w:r w:rsidRPr="00E47C71">
        <w:rPr>
          <w:szCs w:val="20"/>
          <w:lang w:eastAsia="ru-RU"/>
        </w:rPr>
        <w:t>.</w:t>
      </w:r>
      <w:r>
        <w:rPr>
          <w:szCs w:val="20"/>
          <w:lang w:eastAsia="ru-RU"/>
        </w:rPr>
        <w:t>А</w:t>
      </w:r>
      <w:r w:rsidRPr="00E47C71">
        <w:rPr>
          <w:szCs w:val="20"/>
          <w:lang w:eastAsia="ru-RU"/>
        </w:rPr>
        <w:t xml:space="preserve">. </w:t>
      </w:r>
      <w:r>
        <w:rPr>
          <w:szCs w:val="20"/>
          <w:lang w:eastAsia="ru-RU"/>
        </w:rPr>
        <w:t>Гузачев</w:t>
      </w:r>
      <w:r w:rsidRPr="00E47C71">
        <w:rPr>
          <w:lang w:eastAsia="ru-RU"/>
        </w:rPr>
        <w:t>/</w:t>
      </w:r>
    </w:p>
    <w:p w14:paraId="55D949CE" w14:textId="77777777" w:rsidR="00E805F0" w:rsidRPr="00E805F0" w:rsidRDefault="00E805F0" w:rsidP="00E805F0">
      <w:pPr>
        <w:spacing w:after="0"/>
        <w:jc w:val="both"/>
        <w:rPr>
          <w:b w:val="0"/>
          <w:caps w:val="0"/>
          <w:szCs w:val="28"/>
          <w:lang w:eastAsia="ru-RU"/>
        </w:rPr>
      </w:pPr>
    </w:p>
    <w:p w14:paraId="0BF1586E" w14:textId="77777777" w:rsidR="00E805F0" w:rsidRPr="00E805F0" w:rsidRDefault="00E805F0" w:rsidP="00E805F0">
      <w:pPr>
        <w:spacing w:after="0"/>
        <w:ind w:firstLine="0"/>
        <w:jc w:val="both"/>
        <w:rPr>
          <w:caps w:val="0"/>
          <w:szCs w:val="20"/>
          <w:lang w:eastAsia="ru-RU"/>
        </w:rPr>
        <w:sectPr w:rsidR="00E805F0" w:rsidRPr="00E805F0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num="2" w:space="708"/>
          <w:docGrid w:linePitch="360"/>
        </w:sectPr>
      </w:pPr>
    </w:p>
    <w:p w14:paraId="44DA195A" w14:textId="77777777" w:rsidR="00E805F0" w:rsidRPr="00E805F0" w:rsidRDefault="00E805F0" w:rsidP="00E805F0">
      <w:pPr>
        <w:spacing w:after="0"/>
        <w:jc w:val="both"/>
        <w:rPr>
          <w:caps w:val="0"/>
          <w:szCs w:val="20"/>
          <w:lang w:eastAsia="ru-RU"/>
        </w:rPr>
      </w:pPr>
    </w:p>
    <w:p w14:paraId="7E0B5DAB" w14:textId="77777777" w:rsidR="00E805F0" w:rsidRPr="00E805F0" w:rsidRDefault="00E805F0" w:rsidP="00E805F0">
      <w:pPr>
        <w:spacing w:after="0"/>
        <w:ind w:firstLine="0"/>
        <w:jc w:val="both"/>
        <w:rPr>
          <w:caps w:val="0"/>
          <w:szCs w:val="20"/>
          <w:lang w:eastAsia="ru-RU"/>
        </w:rPr>
      </w:pPr>
    </w:p>
    <w:p w14:paraId="1515705F" w14:textId="77777777" w:rsidR="00E805F0" w:rsidRPr="00E805F0" w:rsidRDefault="00E805F0" w:rsidP="00E805F0">
      <w:pPr>
        <w:spacing w:after="0"/>
        <w:jc w:val="both"/>
        <w:rPr>
          <w:caps w:val="0"/>
          <w:szCs w:val="20"/>
          <w:lang w:eastAsia="ru-RU"/>
        </w:rPr>
      </w:pPr>
    </w:p>
    <w:p w14:paraId="72849ABD" w14:textId="77777777" w:rsidR="00E805F0" w:rsidRPr="00E805F0" w:rsidRDefault="00E805F0" w:rsidP="00E805F0">
      <w:pPr>
        <w:spacing w:after="0"/>
        <w:ind w:firstLine="454"/>
        <w:jc w:val="both"/>
        <w:rPr>
          <w:caps w:val="0"/>
          <w:szCs w:val="20"/>
          <w:lang w:eastAsia="ru-RU"/>
        </w:rPr>
      </w:pPr>
    </w:p>
    <w:p w14:paraId="643147A2" w14:textId="77777777" w:rsidR="00E805F0" w:rsidRPr="00E805F0" w:rsidRDefault="00E805F0" w:rsidP="00E805F0">
      <w:pPr>
        <w:spacing w:after="0"/>
        <w:ind w:firstLine="454"/>
        <w:jc w:val="both"/>
        <w:rPr>
          <w:caps w:val="0"/>
          <w:szCs w:val="20"/>
          <w:lang w:eastAsia="ru-RU"/>
        </w:rPr>
      </w:pPr>
    </w:p>
    <w:p w14:paraId="1309659C" w14:textId="12912374" w:rsidR="005667C4" w:rsidRPr="005667C4" w:rsidRDefault="005667C4" w:rsidP="005667C4">
      <w:pPr>
        <w:spacing w:after="0"/>
        <w:ind w:firstLine="454"/>
        <w:rPr>
          <w:caps w:val="0"/>
          <w:sz w:val="32"/>
          <w:szCs w:val="32"/>
          <w:lang w:eastAsia="ru-RU"/>
        </w:rPr>
      </w:pPr>
      <w:r w:rsidRPr="005667C4">
        <w:rPr>
          <w:caps w:val="0"/>
          <w:sz w:val="32"/>
          <w:szCs w:val="32"/>
          <w:lang w:eastAsia="ru-RU"/>
        </w:rPr>
        <w:t>ОСОБЕННОСТИ ПРОЕКТИРОВАНИЯ САЙТА ИНТЕРНЕТ</w:t>
      </w:r>
      <w:r w:rsidR="003B50FC">
        <w:rPr>
          <w:caps w:val="0"/>
          <w:sz w:val="32"/>
          <w:szCs w:val="32"/>
          <w:lang w:eastAsia="ru-RU"/>
        </w:rPr>
        <w:t>-</w:t>
      </w:r>
      <w:r w:rsidRPr="005667C4">
        <w:rPr>
          <w:caps w:val="0"/>
          <w:sz w:val="32"/>
          <w:szCs w:val="32"/>
          <w:lang w:eastAsia="ru-RU"/>
        </w:rPr>
        <w:t>МАГАЗИНА</w:t>
      </w:r>
    </w:p>
    <w:p w14:paraId="71819562" w14:textId="424AE715" w:rsidR="005667C4" w:rsidRDefault="005667C4" w:rsidP="005667C4">
      <w:pPr>
        <w:spacing w:after="0"/>
        <w:ind w:firstLine="454"/>
        <w:rPr>
          <w:caps w:val="0"/>
          <w:sz w:val="32"/>
          <w:szCs w:val="32"/>
          <w:lang w:eastAsia="ru-RU"/>
        </w:rPr>
      </w:pPr>
      <w:r w:rsidRPr="005667C4">
        <w:rPr>
          <w:caps w:val="0"/>
          <w:sz w:val="32"/>
          <w:szCs w:val="32"/>
          <w:lang w:eastAsia="ru-RU"/>
        </w:rPr>
        <w:t xml:space="preserve">  "ГЕОMUSIC"</w:t>
      </w:r>
    </w:p>
    <w:p w14:paraId="026B155A" w14:textId="108FA38A" w:rsidR="00E805F0" w:rsidRPr="00E805F0" w:rsidRDefault="00E805F0" w:rsidP="005667C4">
      <w:pPr>
        <w:spacing w:after="0"/>
        <w:ind w:firstLine="454"/>
        <w:rPr>
          <w:b w:val="0"/>
          <w:caps w:val="0"/>
          <w:szCs w:val="28"/>
          <w:lang w:eastAsia="ru-RU"/>
        </w:rPr>
      </w:pPr>
      <w:r w:rsidRPr="00E805F0">
        <w:rPr>
          <w:b w:val="0"/>
          <w:caps w:val="0"/>
          <w:szCs w:val="28"/>
          <w:lang w:eastAsia="ru-RU"/>
        </w:rPr>
        <w:t>Пояснительная записка</w:t>
      </w:r>
    </w:p>
    <w:p w14:paraId="611ED36B" w14:textId="77777777" w:rsidR="00E805F0" w:rsidRPr="00E805F0" w:rsidRDefault="00E805F0" w:rsidP="00E805F0">
      <w:pPr>
        <w:spacing w:after="0"/>
        <w:ind w:firstLine="454"/>
        <w:jc w:val="both"/>
        <w:rPr>
          <w:b w:val="0"/>
          <w:caps w:val="0"/>
          <w:szCs w:val="20"/>
          <w:lang w:eastAsia="ru-RU"/>
        </w:rPr>
      </w:pPr>
    </w:p>
    <w:p w14:paraId="76A192C7" w14:textId="77777777" w:rsidR="00E805F0" w:rsidRPr="00E805F0" w:rsidRDefault="00E805F0" w:rsidP="00E805F0">
      <w:pPr>
        <w:spacing w:after="0"/>
        <w:ind w:firstLine="454"/>
        <w:jc w:val="both"/>
        <w:rPr>
          <w:b w:val="0"/>
          <w:caps w:val="0"/>
          <w:szCs w:val="20"/>
          <w:lang w:eastAsia="ru-RU"/>
        </w:rPr>
      </w:pPr>
    </w:p>
    <w:p w14:paraId="2F88C425" w14:textId="77777777" w:rsidR="00E805F0" w:rsidRPr="00E805F0" w:rsidRDefault="00E805F0" w:rsidP="00E805F0">
      <w:pPr>
        <w:spacing w:after="0"/>
        <w:ind w:firstLine="0"/>
        <w:jc w:val="both"/>
        <w:rPr>
          <w:b w:val="0"/>
          <w:caps w:val="0"/>
          <w:szCs w:val="20"/>
          <w:lang w:eastAsia="ru-RU"/>
        </w:rPr>
      </w:pPr>
    </w:p>
    <w:p w14:paraId="2CD98FFE" w14:textId="77777777" w:rsidR="00E805F0" w:rsidRPr="00E805F0" w:rsidRDefault="00E805F0" w:rsidP="00E805F0">
      <w:pPr>
        <w:tabs>
          <w:tab w:val="left" w:pos="142"/>
          <w:tab w:val="left" w:pos="5670"/>
        </w:tabs>
        <w:spacing w:after="0"/>
        <w:ind w:firstLine="0"/>
        <w:jc w:val="both"/>
        <w:rPr>
          <w:b w:val="0"/>
          <w:caps w:val="0"/>
          <w:szCs w:val="20"/>
          <w:lang w:eastAsia="ru-RU"/>
        </w:rPr>
      </w:pPr>
    </w:p>
    <w:p w14:paraId="3175C0DE" w14:textId="77777777" w:rsidR="00E805F0" w:rsidRPr="00E805F0" w:rsidRDefault="00E805F0" w:rsidP="00E805F0">
      <w:pPr>
        <w:tabs>
          <w:tab w:val="left" w:pos="142"/>
          <w:tab w:val="left" w:pos="5670"/>
        </w:tabs>
        <w:spacing w:after="0"/>
        <w:ind w:firstLine="0"/>
        <w:jc w:val="left"/>
        <w:rPr>
          <w:b w:val="0"/>
          <w:caps w:val="0"/>
          <w:szCs w:val="28"/>
          <w:lang w:eastAsia="ru-RU"/>
        </w:rPr>
        <w:sectPr w:rsidR="00E805F0" w:rsidRPr="00E805F0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space="708"/>
          <w:docGrid w:linePitch="360"/>
        </w:sectPr>
      </w:pPr>
    </w:p>
    <w:p w14:paraId="0D74C3F7" w14:textId="77777777" w:rsidR="00E805F0" w:rsidRPr="00E805F0" w:rsidRDefault="00E805F0" w:rsidP="00E805F0">
      <w:pPr>
        <w:tabs>
          <w:tab w:val="left" w:pos="142"/>
          <w:tab w:val="left" w:pos="5670"/>
        </w:tabs>
        <w:spacing w:after="0"/>
        <w:ind w:firstLine="0"/>
        <w:jc w:val="left"/>
        <w:rPr>
          <w:b w:val="0"/>
          <w:caps w:val="0"/>
          <w:szCs w:val="28"/>
          <w:lang w:eastAsia="ru-RU"/>
        </w:rPr>
      </w:pPr>
      <w:r w:rsidRPr="00E805F0">
        <w:rPr>
          <w:b w:val="0"/>
          <w:caps w:val="0"/>
          <w:szCs w:val="28"/>
          <w:lang w:eastAsia="ru-RU"/>
        </w:rPr>
        <w:t>Руководитель</w:t>
      </w:r>
    </w:p>
    <w:p w14:paraId="538EA0DD" w14:textId="05E10690" w:rsidR="00E805F0" w:rsidRPr="00E805F0" w:rsidRDefault="00E805F0" w:rsidP="00E805F0">
      <w:pPr>
        <w:tabs>
          <w:tab w:val="left" w:pos="142"/>
          <w:tab w:val="left" w:pos="5670"/>
        </w:tabs>
        <w:spacing w:after="0"/>
        <w:ind w:firstLine="0"/>
        <w:jc w:val="left"/>
        <w:rPr>
          <w:b w:val="0"/>
          <w:caps w:val="0"/>
          <w:szCs w:val="28"/>
          <w:lang w:eastAsia="ru-RU"/>
        </w:rPr>
      </w:pPr>
      <w:r w:rsidRPr="00E805F0">
        <w:rPr>
          <w:b w:val="0"/>
          <w:caps w:val="0"/>
          <w:szCs w:val="28"/>
          <w:lang w:eastAsia="ru-RU"/>
        </w:rPr>
        <w:t>_________/</w:t>
      </w:r>
      <w:r w:rsidR="00FF12DE">
        <w:rPr>
          <w:b w:val="0"/>
          <w:caps w:val="0"/>
          <w:szCs w:val="28"/>
          <w:lang w:eastAsia="ru-RU"/>
        </w:rPr>
        <w:t>И</w:t>
      </w:r>
      <w:r w:rsidR="009C2C90">
        <w:rPr>
          <w:b w:val="0"/>
          <w:caps w:val="0"/>
          <w:szCs w:val="28"/>
          <w:lang w:eastAsia="ru-RU"/>
        </w:rPr>
        <w:t>.</w:t>
      </w:r>
      <w:r w:rsidR="00FF12DE">
        <w:rPr>
          <w:b w:val="0"/>
          <w:caps w:val="0"/>
          <w:szCs w:val="28"/>
          <w:lang w:eastAsia="ru-RU"/>
        </w:rPr>
        <w:t>А</w:t>
      </w:r>
      <w:r w:rsidR="009C2C90">
        <w:rPr>
          <w:b w:val="0"/>
          <w:caps w:val="0"/>
          <w:szCs w:val="28"/>
          <w:lang w:eastAsia="ru-RU"/>
        </w:rPr>
        <w:t xml:space="preserve">. </w:t>
      </w:r>
      <w:r w:rsidR="00FF12DE">
        <w:rPr>
          <w:b w:val="0"/>
          <w:caps w:val="0"/>
          <w:szCs w:val="28"/>
          <w:lang w:eastAsia="ru-RU"/>
        </w:rPr>
        <w:t>Орабинский</w:t>
      </w:r>
      <w:r w:rsidR="00EE7CF8">
        <w:rPr>
          <w:b w:val="0"/>
          <w:caps w:val="0"/>
          <w:szCs w:val="28"/>
          <w:lang w:eastAsia="ru-RU"/>
        </w:rPr>
        <w:t xml:space="preserve"> </w:t>
      </w:r>
      <w:r w:rsidRPr="00E805F0">
        <w:rPr>
          <w:b w:val="0"/>
          <w:caps w:val="0"/>
          <w:szCs w:val="28"/>
          <w:lang w:eastAsia="ru-RU"/>
        </w:rPr>
        <w:t>/</w:t>
      </w:r>
    </w:p>
    <w:p w14:paraId="21BE18BA" w14:textId="77777777" w:rsidR="00E805F0" w:rsidRPr="00E805F0" w:rsidRDefault="00E805F0" w:rsidP="00E805F0">
      <w:pPr>
        <w:tabs>
          <w:tab w:val="left" w:pos="142"/>
          <w:tab w:val="left" w:pos="5670"/>
        </w:tabs>
        <w:spacing w:after="0"/>
        <w:ind w:firstLine="426"/>
        <w:jc w:val="left"/>
        <w:rPr>
          <w:b w:val="0"/>
          <w:caps w:val="0"/>
          <w:szCs w:val="28"/>
          <w:lang w:eastAsia="ru-RU"/>
        </w:rPr>
      </w:pPr>
      <w:r w:rsidRPr="00E805F0">
        <w:rPr>
          <w:b w:val="0"/>
          <w:caps w:val="0"/>
          <w:szCs w:val="28"/>
          <w:lang w:eastAsia="ru-RU"/>
        </w:rPr>
        <w:t>Разработал</w:t>
      </w:r>
    </w:p>
    <w:p w14:paraId="14C75444" w14:textId="1F1E1AC0" w:rsidR="00E805F0" w:rsidRPr="00E805F0" w:rsidRDefault="00E805F0" w:rsidP="00E805F0">
      <w:pPr>
        <w:spacing w:after="0"/>
        <w:ind w:firstLine="426"/>
        <w:jc w:val="left"/>
        <w:rPr>
          <w:b w:val="0"/>
          <w:caps w:val="0"/>
          <w:szCs w:val="28"/>
          <w:lang w:eastAsia="ru-RU"/>
        </w:rPr>
      </w:pPr>
      <w:r w:rsidRPr="00E805F0">
        <w:rPr>
          <w:b w:val="0"/>
          <w:caps w:val="0"/>
          <w:szCs w:val="28"/>
          <w:lang w:eastAsia="ru-RU"/>
        </w:rPr>
        <w:t>__________/</w:t>
      </w:r>
      <w:r w:rsidR="00FF12DE">
        <w:rPr>
          <w:b w:val="0"/>
          <w:caps w:val="0"/>
          <w:szCs w:val="28"/>
          <w:lang w:eastAsia="ru-RU"/>
        </w:rPr>
        <w:t>Н</w:t>
      </w:r>
      <w:r w:rsidR="00EE7CF8">
        <w:rPr>
          <w:b w:val="0"/>
          <w:caps w:val="0"/>
          <w:szCs w:val="28"/>
          <w:lang w:eastAsia="ru-RU"/>
        </w:rPr>
        <w:t>.</w:t>
      </w:r>
      <w:r w:rsidR="00FF12DE">
        <w:rPr>
          <w:b w:val="0"/>
          <w:caps w:val="0"/>
          <w:szCs w:val="28"/>
          <w:lang w:eastAsia="ru-RU"/>
        </w:rPr>
        <w:t>И</w:t>
      </w:r>
      <w:r w:rsidR="00EE7CF8">
        <w:rPr>
          <w:b w:val="0"/>
          <w:caps w:val="0"/>
          <w:szCs w:val="28"/>
          <w:lang w:eastAsia="ru-RU"/>
        </w:rPr>
        <w:t xml:space="preserve">. </w:t>
      </w:r>
      <w:r w:rsidR="00FF12DE">
        <w:rPr>
          <w:b w:val="0"/>
          <w:caps w:val="0"/>
          <w:szCs w:val="28"/>
          <w:lang w:eastAsia="ru-RU"/>
        </w:rPr>
        <w:t>Георгиев</w:t>
      </w:r>
      <w:r w:rsidRPr="00E805F0">
        <w:rPr>
          <w:b w:val="0"/>
          <w:caps w:val="0"/>
          <w:szCs w:val="28"/>
          <w:lang w:eastAsia="ru-RU"/>
        </w:rPr>
        <w:t>/</w:t>
      </w:r>
    </w:p>
    <w:p w14:paraId="3DF86D20" w14:textId="77777777" w:rsidR="00E805F0" w:rsidRPr="00E805F0" w:rsidRDefault="00E805F0" w:rsidP="00E805F0">
      <w:pPr>
        <w:spacing w:after="0"/>
        <w:ind w:firstLine="360"/>
        <w:jc w:val="both"/>
        <w:rPr>
          <w:b w:val="0"/>
          <w:caps w:val="0"/>
          <w:szCs w:val="28"/>
          <w:lang w:eastAsia="ru-RU"/>
        </w:rPr>
        <w:sectPr w:rsidR="00E805F0" w:rsidRPr="00E805F0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num="2" w:space="708"/>
          <w:docGrid w:linePitch="360"/>
        </w:sectPr>
      </w:pPr>
    </w:p>
    <w:p w14:paraId="7E7F35D8" w14:textId="77777777" w:rsidR="00E805F0" w:rsidRPr="00E805F0" w:rsidRDefault="00E805F0" w:rsidP="00E805F0">
      <w:pPr>
        <w:spacing w:after="0"/>
        <w:ind w:firstLine="360"/>
        <w:jc w:val="both"/>
        <w:rPr>
          <w:b w:val="0"/>
          <w:caps w:val="0"/>
          <w:szCs w:val="28"/>
          <w:lang w:eastAsia="ru-RU"/>
        </w:rPr>
      </w:pPr>
    </w:p>
    <w:p w14:paraId="71419BC6" w14:textId="77777777" w:rsidR="00E805F0" w:rsidRDefault="00E805F0" w:rsidP="00E805F0">
      <w:pPr>
        <w:spacing w:after="0"/>
        <w:ind w:right="1488"/>
        <w:jc w:val="both"/>
        <w:rPr>
          <w:b w:val="0"/>
          <w:caps w:val="0"/>
          <w:szCs w:val="20"/>
          <w:lang w:eastAsia="ru-RU"/>
        </w:rPr>
        <w:sectPr w:rsidR="00E805F0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num="2" w:space="708"/>
          <w:docGrid w:linePitch="360"/>
        </w:sectPr>
      </w:pPr>
    </w:p>
    <w:p w14:paraId="7D01E1F4" w14:textId="77777777" w:rsidR="00E805F0" w:rsidRPr="00E805F0" w:rsidRDefault="00E805F0" w:rsidP="00E805F0">
      <w:pPr>
        <w:spacing w:after="0"/>
        <w:ind w:right="1488"/>
        <w:jc w:val="both"/>
        <w:rPr>
          <w:b w:val="0"/>
          <w:caps w:val="0"/>
          <w:szCs w:val="20"/>
          <w:lang w:eastAsia="ru-RU"/>
        </w:rPr>
      </w:pPr>
    </w:p>
    <w:p w14:paraId="028FB8E6" w14:textId="77777777" w:rsidR="00E805F0" w:rsidRPr="00E805F0" w:rsidRDefault="00E805F0" w:rsidP="00FF12DE">
      <w:pPr>
        <w:spacing w:after="0"/>
        <w:ind w:right="1488" w:firstLine="0"/>
        <w:jc w:val="both"/>
        <w:rPr>
          <w:b w:val="0"/>
          <w:caps w:val="0"/>
          <w:szCs w:val="20"/>
          <w:lang w:eastAsia="ru-RU"/>
        </w:rPr>
      </w:pPr>
    </w:p>
    <w:p w14:paraId="5EB51191" w14:textId="77777777" w:rsidR="00E805F0" w:rsidRPr="00E805F0" w:rsidRDefault="00E805F0" w:rsidP="00E805F0">
      <w:pPr>
        <w:spacing w:after="0"/>
        <w:ind w:right="1488"/>
        <w:jc w:val="both"/>
        <w:rPr>
          <w:caps w:val="0"/>
          <w:szCs w:val="28"/>
          <w:lang w:eastAsia="ru-RU"/>
        </w:rPr>
      </w:pPr>
    </w:p>
    <w:p w14:paraId="636FC27D" w14:textId="77777777" w:rsidR="00E805F0" w:rsidRDefault="00E805F0" w:rsidP="00E805F0">
      <w:pPr>
        <w:spacing w:after="0"/>
        <w:ind w:firstLine="0"/>
        <w:jc w:val="both"/>
        <w:rPr>
          <w:b w:val="0"/>
          <w:caps w:val="0"/>
          <w:szCs w:val="28"/>
          <w:lang w:eastAsia="ru-RU"/>
        </w:rPr>
        <w:sectPr w:rsidR="00E805F0" w:rsidSect="00E805F0">
          <w:type w:val="continuous"/>
          <w:pgSz w:w="11906" w:h="16838"/>
          <w:pgMar w:top="851" w:right="851" w:bottom="1418" w:left="1701" w:header="357" w:footer="709" w:gutter="0"/>
          <w:pgNumType w:start="4"/>
          <w:cols w:space="708"/>
          <w:docGrid w:linePitch="360"/>
        </w:sectPr>
      </w:pPr>
    </w:p>
    <w:p w14:paraId="51852BF2" w14:textId="77777777" w:rsidR="00E805F0" w:rsidRPr="00E805F0" w:rsidRDefault="00E805F0" w:rsidP="00E805F0">
      <w:pPr>
        <w:spacing w:after="0"/>
        <w:ind w:firstLine="0"/>
        <w:rPr>
          <w:b w:val="0"/>
          <w:caps w:val="0"/>
          <w:szCs w:val="28"/>
          <w:lang w:eastAsia="ru-RU"/>
        </w:rPr>
      </w:pPr>
    </w:p>
    <w:p w14:paraId="7CF3CA63" w14:textId="77777777" w:rsidR="00E805F0" w:rsidRDefault="00E805F0" w:rsidP="00E805F0">
      <w:pPr>
        <w:spacing w:after="0"/>
        <w:ind w:firstLine="0"/>
        <w:rPr>
          <w:b w:val="0"/>
          <w:caps w:val="0"/>
          <w:szCs w:val="28"/>
          <w:lang w:eastAsia="ru-RU"/>
        </w:rPr>
      </w:pPr>
    </w:p>
    <w:p w14:paraId="2FA83240" w14:textId="77777777" w:rsidR="006F56B2" w:rsidRDefault="006F56B2" w:rsidP="00E805F0">
      <w:pPr>
        <w:spacing w:after="0"/>
        <w:ind w:firstLine="0"/>
        <w:rPr>
          <w:b w:val="0"/>
          <w:caps w:val="0"/>
          <w:szCs w:val="28"/>
          <w:lang w:eastAsia="ru-RU"/>
        </w:rPr>
      </w:pPr>
    </w:p>
    <w:p w14:paraId="629C8582" w14:textId="77777777" w:rsidR="006F56B2" w:rsidRDefault="006F56B2" w:rsidP="00E805F0">
      <w:pPr>
        <w:spacing w:after="0"/>
        <w:ind w:firstLine="0"/>
        <w:rPr>
          <w:b w:val="0"/>
          <w:caps w:val="0"/>
          <w:szCs w:val="28"/>
          <w:lang w:eastAsia="ru-RU"/>
        </w:rPr>
      </w:pPr>
    </w:p>
    <w:p w14:paraId="29BAB846" w14:textId="77777777" w:rsidR="006F56B2" w:rsidRDefault="006F56B2" w:rsidP="00E805F0">
      <w:pPr>
        <w:spacing w:after="0"/>
        <w:ind w:firstLine="0"/>
        <w:rPr>
          <w:b w:val="0"/>
          <w:caps w:val="0"/>
          <w:szCs w:val="28"/>
          <w:lang w:eastAsia="ru-RU"/>
        </w:rPr>
        <w:sectPr w:rsidR="006F56B2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num="2" w:space="708"/>
          <w:docGrid w:linePitch="360"/>
        </w:sectPr>
      </w:pPr>
    </w:p>
    <w:p w14:paraId="7B3C2C6B" w14:textId="44B398F4" w:rsidR="00E805F0" w:rsidRPr="00DE5E04" w:rsidRDefault="00E805F0" w:rsidP="006C4E14">
      <w:pPr>
        <w:pStyle w:val="af4"/>
        <w:jc w:val="center"/>
        <w:rPr>
          <w:b/>
          <w:caps/>
          <w:lang w:eastAsia="ru-RU"/>
        </w:rPr>
      </w:pPr>
      <w:r w:rsidRPr="00E805F0">
        <w:rPr>
          <w:lang w:eastAsia="ru-RU"/>
        </w:rPr>
        <w:t>Екатеринбург 202</w:t>
      </w:r>
      <w:r w:rsidR="00EE7CF8">
        <w:rPr>
          <w:lang w:eastAsia="ru-RU"/>
        </w:rPr>
        <w:t>5</w:t>
      </w:r>
    </w:p>
    <w:p w14:paraId="4E8100A7" w14:textId="77777777" w:rsidR="00E805F0" w:rsidRPr="00E805F0" w:rsidRDefault="00E805F0" w:rsidP="00C46E69">
      <w:pPr>
        <w:pStyle w:val="af4"/>
        <w:rPr>
          <w:b/>
          <w:caps/>
          <w:lang w:eastAsia="ru-RU"/>
        </w:rPr>
        <w:sectPr w:rsidR="00E805F0" w:rsidRPr="00E805F0" w:rsidSect="00E805F0">
          <w:type w:val="continuous"/>
          <w:pgSz w:w="11906" w:h="16838"/>
          <w:pgMar w:top="851" w:right="851" w:bottom="1418" w:left="1701" w:header="357" w:footer="709" w:gutter="0"/>
          <w:pgNumType w:start="4"/>
          <w:cols w:space="708"/>
          <w:docGrid w:linePitch="360"/>
        </w:sectPr>
      </w:pPr>
    </w:p>
    <w:p w14:paraId="4602E334" w14:textId="5CD146D3" w:rsidR="00E039ED" w:rsidRPr="00E805F0" w:rsidRDefault="00E039ED" w:rsidP="00286974">
      <w:pPr>
        <w:pStyle w:val="af4"/>
        <w:jc w:val="center"/>
        <w:rPr>
          <w:b/>
          <w:caps/>
          <w:lang w:eastAsia="ru-RU"/>
        </w:rPr>
      </w:pPr>
      <w:r w:rsidRPr="00E805F0">
        <w:rPr>
          <w:lang w:eastAsia="ru-RU"/>
        </w:rPr>
        <w:lastRenderedPageBreak/>
        <w:t xml:space="preserve">Министерство образования </w:t>
      </w:r>
      <w:r w:rsidR="008F0C5E">
        <w:rPr>
          <w:lang w:eastAsia="ru-RU"/>
        </w:rPr>
        <w:t xml:space="preserve">и молодежной политики </w:t>
      </w:r>
      <w:r w:rsidRPr="00E805F0">
        <w:rPr>
          <w:lang w:eastAsia="ru-RU"/>
        </w:rPr>
        <w:t>Свердловской области</w:t>
      </w:r>
    </w:p>
    <w:p w14:paraId="77D3283D" w14:textId="77777777" w:rsidR="00E039ED" w:rsidRPr="00E805F0" w:rsidRDefault="00E039ED" w:rsidP="00980D67">
      <w:pPr>
        <w:pStyle w:val="af4"/>
        <w:spacing w:line="240" w:lineRule="auto"/>
        <w:rPr>
          <w:b/>
          <w:caps/>
          <w:lang w:eastAsia="ru-RU"/>
        </w:rPr>
      </w:pPr>
      <w:r w:rsidRPr="00E805F0">
        <w:rPr>
          <w:lang w:eastAsia="ru-RU"/>
        </w:rPr>
        <w:t>ГАПОУ СО «Уральский государственный колледж имени И.И. Ползунова»</w:t>
      </w:r>
    </w:p>
    <w:p w14:paraId="7ABBB101" w14:textId="77777777" w:rsidR="002B6D25" w:rsidRPr="002B6D25" w:rsidRDefault="002B6D25" w:rsidP="00980D67">
      <w:pPr>
        <w:pStyle w:val="af4"/>
        <w:spacing w:line="240" w:lineRule="auto"/>
        <w:rPr>
          <w:rFonts w:eastAsia="MS Mincho"/>
          <w:b/>
          <w:caps/>
          <w:lang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46E69" w:rsidRPr="006B1EE3" w14:paraId="6A91282E" w14:textId="77777777" w:rsidTr="003C0B5E">
        <w:tc>
          <w:tcPr>
            <w:tcW w:w="4785" w:type="dxa"/>
            <w:shd w:val="clear" w:color="auto" w:fill="auto"/>
          </w:tcPr>
          <w:p w14:paraId="0D827584" w14:textId="77777777" w:rsidR="00C46E69" w:rsidRPr="006B1EE3" w:rsidRDefault="00C46E69" w:rsidP="00C46E69">
            <w:pPr>
              <w:pStyle w:val="af4"/>
            </w:pPr>
          </w:p>
        </w:tc>
        <w:tc>
          <w:tcPr>
            <w:tcW w:w="4786" w:type="dxa"/>
            <w:shd w:val="clear" w:color="auto" w:fill="auto"/>
          </w:tcPr>
          <w:p w14:paraId="60E3100F" w14:textId="77777777" w:rsidR="00C46E69" w:rsidRPr="00E902AE" w:rsidRDefault="00C46E69" w:rsidP="00286974">
            <w:pPr>
              <w:pStyle w:val="af4"/>
              <w:spacing w:line="276" w:lineRule="auto"/>
              <w:ind w:left="923" w:firstLine="0"/>
              <w:jc w:val="left"/>
              <w:rPr>
                <w:sz w:val="24"/>
                <w:szCs w:val="24"/>
              </w:rPr>
            </w:pPr>
            <w:r w:rsidRPr="00E902AE">
              <w:rPr>
                <w:sz w:val="24"/>
                <w:szCs w:val="24"/>
              </w:rPr>
              <w:t>УТВЕРЖДАЮ:</w:t>
            </w:r>
          </w:p>
          <w:p w14:paraId="01EBF7C1" w14:textId="77777777" w:rsidR="00C46E69" w:rsidRPr="00E902AE" w:rsidRDefault="00C46E69" w:rsidP="00286974">
            <w:pPr>
              <w:pStyle w:val="af4"/>
              <w:spacing w:line="276" w:lineRule="auto"/>
              <w:ind w:left="923" w:firstLine="0"/>
              <w:jc w:val="left"/>
              <w:rPr>
                <w:sz w:val="24"/>
                <w:szCs w:val="24"/>
              </w:rPr>
            </w:pPr>
            <w:r w:rsidRPr="00E902AE">
              <w:rPr>
                <w:sz w:val="24"/>
                <w:szCs w:val="24"/>
              </w:rPr>
              <w:t>Зам. директора по учебно-производственной работе</w:t>
            </w:r>
          </w:p>
          <w:p w14:paraId="548C5498" w14:textId="77777777" w:rsidR="00C46E69" w:rsidRPr="00E902AE" w:rsidRDefault="00C46E69" w:rsidP="00286974">
            <w:pPr>
              <w:pStyle w:val="af4"/>
              <w:spacing w:line="276" w:lineRule="auto"/>
              <w:ind w:left="923" w:firstLine="0"/>
              <w:jc w:val="left"/>
              <w:rPr>
                <w:sz w:val="24"/>
                <w:szCs w:val="24"/>
              </w:rPr>
            </w:pPr>
            <w:r w:rsidRPr="00E902AE">
              <w:rPr>
                <w:sz w:val="24"/>
                <w:szCs w:val="24"/>
              </w:rPr>
              <w:t>______________/</w:t>
            </w:r>
            <w:r w:rsidRPr="00E902AE">
              <w:rPr>
                <w:sz w:val="24"/>
                <w:szCs w:val="24"/>
                <w:u w:val="single"/>
              </w:rPr>
              <w:t>И.И. Репина</w:t>
            </w:r>
            <w:r w:rsidRPr="00E902AE">
              <w:rPr>
                <w:sz w:val="24"/>
                <w:szCs w:val="24"/>
              </w:rPr>
              <w:t>/</w:t>
            </w:r>
          </w:p>
          <w:p w14:paraId="26962EE1" w14:textId="195E399E" w:rsidR="00C46E69" w:rsidRPr="006B1EE3" w:rsidRDefault="00C46E69" w:rsidP="00286974">
            <w:pPr>
              <w:pStyle w:val="af4"/>
              <w:spacing w:line="276" w:lineRule="auto"/>
              <w:ind w:left="923" w:firstLine="0"/>
              <w:jc w:val="left"/>
            </w:pPr>
            <w:r w:rsidRPr="00E902AE">
              <w:rPr>
                <w:sz w:val="24"/>
                <w:szCs w:val="24"/>
              </w:rPr>
              <w:t>«_____»   _______________ 202</w:t>
            </w:r>
            <w:r w:rsidR="00BE09E7">
              <w:rPr>
                <w:sz w:val="24"/>
                <w:szCs w:val="24"/>
              </w:rPr>
              <w:t>5</w:t>
            </w:r>
            <w:r w:rsidRPr="00E902AE">
              <w:rPr>
                <w:sz w:val="24"/>
                <w:szCs w:val="24"/>
              </w:rPr>
              <w:t xml:space="preserve"> г.</w:t>
            </w:r>
            <w:r w:rsidRPr="006B1EE3">
              <w:t xml:space="preserve"> </w:t>
            </w:r>
          </w:p>
        </w:tc>
      </w:tr>
    </w:tbl>
    <w:p w14:paraId="11EAB3E4" w14:textId="77777777" w:rsidR="00C46E69" w:rsidRPr="006B1EE3" w:rsidRDefault="00C46E69" w:rsidP="00980D67">
      <w:pPr>
        <w:pStyle w:val="af4"/>
        <w:ind w:firstLine="0"/>
      </w:pPr>
    </w:p>
    <w:p w14:paraId="7403FC87" w14:textId="77777777" w:rsidR="00C46E69" w:rsidRPr="00C46E69" w:rsidRDefault="00C46E69" w:rsidP="00C46E69">
      <w:pPr>
        <w:pStyle w:val="af4"/>
        <w:spacing w:line="240" w:lineRule="auto"/>
        <w:jc w:val="center"/>
        <w:rPr>
          <w:b/>
          <w:sz w:val="24"/>
          <w:szCs w:val="24"/>
        </w:rPr>
      </w:pPr>
      <w:r w:rsidRPr="00C46E69">
        <w:rPr>
          <w:b/>
          <w:sz w:val="24"/>
          <w:szCs w:val="24"/>
        </w:rPr>
        <w:t>ЗАДАНИЕ</w:t>
      </w:r>
    </w:p>
    <w:p w14:paraId="57FBCAEA" w14:textId="77777777" w:rsidR="00C46E69" w:rsidRPr="00C46E69" w:rsidRDefault="00C46E69" w:rsidP="00C46E69">
      <w:pPr>
        <w:pStyle w:val="af4"/>
        <w:spacing w:line="240" w:lineRule="auto"/>
        <w:jc w:val="center"/>
        <w:rPr>
          <w:b/>
          <w:sz w:val="24"/>
          <w:szCs w:val="24"/>
        </w:rPr>
      </w:pPr>
      <w:r w:rsidRPr="00C46E69">
        <w:rPr>
          <w:b/>
          <w:sz w:val="24"/>
          <w:szCs w:val="24"/>
        </w:rPr>
        <w:t>НА ДИПЛОМНОЕ ПРОЕКТИРОВАНИЕ</w:t>
      </w:r>
    </w:p>
    <w:p w14:paraId="71A46738" w14:textId="77777777" w:rsidR="00C46E69" w:rsidRPr="006B1EE3" w:rsidRDefault="00C46E69" w:rsidP="00C46E69">
      <w:pPr>
        <w:pStyle w:val="af4"/>
        <w:rPr>
          <w:b/>
        </w:rPr>
      </w:pPr>
    </w:p>
    <w:p w14:paraId="4B18C4FB" w14:textId="6C52137F" w:rsidR="00C46E69" w:rsidRPr="00C0222A" w:rsidRDefault="00C46E69" w:rsidP="00C46E69">
      <w:pPr>
        <w:pStyle w:val="af4"/>
        <w:spacing w:line="276" w:lineRule="auto"/>
        <w:rPr>
          <w:color w:val="000000" w:themeColor="text1"/>
          <w:sz w:val="24"/>
          <w:szCs w:val="24"/>
        </w:rPr>
      </w:pPr>
      <w:r w:rsidRPr="00C0222A">
        <w:rPr>
          <w:color w:val="000000" w:themeColor="text1"/>
          <w:sz w:val="24"/>
          <w:szCs w:val="24"/>
        </w:rPr>
        <w:t xml:space="preserve">Студенту: </w:t>
      </w:r>
      <w:r w:rsidR="00A8370B">
        <w:rPr>
          <w:color w:val="000000" w:themeColor="text1"/>
          <w:sz w:val="24"/>
          <w:szCs w:val="24"/>
        </w:rPr>
        <w:t>Георгиеву Николаю Игоревичу</w:t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</w:p>
    <w:p w14:paraId="1049B1EB" w14:textId="21EBB33E" w:rsidR="00C46E69" w:rsidRPr="00C0222A" w:rsidRDefault="00C46E69" w:rsidP="00C46E69">
      <w:pPr>
        <w:pStyle w:val="af4"/>
        <w:spacing w:line="276" w:lineRule="auto"/>
        <w:rPr>
          <w:color w:val="000000" w:themeColor="text1"/>
          <w:sz w:val="24"/>
          <w:szCs w:val="24"/>
        </w:rPr>
      </w:pPr>
      <w:r w:rsidRPr="00C0222A">
        <w:rPr>
          <w:color w:val="000000" w:themeColor="text1"/>
          <w:sz w:val="24"/>
          <w:szCs w:val="24"/>
        </w:rPr>
        <w:t>Специальности:09.02.0</w:t>
      </w:r>
      <w:r w:rsidR="00EE7CF8" w:rsidRPr="00C0222A">
        <w:rPr>
          <w:color w:val="000000" w:themeColor="text1"/>
          <w:sz w:val="24"/>
          <w:szCs w:val="24"/>
        </w:rPr>
        <w:t>7</w:t>
      </w:r>
      <w:r w:rsidRPr="00C0222A">
        <w:rPr>
          <w:color w:val="000000" w:themeColor="text1"/>
          <w:sz w:val="24"/>
          <w:szCs w:val="24"/>
        </w:rPr>
        <w:t xml:space="preserve"> «</w:t>
      </w:r>
      <w:r w:rsidR="00EE7CF8" w:rsidRPr="00C0222A">
        <w:rPr>
          <w:color w:val="000000" w:themeColor="text1"/>
          <w:sz w:val="24"/>
          <w:szCs w:val="24"/>
        </w:rPr>
        <w:t>Информационные системы и программирование</w:t>
      </w:r>
      <w:r w:rsidRPr="00C0222A">
        <w:rPr>
          <w:color w:val="000000" w:themeColor="text1"/>
          <w:sz w:val="24"/>
          <w:szCs w:val="24"/>
        </w:rPr>
        <w:t>»</w:t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</w:p>
    <w:p w14:paraId="763B4AF3" w14:textId="417DD20D" w:rsidR="00C46E69" w:rsidRPr="00C0222A" w:rsidRDefault="00C46E69" w:rsidP="00C46E69">
      <w:pPr>
        <w:pStyle w:val="af4"/>
        <w:spacing w:line="276" w:lineRule="auto"/>
        <w:rPr>
          <w:color w:val="000000" w:themeColor="text1"/>
          <w:sz w:val="24"/>
          <w:szCs w:val="24"/>
        </w:rPr>
      </w:pPr>
      <w:r w:rsidRPr="00C0222A">
        <w:rPr>
          <w:color w:val="000000" w:themeColor="text1"/>
          <w:sz w:val="24"/>
          <w:szCs w:val="24"/>
        </w:rPr>
        <w:t xml:space="preserve">Группы: </w:t>
      </w:r>
      <w:r w:rsidR="00EE7CF8" w:rsidRPr="00C0222A">
        <w:rPr>
          <w:color w:val="000000" w:themeColor="text1"/>
          <w:sz w:val="24"/>
          <w:szCs w:val="24"/>
        </w:rPr>
        <w:t>И</w:t>
      </w:r>
      <w:r w:rsidRPr="00C0222A">
        <w:rPr>
          <w:color w:val="000000" w:themeColor="text1"/>
          <w:sz w:val="24"/>
          <w:szCs w:val="24"/>
        </w:rPr>
        <w:t>П-4</w:t>
      </w:r>
      <w:r w:rsidR="00EE7CF8" w:rsidRPr="00C0222A">
        <w:rPr>
          <w:color w:val="000000" w:themeColor="text1"/>
          <w:sz w:val="24"/>
          <w:szCs w:val="24"/>
        </w:rPr>
        <w:t>01</w:t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  <w:r w:rsidR="00FF2133" w:rsidRPr="00C0222A">
        <w:rPr>
          <w:color w:val="000000" w:themeColor="text1"/>
          <w:sz w:val="24"/>
          <w:szCs w:val="24"/>
        </w:rPr>
        <w:tab/>
      </w:r>
    </w:p>
    <w:p w14:paraId="5F21F13D" w14:textId="77777777" w:rsidR="00DF0F5E" w:rsidRDefault="00DF0F5E" w:rsidP="00C46E69">
      <w:pPr>
        <w:pStyle w:val="af4"/>
        <w:spacing w:line="276" w:lineRule="auto"/>
        <w:rPr>
          <w:b/>
          <w:color w:val="000000" w:themeColor="text1"/>
          <w:sz w:val="24"/>
          <w:szCs w:val="24"/>
        </w:rPr>
      </w:pPr>
    </w:p>
    <w:p w14:paraId="5BB75086" w14:textId="1AC0E224" w:rsidR="00C46E69" w:rsidRPr="004F7369" w:rsidRDefault="00C46E69" w:rsidP="004F7369">
      <w:pPr>
        <w:pStyle w:val="af4"/>
        <w:spacing w:line="276" w:lineRule="auto"/>
        <w:ind w:left="567" w:firstLine="0"/>
        <w:rPr>
          <w:sz w:val="24"/>
          <w:szCs w:val="24"/>
          <w:u w:val="single"/>
        </w:rPr>
      </w:pPr>
      <w:r w:rsidRPr="00C0222A">
        <w:rPr>
          <w:b/>
          <w:color w:val="000000" w:themeColor="text1"/>
          <w:sz w:val="24"/>
          <w:szCs w:val="24"/>
        </w:rPr>
        <w:t>1</w:t>
      </w:r>
      <w:r w:rsidRPr="00C0222A">
        <w:rPr>
          <w:color w:val="000000" w:themeColor="text1"/>
          <w:sz w:val="24"/>
          <w:szCs w:val="24"/>
        </w:rPr>
        <w:t xml:space="preserve"> </w:t>
      </w:r>
      <w:r w:rsidRPr="00C0222A">
        <w:rPr>
          <w:b/>
          <w:color w:val="000000" w:themeColor="text1"/>
          <w:sz w:val="24"/>
          <w:szCs w:val="24"/>
        </w:rPr>
        <w:t xml:space="preserve">Тема дипломного проекта: </w:t>
      </w:r>
      <w:r w:rsidR="004F7369" w:rsidRPr="004F7369">
        <w:rPr>
          <w:sz w:val="24"/>
          <w:szCs w:val="24"/>
        </w:rPr>
        <w:t>Особенности проектирования сайта интернет магазина "ГеоMusic"</w:t>
      </w:r>
      <w:r w:rsidR="00FF2133" w:rsidRPr="004F7369">
        <w:rPr>
          <w:color w:val="000000" w:themeColor="text1"/>
          <w:sz w:val="24"/>
          <w:szCs w:val="24"/>
        </w:rPr>
        <w:tab/>
      </w:r>
      <w:r w:rsidR="00FF2133" w:rsidRPr="004F7369">
        <w:rPr>
          <w:color w:val="000000" w:themeColor="text1"/>
          <w:sz w:val="24"/>
          <w:szCs w:val="24"/>
        </w:rPr>
        <w:tab/>
      </w:r>
    </w:p>
    <w:p w14:paraId="1DEF077F" w14:textId="77777777" w:rsidR="00DF0F5E" w:rsidRDefault="00DF0F5E" w:rsidP="004C31FC">
      <w:pPr>
        <w:pStyle w:val="af4"/>
        <w:spacing w:line="276" w:lineRule="auto"/>
        <w:ind w:left="567" w:right="310" w:firstLine="28"/>
        <w:rPr>
          <w:b/>
          <w:color w:val="000000" w:themeColor="text1"/>
          <w:sz w:val="24"/>
          <w:szCs w:val="24"/>
        </w:rPr>
      </w:pPr>
    </w:p>
    <w:p w14:paraId="00CABC70" w14:textId="77777777" w:rsidR="005D5AC9" w:rsidRPr="005D5AC9" w:rsidRDefault="005D5AC9" w:rsidP="005D5AC9">
      <w:pPr>
        <w:pStyle w:val="af4"/>
        <w:spacing w:line="276" w:lineRule="auto"/>
        <w:ind w:left="567" w:firstLine="28"/>
        <w:rPr>
          <w:rFonts w:eastAsiaTheme="minorEastAsia"/>
          <w:sz w:val="24"/>
          <w:szCs w:val="24"/>
          <w:lang w:eastAsia="ko-KR"/>
        </w:rPr>
      </w:pPr>
      <w:r w:rsidRPr="00C46E69">
        <w:rPr>
          <w:b/>
          <w:sz w:val="24"/>
          <w:szCs w:val="24"/>
        </w:rPr>
        <w:t>2 Исходные данные дипломного проекта:</w:t>
      </w:r>
      <w:r>
        <w:rPr>
          <w:b/>
          <w:sz w:val="24"/>
          <w:szCs w:val="24"/>
        </w:rPr>
        <w:t xml:space="preserve"> </w:t>
      </w:r>
      <w:r w:rsidRPr="005D5AC9">
        <w:rPr>
          <w:sz w:val="24"/>
          <w:szCs w:val="24"/>
        </w:rPr>
        <w:t xml:space="preserve">Программное обеспечение: </w:t>
      </w:r>
      <w:r w:rsidRPr="005D5AC9">
        <w:rPr>
          <w:sz w:val="24"/>
          <w:szCs w:val="24"/>
          <w:lang w:val="en-US"/>
        </w:rPr>
        <w:t>WebStorm</w:t>
      </w:r>
      <w:r w:rsidRPr="005D5AC9">
        <w:rPr>
          <w:sz w:val="24"/>
          <w:szCs w:val="24"/>
        </w:rPr>
        <w:t xml:space="preserve">, </w:t>
      </w:r>
      <w:r w:rsidRPr="005D5AC9">
        <w:rPr>
          <w:rFonts w:eastAsiaTheme="minorEastAsia"/>
          <w:sz w:val="24"/>
          <w:szCs w:val="24"/>
          <w:lang w:val="en-US" w:eastAsia="ko-KR"/>
        </w:rPr>
        <w:t>PostgreSQL</w:t>
      </w:r>
      <w:r w:rsidRPr="005D5AC9">
        <w:rPr>
          <w:rFonts w:eastAsiaTheme="minorEastAsia"/>
          <w:sz w:val="24"/>
          <w:szCs w:val="24"/>
          <w:lang w:eastAsia="ko-KR"/>
        </w:rPr>
        <w:t xml:space="preserve">.  Языки программирования: </w:t>
      </w:r>
      <w:r w:rsidRPr="005D5AC9">
        <w:rPr>
          <w:rFonts w:eastAsiaTheme="minorEastAsia"/>
          <w:sz w:val="24"/>
          <w:szCs w:val="24"/>
          <w:lang w:val="en-US" w:eastAsia="ko-KR"/>
        </w:rPr>
        <w:t>JavaScript</w:t>
      </w:r>
      <w:r w:rsidRPr="005D5AC9">
        <w:rPr>
          <w:rFonts w:eastAsiaTheme="minorEastAsia"/>
          <w:sz w:val="24"/>
          <w:szCs w:val="24"/>
          <w:lang w:eastAsia="ko-KR"/>
        </w:rPr>
        <w:t xml:space="preserve"> (фреймворк </w:t>
      </w:r>
      <w:r w:rsidRPr="005D5AC9">
        <w:rPr>
          <w:rFonts w:eastAsiaTheme="minorEastAsia"/>
          <w:sz w:val="24"/>
          <w:szCs w:val="24"/>
          <w:lang w:val="en-US" w:eastAsia="ko-KR"/>
        </w:rPr>
        <w:t>React</w:t>
      </w:r>
      <w:r w:rsidRPr="005D5AC9">
        <w:rPr>
          <w:rFonts w:eastAsiaTheme="minorEastAsia"/>
          <w:sz w:val="24"/>
          <w:szCs w:val="24"/>
          <w:lang w:eastAsia="ko-KR"/>
        </w:rPr>
        <w:t xml:space="preserve"> и </w:t>
      </w:r>
      <w:r w:rsidRPr="005D5AC9">
        <w:rPr>
          <w:rFonts w:eastAsiaTheme="minorEastAsia"/>
          <w:sz w:val="24"/>
          <w:szCs w:val="24"/>
          <w:lang w:val="en-US" w:eastAsia="ko-KR"/>
        </w:rPr>
        <w:t>Express</w:t>
      </w:r>
      <w:r w:rsidRPr="005D5AC9">
        <w:rPr>
          <w:rFonts w:eastAsiaTheme="minorEastAsia"/>
          <w:sz w:val="24"/>
          <w:szCs w:val="24"/>
          <w:lang w:eastAsia="ko-KR"/>
        </w:rPr>
        <w:t xml:space="preserve">). Среда выполнения: </w:t>
      </w:r>
      <w:r w:rsidRPr="005D5AC9">
        <w:rPr>
          <w:rFonts w:eastAsiaTheme="minorEastAsia"/>
          <w:sz w:val="24"/>
          <w:szCs w:val="24"/>
          <w:lang w:val="en-US" w:eastAsia="ko-KR"/>
        </w:rPr>
        <w:t>Node</w:t>
      </w:r>
      <w:r w:rsidRPr="005D5AC9">
        <w:rPr>
          <w:rFonts w:eastAsiaTheme="minorEastAsia"/>
          <w:sz w:val="24"/>
          <w:szCs w:val="24"/>
          <w:lang w:eastAsia="ko-KR"/>
        </w:rPr>
        <w:t>.</w:t>
      </w:r>
      <w:r w:rsidRPr="005D5AC9">
        <w:rPr>
          <w:rFonts w:eastAsiaTheme="minorEastAsia"/>
          <w:sz w:val="24"/>
          <w:szCs w:val="24"/>
          <w:lang w:val="en-US" w:eastAsia="ko-KR"/>
        </w:rPr>
        <w:t>js</w:t>
      </w:r>
      <w:r w:rsidRPr="005D5AC9">
        <w:rPr>
          <w:rFonts w:eastAsiaTheme="minorEastAsia"/>
          <w:sz w:val="24"/>
          <w:szCs w:val="24"/>
          <w:lang w:eastAsia="ko-KR"/>
        </w:rPr>
        <w:t>.</w:t>
      </w:r>
    </w:p>
    <w:p w14:paraId="7CABB4AE" w14:textId="77777777" w:rsidR="005D5AC9" w:rsidRPr="007A3972" w:rsidRDefault="005D5AC9" w:rsidP="005D5AC9">
      <w:pPr>
        <w:pStyle w:val="af4"/>
        <w:spacing w:line="276" w:lineRule="auto"/>
        <w:ind w:left="567" w:firstLine="28"/>
        <w:rPr>
          <w:rFonts w:eastAsiaTheme="minorEastAsia"/>
          <w:sz w:val="24"/>
          <w:szCs w:val="24"/>
          <w:u w:val="single"/>
          <w:lang w:eastAsia="ko-KR"/>
        </w:rPr>
      </w:pPr>
    </w:p>
    <w:p w14:paraId="623F668E" w14:textId="77777777" w:rsidR="005D5AC9" w:rsidRPr="00C46E69" w:rsidRDefault="005D5AC9" w:rsidP="005D5AC9">
      <w:pPr>
        <w:pStyle w:val="af4"/>
        <w:spacing w:line="276" w:lineRule="auto"/>
        <w:rPr>
          <w:b/>
          <w:sz w:val="24"/>
          <w:szCs w:val="24"/>
        </w:rPr>
      </w:pPr>
      <w:r w:rsidRPr="00C46E69">
        <w:rPr>
          <w:b/>
          <w:sz w:val="24"/>
          <w:szCs w:val="24"/>
        </w:rPr>
        <w:t>3 Содержание пояснительной записки:</w:t>
      </w:r>
    </w:p>
    <w:p w14:paraId="354E37D1" w14:textId="77777777" w:rsidR="005D5AC9" w:rsidRPr="00C443C6" w:rsidRDefault="005D5AC9" w:rsidP="005D5AC9">
      <w:pPr>
        <w:pStyle w:val="af4"/>
        <w:spacing w:line="276" w:lineRule="auto"/>
        <w:rPr>
          <w:sz w:val="24"/>
          <w:szCs w:val="24"/>
        </w:rPr>
      </w:pPr>
      <w:r w:rsidRPr="00C443C6">
        <w:rPr>
          <w:sz w:val="24"/>
          <w:szCs w:val="24"/>
        </w:rPr>
        <w:t>3.1 Описание предмета исследования:</w:t>
      </w:r>
    </w:p>
    <w:p w14:paraId="14C02BCA" w14:textId="77777777" w:rsidR="005D5AC9" w:rsidRPr="00C443C6" w:rsidRDefault="005D5AC9" w:rsidP="005D5AC9">
      <w:pPr>
        <w:pStyle w:val="af4"/>
        <w:spacing w:line="276" w:lineRule="auto"/>
        <w:ind w:left="595"/>
        <w:rPr>
          <w:sz w:val="24"/>
          <w:szCs w:val="24"/>
        </w:rPr>
      </w:pPr>
      <w:r w:rsidRPr="00C443C6">
        <w:rPr>
          <w:sz w:val="24"/>
          <w:szCs w:val="24"/>
        </w:rPr>
        <w:t>3.1.1. Анализ задания на дипломное проектирование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</w:p>
    <w:p w14:paraId="2B5C9636" w14:textId="77777777" w:rsidR="005D5AC9" w:rsidRDefault="005D5AC9" w:rsidP="005D5AC9">
      <w:pPr>
        <w:pStyle w:val="af4"/>
        <w:spacing w:line="276" w:lineRule="auto"/>
        <w:ind w:left="595"/>
        <w:rPr>
          <w:sz w:val="24"/>
          <w:szCs w:val="24"/>
        </w:rPr>
      </w:pPr>
      <w:r w:rsidRPr="00C443C6">
        <w:rPr>
          <w:sz w:val="24"/>
          <w:szCs w:val="24"/>
        </w:rPr>
        <w:t>3.1.2. Описание выбранных технологий и средств разработки</w:t>
      </w:r>
      <w:r w:rsidRPr="00C443C6">
        <w:rPr>
          <w:sz w:val="24"/>
          <w:szCs w:val="24"/>
        </w:rPr>
        <w:tab/>
      </w:r>
    </w:p>
    <w:p w14:paraId="19FB6771" w14:textId="77777777" w:rsidR="005D5AC9" w:rsidRDefault="005D5AC9" w:rsidP="005D5AC9">
      <w:pPr>
        <w:pStyle w:val="af4"/>
        <w:spacing w:line="276" w:lineRule="auto"/>
        <w:ind w:left="595"/>
        <w:rPr>
          <w:sz w:val="24"/>
          <w:szCs w:val="24"/>
        </w:rPr>
      </w:pPr>
      <w:r w:rsidRPr="00C443C6">
        <w:rPr>
          <w:sz w:val="24"/>
          <w:szCs w:val="24"/>
        </w:rPr>
        <w:t>3.</w:t>
      </w:r>
      <w:r w:rsidRPr="00202986">
        <w:rPr>
          <w:sz w:val="24"/>
          <w:szCs w:val="24"/>
        </w:rPr>
        <w:t>1</w:t>
      </w:r>
      <w:r w:rsidRPr="00C443C6">
        <w:rPr>
          <w:sz w:val="24"/>
          <w:szCs w:val="24"/>
        </w:rPr>
        <w:t>.3 Описание преимуществ и недостатков выбранной технологии</w:t>
      </w:r>
    </w:p>
    <w:p w14:paraId="5CBC1B03" w14:textId="77777777" w:rsidR="005D5AC9" w:rsidRPr="00C443C6" w:rsidRDefault="005D5AC9" w:rsidP="005D5AC9">
      <w:pPr>
        <w:pStyle w:val="af4"/>
        <w:spacing w:line="276" w:lineRule="auto"/>
        <w:ind w:left="623" w:firstLine="567"/>
        <w:rPr>
          <w:sz w:val="24"/>
          <w:szCs w:val="24"/>
        </w:rPr>
      </w:pPr>
      <w:r w:rsidRPr="00C443C6">
        <w:rPr>
          <w:sz w:val="24"/>
          <w:szCs w:val="24"/>
        </w:rPr>
        <w:t>3.</w:t>
      </w:r>
      <w:r w:rsidRPr="00134B25">
        <w:rPr>
          <w:sz w:val="24"/>
          <w:szCs w:val="24"/>
        </w:rPr>
        <w:t>1</w:t>
      </w:r>
      <w:r w:rsidRPr="00C443C6">
        <w:rPr>
          <w:sz w:val="24"/>
          <w:szCs w:val="24"/>
        </w:rPr>
        <w:t>.</w:t>
      </w:r>
      <w:r w:rsidRPr="00134B25">
        <w:rPr>
          <w:sz w:val="24"/>
          <w:szCs w:val="24"/>
        </w:rPr>
        <w:t>4</w:t>
      </w:r>
      <w:r w:rsidRPr="00C443C6">
        <w:rPr>
          <w:sz w:val="24"/>
          <w:szCs w:val="24"/>
        </w:rPr>
        <w:t>. Описание возможностей и ограничений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</w:p>
    <w:p w14:paraId="37652E70" w14:textId="77777777" w:rsidR="005D5AC9" w:rsidRPr="00C443C6" w:rsidRDefault="005D5AC9" w:rsidP="005D5AC9">
      <w:pPr>
        <w:pStyle w:val="af4"/>
        <w:spacing w:line="276" w:lineRule="auto"/>
        <w:rPr>
          <w:sz w:val="24"/>
          <w:szCs w:val="24"/>
        </w:rPr>
      </w:pPr>
      <w:r w:rsidRPr="00C443C6">
        <w:rPr>
          <w:sz w:val="24"/>
          <w:szCs w:val="24"/>
        </w:rPr>
        <w:t>3.2 Описание разработки сайта</w:t>
      </w:r>
    </w:p>
    <w:p w14:paraId="3FB34B31" w14:textId="77777777" w:rsidR="005D5AC9" w:rsidRPr="00C443C6" w:rsidRDefault="005D5AC9" w:rsidP="005D5AC9">
      <w:pPr>
        <w:pStyle w:val="af4"/>
        <w:spacing w:line="276" w:lineRule="auto"/>
        <w:ind w:left="709" w:firstLine="284"/>
        <w:rPr>
          <w:sz w:val="24"/>
          <w:szCs w:val="24"/>
        </w:rPr>
      </w:pPr>
      <w:r w:rsidRPr="00C443C6">
        <w:rPr>
          <w:sz w:val="24"/>
          <w:szCs w:val="24"/>
        </w:rPr>
        <w:t xml:space="preserve">3.2.1. Описание </w:t>
      </w:r>
      <w:r>
        <w:rPr>
          <w:sz w:val="24"/>
          <w:szCs w:val="24"/>
        </w:rPr>
        <w:t xml:space="preserve">разработки базы данных в </w:t>
      </w:r>
      <w:r>
        <w:rPr>
          <w:sz w:val="24"/>
          <w:szCs w:val="24"/>
          <w:lang w:val="en-US"/>
        </w:rPr>
        <w:t>PosgreSQL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</w:p>
    <w:p w14:paraId="5C585BBC" w14:textId="77777777" w:rsidR="005D5AC9" w:rsidRDefault="005D5AC9" w:rsidP="005D5AC9">
      <w:pPr>
        <w:pStyle w:val="af4"/>
        <w:spacing w:line="276" w:lineRule="auto"/>
        <w:ind w:left="709" w:firstLine="284"/>
        <w:rPr>
          <w:sz w:val="24"/>
          <w:szCs w:val="24"/>
        </w:rPr>
      </w:pPr>
      <w:r w:rsidRPr="00C443C6">
        <w:rPr>
          <w:sz w:val="24"/>
          <w:szCs w:val="24"/>
        </w:rPr>
        <w:t xml:space="preserve">3.2.2 Описание разработки </w:t>
      </w:r>
      <w:r>
        <w:rPr>
          <w:sz w:val="24"/>
          <w:szCs w:val="24"/>
        </w:rPr>
        <w:t>серверной части сайта</w:t>
      </w:r>
    </w:p>
    <w:p w14:paraId="44C41955" w14:textId="77777777" w:rsidR="005D5AC9" w:rsidRDefault="005D5AC9" w:rsidP="005D5AC9">
      <w:pPr>
        <w:pStyle w:val="af4"/>
        <w:spacing w:line="276" w:lineRule="auto"/>
        <w:ind w:left="709" w:firstLine="284"/>
        <w:rPr>
          <w:sz w:val="24"/>
          <w:szCs w:val="24"/>
        </w:rPr>
      </w:pPr>
      <w:r w:rsidRPr="00C443C6">
        <w:rPr>
          <w:sz w:val="24"/>
          <w:szCs w:val="24"/>
        </w:rPr>
        <w:t>3.2.</w:t>
      </w:r>
      <w:r>
        <w:rPr>
          <w:sz w:val="24"/>
          <w:szCs w:val="24"/>
        </w:rPr>
        <w:t>3</w:t>
      </w:r>
      <w:r w:rsidRPr="00C443C6">
        <w:rPr>
          <w:sz w:val="24"/>
          <w:szCs w:val="24"/>
        </w:rPr>
        <w:t xml:space="preserve"> Описание разработки </w:t>
      </w:r>
      <w:r>
        <w:rPr>
          <w:sz w:val="24"/>
          <w:szCs w:val="24"/>
        </w:rPr>
        <w:t>клиентской части сайта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</w:p>
    <w:p w14:paraId="320CAA25" w14:textId="77777777" w:rsidR="005D5AC9" w:rsidRPr="00C443C6" w:rsidRDefault="005D5AC9" w:rsidP="005D5AC9">
      <w:pPr>
        <w:pStyle w:val="af4"/>
        <w:spacing w:line="276" w:lineRule="auto"/>
        <w:ind w:left="709" w:firstLine="284"/>
        <w:rPr>
          <w:sz w:val="24"/>
          <w:szCs w:val="24"/>
        </w:rPr>
      </w:pP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  <w:t xml:space="preserve">  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</w:p>
    <w:p w14:paraId="2AE8263C" w14:textId="77777777" w:rsidR="005D5AC9" w:rsidRPr="00C443C6" w:rsidRDefault="005D5AC9" w:rsidP="005D5AC9">
      <w:pPr>
        <w:pStyle w:val="af4"/>
        <w:spacing w:line="276" w:lineRule="auto"/>
        <w:rPr>
          <w:b/>
          <w:bCs/>
          <w:sz w:val="24"/>
          <w:szCs w:val="24"/>
        </w:rPr>
      </w:pPr>
      <w:r w:rsidRPr="00C443C6">
        <w:rPr>
          <w:b/>
          <w:bCs/>
          <w:sz w:val="24"/>
          <w:szCs w:val="24"/>
        </w:rPr>
        <w:t>4 Практическая часть</w:t>
      </w:r>
    </w:p>
    <w:p w14:paraId="270F88A4" w14:textId="77777777" w:rsidR="005D5AC9" w:rsidRDefault="005D5AC9" w:rsidP="005D5AC9">
      <w:pPr>
        <w:pStyle w:val="af4"/>
        <w:spacing w:line="276" w:lineRule="auto"/>
        <w:rPr>
          <w:color w:val="000000" w:themeColor="text1"/>
          <w:sz w:val="24"/>
          <w:szCs w:val="24"/>
        </w:rPr>
      </w:pPr>
      <w:r w:rsidRPr="00C443C6">
        <w:rPr>
          <w:color w:val="000000" w:themeColor="text1"/>
          <w:sz w:val="24"/>
          <w:szCs w:val="24"/>
        </w:rPr>
        <w:t xml:space="preserve">4.1 Выполнение анализа задания на дипломное проектирование  </w:t>
      </w:r>
    </w:p>
    <w:p w14:paraId="19F9C1F0" w14:textId="77777777" w:rsidR="005D5AC9" w:rsidRPr="00C443C6" w:rsidRDefault="005D5AC9" w:rsidP="005D5AC9">
      <w:pPr>
        <w:pStyle w:val="af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C443C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443C6">
        <w:rPr>
          <w:sz w:val="24"/>
          <w:szCs w:val="24"/>
        </w:rPr>
        <w:t xml:space="preserve"> Пример использования и развертывания сайта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</w:p>
    <w:p w14:paraId="1D91DD2C" w14:textId="77777777" w:rsidR="005D5AC9" w:rsidRPr="00C443C6" w:rsidRDefault="005D5AC9" w:rsidP="005D5AC9">
      <w:pPr>
        <w:pStyle w:val="af4"/>
        <w:spacing w:line="276" w:lineRule="auto"/>
        <w:ind w:left="567" w:firstLine="437"/>
        <w:rPr>
          <w:sz w:val="24"/>
          <w:szCs w:val="24"/>
        </w:rPr>
      </w:pPr>
      <w:r>
        <w:rPr>
          <w:sz w:val="24"/>
          <w:szCs w:val="24"/>
        </w:rPr>
        <w:t>4</w:t>
      </w:r>
      <w:r w:rsidRPr="00C443C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443C6">
        <w:rPr>
          <w:sz w:val="24"/>
          <w:szCs w:val="24"/>
        </w:rPr>
        <w:t>.1 Демонстрация функций сайта</w:t>
      </w:r>
    </w:p>
    <w:p w14:paraId="7FDE914F" w14:textId="77777777" w:rsidR="005D5AC9" w:rsidRPr="00C443C6" w:rsidRDefault="005D5AC9" w:rsidP="005D5AC9">
      <w:pPr>
        <w:pStyle w:val="af4"/>
        <w:spacing w:line="276" w:lineRule="auto"/>
        <w:ind w:left="567" w:firstLine="43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4</w:t>
      </w:r>
      <w:r w:rsidRPr="00C443C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443C6">
        <w:rPr>
          <w:sz w:val="24"/>
          <w:szCs w:val="24"/>
        </w:rPr>
        <w:t>.2 Демонстрация работоспособности сайта</w:t>
      </w:r>
    </w:p>
    <w:p w14:paraId="187989F9" w14:textId="77777777" w:rsidR="005D5AC9" w:rsidRPr="00C443C6" w:rsidRDefault="005D5AC9" w:rsidP="005D5AC9">
      <w:pPr>
        <w:pStyle w:val="af4"/>
        <w:spacing w:line="276" w:lineRule="auto"/>
        <w:rPr>
          <w:color w:val="000000" w:themeColor="text1"/>
          <w:sz w:val="24"/>
          <w:szCs w:val="24"/>
        </w:rPr>
      </w:pPr>
      <w:r w:rsidRPr="00C443C6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3</w:t>
      </w:r>
      <w:r w:rsidRPr="00C443C6">
        <w:rPr>
          <w:color w:val="000000" w:themeColor="text1"/>
          <w:sz w:val="24"/>
          <w:szCs w:val="24"/>
        </w:rPr>
        <w:t xml:space="preserve"> Работа с источниками и обработка информации    </w:t>
      </w:r>
    </w:p>
    <w:p w14:paraId="09AEDC1E" w14:textId="77777777" w:rsidR="005D5AC9" w:rsidRPr="00C443C6" w:rsidRDefault="005D5AC9" w:rsidP="005D5AC9">
      <w:pPr>
        <w:pStyle w:val="af4"/>
        <w:spacing w:line="276" w:lineRule="auto"/>
        <w:rPr>
          <w:color w:val="000000" w:themeColor="text1"/>
          <w:sz w:val="24"/>
          <w:szCs w:val="24"/>
        </w:rPr>
      </w:pPr>
      <w:r w:rsidRPr="00C443C6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4</w:t>
      </w:r>
      <w:r w:rsidRPr="00C443C6">
        <w:rPr>
          <w:color w:val="000000" w:themeColor="text1"/>
          <w:sz w:val="24"/>
          <w:szCs w:val="24"/>
        </w:rPr>
        <w:t xml:space="preserve"> Подготовка презентации для защиты дипломного проекта  </w:t>
      </w:r>
    </w:p>
    <w:p w14:paraId="143F2964" w14:textId="77777777" w:rsidR="005D5AC9" w:rsidRPr="00C443C6" w:rsidRDefault="005D5AC9" w:rsidP="005D5AC9">
      <w:pPr>
        <w:pStyle w:val="af4"/>
        <w:spacing w:line="276" w:lineRule="auto"/>
        <w:rPr>
          <w:sz w:val="24"/>
          <w:szCs w:val="24"/>
        </w:rPr>
      </w:pPr>
      <w:r w:rsidRPr="00C443C6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5</w:t>
      </w:r>
      <w:r w:rsidRPr="00C443C6">
        <w:rPr>
          <w:color w:val="000000" w:themeColor="text1"/>
          <w:sz w:val="24"/>
          <w:szCs w:val="24"/>
        </w:rPr>
        <w:t xml:space="preserve"> Оформление пояснительной записки</w:t>
      </w:r>
      <w:r w:rsidRPr="00C443C6">
        <w:rPr>
          <w:color w:val="000000" w:themeColor="text1"/>
          <w:sz w:val="24"/>
          <w:szCs w:val="24"/>
        </w:rPr>
        <w:tab/>
      </w:r>
      <w:r w:rsidRPr="00C443C6">
        <w:rPr>
          <w:color w:val="000000" w:themeColor="text1"/>
          <w:sz w:val="24"/>
          <w:szCs w:val="24"/>
        </w:rPr>
        <w:tab/>
      </w:r>
      <w:r w:rsidRPr="00C443C6">
        <w:rPr>
          <w:color w:val="000000" w:themeColor="text1"/>
          <w:sz w:val="24"/>
          <w:szCs w:val="24"/>
        </w:rPr>
        <w:tab/>
      </w:r>
      <w:r w:rsidRPr="00C443C6">
        <w:rPr>
          <w:color w:val="000000" w:themeColor="text1"/>
          <w:sz w:val="24"/>
          <w:szCs w:val="24"/>
        </w:rPr>
        <w:tab/>
      </w:r>
      <w:r w:rsidRPr="00C443C6">
        <w:rPr>
          <w:color w:val="000000" w:themeColor="text1"/>
          <w:sz w:val="24"/>
          <w:szCs w:val="24"/>
        </w:rPr>
        <w:tab/>
      </w:r>
    </w:p>
    <w:p w14:paraId="5623A789" w14:textId="77777777" w:rsidR="005D5AC9" w:rsidRPr="005A3AC4" w:rsidRDefault="005D5AC9" w:rsidP="005D5AC9">
      <w:pPr>
        <w:pStyle w:val="af4"/>
        <w:spacing w:line="276" w:lineRule="auto"/>
        <w:rPr>
          <w:sz w:val="24"/>
          <w:szCs w:val="24"/>
        </w:rPr>
      </w:pPr>
    </w:p>
    <w:p w14:paraId="30DF142D" w14:textId="77777777" w:rsidR="005D5AC9" w:rsidRPr="00C443C6" w:rsidRDefault="005D5AC9" w:rsidP="005D5AC9">
      <w:pPr>
        <w:pStyle w:val="af4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C443C6">
        <w:rPr>
          <w:b/>
          <w:sz w:val="24"/>
          <w:szCs w:val="24"/>
        </w:rPr>
        <w:t xml:space="preserve"> Состав презентации:</w:t>
      </w:r>
    </w:p>
    <w:p w14:paraId="7915E147" w14:textId="77777777" w:rsidR="005D5AC9" w:rsidRPr="00C443C6" w:rsidRDefault="005D5AC9" w:rsidP="005D5AC9">
      <w:pPr>
        <w:pStyle w:val="af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C443C6">
        <w:rPr>
          <w:sz w:val="24"/>
          <w:szCs w:val="24"/>
        </w:rPr>
        <w:t>1. Цели и задачи дипломного проекта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</w:p>
    <w:p w14:paraId="57706650" w14:textId="77777777" w:rsidR="005D5AC9" w:rsidRPr="00C443C6" w:rsidRDefault="005D5AC9" w:rsidP="005D5AC9">
      <w:pPr>
        <w:pStyle w:val="af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C443C6">
        <w:rPr>
          <w:sz w:val="24"/>
          <w:szCs w:val="24"/>
        </w:rPr>
        <w:t>2. Описание предмета исследования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</w:p>
    <w:p w14:paraId="0E11FF48" w14:textId="77777777" w:rsidR="005D5AC9" w:rsidRPr="00C443C6" w:rsidRDefault="005D5AC9" w:rsidP="005D5AC9">
      <w:pPr>
        <w:pStyle w:val="af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C443C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443C6">
        <w:rPr>
          <w:sz w:val="24"/>
          <w:szCs w:val="24"/>
        </w:rPr>
        <w:t xml:space="preserve">Описание разработки сайта 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  <w:t xml:space="preserve">                              </w:t>
      </w:r>
    </w:p>
    <w:p w14:paraId="637B1611" w14:textId="77777777" w:rsidR="005D5AC9" w:rsidRDefault="005D5AC9" w:rsidP="005D5AC9">
      <w:pPr>
        <w:pStyle w:val="af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C443C6">
        <w:rPr>
          <w:sz w:val="24"/>
          <w:szCs w:val="24"/>
        </w:rPr>
        <w:t>4. Описание самого сайта</w:t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</w:r>
      <w:r w:rsidRPr="00C443C6">
        <w:rPr>
          <w:sz w:val="24"/>
          <w:szCs w:val="24"/>
        </w:rPr>
        <w:tab/>
        <w:t xml:space="preserve"> </w:t>
      </w:r>
    </w:p>
    <w:p w14:paraId="040A6AC3" w14:textId="77777777" w:rsidR="005D5AC9" w:rsidRPr="00C46E69" w:rsidRDefault="005D5AC9" w:rsidP="005D5AC9">
      <w:pPr>
        <w:pStyle w:val="af4"/>
        <w:spacing w:line="276" w:lineRule="auto"/>
        <w:ind w:firstLine="0"/>
        <w:rPr>
          <w:sz w:val="24"/>
          <w:szCs w:val="24"/>
        </w:rPr>
      </w:pPr>
      <w:r w:rsidRPr="002941ED">
        <w:rPr>
          <w:sz w:val="24"/>
          <w:szCs w:val="24"/>
        </w:rPr>
        <w:tab/>
      </w:r>
      <w:r w:rsidRPr="002941ED">
        <w:rPr>
          <w:sz w:val="24"/>
          <w:szCs w:val="24"/>
        </w:rPr>
        <w:tab/>
      </w:r>
      <w:r w:rsidRPr="002941ED">
        <w:rPr>
          <w:sz w:val="24"/>
          <w:szCs w:val="24"/>
        </w:rPr>
        <w:tab/>
      </w:r>
      <w:r w:rsidRPr="002941ED">
        <w:rPr>
          <w:sz w:val="24"/>
          <w:szCs w:val="24"/>
        </w:rPr>
        <w:tab/>
      </w:r>
      <w:r w:rsidRPr="002941ED">
        <w:rPr>
          <w:sz w:val="24"/>
          <w:szCs w:val="24"/>
        </w:rPr>
        <w:tab/>
      </w:r>
    </w:p>
    <w:p w14:paraId="1EAE737D" w14:textId="77777777" w:rsidR="005D5AC9" w:rsidRPr="00E902AE" w:rsidRDefault="005D5AC9" w:rsidP="005D5AC9">
      <w:pPr>
        <w:pStyle w:val="af4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E902AE">
        <w:rPr>
          <w:b/>
          <w:sz w:val="24"/>
          <w:szCs w:val="24"/>
        </w:rPr>
        <w:t xml:space="preserve"> График выполнения дипломного проекта:</w:t>
      </w:r>
    </w:p>
    <w:p w14:paraId="2591422D" w14:textId="77777777" w:rsidR="005D5AC9" w:rsidRDefault="005D5AC9" w:rsidP="005D5AC9">
      <w:pPr>
        <w:pStyle w:val="af4"/>
        <w:spacing w:line="240" w:lineRule="auto"/>
        <w:rPr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080"/>
      </w:tblGrid>
      <w:tr w:rsidR="005D5AC9" w14:paraId="2F19024A" w14:textId="77777777" w:rsidTr="00237201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1ED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дипломного проек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492C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5D5AC9" w14:paraId="0F03D4E6" w14:textId="77777777" w:rsidTr="00237201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A89" w14:textId="77777777" w:rsidR="005D5AC9" w:rsidRDefault="005D5AC9" w:rsidP="00237201">
            <w:pPr>
              <w:pStyle w:val="af4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 задания на дипломное проектирование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68D0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5.25</w:t>
            </w:r>
          </w:p>
        </w:tc>
      </w:tr>
      <w:tr w:rsidR="005D5AC9" w14:paraId="71B374C7" w14:textId="77777777" w:rsidTr="00237201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2D3C" w14:textId="77777777" w:rsidR="005D5AC9" w:rsidRDefault="005D5AC9" w:rsidP="00237201">
            <w:pPr>
              <w:pStyle w:val="af4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 программных и инструментальных средств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1AAF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5.25</w:t>
            </w:r>
          </w:p>
        </w:tc>
      </w:tr>
      <w:tr w:rsidR="005D5AC9" w14:paraId="611A19A8" w14:textId="77777777" w:rsidTr="00237201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1E5" w14:textId="77777777" w:rsidR="005D5AC9" w:rsidRDefault="005D5AC9" w:rsidP="00237201">
            <w:pPr>
              <w:pStyle w:val="af4"/>
              <w:spacing w:line="240" w:lineRule="auto"/>
              <w:ind w:firstLine="2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ализ выбранной технологии разработки сайта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BB60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5.25</w:t>
            </w:r>
          </w:p>
        </w:tc>
      </w:tr>
      <w:tr w:rsidR="005D5AC9" w14:paraId="2ED48D4F" w14:textId="77777777" w:rsidTr="00237201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1C52" w14:textId="77777777" w:rsidR="005D5AC9" w:rsidRDefault="005D5AC9" w:rsidP="00237201">
            <w:pPr>
              <w:pStyle w:val="af4"/>
              <w:spacing w:line="240" w:lineRule="auto"/>
              <w:ind w:firstLine="2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серверной части сай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4AE8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5.25</w:t>
            </w:r>
          </w:p>
        </w:tc>
      </w:tr>
      <w:tr w:rsidR="005D5AC9" w14:paraId="167017E5" w14:textId="77777777" w:rsidTr="00237201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02C" w14:textId="77777777" w:rsidR="005D5AC9" w:rsidRDefault="005D5AC9" w:rsidP="00237201">
            <w:pPr>
              <w:pStyle w:val="af4"/>
              <w:spacing w:line="240" w:lineRule="auto"/>
              <w:ind w:firstLine="2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 клиентской части сай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D4F8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5.25</w:t>
            </w:r>
          </w:p>
        </w:tc>
      </w:tr>
      <w:tr w:rsidR="005D5AC9" w14:paraId="490BD675" w14:textId="77777777" w:rsidTr="00237201">
        <w:trPr>
          <w:trHeight w:val="44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71F3" w14:textId="77777777" w:rsidR="005D5AC9" w:rsidRDefault="005D5AC9" w:rsidP="00237201">
            <w:pPr>
              <w:pStyle w:val="af4"/>
              <w:spacing w:line="240" w:lineRule="auto"/>
              <w:ind w:firstLine="2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тирование программного продук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53E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6.25</w:t>
            </w:r>
          </w:p>
        </w:tc>
      </w:tr>
      <w:tr w:rsidR="005D5AC9" w14:paraId="605CABB2" w14:textId="77777777" w:rsidTr="00237201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236A" w14:textId="77777777" w:rsidR="005D5AC9" w:rsidRDefault="005D5AC9" w:rsidP="00237201">
            <w:pPr>
              <w:pStyle w:val="af4"/>
              <w:spacing w:line="240" w:lineRule="auto"/>
              <w:ind w:firstLine="2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писание и оформление пояснительной записки, прохождение нормоконтроля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7CE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6.25</w:t>
            </w:r>
          </w:p>
        </w:tc>
      </w:tr>
      <w:tr w:rsidR="005D5AC9" w14:paraId="750EF517" w14:textId="77777777" w:rsidTr="00237201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BEE7" w14:textId="77777777" w:rsidR="005D5AC9" w:rsidRDefault="005D5AC9" w:rsidP="00237201">
            <w:pPr>
              <w:pStyle w:val="af4"/>
              <w:spacing w:line="240" w:lineRule="auto"/>
              <w:ind w:firstLine="2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презентации для защиты дипломного проек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8BB3" w14:textId="77777777" w:rsidR="005D5AC9" w:rsidRDefault="005D5AC9" w:rsidP="00237201">
            <w:pPr>
              <w:pStyle w:val="af4"/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6.25</w:t>
            </w:r>
          </w:p>
        </w:tc>
      </w:tr>
    </w:tbl>
    <w:p w14:paraId="59DD73DC" w14:textId="77777777" w:rsidR="005D5AC9" w:rsidRPr="00C46E69" w:rsidRDefault="005D5AC9" w:rsidP="005D5AC9">
      <w:pPr>
        <w:pStyle w:val="af4"/>
        <w:spacing w:line="240" w:lineRule="auto"/>
        <w:rPr>
          <w:sz w:val="24"/>
          <w:szCs w:val="24"/>
        </w:rPr>
      </w:pPr>
    </w:p>
    <w:p w14:paraId="1FB29D1C" w14:textId="77777777" w:rsidR="005D5AC9" w:rsidRPr="00C46E69" w:rsidRDefault="005D5AC9" w:rsidP="005D5AC9">
      <w:pPr>
        <w:pStyle w:val="af4"/>
        <w:rPr>
          <w:sz w:val="24"/>
          <w:szCs w:val="24"/>
        </w:rPr>
      </w:pPr>
      <w:r w:rsidRPr="00C46E69">
        <w:rPr>
          <w:sz w:val="24"/>
          <w:szCs w:val="24"/>
        </w:rPr>
        <w:t xml:space="preserve">Срок выдачи: </w:t>
      </w:r>
      <w:r>
        <w:rPr>
          <w:sz w:val="24"/>
          <w:szCs w:val="24"/>
          <w:u w:val="single"/>
        </w:rPr>
        <w:t>«24</w:t>
      </w:r>
      <w:r w:rsidRPr="00B55F5F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марта</w:t>
      </w:r>
      <w:r w:rsidRPr="00B55F5F">
        <w:rPr>
          <w:sz w:val="24"/>
          <w:szCs w:val="24"/>
          <w:u w:val="single"/>
        </w:rPr>
        <w:t xml:space="preserve"> 202</w:t>
      </w:r>
      <w:r>
        <w:rPr>
          <w:sz w:val="24"/>
          <w:szCs w:val="24"/>
          <w:u w:val="single"/>
        </w:rPr>
        <w:t>5</w:t>
      </w:r>
      <w:r w:rsidRPr="00B55F5F">
        <w:rPr>
          <w:sz w:val="24"/>
          <w:szCs w:val="24"/>
          <w:u w:val="single"/>
        </w:rPr>
        <w:t xml:space="preserve"> г.</w:t>
      </w:r>
      <w:r w:rsidRPr="00E902AE">
        <w:rPr>
          <w:color w:val="FF0000"/>
          <w:sz w:val="24"/>
          <w:szCs w:val="24"/>
        </w:rPr>
        <w:tab/>
      </w:r>
      <w:r w:rsidRPr="00C46E69">
        <w:rPr>
          <w:sz w:val="24"/>
          <w:szCs w:val="24"/>
        </w:rPr>
        <w:tab/>
      </w:r>
      <w:r w:rsidRPr="00C46E69">
        <w:rPr>
          <w:sz w:val="24"/>
          <w:szCs w:val="24"/>
        </w:rPr>
        <w:tab/>
      </w:r>
      <w:r w:rsidRPr="00C46E69">
        <w:rPr>
          <w:sz w:val="24"/>
          <w:szCs w:val="24"/>
        </w:rPr>
        <w:tab/>
      </w:r>
      <w:r w:rsidRPr="00C46E69">
        <w:rPr>
          <w:sz w:val="24"/>
          <w:szCs w:val="24"/>
        </w:rPr>
        <w:tab/>
      </w:r>
      <w:r w:rsidRPr="00C46E69">
        <w:rPr>
          <w:sz w:val="24"/>
          <w:szCs w:val="24"/>
        </w:rPr>
        <w:tab/>
      </w:r>
      <w:r w:rsidRPr="00C46E69">
        <w:rPr>
          <w:sz w:val="24"/>
          <w:szCs w:val="24"/>
        </w:rPr>
        <w:tab/>
      </w:r>
      <w:r w:rsidRPr="00C46E69">
        <w:rPr>
          <w:sz w:val="24"/>
          <w:szCs w:val="24"/>
        </w:rPr>
        <w:tab/>
      </w:r>
      <w:r w:rsidRPr="00C46E69">
        <w:rPr>
          <w:sz w:val="24"/>
          <w:szCs w:val="24"/>
        </w:rPr>
        <w:tab/>
      </w:r>
    </w:p>
    <w:p w14:paraId="2241FB03" w14:textId="77777777" w:rsidR="005D5AC9" w:rsidRPr="00C46E69" w:rsidRDefault="005D5AC9" w:rsidP="005D5AC9">
      <w:pPr>
        <w:pStyle w:val="af4"/>
        <w:ind w:left="567" w:firstLine="0"/>
        <w:rPr>
          <w:sz w:val="24"/>
          <w:szCs w:val="24"/>
        </w:rPr>
      </w:pPr>
      <w:r w:rsidRPr="00C46E69">
        <w:rPr>
          <w:sz w:val="24"/>
          <w:szCs w:val="24"/>
        </w:rPr>
        <w:t xml:space="preserve">Срок сдачи студентом дипломного проекта: </w:t>
      </w:r>
      <w:r>
        <w:rPr>
          <w:sz w:val="24"/>
          <w:szCs w:val="24"/>
          <w:u w:val="single"/>
        </w:rPr>
        <w:t>23</w:t>
      </w:r>
      <w:r w:rsidRPr="00B55F5F">
        <w:rPr>
          <w:sz w:val="24"/>
          <w:szCs w:val="24"/>
          <w:u w:val="single"/>
        </w:rPr>
        <w:t xml:space="preserve"> июня 202</w:t>
      </w:r>
      <w:r>
        <w:rPr>
          <w:sz w:val="24"/>
          <w:szCs w:val="24"/>
          <w:u w:val="single"/>
        </w:rPr>
        <w:t>5</w:t>
      </w:r>
      <w:r w:rsidRPr="00E902A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84772A3" w14:textId="77777777" w:rsidR="005D5AC9" w:rsidRPr="00E902AE" w:rsidRDefault="005D5AC9" w:rsidP="005D5AC9">
      <w:pPr>
        <w:pStyle w:val="af4"/>
        <w:ind w:left="567" w:firstLine="0"/>
        <w:rPr>
          <w:sz w:val="24"/>
          <w:szCs w:val="24"/>
          <w:u w:val="single"/>
        </w:rPr>
      </w:pPr>
      <w:r w:rsidRPr="00C46E69">
        <w:rPr>
          <w:sz w:val="24"/>
          <w:szCs w:val="24"/>
        </w:rPr>
        <w:t xml:space="preserve">Задание рассмотрено на заседании </w:t>
      </w:r>
      <w:r>
        <w:rPr>
          <w:sz w:val="24"/>
          <w:szCs w:val="24"/>
          <w:u w:val="single"/>
        </w:rPr>
        <w:t>кафедры ИСиАУ (</w:t>
      </w:r>
      <w:r w:rsidRPr="006F6997">
        <w:rPr>
          <w:color w:val="000000" w:themeColor="text1"/>
          <w:sz w:val="24"/>
          <w:szCs w:val="24"/>
          <w:u w:val="single"/>
        </w:rPr>
        <w:t>протокол № 7 от «21» марта 2025</w:t>
      </w:r>
      <w:r w:rsidRPr="00E902AE">
        <w:rPr>
          <w:sz w:val="24"/>
          <w:szCs w:val="24"/>
          <w:u w:val="single"/>
        </w:rPr>
        <w:t>)</w:t>
      </w:r>
    </w:p>
    <w:p w14:paraId="4805BB2B" w14:textId="77777777" w:rsidR="005D5AC9" w:rsidRPr="00C46E69" w:rsidRDefault="005D5AC9" w:rsidP="005D5AC9">
      <w:pPr>
        <w:pStyle w:val="af4"/>
        <w:ind w:left="567" w:firstLine="0"/>
        <w:rPr>
          <w:sz w:val="24"/>
          <w:szCs w:val="24"/>
        </w:rPr>
      </w:pPr>
    </w:p>
    <w:p w14:paraId="1EEA464D" w14:textId="77777777" w:rsidR="005D5AC9" w:rsidRPr="00C46E69" w:rsidRDefault="005D5AC9" w:rsidP="005D5AC9">
      <w:pPr>
        <w:pStyle w:val="af4"/>
        <w:ind w:left="567" w:firstLine="0"/>
        <w:rPr>
          <w:sz w:val="24"/>
          <w:szCs w:val="24"/>
        </w:rPr>
      </w:pPr>
      <w:r w:rsidRPr="00C46E69">
        <w:rPr>
          <w:sz w:val="24"/>
          <w:szCs w:val="24"/>
        </w:rPr>
        <w:t xml:space="preserve">Заведующий кафедрой ИСиАУ </w:t>
      </w:r>
      <w:r w:rsidRPr="00E902AE">
        <w:rPr>
          <w:sz w:val="24"/>
          <w:szCs w:val="24"/>
          <w:u w:val="single"/>
        </w:rPr>
        <w:tab/>
      </w:r>
      <w:r w:rsidRPr="00E902A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902AE">
        <w:rPr>
          <w:sz w:val="24"/>
          <w:szCs w:val="24"/>
          <w:u w:val="single"/>
        </w:rPr>
        <w:tab/>
      </w:r>
      <w:r w:rsidRPr="00E902AE">
        <w:rPr>
          <w:sz w:val="24"/>
          <w:szCs w:val="24"/>
          <w:u w:val="single"/>
        </w:rPr>
        <w:tab/>
      </w:r>
      <w:r w:rsidRPr="00C46E69">
        <w:rPr>
          <w:sz w:val="24"/>
          <w:szCs w:val="24"/>
        </w:rPr>
        <w:t>/ М.А.</w:t>
      </w:r>
      <w:r>
        <w:rPr>
          <w:sz w:val="24"/>
          <w:szCs w:val="24"/>
        </w:rPr>
        <w:t xml:space="preserve"> Гузачёв</w:t>
      </w:r>
      <w:r w:rsidRPr="00C46E69">
        <w:rPr>
          <w:sz w:val="24"/>
          <w:szCs w:val="24"/>
        </w:rPr>
        <w:t>/</w:t>
      </w:r>
    </w:p>
    <w:p w14:paraId="1C97BE1C" w14:textId="77777777" w:rsidR="005D5AC9" w:rsidRPr="00C46E69" w:rsidRDefault="005D5AC9" w:rsidP="005D5AC9">
      <w:pPr>
        <w:pStyle w:val="af4"/>
        <w:ind w:left="567" w:firstLine="0"/>
        <w:rPr>
          <w:sz w:val="24"/>
          <w:szCs w:val="24"/>
        </w:rPr>
      </w:pPr>
      <w:r w:rsidRPr="00C46E69">
        <w:rPr>
          <w:sz w:val="24"/>
          <w:szCs w:val="24"/>
        </w:rPr>
        <w:t>Руководитель дипломного проекта</w:t>
      </w:r>
      <w:r w:rsidRPr="00E902AE">
        <w:rPr>
          <w:sz w:val="24"/>
          <w:szCs w:val="24"/>
          <w:u w:val="single"/>
        </w:rPr>
        <w:tab/>
      </w:r>
      <w:r w:rsidRPr="00E902A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902AE">
        <w:rPr>
          <w:sz w:val="24"/>
          <w:szCs w:val="24"/>
          <w:u w:val="single"/>
        </w:rPr>
        <w:tab/>
      </w:r>
      <w:r w:rsidRPr="00C46E69">
        <w:rPr>
          <w:sz w:val="24"/>
          <w:szCs w:val="24"/>
        </w:rPr>
        <w:t>/</w:t>
      </w:r>
      <w:r w:rsidRPr="00B01242">
        <w:rPr>
          <w:sz w:val="22"/>
          <w:szCs w:val="22"/>
        </w:rPr>
        <w:t>И.А. Орабинский</w:t>
      </w:r>
      <w:r w:rsidRPr="00B55F5F">
        <w:rPr>
          <w:sz w:val="24"/>
          <w:szCs w:val="24"/>
        </w:rPr>
        <w:t>/</w:t>
      </w:r>
    </w:p>
    <w:p w14:paraId="0464EC40" w14:textId="77777777" w:rsidR="005D5AC9" w:rsidRPr="00C46E69" w:rsidRDefault="005D5AC9" w:rsidP="005D5AC9">
      <w:pPr>
        <w:pStyle w:val="af4"/>
        <w:ind w:left="567" w:firstLine="0"/>
        <w:rPr>
          <w:sz w:val="24"/>
          <w:szCs w:val="24"/>
        </w:rPr>
      </w:pPr>
      <w:r w:rsidRPr="00C46E69">
        <w:rPr>
          <w:sz w:val="24"/>
          <w:szCs w:val="24"/>
        </w:rPr>
        <w:t>Задание по дипломному проектированию получил</w:t>
      </w:r>
      <w:r w:rsidRPr="00E902AE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902AE">
        <w:rPr>
          <w:sz w:val="24"/>
          <w:szCs w:val="24"/>
          <w:u w:val="single"/>
        </w:rPr>
        <w:tab/>
      </w:r>
      <w:r w:rsidRPr="00C46E69">
        <w:rPr>
          <w:sz w:val="24"/>
          <w:szCs w:val="24"/>
        </w:rPr>
        <w:t>/</w:t>
      </w:r>
      <w:r>
        <w:rPr>
          <w:sz w:val="24"/>
          <w:szCs w:val="24"/>
        </w:rPr>
        <w:t>Н.И. Георгиев</w:t>
      </w:r>
    </w:p>
    <w:p w14:paraId="77CFFF07" w14:textId="77777777" w:rsidR="00B4262A" w:rsidRPr="00B4262A" w:rsidRDefault="00B4262A">
      <w:pPr>
        <w:spacing w:after="0" w:line="240" w:lineRule="auto"/>
        <w:ind w:firstLine="0"/>
        <w:jc w:val="left"/>
        <w:rPr>
          <w:rFonts w:eastAsia="MS Mincho"/>
          <w:b w:val="0"/>
          <w:caps w:val="0"/>
          <w:szCs w:val="28"/>
          <w:lang w:eastAsia="ja-JP"/>
        </w:rPr>
        <w:sectPr w:rsidR="00B4262A" w:rsidRPr="00B4262A" w:rsidSect="00953476">
          <w:headerReference w:type="default" r:id="rId9"/>
          <w:footerReference w:type="default" r:id="rId10"/>
          <w:pgSz w:w="11906" w:h="16838"/>
          <w:pgMar w:top="851" w:right="567" w:bottom="1701" w:left="1531" w:header="709" w:footer="709" w:gutter="0"/>
          <w:pgNumType w:start="4"/>
          <w:cols w:space="708"/>
          <w:docGrid w:linePitch="360"/>
        </w:sectPr>
      </w:pPr>
    </w:p>
    <w:p w14:paraId="01779D2B" w14:textId="77777777" w:rsidR="00FD6120" w:rsidRPr="00986184" w:rsidRDefault="004C0869" w:rsidP="004C0869">
      <w:pPr>
        <w:pStyle w:val="af4"/>
        <w:jc w:val="center"/>
        <w:rPr>
          <w:b/>
          <w:bCs/>
          <w:sz w:val="32"/>
          <w:szCs w:val="32"/>
        </w:rPr>
      </w:pPr>
      <w:r w:rsidRPr="00986184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en-US"/>
        </w:rPr>
        <w:id w:val="-13733850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071208" w14:textId="48589F8B" w:rsidR="005C1237" w:rsidRPr="000B6DEE" w:rsidRDefault="00306BFD" w:rsidP="00306BFD">
          <w:pPr>
            <w:pStyle w:val="afff7"/>
            <w:tabs>
              <w:tab w:val="left" w:pos="2487"/>
            </w:tabs>
            <w:rPr>
              <w:sz w:val="28"/>
              <w:szCs w:val="28"/>
            </w:rPr>
          </w:pPr>
          <w:r w:rsidRPr="000B6DEE">
            <w:rPr>
              <w:sz w:val="28"/>
              <w:szCs w:val="28"/>
            </w:rPr>
            <w:tab/>
          </w:r>
        </w:p>
        <w:p w14:paraId="164A219F" w14:textId="049D9378" w:rsidR="004C7B46" w:rsidRDefault="005C123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B6DEE">
            <w:rPr>
              <w:szCs w:val="28"/>
            </w:rPr>
            <w:fldChar w:fldCharType="begin"/>
          </w:r>
          <w:r w:rsidRPr="000B6DEE">
            <w:rPr>
              <w:szCs w:val="28"/>
            </w:rPr>
            <w:instrText xml:space="preserve"> TOC \o "1-3" \h \z \u </w:instrText>
          </w:r>
          <w:r w:rsidRPr="000B6DEE">
            <w:rPr>
              <w:szCs w:val="28"/>
            </w:rPr>
            <w:fldChar w:fldCharType="separate"/>
          </w:r>
          <w:hyperlink w:anchor="_Toc201225549" w:history="1">
            <w:r w:rsidR="004C7B46" w:rsidRPr="00A10E22">
              <w:rPr>
                <w:rStyle w:val="af0"/>
                <w:noProof/>
              </w:rPr>
              <w:t>ВВЕДЕНИЕ</w:t>
            </w:r>
            <w:r w:rsidR="004C7B46">
              <w:rPr>
                <w:noProof/>
                <w:webHidden/>
              </w:rPr>
              <w:tab/>
            </w:r>
            <w:r w:rsidR="004C7B46">
              <w:rPr>
                <w:noProof/>
                <w:webHidden/>
              </w:rPr>
              <w:fldChar w:fldCharType="begin"/>
            </w:r>
            <w:r w:rsidR="004C7B46">
              <w:rPr>
                <w:noProof/>
                <w:webHidden/>
              </w:rPr>
              <w:instrText xml:space="preserve"> PAGEREF _Toc201225549 \h </w:instrText>
            </w:r>
            <w:r w:rsidR="004C7B46">
              <w:rPr>
                <w:noProof/>
                <w:webHidden/>
              </w:rPr>
            </w:r>
            <w:r w:rsidR="004C7B46">
              <w:rPr>
                <w:noProof/>
                <w:webHidden/>
              </w:rPr>
              <w:fldChar w:fldCharType="separate"/>
            </w:r>
            <w:r w:rsidR="004C7B46">
              <w:rPr>
                <w:noProof/>
                <w:webHidden/>
              </w:rPr>
              <w:t>4</w:t>
            </w:r>
            <w:r w:rsidR="004C7B46">
              <w:rPr>
                <w:noProof/>
                <w:webHidden/>
              </w:rPr>
              <w:fldChar w:fldCharType="end"/>
            </w:r>
          </w:hyperlink>
        </w:p>
        <w:p w14:paraId="34F89386" w14:textId="65DE37A8" w:rsidR="004C7B46" w:rsidRDefault="004C7B4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0" w:history="1">
            <w:r w:rsidRPr="00A10E22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Анализ задач и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4F73" w14:textId="2CA61A95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1" w:history="1">
            <w:r w:rsidRPr="00A10E22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Постановка задачи и определение требований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CB77" w14:textId="6065F064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2" w:history="1">
            <w:r w:rsidRPr="00A10E22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Обзор и анализ существующих решений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6229" w14:textId="1BFE40A9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3" w:history="1">
            <w:r w:rsidRPr="00A10E22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Обоснование выбора технологического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6EC7" w14:textId="50A3E47F" w:rsidR="004C7B46" w:rsidRPr="004C7B46" w:rsidRDefault="004C7B46" w:rsidP="004C7B46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201225554" w:history="1">
            <w:r w:rsidRPr="004C7B46">
              <w:rPr>
                <w:rStyle w:val="af0"/>
                <w:b w:val="0"/>
                <w:bCs w:val="0"/>
              </w:rPr>
              <w:t>1.3.1</w:t>
            </w:r>
            <w:r w:rsidRPr="004C7B4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4C7B46">
              <w:rPr>
                <w:rStyle w:val="af0"/>
                <w:b w:val="0"/>
                <w:bCs w:val="0"/>
              </w:rPr>
              <w:t>Технологии для разработки серверной части</w:t>
            </w:r>
            <w:r w:rsidRPr="004C7B46">
              <w:rPr>
                <w:webHidden/>
              </w:rPr>
              <w:tab/>
            </w:r>
            <w:r w:rsidRPr="004C7B46">
              <w:rPr>
                <w:webHidden/>
              </w:rPr>
              <w:fldChar w:fldCharType="begin"/>
            </w:r>
            <w:r w:rsidRPr="004C7B46">
              <w:rPr>
                <w:webHidden/>
              </w:rPr>
              <w:instrText xml:space="preserve"> PAGEREF _Toc201225554 \h </w:instrText>
            </w:r>
            <w:r w:rsidRPr="004C7B46">
              <w:rPr>
                <w:webHidden/>
              </w:rPr>
            </w:r>
            <w:r w:rsidRPr="004C7B46">
              <w:rPr>
                <w:webHidden/>
              </w:rPr>
              <w:fldChar w:fldCharType="separate"/>
            </w:r>
            <w:r w:rsidRPr="004C7B46">
              <w:rPr>
                <w:webHidden/>
              </w:rPr>
              <w:t>7</w:t>
            </w:r>
            <w:r w:rsidRPr="004C7B46">
              <w:rPr>
                <w:webHidden/>
              </w:rPr>
              <w:fldChar w:fldCharType="end"/>
            </w:r>
          </w:hyperlink>
        </w:p>
        <w:p w14:paraId="787E7E64" w14:textId="68E74D6A" w:rsidR="004C7B46" w:rsidRDefault="004C7B4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5" w:history="1">
            <w:r w:rsidRPr="00A10E22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Проектирование и разрабо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AD36" w14:textId="31B1BE40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6" w:history="1">
            <w:r w:rsidRPr="00A10E22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Проектирование архитектуры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CAE9" w14:textId="24D2D039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7" w:history="1">
            <w:r w:rsidRPr="00A10E22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FB66" w14:textId="0BE3DDD4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8" w:history="1">
            <w:r w:rsidRPr="00A10E22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5F15" w14:textId="5F0CF4A6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59" w:history="1">
            <w:r w:rsidRPr="00A10E22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Взаимодействие серверной и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791B" w14:textId="493D0F23" w:rsidR="004C7B46" w:rsidRDefault="004C7B4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60" w:history="1">
            <w:r w:rsidRPr="00A10E22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Тестирование и 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B76E" w14:textId="75C7DE7E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61" w:history="1">
            <w:r w:rsidRPr="00A10E22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Стратегии и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E0C3" w14:textId="59E47E5B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62" w:history="1">
            <w:r w:rsidRPr="00A10E22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Результат тестирования основного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5E9A" w14:textId="794F7EF1" w:rsidR="004C7B46" w:rsidRDefault="004C7B4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63" w:history="1">
            <w:r w:rsidRPr="00A10E22">
              <w:rPr>
                <w:rStyle w:val="af0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10E22">
              <w:rPr>
                <w:rStyle w:val="af0"/>
                <w:noProof/>
              </w:rPr>
              <w:t>Демонстрация работ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F18C" w14:textId="42AB6A47" w:rsidR="004C7B46" w:rsidRDefault="004C7B4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64" w:history="1">
            <w:r w:rsidRPr="00A10E22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32CC" w14:textId="46B6DC3F" w:rsidR="004C7B46" w:rsidRDefault="004C7B4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65" w:history="1">
            <w:r w:rsidRPr="00A10E22">
              <w:rPr>
                <w:rStyle w:val="af0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72A7" w14:textId="757A5C26" w:rsidR="004C7B46" w:rsidRDefault="004C7B4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66" w:history="1">
            <w:r w:rsidRPr="00A10E22">
              <w:rPr>
                <w:rStyle w:val="af0"/>
                <w:noProof/>
              </w:rPr>
              <w:t>Приложение</w:t>
            </w:r>
            <w:r w:rsidRPr="00A10E22">
              <w:rPr>
                <w:rStyle w:val="af0"/>
                <w:bCs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79DD" w14:textId="0E0F5BC1" w:rsidR="004C7B46" w:rsidRDefault="004C7B4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225567" w:history="1">
            <w:r w:rsidRPr="00A10E22">
              <w:rPr>
                <w:rStyle w:val="af0"/>
                <w:noProof/>
              </w:rPr>
              <w:t>Приложение</w:t>
            </w:r>
            <w:r w:rsidRPr="00A10E22">
              <w:rPr>
                <w:rStyle w:val="af0"/>
                <w:bCs/>
                <w:noProof/>
              </w:rPr>
              <w:t xml:space="preserve">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AB93" w14:textId="31BADD3E" w:rsidR="005C1237" w:rsidRPr="000B6DEE" w:rsidRDefault="005C1237" w:rsidP="00675FAD">
          <w:pPr>
            <w:ind w:firstLine="0"/>
            <w:jc w:val="both"/>
            <w:rPr>
              <w:szCs w:val="28"/>
            </w:rPr>
          </w:pPr>
          <w:r w:rsidRPr="000B6DEE">
            <w:rPr>
              <w:bCs/>
              <w:szCs w:val="28"/>
            </w:rPr>
            <w:fldChar w:fldCharType="end"/>
          </w:r>
        </w:p>
      </w:sdtContent>
    </w:sdt>
    <w:p w14:paraId="2C279CF9" w14:textId="77777777" w:rsidR="00B8198A" w:rsidRDefault="00B8198A" w:rsidP="002F4F4B">
      <w:pPr>
        <w:jc w:val="right"/>
      </w:pPr>
    </w:p>
    <w:p w14:paraId="53E255B8" w14:textId="77777777" w:rsidR="00B8198A" w:rsidRDefault="00B8198A" w:rsidP="00B8198A"/>
    <w:p w14:paraId="56FC1D2B" w14:textId="64AF1B58" w:rsidR="00B8198A" w:rsidRPr="00B8198A" w:rsidRDefault="00B8198A" w:rsidP="00B8198A">
      <w:pPr>
        <w:sectPr w:rsidR="00B8198A" w:rsidRPr="00B8198A" w:rsidSect="00BE09E7">
          <w:headerReference w:type="default" r:id="rId11"/>
          <w:pgSz w:w="11906" w:h="16838"/>
          <w:pgMar w:top="851" w:right="567" w:bottom="1701" w:left="1531" w:header="709" w:footer="709" w:gutter="0"/>
          <w:pgNumType w:start="4"/>
          <w:cols w:space="708"/>
          <w:docGrid w:linePitch="360"/>
        </w:sectPr>
      </w:pPr>
    </w:p>
    <w:p w14:paraId="20F7E938" w14:textId="77777777" w:rsidR="00FA01DE" w:rsidRPr="00125A1D" w:rsidRDefault="00FA01DE" w:rsidP="005C1237">
      <w:pPr>
        <w:pStyle w:val="a3"/>
        <w:numPr>
          <w:ilvl w:val="0"/>
          <w:numId w:val="0"/>
        </w:numPr>
        <w:ind w:left="340"/>
        <w:jc w:val="center"/>
        <w:outlineLvl w:val="0"/>
      </w:pPr>
      <w:bookmarkStart w:id="0" w:name="_Toc43306870"/>
      <w:bookmarkStart w:id="1" w:name="_Toc197531877"/>
      <w:bookmarkStart w:id="2" w:name="_Toc201225549"/>
      <w:r w:rsidRPr="00BD3706">
        <w:lastRenderedPageBreak/>
        <w:t>ВВЕДЕНИЕ</w:t>
      </w:r>
      <w:bookmarkEnd w:id="0"/>
      <w:bookmarkEnd w:id="1"/>
      <w:bookmarkEnd w:id="2"/>
    </w:p>
    <w:p w14:paraId="4001E85C" w14:textId="77777777" w:rsidR="008E34CD" w:rsidRPr="008E34CD" w:rsidRDefault="008E34CD" w:rsidP="008E34CD">
      <w:pPr>
        <w:pStyle w:val="afff8"/>
      </w:pPr>
      <w:r w:rsidRPr="008E34CD">
        <w:t>Сегодня интернет стал неотъемлемой частью нашей жизни, изменив способы общения, работы и, конечно, торговли. Всё больше людей предпочитают делать покупки онлайн, и бизнес активно переходит в цифровую среду. Интернет-магазины удобны как для покупателей, которым не нужно выходить из дома, так и для продавцов, которые могут автоматизировать многие процессы и сократить расходы. Поэтому создание качественных и удобных сайтов для онлайн-торговли — это актуальная и востребованная задача.</w:t>
      </w:r>
    </w:p>
    <w:p w14:paraId="243BE232" w14:textId="77777777" w:rsidR="008E34CD" w:rsidRPr="008E34CD" w:rsidRDefault="008E34CD" w:rsidP="008E34CD">
      <w:pPr>
        <w:pStyle w:val="afff8"/>
      </w:pPr>
      <w:r w:rsidRPr="008E34CD">
        <w:t>Данный проект посвящен разработке интернет-магазина «ГеоMUSIC», специализирующегося на продаже музыкальных инструментов и оборудования.</w:t>
      </w:r>
    </w:p>
    <w:p w14:paraId="28616AA9" w14:textId="4A8B3132" w:rsidR="008E34CD" w:rsidRPr="008E34CD" w:rsidRDefault="008E34CD" w:rsidP="008E34CD">
      <w:pPr>
        <w:pStyle w:val="afff8"/>
      </w:pPr>
      <w:r w:rsidRPr="008E34CD">
        <w:t xml:space="preserve">Цель этого дипломного проекта — </w:t>
      </w:r>
      <w:r w:rsidR="00647475">
        <w:t xml:space="preserve">изучить современные </w:t>
      </w:r>
      <w:r w:rsidR="00F33F39">
        <w:t xml:space="preserve">методы и </w:t>
      </w:r>
      <w:r w:rsidR="00647475">
        <w:t>технологии</w:t>
      </w:r>
      <w:r w:rsidR="004057EB">
        <w:t xml:space="preserve"> </w:t>
      </w:r>
      <w:r w:rsidR="00647475">
        <w:t>создания сайтов</w:t>
      </w:r>
      <w:r w:rsidR="003C3C07">
        <w:t>.</w:t>
      </w:r>
    </w:p>
    <w:p w14:paraId="3C45AEB6" w14:textId="77777777" w:rsidR="008E34CD" w:rsidRPr="008E34CD" w:rsidRDefault="008E34CD" w:rsidP="008E34CD">
      <w:pPr>
        <w:pStyle w:val="afff8"/>
      </w:pPr>
      <w:r w:rsidRPr="008E34CD">
        <w:t>Чтобы достичь этой цели, нужно выполнить следующие задачи:</w:t>
      </w:r>
    </w:p>
    <w:p w14:paraId="584C435F" w14:textId="77777777" w:rsidR="008E34CD" w:rsidRPr="008E34CD" w:rsidRDefault="008E34CD" w:rsidP="008E34CD">
      <w:pPr>
        <w:pStyle w:val="afff8"/>
        <w:numPr>
          <w:ilvl w:val="0"/>
          <w:numId w:val="32"/>
        </w:numPr>
      </w:pPr>
      <w:r w:rsidRPr="008E34CD">
        <w:t>Спланировать, как будет работать сайт, и продумать его структуру.</w:t>
      </w:r>
    </w:p>
    <w:p w14:paraId="00C189C1" w14:textId="77777777" w:rsidR="008E34CD" w:rsidRPr="008E34CD" w:rsidRDefault="008E34CD" w:rsidP="008E34CD">
      <w:pPr>
        <w:pStyle w:val="afff8"/>
        <w:numPr>
          <w:ilvl w:val="0"/>
          <w:numId w:val="32"/>
        </w:numPr>
      </w:pPr>
      <w:r w:rsidRPr="008E34CD">
        <w:t>Спроектировать базу данных, где будет храниться вся информация о товарах, категориях и пользователях.</w:t>
      </w:r>
    </w:p>
    <w:p w14:paraId="1BCE565B" w14:textId="77777777" w:rsidR="008E34CD" w:rsidRPr="008E34CD" w:rsidRDefault="008E34CD" w:rsidP="008E34CD">
      <w:pPr>
        <w:pStyle w:val="afff8"/>
        <w:numPr>
          <w:ilvl w:val="0"/>
          <w:numId w:val="32"/>
        </w:numPr>
      </w:pPr>
      <w:r w:rsidRPr="008E34CD">
        <w:t>Написать серверную часть (backend), которая будет обрабатывать все запросы: от показа товаров до авторизации пользователей.</w:t>
      </w:r>
    </w:p>
    <w:p w14:paraId="55D39F19" w14:textId="476997C2" w:rsidR="008E34CD" w:rsidRPr="008E34CD" w:rsidRDefault="008E34CD" w:rsidP="008E34CD">
      <w:pPr>
        <w:pStyle w:val="afff8"/>
        <w:numPr>
          <w:ilvl w:val="0"/>
          <w:numId w:val="32"/>
        </w:numPr>
      </w:pPr>
      <w:r w:rsidRPr="008E34CD">
        <w:t xml:space="preserve">Создать клиентскую часть (frontend) — то, что видит пользователь: каталог товаров, корзину, </w:t>
      </w:r>
      <w:r w:rsidR="00DA3654">
        <w:t>страницу входа</w:t>
      </w:r>
      <w:r w:rsidRPr="008E34CD">
        <w:t>.</w:t>
      </w:r>
    </w:p>
    <w:p w14:paraId="328B76B6" w14:textId="219E7325" w:rsidR="008E34CD" w:rsidRPr="008E34CD" w:rsidRDefault="008E34CD" w:rsidP="008E34CD">
      <w:pPr>
        <w:pStyle w:val="afff8"/>
        <w:numPr>
          <w:ilvl w:val="0"/>
          <w:numId w:val="32"/>
        </w:numPr>
      </w:pPr>
      <w:r w:rsidRPr="008E34CD">
        <w:t xml:space="preserve">Сделать удобную панель для сотрудников магазина, чтобы они могли легко добавлять </w:t>
      </w:r>
      <w:r w:rsidR="004B1783">
        <w:t>информацию</w:t>
      </w:r>
      <w:r w:rsidRPr="008E34CD">
        <w:t>.</w:t>
      </w:r>
    </w:p>
    <w:p w14:paraId="2B55E036" w14:textId="77777777" w:rsidR="008E34CD" w:rsidRPr="008E34CD" w:rsidRDefault="008E34CD" w:rsidP="008E34CD">
      <w:pPr>
        <w:pStyle w:val="afff8"/>
        <w:numPr>
          <w:ilvl w:val="0"/>
          <w:numId w:val="32"/>
        </w:numPr>
      </w:pPr>
      <w:r w:rsidRPr="008E34CD">
        <w:t>Протестировать сайт, чтобы убедиться, что всё работает правильно и без ошибок.</w:t>
      </w:r>
    </w:p>
    <w:p w14:paraId="653E3BD5" w14:textId="3B072B64" w:rsidR="00C9752E" w:rsidRPr="00220FF6" w:rsidRDefault="008E34CD" w:rsidP="00220FF6">
      <w:pPr>
        <w:pStyle w:val="afff8"/>
        <w:rPr>
          <w:rStyle w:val="afff6"/>
          <w:rFonts w:eastAsia="Calibri"/>
          <w:sz w:val="28"/>
          <w:szCs w:val="28"/>
          <w:lang w:eastAsia="en-US"/>
        </w:rPr>
      </w:pPr>
      <w:r w:rsidRPr="008E34CD">
        <w:t>Практическая значимость работы в том, что её результат — это готов</w:t>
      </w:r>
      <w:r w:rsidR="00581768">
        <w:t>ый</w:t>
      </w:r>
      <w:r w:rsidRPr="008E34CD">
        <w:t xml:space="preserve"> </w:t>
      </w:r>
      <w:r w:rsidR="00581768">
        <w:t>сайт интернет</w:t>
      </w:r>
      <w:r w:rsidR="00707B92">
        <w:t>-</w:t>
      </w:r>
      <w:r w:rsidR="00581768">
        <w:t>магазина</w:t>
      </w:r>
      <w:r w:rsidRPr="008E34CD">
        <w:t>. Его можно использовать как основу для реального интернет-магазина, помогая бизнесу автоматизировать продажи и предложить клиентам удобный сервис для покупок.</w:t>
      </w:r>
    </w:p>
    <w:p w14:paraId="40B50454" w14:textId="58CD1E25" w:rsidR="009B0D92" w:rsidRDefault="005A29D6" w:rsidP="004B4BEE">
      <w:pPr>
        <w:pStyle w:val="a3"/>
        <w:outlineLvl w:val="0"/>
      </w:pPr>
      <w:bookmarkStart w:id="3" w:name="_Toc201225550"/>
      <w:r>
        <w:lastRenderedPageBreak/>
        <w:t>Анализ зада</w:t>
      </w:r>
      <w:r w:rsidR="00F04C96">
        <w:t>ч</w:t>
      </w:r>
      <w:r>
        <w:t xml:space="preserve"> </w:t>
      </w:r>
      <w:r w:rsidR="00F04C96">
        <w:t>и выбор средств реализации</w:t>
      </w:r>
      <w:bookmarkEnd w:id="3"/>
    </w:p>
    <w:p w14:paraId="3079262E" w14:textId="4B11B9AB" w:rsidR="002D7316" w:rsidRDefault="002D7316" w:rsidP="002D7316">
      <w:pPr>
        <w:pStyle w:val="a4"/>
        <w:outlineLvl w:val="1"/>
      </w:pPr>
      <w:bookmarkStart w:id="4" w:name="_Toc201225551"/>
      <w:r>
        <w:t>Постановка задачи и определение требований к сайту</w:t>
      </w:r>
      <w:bookmarkEnd w:id="4"/>
    </w:p>
    <w:p w14:paraId="7D0BAABF" w14:textId="197F25DC" w:rsidR="00CA38B3" w:rsidRDefault="00CA38B3" w:rsidP="00564F6F">
      <w:pPr>
        <w:pStyle w:val="afff8"/>
      </w:pPr>
      <w:r w:rsidRPr="00CA38B3">
        <w:t xml:space="preserve">Целью данного дипломного проекта является разработка и реализация </w:t>
      </w:r>
      <w:r w:rsidR="009C0D8C">
        <w:t>сайта для</w:t>
      </w:r>
      <w:r w:rsidRPr="00CA38B3">
        <w:t xml:space="preserve"> интернет-магазина музыкальных инструментов "ГеоM</w:t>
      </w:r>
      <w:r w:rsidR="00A56F50">
        <w:rPr>
          <w:lang w:val="en-US"/>
        </w:rPr>
        <w:t>usic</w:t>
      </w:r>
      <w:r w:rsidRPr="00CA38B3">
        <w:t>". Проект направлен на создание современного, функционального и удобного для пользователя решения</w:t>
      </w:r>
      <w:r w:rsidR="008D2A32">
        <w:t>.</w:t>
      </w:r>
    </w:p>
    <w:p w14:paraId="5F475BD1" w14:textId="77777777" w:rsidR="00517FC2" w:rsidRPr="00517FC2" w:rsidRDefault="00517FC2" w:rsidP="00517FC2">
      <w:pPr>
        <w:pStyle w:val="afff8"/>
      </w:pPr>
      <w:r w:rsidRPr="00517FC2">
        <w:t>В рамках проекта необходимо решить следующие ключевые задачи:</w:t>
      </w:r>
    </w:p>
    <w:p w14:paraId="4F9A524B" w14:textId="77777777" w:rsidR="00517FC2" w:rsidRPr="00517FC2" w:rsidRDefault="00517FC2" w:rsidP="00517FC2">
      <w:pPr>
        <w:pStyle w:val="afff8"/>
        <w:numPr>
          <w:ilvl w:val="0"/>
          <w:numId w:val="26"/>
        </w:numPr>
      </w:pPr>
      <w:r w:rsidRPr="00517FC2">
        <w:t>Спроектировать и реализовать пользовательский интерфейс на основе предварительно разработанного макета.</w:t>
      </w:r>
    </w:p>
    <w:p w14:paraId="6E53DA44" w14:textId="77777777" w:rsidR="00517FC2" w:rsidRPr="00517FC2" w:rsidRDefault="00517FC2" w:rsidP="00517FC2">
      <w:pPr>
        <w:pStyle w:val="afff8"/>
        <w:numPr>
          <w:ilvl w:val="0"/>
          <w:numId w:val="26"/>
        </w:numPr>
      </w:pPr>
      <w:r w:rsidRPr="00517FC2">
        <w:t>Разработать структуру базы данных для хранения информации о товарах, пользователях и заказах.</w:t>
      </w:r>
    </w:p>
    <w:p w14:paraId="21E9466F" w14:textId="77777777" w:rsidR="00517FC2" w:rsidRPr="00517FC2" w:rsidRDefault="00517FC2" w:rsidP="00517FC2">
      <w:pPr>
        <w:pStyle w:val="afff8"/>
        <w:numPr>
          <w:ilvl w:val="0"/>
          <w:numId w:val="26"/>
        </w:numPr>
      </w:pPr>
      <w:r w:rsidRPr="00517FC2">
        <w:t>Реализовать серверную часть (backend) для обработки бизнес-логики, включая управление каталогом товаров и аутентификацию пользователей.</w:t>
      </w:r>
    </w:p>
    <w:p w14:paraId="0D3FE12D" w14:textId="77777777" w:rsidR="00517FC2" w:rsidRPr="00517FC2" w:rsidRDefault="00517FC2" w:rsidP="00517FC2">
      <w:pPr>
        <w:pStyle w:val="afff8"/>
        <w:numPr>
          <w:ilvl w:val="0"/>
          <w:numId w:val="26"/>
        </w:numPr>
      </w:pPr>
      <w:r w:rsidRPr="00517FC2">
        <w:t>Создать клиентскую часть (frontend), обеспечивающую интерактивное взаимодействие пользователя с сайтом.</w:t>
      </w:r>
    </w:p>
    <w:p w14:paraId="66AE2E72" w14:textId="5512F23E" w:rsidR="00517FC2" w:rsidRDefault="00517FC2" w:rsidP="00517FC2">
      <w:pPr>
        <w:pStyle w:val="afff8"/>
        <w:numPr>
          <w:ilvl w:val="0"/>
          <w:numId w:val="26"/>
        </w:numPr>
      </w:pPr>
      <w:r w:rsidRPr="00517FC2">
        <w:t>Обеспечить безопасное хранение данных, таких как пароли пользователей и информация о товарах.</w:t>
      </w:r>
    </w:p>
    <w:p w14:paraId="52E418DA" w14:textId="139A455B" w:rsidR="00345637" w:rsidRDefault="00345637" w:rsidP="00345637">
      <w:pPr>
        <w:pStyle w:val="afff8"/>
      </w:pPr>
    </w:p>
    <w:p w14:paraId="36401D54" w14:textId="12389A4E" w:rsidR="00345637" w:rsidRPr="00345637" w:rsidRDefault="00E869B5" w:rsidP="00E869B5">
      <w:pPr>
        <w:pStyle w:val="afff8"/>
        <w:ind w:left="720" w:firstLine="0"/>
      </w:pPr>
      <w:r w:rsidRPr="00345637">
        <w:t>Функциональные требования</w:t>
      </w:r>
      <w:r w:rsidRPr="00345637">
        <w:t xml:space="preserve"> </w:t>
      </w:r>
      <w:r>
        <w:t>д</w:t>
      </w:r>
      <w:r w:rsidR="00345637" w:rsidRPr="00345637">
        <w:t>ля пользователей:</w:t>
      </w:r>
    </w:p>
    <w:p w14:paraId="54B1F023" w14:textId="70475BCD" w:rsidR="00345637" w:rsidRPr="00345637" w:rsidRDefault="00345637" w:rsidP="00345637">
      <w:pPr>
        <w:pStyle w:val="afff8"/>
        <w:numPr>
          <w:ilvl w:val="1"/>
          <w:numId w:val="27"/>
        </w:numPr>
      </w:pPr>
      <w:r w:rsidRPr="00345637">
        <w:t>Просмотр каталога товаров</w:t>
      </w:r>
      <w:r w:rsidR="00A214BE">
        <w:t>;</w:t>
      </w:r>
    </w:p>
    <w:p w14:paraId="495659A3" w14:textId="31A656F0" w:rsidR="00345637" w:rsidRDefault="00345637" w:rsidP="00345637">
      <w:pPr>
        <w:pStyle w:val="afff8"/>
        <w:numPr>
          <w:ilvl w:val="1"/>
          <w:numId w:val="27"/>
        </w:numPr>
      </w:pPr>
      <w:r w:rsidRPr="00345637">
        <w:t>Просмотр детальной информации о товаре</w:t>
      </w:r>
      <w:r w:rsidR="00A214BE">
        <w:t>;</w:t>
      </w:r>
    </w:p>
    <w:p w14:paraId="55620EF3" w14:textId="1072807D" w:rsidR="00F1058D" w:rsidRPr="00345637" w:rsidRDefault="00F1058D" w:rsidP="00345637">
      <w:pPr>
        <w:pStyle w:val="afff8"/>
        <w:numPr>
          <w:ilvl w:val="1"/>
          <w:numId w:val="27"/>
        </w:numPr>
      </w:pPr>
      <w:r>
        <w:t>Просмотр и редактирование корзины;</w:t>
      </w:r>
    </w:p>
    <w:p w14:paraId="3CCCA970" w14:textId="77777777" w:rsidR="00345637" w:rsidRPr="00345637" w:rsidRDefault="00345637" w:rsidP="00345637">
      <w:pPr>
        <w:pStyle w:val="afff8"/>
        <w:numPr>
          <w:ilvl w:val="1"/>
          <w:numId w:val="27"/>
        </w:numPr>
      </w:pPr>
      <w:r w:rsidRPr="00345637">
        <w:t>Система регистрации и авторизации пользователей.</w:t>
      </w:r>
    </w:p>
    <w:p w14:paraId="128D049B" w14:textId="388F603B" w:rsidR="00345637" w:rsidRPr="00345637" w:rsidRDefault="00E869B5" w:rsidP="00E869B5">
      <w:pPr>
        <w:pStyle w:val="afff8"/>
        <w:ind w:left="720" w:firstLine="0"/>
      </w:pPr>
      <w:r w:rsidRPr="00345637">
        <w:t>Функциональные требования</w:t>
      </w:r>
      <w:r w:rsidRPr="00345637">
        <w:t xml:space="preserve"> </w:t>
      </w:r>
      <w:r>
        <w:t>д</w:t>
      </w:r>
      <w:r w:rsidR="00345637" w:rsidRPr="00345637">
        <w:t>ля администратора (сотрудника магазина):</w:t>
      </w:r>
    </w:p>
    <w:p w14:paraId="46F67CC2" w14:textId="5C47DF6F" w:rsidR="00345637" w:rsidRDefault="00345637" w:rsidP="00345637">
      <w:pPr>
        <w:pStyle w:val="afff8"/>
        <w:numPr>
          <w:ilvl w:val="1"/>
          <w:numId w:val="27"/>
        </w:numPr>
      </w:pPr>
      <w:r w:rsidRPr="00345637">
        <w:t xml:space="preserve">Наличие защищенного интерфейса для управления </w:t>
      </w:r>
      <w:r w:rsidR="00443E2F">
        <w:t>информацией</w:t>
      </w:r>
      <w:r w:rsidR="000262F3">
        <w:t>.</w:t>
      </w:r>
    </w:p>
    <w:p w14:paraId="41E00955" w14:textId="4AD2CA8F" w:rsidR="00083244" w:rsidRDefault="00083244" w:rsidP="00083244">
      <w:pPr>
        <w:pStyle w:val="afff8"/>
      </w:pPr>
    </w:p>
    <w:p w14:paraId="13B1B122" w14:textId="2F26106D" w:rsidR="00083244" w:rsidRDefault="00083244" w:rsidP="00083244">
      <w:pPr>
        <w:pStyle w:val="afff8"/>
      </w:pPr>
    </w:p>
    <w:p w14:paraId="6250FF23" w14:textId="77777777" w:rsidR="00D7084A" w:rsidRPr="00345637" w:rsidRDefault="00D7084A" w:rsidP="00083244">
      <w:pPr>
        <w:pStyle w:val="afff8"/>
      </w:pPr>
    </w:p>
    <w:p w14:paraId="791CFF22" w14:textId="77777777" w:rsidR="00345637" w:rsidRPr="00345637" w:rsidRDefault="00345637" w:rsidP="00345637">
      <w:pPr>
        <w:pStyle w:val="afff8"/>
      </w:pPr>
      <w:r w:rsidRPr="00345637">
        <w:lastRenderedPageBreak/>
        <w:t>Нефункциональные требования:</w:t>
      </w:r>
    </w:p>
    <w:p w14:paraId="6874A154" w14:textId="6AEB29D6" w:rsidR="00345637" w:rsidRPr="00345637" w:rsidRDefault="00345637" w:rsidP="00345637">
      <w:pPr>
        <w:pStyle w:val="afff8"/>
        <w:numPr>
          <w:ilvl w:val="0"/>
          <w:numId w:val="28"/>
        </w:numPr>
      </w:pPr>
      <w:r w:rsidRPr="00345637">
        <w:t>Архитектура: Приложение должно быть реализовано по принципу одностраничного приложения (Single Page Application, SPA), что обеспечивает плавн</w:t>
      </w:r>
      <w:r w:rsidR="00FB4A3D">
        <w:t>ую</w:t>
      </w:r>
      <w:r w:rsidRPr="00345637">
        <w:t xml:space="preserve"> и быстр</w:t>
      </w:r>
      <w:r w:rsidR="00FB4A3D">
        <w:t>ую работу сайта</w:t>
      </w:r>
      <w:r w:rsidRPr="00345637">
        <w:t xml:space="preserve"> без перезагрузки страниц.</w:t>
      </w:r>
    </w:p>
    <w:p w14:paraId="5D5DF598" w14:textId="77777777" w:rsidR="00345637" w:rsidRPr="00345637" w:rsidRDefault="00345637" w:rsidP="00345637">
      <w:pPr>
        <w:pStyle w:val="afff8"/>
        <w:numPr>
          <w:ilvl w:val="0"/>
          <w:numId w:val="28"/>
        </w:numPr>
      </w:pPr>
      <w:r w:rsidRPr="00345637">
        <w:t>Безопасность: Конфиденциальные данные должны храниться в базе данных, доступ к функциям администрирования должен быть ограничен.</w:t>
      </w:r>
    </w:p>
    <w:p w14:paraId="78A3BF80" w14:textId="4D5787C3" w:rsidR="00345637" w:rsidRPr="00345637" w:rsidRDefault="00345637" w:rsidP="00345637">
      <w:pPr>
        <w:pStyle w:val="afff8"/>
        <w:numPr>
          <w:ilvl w:val="0"/>
          <w:numId w:val="28"/>
        </w:numPr>
      </w:pPr>
      <w:r w:rsidRPr="00345637">
        <w:t>Среда развертывания: В</w:t>
      </w:r>
      <w:r w:rsidR="00083244">
        <w:t xml:space="preserve"> </w:t>
      </w:r>
      <w:r w:rsidRPr="00345637">
        <w:t>рамках дипломного проекта серверная и клиентская части будут развернуты на локальном сервере для демонстрации работоспособности.</w:t>
      </w:r>
    </w:p>
    <w:p w14:paraId="20636597" w14:textId="77777777" w:rsidR="00345637" w:rsidRPr="00517FC2" w:rsidRDefault="00345637" w:rsidP="00345637">
      <w:pPr>
        <w:pStyle w:val="afff8"/>
      </w:pPr>
    </w:p>
    <w:p w14:paraId="020CA021" w14:textId="77777777" w:rsidR="00564F6F" w:rsidRDefault="00564F6F" w:rsidP="00411DF4">
      <w:pPr>
        <w:pStyle w:val="a3"/>
        <w:numPr>
          <w:ilvl w:val="0"/>
          <w:numId w:val="0"/>
        </w:numPr>
      </w:pPr>
    </w:p>
    <w:p w14:paraId="32BA7CF7" w14:textId="09E582FA" w:rsidR="002D7316" w:rsidRDefault="002D7316" w:rsidP="002D7316">
      <w:pPr>
        <w:pStyle w:val="a4"/>
        <w:outlineLvl w:val="1"/>
      </w:pPr>
      <w:bookmarkStart w:id="5" w:name="_Toc201225552"/>
      <w:r w:rsidRPr="002D7316">
        <w:t>Обзор</w:t>
      </w:r>
      <w:r>
        <w:t xml:space="preserve"> и анализ существующих решений-аналогов</w:t>
      </w:r>
      <w:bookmarkEnd w:id="5"/>
    </w:p>
    <w:p w14:paraId="5DE50B09" w14:textId="3580E25B" w:rsidR="004A31E6" w:rsidRDefault="004A31E6" w:rsidP="002E5269">
      <w:pPr>
        <w:pStyle w:val="afff8"/>
      </w:pPr>
      <w:r>
        <w:t>Для определения лучших практик и выявления конкурентных преимуществ был проведен анализ существующих на рынке интернет-магазинов музыкальных инструментов. В качестве аналогов были рассмотрены такие платформы, как «Музторг»</w:t>
      </w:r>
      <w:r w:rsidR="009B60EE">
        <w:t>.</w:t>
      </w:r>
    </w:p>
    <w:p w14:paraId="2C789DB8" w14:textId="77777777" w:rsidR="002E5269" w:rsidRDefault="002E5269" w:rsidP="002E5269">
      <w:pPr>
        <w:pStyle w:val="afff8"/>
      </w:pPr>
    </w:p>
    <w:p w14:paraId="1418F2D1" w14:textId="2A9C5161" w:rsidR="004A31E6" w:rsidRDefault="004A31E6" w:rsidP="004A31E6">
      <w:pPr>
        <w:pStyle w:val="afff8"/>
      </w:pPr>
      <w:r>
        <w:t>Анализ проводился по следующим критериям:</w:t>
      </w:r>
    </w:p>
    <w:p w14:paraId="462E9086" w14:textId="1B29B89E" w:rsidR="004A31E6" w:rsidRDefault="004A31E6" w:rsidP="004A31E6">
      <w:pPr>
        <w:pStyle w:val="afff8"/>
        <w:numPr>
          <w:ilvl w:val="0"/>
          <w:numId w:val="29"/>
        </w:numPr>
      </w:pPr>
      <w:r>
        <w:t>Структура каталога и удобство навигации.</w:t>
      </w:r>
    </w:p>
    <w:p w14:paraId="46DC885F" w14:textId="32F4E80A" w:rsidR="004A31E6" w:rsidRDefault="004A31E6" w:rsidP="004A31E6">
      <w:pPr>
        <w:pStyle w:val="afff8"/>
        <w:numPr>
          <w:ilvl w:val="0"/>
          <w:numId w:val="29"/>
        </w:numPr>
      </w:pPr>
      <w:r>
        <w:t>Функциональность карточки товара.</w:t>
      </w:r>
    </w:p>
    <w:p w14:paraId="67001AA1" w14:textId="255DB681" w:rsidR="004A31E6" w:rsidRDefault="004A31E6" w:rsidP="004A31E6">
      <w:pPr>
        <w:pStyle w:val="afff8"/>
        <w:numPr>
          <w:ilvl w:val="0"/>
          <w:numId w:val="29"/>
        </w:numPr>
      </w:pPr>
      <w:r>
        <w:t>Процесс оформления заказа и работа с корзиной.</w:t>
      </w:r>
    </w:p>
    <w:p w14:paraId="127E51C0" w14:textId="77777777" w:rsidR="005D67C4" w:rsidRDefault="005D67C4" w:rsidP="004A31E6">
      <w:pPr>
        <w:pStyle w:val="afff8"/>
      </w:pPr>
    </w:p>
    <w:p w14:paraId="44DE6B1D" w14:textId="065553D9" w:rsidR="00EC4501" w:rsidRDefault="004A31E6" w:rsidP="004A31E6">
      <w:pPr>
        <w:pStyle w:val="afff8"/>
      </w:pPr>
      <w:r>
        <w:t>По результатам анализа было выявлено, что ключевыми факторами успеха являются интуитивно понятный интерфейс, быстрая работа сайта и детальное описание товаров. Разрабатываемый проект "ГеоMUSIC" будет учитывать эти аспекты, делая акцент на минималистичном дизайне и высокой производительности за счет использования архитектуры SPA.</w:t>
      </w:r>
    </w:p>
    <w:p w14:paraId="30159C1C" w14:textId="4812BB02" w:rsidR="00C86AE3" w:rsidRDefault="00C86AE3" w:rsidP="004A31E6">
      <w:pPr>
        <w:pStyle w:val="afff8"/>
      </w:pPr>
    </w:p>
    <w:p w14:paraId="529EC9DB" w14:textId="77777777" w:rsidR="00C86AE3" w:rsidRDefault="00C86AE3" w:rsidP="00C86AE3">
      <w:pPr>
        <w:pStyle w:val="afff8"/>
        <w:rPr>
          <w:rStyle w:val="af1"/>
          <w:bCs/>
          <w:szCs w:val="24"/>
        </w:rPr>
      </w:pPr>
      <w:r>
        <w:rPr>
          <w:rStyle w:val="af1"/>
          <w:bCs/>
          <w:szCs w:val="24"/>
        </w:rPr>
        <w:lastRenderedPageBreak/>
        <w:t xml:space="preserve">Для разработки сайта были выбраны следующие технологии: </w:t>
      </w:r>
      <w:r>
        <w:rPr>
          <w:rStyle w:val="af1"/>
          <w:bCs/>
          <w:szCs w:val="24"/>
          <w:lang w:val="en-US"/>
        </w:rPr>
        <w:t>JavaScript</w:t>
      </w:r>
      <w:r w:rsidRPr="00704AEF">
        <w:rPr>
          <w:rStyle w:val="af1"/>
          <w:bCs/>
          <w:szCs w:val="24"/>
        </w:rPr>
        <w:t>, Node.js, Express.js, Sequelize, REST API, PostgreSQL, React.js, React-Bootstrap, Axios, React Router DOM, MobX</w:t>
      </w:r>
      <w:r>
        <w:rPr>
          <w:rStyle w:val="af1"/>
          <w:bCs/>
          <w:szCs w:val="24"/>
        </w:rPr>
        <w:t>.</w:t>
      </w:r>
    </w:p>
    <w:p w14:paraId="119D1798" w14:textId="77777777" w:rsidR="00C86AE3" w:rsidRDefault="00C86AE3" w:rsidP="004A31E6">
      <w:pPr>
        <w:pStyle w:val="afff8"/>
      </w:pPr>
    </w:p>
    <w:p w14:paraId="4A1019BD" w14:textId="77777777" w:rsidR="00C86AE3" w:rsidRDefault="00C86AE3" w:rsidP="004A31E6">
      <w:pPr>
        <w:pStyle w:val="afff8"/>
      </w:pPr>
    </w:p>
    <w:p w14:paraId="500A4A61" w14:textId="5B811B9F" w:rsidR="002D7316" w:rsidRDefault="002D7316" w:rsidP="002D7316">
      <w:pPr>
        <w:pStyle w:val="a4"/>
        <w:outlineLvl w:val="1"/>
      </w:pPr>
      <w:bookmarkStart w:id="6" w:name="_Toc201225553"/>
      <w:r>
        <w:t>Обоснование выбора технологического стека</w:t>
      </w:r>
      <w:bookmarkEnd w:id="6"/>
    </w:p>
    <w:p w14:paraId="0BE47155" w14:textId="6F275CC4" w:rsidR="00247CDC" w:rsidRDefault="009B3A02" w:rsidP="00247CDC">
      <w:pPr>
        <w:pStyle w:val="afff8"/>
        <w:rPr>
          <w:rStyle w:val="af1"/>
          <w:bCs/>
          <w:szCs w:val="24"/>
        </w:rPr>
      </w:pPr>
      <w:r w:rsidRPr="009B3A02">
        <w:rPr>
          <w:rStyle w:val="af1"/>
          <w:bCs/>
          <w:szCs w:val="24"/>
        </w:rPr>
        <w:t>Для разработки интернет-магазина «ГеоMUSIC» был выбран современный и гибкий технологический стек</w:t>
      </w:r>
      <w:r w:rsidR="005D67C4">
        <w:rPr>
          <w:rStyle w:val="af1"/>
          <w:bCs/>
          <w:szCs w:val="24"/>
        </w:rPr>
        <w:t xml:space="preserve"> (набор технологий)</w:t>
      </w:r>
      <w:r w:rsidRPr="009B3A02">
        <w:rPr>
          <w:rStyle w:val="af1"/>
          <w:bCs/>
          <w:szCs w:val="24"/>
        </w:rPr>
        <w:t>, полностью основанный на языке JavaScript. Данный подход позволяет использовать единый язык для серверной (backend) и клиентской (frontend) частей, что унифицирует процесс разработки и упрощает поддержку проекта. Выбранные технологии и инструменты можно разделить на две основные группы: средства для разработки серверной части и средства для разработки клиентской части.</w:t>
      </w:r>
    </w:p>
    <w:p w14:paraId="6511918E" w14:textId="77777777" w:rsidR="002B6319" w:rsidRDefault="002B6319" w:rsidP="00247CDC">
      <w:pPr>
        <w:pStyle w:val="afff8"/>
        <w:rPr>
          <w:rStyle w:val="af1"/>
          <w:bCs/>
          <w:szCs w:val="24"/>
        </w:rPr>
      </w:pPr>
    </w:p>
    <w:p w14:paraId="575C8D97" w14:textId="5965EF08" w:rsidR="00D9715B" w:rsidRDefault="00226998" w:rsidP="005D3EFA">
      <w:pPr>
        <w:pStyle w:val="a5"/>
        <w:outlineLvl w:val="2"/>
        <w:rPr>
          <w:rStyle w:val="af1"/>
          <w:b/>
          <w:szCs w:val="24"/>
        </w:rPr>
      </w:pPr>
      <w:bookmarkStart w:id="7" w:name="_Toc201225554"/>
      <w:r>
        <w:rPr>
          <w:rStyle w:val="af1"/>
          <w:b/>
          <w:szCs w:val="24"/>
        </w:rPr>
        <w:t>Инструменты и т</w:t>
      </w:r>
      <w:r w:rsidR="00D9715B" w:rsidRPr="00D9715B">
        <w:rPr>
          <w:rStyle w:val="af1"/>
          <w:b/>
          <w:szCs w:val="24"/>
        </w:rPr>
        <w:t>ехнологии для разработки серверной части</w:t>
      </w:r>
      <w:bookmarkEnd w:id="7"/>
    </w:p>
    <w:p w14:paraId="368FFDDE" w14:textId="7E84908E" w:rsidR="00CE090C" w:rsidRDefault="00CE090C" w:rsidP="00CE090C">
      <w:pPr>
        <w:pStyle w:val="afff8"/>
      </w:pPr>
      <w:r w:rsidRPr="004A14C6">
        <w:t>Серверная часть отвечает за бизнес-логику, обработку запросов от клиента, взаимодействие с базой данных и обеспечение безопасности.</w:t>
      </w:r>
    </w:p>
    <w:p w14:paraId="6B8B43B3" w14:textId="77777777" w:rsidR="00105ED3" w:rsidRPr="00D9715B" w:rsidRDefault="00105ED3" w:rsidP="00CE090C">
      <w:pPr>
        <w:pStyle w:val="afff8"/>
        <w:rPr>
          <w:rStyle w:val="af1"/>
          <w:b/>
          <w:szCs w:val="24"/>
        </w:rPr>
      </w:pPr>
    </w:p>
    <w:p w14:paraId="6DA9C0BD" w14:textId="77777777" w:rsidR="00CE090C" w:rsidRPr="007024C3" w:rsidRDefault="00CE090C" w:rsidP="00CE090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 w:rsidRPr="00B85129">
        <w:rPr>
          <w:rStyle w:val="af1"/>
          <w:sz w:val="28"/>
          <w:szCs w:val="24"/>
        </w:rPr>
        <w:t>JavaScript</w:t>
      </w:r>
      <w:r w:rsidRPr="00EE05DA">
        <w:rPr>
          <w:rStyle w:val="af1"/>
          <w:b w:val="0"/>
          <w:bCs/>
          <w:sz w:val="28"/>
          <w:szCs w:val="24"/>
        </w:rPr>
        <w:t xml:space="preserve"> (JS) — это интерпретируемый язык программирования, который используют для написания frontend- и backend-частей сайтов, а также мобильных приложений. </w:t>
      </w:r>
      <w:r>
        <w:rPr>
          <w:rStyle w:val="af1"/>
          <w:b w:val="0"/>
          <w:bCs/>
          <w:sz w:val="28"/>
          <w:szCs w:val="24"/>
        </w:rPr>
        <w:t xml:space="preserve"> </w:t>
      </w:r>
      <w:r w:rsidRPr="00EE05DA">
        <w:rPr>
          <w:rStyle w:val="af1"/>
          <w:b w:val="0"/>
          <w:bCs/>
          <w:sz w:val="28"/>
          <w:szCs w:val="24"/>
        </w:rPr>
        <w:t>Он позволяет создавать интерактивные и динамические веб-страницы, добавлять на сайт функциональные элементы, такие как анимации, кнопки, всплывающие окна и другие.</w:t>
      </w:r>
      <w:r>
        <w:rPr>
          <w:rStyle w:val="af1"/>
          <w:b w:val="0"/>
          <w:bCs/>
          <w:sz w:val="28"/>
          <w:szCs w:val="24"/>
        </w:rPr>
        <w:t xml:space="preserve"> </w:t>
      </w:r>
      <w:r w:rsidRPr="00797FD8">
        <w:rPr>
          <w:rStyle w:val="af1"/>
          <w:b w:val="0"/>
          <w:bCs/>
          <w:sz w:val="28"/>
          <w:szCs w:val="24"/>
        </w:rPr>
        <w:t>Если HTML — это "скелет" страницы, а CSS — её "одежда", то JS — это "мозги", которые оживляют всё: анимации, формы, чаты, всплывающие окна и даже сложные веб-приложения</w:t>
      </w:r>
      <w:r>
        <w:rPr>
          <w:rStyle w:val="af1"/>
          <w:b w:val="0"/>
          <w:bCs/>
          <w:sz w:val="28"/>
          <w:szCs w:val="24"/>
        </w:rPr>
        <w:t>.</w:t>
      </w:r>
    </w:p>
    <w:p w14:paraId="24540095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45A71996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Работает во всех браузерах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368D77F1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Можно писать и </w:t>
      </w:r>
      <w:r>
        <w:rPr>
          <w:rStyle w:val="af1"/>
          <w:b w:val="0"/>
          <w:bCs/>
          <w:sz w:val="28"/>
          <w:szCs w:val="24"/>
          <w:lang w:val="en-US"/>
        </w:rPr>
        <w:t>frontend</w:t>
      </w:r>
      <w:r>
        <w:rPr>
          <w:rStyle w:val="af1"/>
          <w:b w:val="0"/>
          <w:bCs/>
          <w:sz w:val="28"/>
          <w:szCs w:val="24"/>
        </w:rPr>
        <w:t xml:space="preserve">, и </w:t>
      </w:r>
      <w:r>
        <w:rPr>
          <w:rStyle w:val="af1"/>
          <w:b w:val="0"/>
          <w:bCs/>
          <w:sz w:val="28"/>
          <w:szCs w:val="24"/>
          <w:lang w:val="en-US"/>
        </w:rPr>
        <w:t>backend</w:t>
      </w:r>
      <w:r>
        <w:rPr>
          <w:rStyle w:val="af1"/>
          <w:b w:val="0"/>
          <w:bCs/>
          <w:sz w:val="28"/>
          <w:szCs w:val="24"/>
        </w:rPr>
        <w:t>, и мобильное ПО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6C3F3A54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lastRenderedPageBreak/>
        <w:t>Прост в изучении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50ADAA4A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Огромное комьюнити и множество библиотек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316AC9CD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Асинхронность (обработка нескольких запросто одновременно)</w:t>
      </w:r>
      <w:r w:rsidRPr="008F6C84">
        <w:rPr>
          <w:rStyle w:val="af1"/>
          <w:b w:val="0"/>
          <w:bCs/>
          <w:sz w:val="28"/>
          <w:szCs w:val="24"/>
        </w:rPr>
        <w:t>.</w:t>
      </w:r>
    </w:p>
    <w:p w14:paraId="68CC8D0B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0A4BDB75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Зависимость от браузера (разные браузеры выполняют код по-разному)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1B2EBFAB" w14:textId="77777777" w:rsidR="00CE090C" w:rsidRPr="0080237B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Не безопасен (код на </w:t>
      </w:r>
      <w:r>
        <w:rPr>
          <w:rStyle w:val="af1"/>
          <w:b w:val="0"/>
          <w:bCs/>
          <w:sz w:val="28"/>
          <w:szCs w:val="24"/>
          <w:lang w:val="en-US"/>
        </w:rPr>
        <w:t>JS</w:t>
      </w:r>
      <w:r>
        <w:rPr>
          <w:rStyle w:val="af1"/>
          <w:b w:val="0"/>
          <w:bCs/>
          <w:sz w:val="28"/>
          <w:szCs w:val="24"/>
        </w:rPr>
        <w:t xml:space="preserve"> виден пользователю, а значит в нём нельзя хранить важную информацию, которую пользователю видеть не нужно)</w:t>
      </w:r>
      <w:r w:rsidRPr="008F6C84">
        <w:rPr>
          <w:rStyle w:val="af1"/>
          <w:b w:val="0"/>
          <w:bCs/>
          <w:sz w:val="28"/>
          <w:szCs w:val="24"/>
        </w:rPr>
        <w:t>.</w:t>
      </w:r>
    </w:p>
    <w:p w14:paraId="3E939049" w14:textId="77777777" w:rsidR="00CE090C" w:rsidRPr="0072711D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3E1313D7" w14:textId="77777777" w:rsidR="00CE090C" w:rsidRDefault="00CE090C" w:rsidP="00CE090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 w:rsidRPr="005F44AB">
        <w:rPr>
          <w:rStyle w:val="af1"/>
          <w:sz w:val="28"/>
          <w:szCs w:val="24"/>
        </w:rPr>
        <w:t>Node.js</w:t>
      </w:r>
      <w:r w:rsidRPr="005F44AB">
        <w:rPr>
          <w:rStyle w:val="af1"/>
          <w:b w:val="0"/>
          <w:bCs/>
          <w:sz w:val="28"/>
          <w:szCs w:val="24"/>
        </w:rPr>
        <w:t xml:space="preserve"> — это среда выполнения JavaScript на стороне сервера, основанная на движке V8 (из Chrome). Она позволяет использовать JavaScript для создания </w:t>
      </w:r>
      <w:r w:rsidRPr="00164C08">
        <w:rPr>
          <w:rStyle w:val="af1"/>
          <w:b w:val="0"/>
          <w:bCs/>
          <w:sz w:val="28"/>
          <w:szCs w:val="24"/>
        </w:rPr>
        <w:t>быстрых и масштабируемых</w:t>
      </w:r>
      <w:r w:rsidRPr="005F44AB">
        <w:rPr>
          <w:rStyle w:val="af1"/>
          <w:b w:val="0"/>
          <w:bCs/>
          <w:sz w:val="28"/>
          <w:szCs w:val="24"/>
        </w:rPr>
        <w:t xml:space="preserve"> серверных приложений, что раньше было возможно только в браузере</w:t>
      </w:r>
      <w:r>
        <w:rPr>
          <w:rStyle w:val="af1"/>
          <w:b w:val="0"/>
          <w:bCs/>
          <w:sz w:val="28"/>
          <w:szCs w:val="24"/>
        </w:rPr>
        <w:t xml:space="preserve">. </w:t>
      </w:r>
      <w:r w:rsidRPr="00164C08">
        <w:rPr>
          <w:rStyle w:val="af1"/>
          <w:b w:val="0"/>
          <w:bCs/>
          <w:sz w:val="28"/>
          <w:szCs w:val="24"/>
        </w:rPr>
        <w:t>Он идеален для стартапов, веб-API и реального времени, но не для тяжелых вычислений.</w:t>
      </w:r>
    </w:p>
    <w:p w14:paraId="7CECF857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2A002E9F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Один язык для </w:t>
      </w:r>
      <w:r>
        <w:rPr>
          <w:rStyle w:val="af1"/>
          <w:b w:val="0"/>
          <w:bCs/>
          <w:sz w:val="28"/>
          <w:szCs w:val="24"/>
          <w:lang w:val="en-US"/>
        </w:rPr>
        <w:t>frontend</w:t>
      </w:r>
      <w:r w:rsidRPr="00627DE2">
        <w:rPr>
          <w:rStyle w:val="af1"/>
          <w:b w:val="0"/>
          <w:bCs/>
          <w:sz w:val="28"/>
          <w:szCs w:val="24"/>
        </w:rPr>
        <w:t xml:space="preserve"> </w:t>
      </w:r>
      <w:r>
        <w:rPr>
          <w:rStyle w:val="af1"/>
          <w:b w:val="0"/>
          <w:bCs/>
          <w:sz w:val="28"/>
          <w:szCs w:val="24"/>
        </w:rPr>
        <w:t xml:space="preserve">и </w:t>
      </w:r>
      <w:r>
        <w:rPr>
          <w:rStyle w:val="af1"/>
          <w:b w:val="0"/>
          <w:bCs/>
          <w:sz w:val="28"/>
          <w:szCs w:val="24"/>
          <w:lang w:val="en-US"/>
        </w:rPr>
        <w:t>backend</w:t>
      </w:r>
      <w:r>
        <w:rPr>
          <w:rStyle w:val="af1"/>
          <w:b w:val="0"/>
          <w:bCs/>
          <w:sz w:val="28"/>
          <w:szCs w:val="24"/>
        </w:rPr>
        <w:t xml:space="preserve"> разработки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64095DE8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Высокая скорость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56646672" w14:textId="61DC1D4D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Огромн</w:t>
      </w:r>
      <w:r w:rsidR="00CF04FD">
        <w:rPr>
          <w:rStyle w:val="af1"/>
          <w:b w:val="0"/>
          <w:bCs/>
          <w:sz w:val="28"/>
          <w:szCs w:val="24"/>
        </w:rPr>
        <w:t>а</w:t>
      </w:r>
      <w:r w:rsidR="00671347">
        <w:rPr>
          <w:rStyle w:val="af1"/>
          <w:b w:val="0"/>
          <w:bCs/>
          <w:sz w:val="28"/>
          <w:szCs w:val="24"/>
        </w:rPr>
        <w:t>я</w:t>
      </w:r>
      <w:r>
        <w:rPr>
          <w:rStyle w:val="af1"/>
          <w:b w:val="0"/>
          <w:bCs/>
          <w:sz w:val="28"/>
          <w:szCs w:val="24"/>
        </w:rPr>
        <w:t xml:space="preserve"> экосистема (более 2-х миллионов готовых пакетов)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64BB0318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Легко разрабатывать ПО для маленьких сервисов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7572AE32" w14:textId="1B652BF6" w:rsidR="00CE090C" w:rsidRPr="00627DE2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Безопасность (все важные данные</w:t>
      </w:r>
      <w:r w:rsidR="00CF04FD">
        <w:rPr>
          <w:rStyle w:val="af1"/>
          <w:b w:val="0"/>
          <w:bCs/>
          <w:sz w:val="28"/>
          <w:szCs w:val="24"/>
        </w:rPr>
        <w:t xml:space="preserve"> </w:t>
      </w:r>
      <w:r>
        <w:rPr>
          <w:rStyle w:val="af1"/>
          <w:b w:val="0"/>
          <w:bCs/>
          <w:sz w:val="28"/>
          <w:szCs w:val="24"/>
        </w:rPr>
        <w:t>(пароли, ключи) хранятся на сервере)</w:t>
      </w:r>
      <w:r w:rsidRPr="008F6C84">
        <w:rPr>
          <w:rStyle w:val="af1"/>
          <w:b w:val="0"/>
          <w:bCs/>
          <w:sz w:val="28"/>
          <w:szCs w:val="24"/>
        </w:rPr>
        <w:t>.</w:t>
      </w:r>
    </w:p>
    <w:p w14:paraId="4B91A561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2D8265C3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Плохо подходит для </w:t>
      </w:r>
      <w:r>
        <w:rPr>
          <w:rStyle w:val="af1"/>
          <w:b w:val="0"/>
          <w:bCs/>
          <w:sz w:val="28"/>
          <w:szCs w:val="24"/>
          <w:lang w:val="en-US"/>
        </w:rPr>
        <w:t>CPU</w:t>
      </w:r>
      <w:r>
        <w:rPr>
          <w:rStyle w:val="af1"/>
          <w:b w:val="0"/>
          <w:bCs/>
          <w:sz w:val="28"/>
          <w:szCs w:val="24"/>
        </w:rPr>
        <w:t>-задач (плохо справляется с тяжелыми вычислениями)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7E86B66A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Ошибки могут появляться только при запуске (решается расширением </w:t>
      </w:r>
      <w:r>
        <w:rPr>
          <w:rStyle w:val="af1"/>
          <w:b w:val="0"/>
          <w:bCs/>
          <w:sz w:val="28"/>
          <w:szCs w:val="24"/>
          <w:lang w:val="en-US"/>
        </w:rPr>
        <w:t>TypeScript</w:t>
      </w:r>
      <w:r>
        <w:rPr>
          <w:rStyle w:val="af1"/>
          <w:b w:val="0"/>
          <w:bCs/>
          <w:sz w:val="28"/>
          <w:szCs w:val="24"/>
        </w:rPr>
        <w:t>)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1110F2C7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Частые обновления, приходится часто за ними следить</w:t>
      </w:r>
      <w:r w:rsidRPr="008F6C84">
        <w:rPr>
          <w:rStyle w:val="af1"/>
          <w:b w:val="0"/>
          <w:bCs/>
          <w:sz w:val="28"/>
          <w:szCs w:val="24"/>
        </w:rPr>
        <w:t>.</w:t>
      </w:r>
    </w:p>
    <w:p w14:paraId="68F0A032" w14:textId="58B10D28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1B529D5D" w14:textId="77777777" w:rsidR="00105ED3" w:rsidRPr="00515DAC" w:rsidRDefault="00105ED3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723E82CA" w14:textId="77777777" w:rsidR="00CE090C" w:rsidRDefault="00CE090C" w:rsidP="00CE090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 w:rsidRPr="005F44AB">
        <w:rPr>
          <w:rStyle w:val="af1"/>
          <w:sz w:val="28"/>
          <w:szCs w:val="24"/>
        </w:rPr>
        <w:lastRenderedPageBreak/>
        <w:t>Express.js</w:t>
      </w:r>
      <w:r>
        <w:rPr>
          <w:rStyle w:val="af1"/>
          <w:b w:val="0"/>
          <w:bCs/>
          <w:sz w:val="28"/>
          <w:szCs w:val="24"/>
        </w:rPr>
        <w:t xml:space="preserve"> </w:t>
      </w:r>
      <w:r w:rsidRPr="005F44AB">
        <w:rPr>
          <w:rStyle w:val="af1"/>
          <w:b w:val="0"/>
          <w:bCs/>
          <w:sz w:val="28"/>
          <w:szCs w:val="24"/>
        </w:rPr>
        <w:t>— это минималистичный и гибкий веб-фреймворк для Node.js, который упрощает создание серверов, API и веб-приложений.</w:t>
      </w:r>
    </w:p>
    <w:p w14:paraId="632C7D69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3CD41311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ростота и минимализм (сервер создаётся в 5 строчек кода)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2EEC3890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Гибкость (можно добавить только нужные функции)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3742A76F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ножество учебных материалов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131E0CDE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02E05554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Нет встроенной </w:t>
      </w:r>
      <w:r>
        <w:rPr>
          <w:rStyle w:val="af1"/>
          <w:b w:val="0"/>
          <w:bCs/>
          <w:sz w:val="28"/>
          <w:szCs w:val="24"/>
          <w:lang w:val="en-US"/>
        </w:rPr>
        <w:t>ORM</w:t>
      </w:r>
      <w:r>
        <w:rPr>
          <w:rStyle w:val="af1"/>
          <w:b w:val="0"/>
          <w:bCs/>
          <w:sz w:val="28"/>
          <w:szCs w:val="24"/>
        </w:rPr>
        <w:t xml:space="preserve"> (для этого в проекте и используется </w:t>
      </w:r>
      <w:r w:rsidRPr="00515DAC">
        <w:rPr>
          <w:rStyle w:val="af1"/>
          <w:b w:val="0"/>
          <w:bCs/>
          <w:i/>
          <w:sz w:val="28"/>
          <w:szCs w:val="24"/>
        </w:rPr>
        <w:t>Sequelize</w:t>
      </w:r>
      <w:r w:rsidRPr="008F6C84">
        <w:rPr>
          <w:rStyle w:val="af1"/>
          <w:b w:val="0"/>
          <w:bCs/>
          <w:sz w:val="28"/>
          <w:szCs w:val="24"/>
        </w:rPr>
        <w:t>);</w:t>
      </w:r>
    </w:p>
    <w:p w14:paraId="73361F3A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Не для </w:t>
      </w:r>
      <w:r>
        <w:rPr>
          <w:rStyle w:val="af1"/>
          <w:b w:val="0"/>
          <w:bCs/>
          <w:sz w:val="28"/>
          <w:szCs w:val="24"/>
          <w:lang w:val="en-US"/>
        </w:rPr>
        <w:t>CPU-</w:t>
      </w:r>
      <w:r>
        <w:rPr>
          <w:rStyle w:val="af1"/>
          <w:b w:val="0"/>
          <w:bCs/>
          <w:sz w:val="28"/>
          <w:szCs w:val="24"/>
        </w:rPr>
        <w:t>задач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7E58D840" w14:textId="77777777" w:rsidR="00CE090C" w:rsidRPr="00187C3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316CFA79" w14:textId="77777777" w:rsidR="00CE090C" w:rsidRDefault="00CE090C" w:rsidP="00CE090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 w:rsidRPr="00D66052">
        <w:rPr>
          <w:rStyle w:val="af1"/>
          <w:sz w:val="28"/>
          <w:szCs w:val="24"/>
        </w:rPr>
        <w:t>Sequelize</w:t>
      </w:r>
      <w:r w:rsidRPr="00D66052">
        <w:rPr>
          <w:rStyle w:val="af1"/>
          <w:b w:val="0"/>
          <w:bCs/>
          <w:sz w:val="28"/>
          <w:szCs w:val="24"/>
        </w:rPr>
        <w:t xml:space="preserve"> — это мощный ORM (Object-Relational Mapping) для Node.js, который позволяет работать с реляционными базами данных (PostgreSQL, MySQL, SQLite, MSSQL) через JavaScript-объекты вместо SQL-запросов.</w:t>
      </w:r>
    </w:p>
    <w:p w14:paraId="3CD1CB19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57696170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00CBD9FC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Работа без </w:t>
      </w:r>
      <w:r>
        <w:rPr>
          <w:rStyle w:val="af1"/>
          <w:b w:val="0"/>
          <w:bCs/>
          <w:sz w:val="28"/>
          <w:szCs w:val="24"/>
          <w:lang w:val="en-US"/>
        </w:rPr>
        <w:t>SQL-</w:t>
      </w:r>
      <w:r>
        <w:rPr>
          <w:rStyle w:val="af1"/>
          <w:b w:val="0"/>
          <w:bCs/>
          <w:sz w:val="28"/>
          <w:szCs w:val="24"/>
        </w:rPr>
        <w:t>запросов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27765949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оддержка 6 различных СУБД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024C1CF7" w14:textId="77777777" w:rsidR="00CE090C" w:rsidRPr="008F6C84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  <w:lang w:val="en-US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3CFFEDBC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Нагружает систему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415017C2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Для маленьких проектов легче использовать обычные </w:t>
      </w:r>
      <w:r>
        <w:rPr>
          <w:rStyle w:val="af1"/>
          <w:b w:val="0"/>
          <w:bCs/>
          <w:sz w:val="28"/>
          <w:szCs w:val="24"/>
          <w:lang w:val="en-US"/>
        </w:rPr>
        <w:t>SQL</w:t>
      </w:r>
      <w:r w:rsidRPr="00187C3C">
        <w:rPr>
          <w:rStyle w:val="af1"/>
          <w:b w:val="0"/>
          <w:bCs/>
          <w:sz w:val="28"/>
          <w:szCs w:val="24"/>
        </w:rPr>
        <w:t>-</w:t>
      </w:r>
      <w:r>
        <w:rPr>
          <w:rStyle w:val="af1"/>
          <w:b w:val="0"/>
          <w:bCs/>
          <w:sz w:val="28"/>
          <w:szCs w:val="24"/>
        </w:rPr>
        <w:t>запросы</w:t>
      </w:r>
      <w:r w:rsidRPr="008F6C84">
        <w:rPr>
          <w:rStyle w:val="af1"/>
          <w:b w:val="0"/>
          <w:bCs/>
          <w:sz w:val="28"/>
          <w:szCs w:val="24"/>
        </w:rPr>
        <w:t>.</w:t>
      </w:r>
    </w:p>
    <w:p w14:paraId="38AC4717" w14:textId="77777777" w:rsidR="00CE090C" w:rsidRPr="0016075B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4430207C" w14:textId="77777777" w:rsidR="00CE090C" w:rsidRDefault="00CE090C" w:rsidP="00CE090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 w:rsidRPr="0089697F">
        <w:rPr>
          <w:rStyle w:val="af1"/>
          <w:sz w:val="28"/>
          <w:szCs w:val="24"/>
        </w:rPr>
        <w:t>REST API</w:t>
      </w:r>
      <w:r w:rsidRPr="0089697F">
        <w:rPr>
          <w:rStyle w:val="af1"/>
          <w:b w:val="0"/>
          <w:bCs/>
          <w:sz w:val="28"/>
          <w:szCs w:val="24"/>
        </w:rPr>
        <w:t xml:space="preserve"> (Representational State Transfer) — это архитектурный стиль для создания веб-сервисов, который использует стандартные HTTP-методы (GET, POST, PUT, DELETE) для взаимодействия с ресурсами.</w:t>
      </w:r>
    </w:p>
    <w:p w14:paraId="055B1ACE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131FF794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ростота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4C6998B8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Кэширование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0A14AE47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асштабируемость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566E8EB1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6A64FF47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lastRenderedPageBreak/>
        <w:t>Минусы:</w:t>
      </w:r>
    </w:p>
    <w:p w14:paraId="3FA244F9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Избыточность данных и ограниченная гибкость(если нужны только пару полей из всех, то сервер всё равно вернёт все поля)</w:t>
      </w:r>
      <w:r w:rsidRPr="008F6C84">
        <w:rPr>
          <w:rStyle w:val="af1"/>
          <w:b w:val="0"/>
          <w:bCs/>
          <w:sz w:val="28"/>
          <w:szCs w:val="24"/>
        </w:rPr>
        <w:t>.</w:t>
      </w:r>
    </w:p>
    <w:p w14:paraId="72CA26FE" w14:textId="77777777" w:rsidR="00CE090C" w:rsidRPr="0016075B" w:rsidRDefault="00CE090C" w:rsidP="00CE090C">
      <w:pPr>
        <w:pStyle w:val="a3"/>
        <w:numPr>
          <w:ilvl w:val="0"/>
          <w:numId w:val="0"/>
        </w:numPr>
        <w:spacing w:after="0"/>
        <w:ind w:firstLine="567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5046C48D" w14:textId="77777777" w:rsidR="00CE090C" w:rsidRDefault="00CE090C" w:rsidP="00CE090C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 w:rsidRPr="0089697F">
        <w:rPr>
          <w:rStyle w:val="af1"/>
          <w:sz w:val="28"/>
          <w:szCs w:val="24"/>
        </w:rPr>
        <w:t>PostgreSQL</w:t>
      </w:r>
      <w:r w:rsidRPr="0089697F">
        <w:rPr>
          <w:rStyle w:val="af1"/>
          <w:b w:val="0"/>
          <w:bCs/>
          <w:sz w:val="28"/>
          <w:szCs w:val="24"/>
        </w:rPr>
        <w:t xml:space="preserve"> — это </w:t>
      </w:r>
      <w:r>
        <w:rPr>
          <w:rStyle w:val="af1"/>
          <w:b w:val="0"/>
          <w:bCs/>
          <w:sz w:val="28"/>
          <w:szCs w:val="24"/>
        </w:rPr>
        <w:t>система управления базой данных (СУБД)</w:t>
      </w:r>
      <w:r w:rsidRPr="0089697F">
        <w:rPr>
          <w:rStyle w:val="af1"/>
          <w:b w:val="0"/>
          <w:bCs/>
          <w:sz w:val="28"/>
          <w:szCs w:val="24"/>
        </w:rPr>
        <w:t xml:space="preserve"> с открытым исходным кодом, известная своей надежностью, расширяемостью и соответствием стандартам SQL.</w:t>
      </w:r>
    </w:p>
    <w:p w14:paraId="45EF2CD0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03970E5E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Бесплатный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550EE7B7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Надёжность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37DC40D5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асштабируемость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17AFEDB1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Безопасность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533E6FA0" w14:textId="77777777" w:rsidR="00CE090C" w:rsidRDefault="00CE090C" w:rsidP="00CE090C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1D4D1C2D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Сложность настройки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323EB607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Требует больше памяти, чем </w:t>
      </w:r>
      <w:r>
        <w:rPr>
          <w:rStyle w:val="af1"/>
          <w:b w:val="0"/>
          <w:bCs/>
          <w:sz w:val="28"/>
          <w:szCs w:val="24"/>
          <w:lang w:val="en-US"/>
        </w:rPr>
        <w:t>MySQL</w:t>
      </w:r>
      <w:r>
        <w:rPr>
          <w:rStyle w:val="af1"/>
          <w:b w:val="0"/>
          <w:bCs/>
          <w:sz w:val="28"/>
          <w:szCs w:val="24"/>
        </w:rPr>
        <w:t xml:space="preserve"> или </w:t>
      </w:r>
      <w:r>
        <w:rPr>
          <w:rStyle w:val="af1"/>
          <w:b w:val="0"/>
          <w:bCs/>
          <w:sz w:val="28"/>
          <w:szCs w:val="24"/>
          <w:lang w:val="en-US"/>
        </w:rPr>
        <w:t>SQLite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2AD9EF8E" w14:textId="77777777" w:rsidR="00CE090C" w:rsidRDefault="00CE090C" w:rsidP="00CE090C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Для простых проектов избыточен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08631ADC" w14:textId="44CE69CE" w:rsidR="002B6319" w:rsidRDefault="002B6319" w:rsidP="00105ED3">
      <w:pPr>
        <w:pStyle w:val="afff8"/>
        <w:ind w:firstLine="0"/>
      </w:pPr>
    </w:p>
    <w:p w14:paraId="3DBDDF66" w14:textId="5F7A42FA" w:rsidR="00503BCC" w:rsidRPr="00503BCC" w:rsidRDefault="00503BCC" w:rsidP="00503BCC">
      <w:pPr>
        <w:pStyle w:val="a5"/>
        <w:rPr>
          <w:b/>
          <w:bCs/>
        </w:rPr>
      </w:pPr>
      <w:r w:rsidRPr="002B6319">
        <w:rPr>
          <w:rStyle w:val="af1"/>
          <w:b/>
          <w:bCs/>
          <w:iCs w:val="0"/>
        </w:rPr>
        <w:t>Технологии для разработки клиентской части</w:t>
      </w:r>
    </w:p>
    <w:p w14:paraId="12C9769A" w14:textId="7A4E8F26" w:rsidR="00503BCC" w:rsidRDefault="00503BCC" w:rsidP="00503BCC">
      <w:pPr>
        <w:pStyle w:val="afff8"/>
      </w:pPr>
      <w:r w:rsidRPr="00503BCC">
        <w:t>Клиентская часть отвечает за пользовательский интерфейс (UI) и взаимодействие с пользователем в браузере.</w:t>
      </w:r>
    </w:p>
    <w:p w14:paraId="32D69772" w14:textId="77777777" w:rsidR="0010041E" w:rsidRPr="00503BCC" w:rsidRDefault="0010041E" w:rsidP="00503BCC">
      <w:pPr>
        <w:pStyle w:val="afff8"/>
      </w:pPr>
    </w:p>
    <w:p w14:paraId="299BEA15" w14:textId="6667E619" w:rsidR="0010041E" w:rsidRDefault="0010041E" w:rsidP="0010041E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Style w:val="af1"/>
          <w:b w:val="0"/>
          <w:bCs/>
          <w:sz w:val="28"/>
          <w:szCs w:val="24"/>
        </w:rPr>
      </w:pPr>
      <w:r w:rsidRPr="003F6A3E">
        <w:rPr>
          <w:rStyle w:val="af1"/>
          <w:sz w:val="28"/>
          <w:szCs w:val="24"/>
        </w:rPr>
        <w:t>React.js</w:t>
      </w:r>
      <w:r w:rsidRPr="003B4FAC">
        <w:rPr>
          <w:rStyle w:val="af1"/>
          <w:b w:val="0"/>
          <w:bCs/>
          <w:sz w:val="28"/>
          <w:szCs w:val="24"/>
        </w:rPr>
        <w:t xml:space="preserve"> — это популярная библиотека с открытым исходным кодом, разработанная</w:t>
      </w:r>
      <w:r w:rsidR="00955E0F">
        <w:rPr>
          <w:rStyle w:val="af1"/>
          <w:b w:val="0"/>
          <w:bCs/>
          <w:sz w:val="28"/>
          <w:szCs w:val="24"/>
        </w:rPr>
        <w:t xml:space="preserve"> </w:t>
      </w:r>
      <w:r w:rsidRPr="003B4FAC">
        <w:rPr>
          <w:rStyle w:val="af1"/>
          <w:b w:val="0"/>
          <w:bCs/>
          <w:sz w:val="28"/>
          <w:szCs w:val="24"/>
        </w:rPr>
        <w:t>для создания интерактивных веб-</w:t>
      </w:r>
      <w:r>
        <w:rPr>
          <w:rStyle w:val="af1"/>
          <w:b w:val="0"/>
          <w:bCs/>
          <w:sz w:val="28"/>
          <w:szCs w:val="24"/>
        </w:rPr>
        <w:t>интерфейсов</w:t>
      </w:r>
      <w:r w:rsidRPr="003B4FAC">
        <w:rPr>
          <w:rStyle w:val="af1"/>
          <w:b w:val="0"/>
          <w:bCs/>
          <w:sz w:val="28"/>
          <w:szCs w:val="24"/>
        </w:rPr>
        <w:t xml:space="preserve"> и мобильных интерфейсов.</w:t>
      </w:r>
      <w:r>
        <w:rPr>
          <w:rStyle w:val="af1"/>
          <w:b w:val="0"/>
          <w:bCs/>
          <w:sz w:val="28"/>
          <w:szCs w:val="24"/>
        </w:rPr>
        <w:t xml:space="preserve"> </w:t>
      </w:r>
      <w:r w:rsidRPr="00134B25">
        <w:rPr>
          <w:rStyle w:val="af1"/>
          <w:b w:val="0"/>
          <w:bCs/>
          <w:sz w:val="28"/>
          <w:szCs w:val="24"/>
        </w:rPr>
        <w:t>Если</w:t>
      </w:r>
      <w:r>
        <w:rPr>
          <w:rStyle w:val="af1"/>
          <w:b w:val="0"/>
          <w:bCs/>
          <w:sz w:val="28"/>
          <w:szCs w:val="24"/>
        </w:rPr>
        <w:t xml:space="preserve"> </w:t>
      </w:r>
      <w:r w:rsidRPr="00134B25">
        <w:rPr>
          <w:rStyle w:val="af1"/>
          <w:b w:val="0"/>
          <w:bCs/>
          <w:sz w:val="28"/>
          <w:szCs w:val="24"/>
        </w:rPr>
        <w:t>нужна скорость</w:t>
      </w:r>
      <w:r w:rsidR="00955E0F">
        <w:rPr>
          <w:rStyle w:val="af1"/>
          <w:b w:val="0"/>
          <w:bCs/>
          <w:sz w:val="28"/>
          <w:szCs w:val="24"/>
        </w:rPr>
        <w:t xml:space="preserve"> и</w:t>
      </w:r>
      <w:r w:rsidRPr="00134B25">
        <w:rPr>
          <w:rStyle w:val="af1"/>
          <w:b w:val="0"/>
          <w:bCs/>
          <w:sz w:val="28"/>
          <w:szCs w:val="24"/>
        </w:rPr>
        <w:t xml:space="preserve"> гибкость</w:t>
      </w:r>
      <w:r w:rsidR="00955E0F">
        <w:rPr>
          <w:rStyle w:val="af1"/>
          <w:b w:val="0"/>
          <w:bCs/>
          <w:sz w:val="28"/>
          <w:szCs w:val="24"/>
        </w:rPr>
        <w:t xml:space="preserve"> </w:t>
      </w:r>
      <w:r w:rsidRPr="00134B25">
        <w:rPr>
          <w:rStyle w:val="af1"/>
          <w:b w:val="0"/>
          <w:bCs/>
          <w:sz w:val="28"/>
          <w:szCs w:val="24"/>
        </w:rPr>
        <w:t>— он идеален.</w:t>
      </w:r>
    </w:p>
    <w:p w14:paraId="5D6FE55E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28BF3AC4" w14:textId="77777777" w:rsidR="0010041E" w:rsidRPr="00134B25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Легко поддерживать и обновлять код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4B3E2F18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Высокая производительность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2BA186E8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Работает с другими технологиями (</w:t>
      </w:r>
      <w:r>
        <w:rPr>
          <w:rStyle w:val="af1"/>
          <w:b w:val="0"/>
          <w:bCs/>
          <w:sz w:val="28"/>
          <w:szCs w:val="24"/>
          <w:lang w:val="en-US"/>
        </w:rPr>
        <w:t>Redux</w:t>
      </w:r>
      <w:r w:rsidRPr="00134B25">
        <w:rPr>
          <w:rStyle w:val="af1"/>
          <w:b w:val="0"/>
          <w:bCs/>
          <w:sz w:val="28"/>
          <w:szCs w:val="24"/>
        </w:rPr>
        <w:t xml:space="preserve">. </w:t>
      </w:r>
      <w:r>
        <w:rPr>
          <w:rStyle w:val="af1"/>
          <w:b w:val="0"/>
          <w:bCs/>
          <w:sz w:val="28"/>
          <w:szCs w:val="24"/>
          <w:lang w:val="en-US"/>
        </w:rPr>
        <w:t>GraphQL</w:t>
      </w:r>
      <w:r>
        <w:rPr>
          <w:rStyle w:val="af1"/>
          <w:b w:val="0"/>
          <w:bCs/>
          <w:sz w:val="28"/>
          <w:szCs w:val="24"/>
        </w:rPr>
        <w:t xml:space="preserve"> и т.д.)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6EC14E4A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lastRenderedPageBreak/>
        <w:t>Минусы:</w:t>
      </w:r>
    </w:p>
    <w:p w14:paraId="08E56F30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Сложен в освоении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64E7331E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Частые обновления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14A0E5F6" w14:textId="29DE298D" w:rsidR="0010041E" w:rsidRP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Только для пользовательского интерфейса</w:t>
      </w:r>
      <w:r w:rsidRPr="00BD3E11">
        <w:rPr>
          <w:rStyle w:val="af1"/>
          <w:b w:val="0"/>
          <w:bCs/>
          <w:sz w:val="28"/>
          <w:szCs w:val="24"/>
        </w:rPr>
        <w:t xml:space="preserve"> </w:t>
      </w:r>
      <w:r>
        <w:rPr>
          <w:rStyle w:val="af1"/>
          <w:b w:val="0"/>
          <w:bCs/>
          <w:sz w:val="28"/>
          <w:szCs w:val="24"/>
        </w:rPr>
        <w:t>(</w:t>
      </w:r>
      <w:r>
        <w:rPr>
          <w:rStyle w:val="af1"/>
          <w:b w:val="0"/>
          <w:bCs/>
          <w:sz w:val="28"/>
          <w:szCs w:val="24"/>
          <w:lang w:val="en-US"/>
        </w:rPr>
        <w:t>UI</w:t>
      </w:r>
      <w:r>
        <w:rPr>
          <w:rStyle w:val="af1"/>
          <w:b w:val="0"/>
          <w:bCs/>
          <w:sz w:val="28"/>
          <w:szCs w:val="24"/>
        </w:rPr>
        <w:t>)</w:t>
      </w:r>
      <w:r w:rsidRPr="008F6C84">
        <w:rPr>
          <w:rStyle w:val="af1"/>
          <w:b w:val="0"/>
          <w:bCs/>
          <w:sz w:val="28"/>
          <w:szCs w:val="24"/>
        </w:rPr>
        <w:t>.</w:t>
      </w:r>
    </w:p>
    <w:p w14:paraId="4AECD259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567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23379437" w14:textId="77777777" w:rsidR="0010041E" w:rsidRDefault="0010041E" w:rsidP="0010041E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Style w:val="af1"/>
          <w:b w:val="0"/>
          <w:bCs/>
          <w:sz w:val="28"/>
          <w:szCs w:val="24"/>
        </w:rPr>
      </w:pPr>
      <w:r w:rsidRPr="003F6A3E">
        <w:rPr>
          <w:rStyle w:val="af1"/>
          <w:sz w:val="28"/>
          <w:szCs w:val="24"/>
          <w:lang w:val="en-US"/>
        </w:rPr>
        <w:t>React</w:t>
      </w:r>
      <w:r w:rsidRPr="003F6A3E">
        <w:rPr>
          <w:rStyle w:val="af1"/>
          <w:sz w:val="28"/>
          <w:szCs w:val="24"/>
        </w:rPr>
        <w:t>-</w:t>
      </w:r>
      <w:r w:rsidRPr="003F6A3E">
        <w:rPr>
          <w:rStyle w:val="af1"/>
          <w:sz w:val="28"/>
          <w:szCs w:val="24"/>
          <w:lang w:val="en-US"/>
        </w:rPr>
        <w:t>Bootstrap</w:t>
      </w:r>
      <w:r w:rsidRPr="003F6A3E">
        <w:rPr>
          <w:rStyle w:val="af1"/>
          <w:b w:val="0"/>
          <w:bCs/>
          <w:sz w:val="28"/>
          <w:szCs w:val="24"/>
        </w:rPr>
        <w:t xml:space="preserve"> </w:t>
      </w:r>
      <w:r w:rsidRPr="003B4FAC">
        <w:rPr>
          <w:rStyle w:val="af1"/>
          <w:b w:val="0"/>
          <w:bCs/>
          <w:sz w:val="28"/>
          <w:szCs w:val="24"/>
        </w:rPr>
        <w:t>—</w:t>
      </w:r>
      <w:r w:rsidRPr="003F6A3E">
        <w:rPr>
          <w:rStyle w:val="af1"/>
          <w:b w:val="0"/>
          <w:bCs/>
          <w:sz w:val="28"/>
          <w:szCs w:val="24"/>
        </w:rPr>
        <w:t xml:space="preserve"> </w:t>
      </w:r>
      <w:r w:rsidRPr="003B4FAC">
        <w:rPr>
          <w:rStyle w:val="af1"/>
          <w:b w:val="0"/>
          <w:bCs/>
          <w:sz w:val="28"/>
          <w:szCs w:val="24"/>
        </w:rPr>
        <w:t>это популярная библиотека</w:t>
      </w:r>
      <w:r>
        <w:rPr>
          <w:rStyle w:val="af1"/>
          <w:b w:val="0"/>
          <w:bCs/>
          <w:sz w:val="28"/>
          <w:szCs w:val="24"/>
        </w:rPr>
        <w:t xml:space="preserve"> компонентов для </w:t>
      </w:r>
      <w:r>
        <w:rPr>
          <w:rStyle w:val="af1"/>
          <w:b w:val="0"/>
          <w:bCs/>
          <w:sz w:val="28"/>
          <w:szCs w:val="24"/>
          <w:lang w:val="en-US"/>
        </w:rPr>
        <w:t>React</w:t>
      </w:r>
      <w:r w:rsidRPr="003F6A3E">
        <w:rPr>
          <w:rStyle w:val="af1"/>
          <w:b w:val="0"/>
          <w:bCs/>
          <w:sz w:val="28"/>
          <w:szCs w:val="24"/>
        </w:rPr>
        <w:t>. Она позволяет быстро создавать адаптивные интерфейсы без необходимости писать CSS-классы вручную.</w:t>
      </w:r>
    </w:p>
    <w:p w14:paraId="263DBE86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29C2EB87" w14:textId="77777777" w:rsidR="0010041E" w:rsidRPr="00134B25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Готовые компоненты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35D27382" w14:textId="77777777" w:rsidR="0010041E" w:rsidRPr="00942082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рост в использовании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65A6176B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2FDD51DE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Сложно менять внутреннюю логику компонентов</w:t>
      </w:r>
      <w:r w:rsidRPr="008F6C84">
        <w:rPr>
          <w:rStyle w:val="af1"/>
          <w:b w:val="0"/>
          <w:bCs/>
          <w:sz w:val="28"/>
          <w:szCs w:val="24"/>
        </w:rPr>
        <w:t>;</w:t>
      </w:r>
    </w:p>
    <w:p w14:paraId="589A7E00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Не для сложных </w:t>
      </w:r>
      <w:r>
        <w:rPr>
          <w:rStyle w:val="af1"/>
          <w:b w:val="0"/>
          <w:bCs/>
          <w:sz w:val="28"/>
          <w:szCs w:val="24"/>
          <w:lang w:val="en-US"/>
        </w:rPr>
        <w:t>UI.</w:t>
      </w:r>
    </w:p>
    <w:p w14:paraId="39E0A35D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sz w:val="28"/>
          <w:szCs w:val="24"/>
        </w:rPr>
      </w:pPr>
    </w:p>
    <w:p w14:paraId="79E7E6B2" w14:textId="77777777" w:rsidR="0010041E" w:rsidRDefault="0010041E" w:rsidP="0010041E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Style w:val="af1"/>
          <w:b w:val="0"/>
          <w:bCs/>
          <w:sz w:val="28"/>
          <w:szCs w:val="24"/>
        </w:rPr>
      </w:pPr>
      <w:r w:rsidRPr="003F6A3E">
        <w:rPr>
          <w:rStyle w:val="af1"/>
          <w:sz w:val="28"/>
          <w:szCs w:val="24"/>
        </w:rPr>
        <w:t>Axios</w:t>
      </w:r>
      <w:r w:rsidRPr="003F6A3E">
        <w:rPr>
          <w:rStyle w:val="af1"/>
          <w:b w:val="0"/>
          <w:bCs/>
          <w:sz w:val="28"/>
          <w:szCs w:val="24"/>
        </w:rPr>
        <w:t xml:space="preserve"> — это популярная библиотека для выполнения HTTP-запросов из браузера и Node.js. Она предоставляет простой API для работы с RESTful</w:t>
      </w:r>
      <w:r>
        <w:rPr>
          <w:rStyle w:val="af1"/>
          <w:b w:val="0"/>
          <w:bCs/>
          <w:sz w:val="28"/>
          <w:szCs w:val="24"/>
        </w:rPr>
        <w:t xml:space="preserve"> </w:t>
      </w:r>
      <w:r w:rsidRPr="003F6A3E">
        <w:rPr>
          <w:rStyle w:val="af1"/>
          <w:b w:val="0"/>
          <w:bCs/>
          <w:sz w:val="28"/>
          <w:szCs w:val="24"/>
        </w:rPr>
        <w:t>сервисами</w:t>
      </w:r>
      <w:r>
        <w:rPr>
          <w:rStyle w:val="af1"/>
          <w:b w:val="0"/>
          <w:bCs/>
          <w:sz w:val="28"/>
          <w:szCs w:val="24"/>
        </w:rPr>
        <w:t xml:space="preserve"> (</w:t>
      </w:r>
      <w:r w:rsidRPr="00BD3E11">
        <w:rPr>
          <w:rStyle w:val="af1"/>
          <w:b w:val="0"/>
          <w:bCs/>
          <w:sz w:val="28"/>
          <w:szCs w:val="24"/>
        </w:rPr>
        <w:t xml:space="preserve">REST </w:t>
      </w:r>
      <w:r>
        <w:rPr>
          <w:rStyle w:val="af1"/>
          <w:b w:val="0"/>
          <w:bCs/>
          <w:sz w:val="28"/>
          <w:szCs w:val="24"/>
        </w:rPr>
        <w:t xml:space="preserve">- </w:t>
      </w:r>
      <w:r w:rsidRPr="00BD3E11">
        <w:rPr>
          <w:rStyle w:val="af1"/>
          <w:b w:val="0"/>
          <w:bCs/>
          <w:sz w:val="28"/>
          <w:szCs w:val="24"/>
        </w:rPr>
        <w:t>архитектурный стиль, основанный на HTTP-протоколе для разработки приложений</w:t>
      </w:r>
      <w:r>
        <w:rPr>
          <w:rStyle w:val="af1"/>
          <w:b w:val="0"/>
          <w:bCs/>
          <w:sz w:val="28"/>
          <w:szCs w:val="24"/>
        </w:rPr>
        <w:t>)</w:t>
      </w:r>
      <w:r w:rsidRPr="003F6A3E">
        <w:rPr>
          <w:rStyle w:val="af1"/>
          <w:b w:val="0"/>
          <w:bCs/>
          <w:sz w:val="28"/>
          <w:szCs w:val="24"/>
        </w:rPr>
        <w:t xml:space="preserve"> и поддерживает все современные возможности работы с сетью.</w:t>
      </w:r>
      <w:r>
        <w:rPr>
          <w:rStyle w:val="af1"/>
          <w:b w:val="0"/>
          <w:bCs/>
          <w:sz w:val="28"/>
          <w:szCs w:val="24"/>
        </w:rPr>
        <w:t xml:space="preserve"> </w:t>
      </w:r>
    </w:p>
    <w:p w14:paraId="508A388B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61A80C54" w14:textId="77777777" w:rsidR="0010041E" w:rsidRPr="00134B25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Автоматически преобразует ответ в </w:t>
      </w:r>
      <w:r>
        <w:rPr>
          <w:rStyle w:val="af1"/>
          <w:b w:val="0"/>
          <w:bCs/>
          <w:sz w:val="28"/>
          <w:szCs w:val="24"/>
          <w:lang w:val="en-US"/>
        </w:rPr>
        <w:t>JSON</w:t>
      </w:r>
      <w:r w:rsidRPr="003915E6">
        <w:rPr>
          <w:rStyle w:val="af1"/>
          <w:b w:val="0"/>
          <w:bCs/>
          <w:sz w:val="28"/>
          <w:szCs w:val="24"/>
        </w:rPr>
        <w:t xml:space="preserve"> </w:t>
      </w:r>
      <w:r>
        <w:rPr>
          <w:rStyle w:val="af1"/>
          <w:b w:val="0"/>
          <w:bCs/>
          <w:sz w:val="28"/>
          <w:szCs w:val="24"/>
        </w:rPr>
        <w:t xml:space="preserve">(поддерживает и другие форматы: </w:t>
      </w:r>
      <w:r>
        <w:rPr>
          <w:rStyle w:val="af1"/>
          <w:b w:val="0"/>
          <w:bCs/>
          <w:sz w:val="28"/>
          <w:szCs w:val="24"/>
          <w:lang w:val="en-US"/>
        </w:rPr>
        <w:t>XML</w:t>
      </w:r>
      <w:r w:rsidRPr="003915E6">
        <w:rPr>
          <w:rStyle w:val="af1"/>
          <w:b w:val="0"/>
          <w:bCs/>
          <w:sz w:val="28"/>
          <w:szCs w:val="24"/>
        </w:rPr>
        <w:t xml:space="preserve">, </w:t>
      </w:r>
      <w:r>
        <w:rPr>
          <w:rStyle w:val="af1"/>
          <w:b w:val="0"/>
          <w:bCs/>
          <w:sz w:val="28"/>
          <w:szCs w:val="24"/>
          <w:lang w:val="en-US"/>
        </w:rPr>
        <w:t>FormData</w:t>
      </w:r>
      <w:r>
        <w:rPr>
          <w:rStyle w:val="af1"/>
          <w:b w:val="0"/>
          <w:bCs/>
          <w:sz w:val="28"/>
          <w:szCs w:val="24"/>
        </w:rPr>
        <w:t xml:space="preserve"> и т.д.)</w:t>
      </w:r>
    </w:p>
    <w:p w14:paraId="06EDD892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рост в использовании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6D9A1BA6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Удобная и чёткая обработка ошибок</w:t>
      </w:r>
      <w:r w:rsidRPr="008F6C84">
        <w:rPr>
          <w:rStyle w:val="af1"/>
          <w:b w:val="0"/>
          <w:bCs/>
          <w:sz w:val="28"/>
          <w:szCs w:val="24"/>
        </w:rPr>
        <w:t>.</w:t>
      </w:r>
    </w:p>
    <w:p w14:paraId="4C239B80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0D11626F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Избыточен для простых задач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6EF9E322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Необходимо устанавливать в проект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038B9301" w14:textId="77777777" w:rsidR="0010041E" w:rsidRPr="00C20406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sz w:val="28"/>
          <w:szCs w:val="24"/>
        </w:rPr>
      </w:pPr>
    </w:p>
    <w:p w14:paraId="1C934663" w14:textId="77777777" w:rsidR="0010041E" w:rsidRDefault="0010041E" w:rsidP="0010041E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Style w:val="af1"/>
          <w:b w:val="0"/>
          <w:bCs/>
          <w:sz w:val="28"/>
          <w:szCs w:val="24"/>
        </w:rPr>
      </w:pPr>
      <w:r w:rsidRPr="00C20406">
        <w:rPr>
          <w:rStyle w:val="af1"/>
          <w:sz w:val="28"/>
          <w:szCs w:val="24"/>
        </w:rPr>
        <w:lastRenderedPageBreak/>
        <w:t>React Router DOM</w:t>
      </w:r>
      <w:r w:rsidRPr="00C20406">
        <w:rPr>
          <w:rStyle w:val="af1"/>
          <w:b w:val="0"/>
          <w:bCs/>
          <w:sz w:val="28"/>
          <w:szCs w:val="24"/>
        </w:rPr>
        <w:t xml:space="preserve"> — это популярная библиотека для реализации маршрутизации в React-приложениях. </w:t>
      </w:r>
      <w:r w:rsidRPr="00632BE6">
        <w:rPr>
          <w:rStyle w:val="af1"/>
          <w:b w:val="0"/>
          <w:bCs/>
          <w:sz w:val="28"/>
          <w:szCs w:val="24"/>
        </w:rPr>
        <w:t>Она превращает ваше SPA (Single Page Application) в приложение, которое ведёт себя как многостраничное, но без перезагрузки.</w:t>
      </w:r>
    </w:p>
    <w:p w14:paraId="59000035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7014CC97" w14:textId="77777777" w:rsidR="0010041E" w:rsidRPr="00134B25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Не требуется перезагрузка страницы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68F9A6CD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редзагрузка данных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4C8100AE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0C03F6DE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 xml:space="preserve">Только для </w:t>
      </w:r>
      <w:r>
        <w:rPr>
          <w:rStyle w:val="af1"/>
          <w:b w:val="0"/>
          <w:bCs/>
          <w:sz w:val="28"/>
          <w:szCs w:val="24"/>
          <w:lang w:val="en-US"/>
        </w:rPr>
        <w:t>React;</w:t>
      </w:r>
    </w:p>
    <w:p w14:paraId="0F226C75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Сложен для новичков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36A774C2" w14:textId="77777777" w:rsidR="0010041E" w:rsidRPr="00117079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Частые обновления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51370F6A" w14:textId="77777777" w:rsidR="0010041E" w:rsidRPr="00111DB0" w:rsidRDefault="0010041E" w:rsidP="0010041E">
      <w:pPr>
        <w:pStyle w:val="a3"/>
        <w:numPr>
          <w:ilvl w:val="0"/>
          <w:numId w:val="0"/>
        </w:numPr>
        <w:spacing w:after="0"/>
        <w:ind w:left="700" w:hanging="360"/>
        <w:jc w:val="both"/>
        <w:rPr>
          <w:rStyle w:val="af1"/>
          <w:b w:val="0"/>
          <w:bCs/>
          <w:iCs w:val="0"/>
          <w:sz w:val="28"/>
          <w:szCs w:val="24"/>
        </w:rPr>
      </w:pPr>
    </w:p>
    <w:p w14:paraId="485746A6" w14:textId="77777777" w:rsidR="0010041E" w:rsidRDefault="0010041E" w:rsidP="0010041E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Style w:val="af1"/>
          <w:b w:val="0"/>
          <w:bCs/>
          <w:sz w:val="28"/>
          <w:szCs w:val="24"/>
        </w:rPr>
      </w:pPr>
      <w:r w:rsidRPr="007D3F1C">
        <w:rPr>
          <w:rStyle w:val="af1"/>
          <w:sz w:val="28"/>
          <w:szCs w:val="24"/>
        </w:rPr>
        <w:t>MobX</w:t>
      </w:r>
      <w:r w:rsidRPr="007D3F1C">
        <w:rPr>
          <w:rStyle w:val="af1"/>
          <w:b w:val="0"/>
          <w:bCs/>
          <w:sz w:val="28"/>
          <w:szCs w:val="24"/>
        </w:rPr>
        <w:t xml:space="preserve"> — это библиотека для управления состоянием в JavaScript-приложениях, которая используется для простого, реактивного и эффективного управления данными.</w:t>
      </w:r>
      <w:r>
        <w:rPr>
          <w:rStyle w:val="af1"/>
          <w:b w:val="0"/>
          <w:bCs/>
          <w:sz w:val="28"/>
          <w:szCs w:val="24"/>
        </w:rPr>
        <w:t xml:space="preserve"> </w:t>
      </w:r>
      <w:r w:rsidRPr="00632BE6">
        <w:rPr>
          <w:rStyle w:val="af1"/>
          <w:b w:val="0"/>
          <w:bCs/>
          <w:sz w:val="28"/>
          <w:szCs w:val="24"/>
        </w:rPr>
        <w:t>Она автоматически отслеживает изменения данных и обновляет интерфейс без лишнего кода.</w:t>
      </w:r>
    </w:p>
    <w:p w14:paraId="573E32C8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люсы:</w:t>
      </w:r>
    </w:p>
    <w:p w14:paraId="082F12C1" w14:textId="77777777" w:rsidR="0010041E" w:rsidRPr="00134B25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Изменил данные, а компоненты сами обновляются</w:t>
      </w:r>
      <w:r w:rsidRPr="00BE614A">
        <w:rPr>
          <w:rStyle w:val="af1"/>
          <w:b w:val="0"/>
          <w:bCs/>
          <w:sz w:val="28"/>
          <w:szCs w:val="24"/>
        </w:rPr>
        <w:t>;</w:t>
      </w:r>
    </w:p>
    <w:p w14:paraId="10EF1F67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имум кода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4094691E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Производительность (не обновляет лишнего)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18916E4E" w14:textId="77777777" w:rsidR="0010041E" w:rsidRDefault="0010041E" w:rsidP="0010041E">
      <w:pPr>
        <w:pStyle w:val="a3"/>
        <w:numPr>
          <w:ilvl w:val="0"/>
          <w:numId w:val="0"/>
        </w:numPr>
        <w:spacing w:after="0"/>
        <w:ind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Минусы:</w:t>
      </w:r>
    </w:p>
    <w:p w14:paraId="1E4167FA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Тяжело понять концепцию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4E3E99CB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Нет строгой структуры</w:t>
      </w:r>
      <w:r>
        <w:rPr>
          <w:rStyle w:val="af1"/>
          <w:b w:val="0"/>
          <w:bCs/>
          <w:sz w:val="28"/>
          <w:szCs w:val="24"/>
          <w:lang w:val="en-US"/>
        </w:rPr>
        <w:t>;</w:t>
      </w:r>
    </w:p>
    <w:p w14:paraId="529ECE85" w14:textId="77777777" w:rsidR="0010041E" w:rsidRDefault="0010041E" w:rsidP="0010041E">
      <w:pPr>
        <w:pStyle w:val="a3"/>
        <w:numPr>
          <w:ilvl w:val="0"/>
          <w:numId w:val="46"/>
        </w:numPr>
        <w:spacing w:after="0"/>
        <w:ind w:left="0" w:firstLine="709"/>
        <w:jc w:val="both"/>
        <w:rPr>
          <w:rStyle w:val="af1"/>
          <w:b w:val="0"/>
          <w:bCs/>
          <w:iCs w:val="0"/>
          <w:sz w:val="28"/>
          <w:szCs w:val="24"/>
        </w:rPr>
      </w:pPr>
      <w:r>
        <w:rPr>
          <w:rStyle w:val="af1"/>
          <w:b w:val="0"/>
          <w:bCs/>
          <w:sz w:val="28"/>
          <w:szCs w:val="24"/>
        </w:rPr>
        <w:t>Сложная отладка</w:t>
      </w:r>
      <w:r>
        <w:rPr>
          <w:rStyle w:val="af1"/>
          <w:b w:val="0"/>
          <w:bCs/>
          <w:sz w:val="28"/>
          <w:szCs w:val="24"/>
          <w:lang w:val="en-US"/>
        </w:rPr>
        <w:t>.</w:t>
      </w:r>
    </w:p>
    <w:p w14:paraId="2207707F" w14:textId="37573B0B" w:rsidR="00247CDC" w:rsidRDefault="00247CDC" w:rsidP="00C369CA">
      <w:pPr>
        <w:pStyle w:val="afff8"/>
        <w:ind w:firstLine="0"/>
      </w:pPr>
    </w:p>
    <w:p w14:paraId="2880F01C" w14:textId="75883736" w:rsidR="006A6270" w:rsidRDefault="006A6270" w:rsidP="00C369CA">
      <w:pPr>
        <w:pStyle w:val="afff8"/>
        <w:ind w:firstLine="0"/>
      </w:pPr>
    </w:p>
    <w:p w14:paraId="05BB190B" w14:textId="62E97E76" w:rsidR="006A6270" w:rsidRDefault="006A6270" w:rsidP="00C369CA">
      <w:pPr>
        <w:pStyle w:val="afff8"/>
        <w:ind w:firstLine="0"/>
      </w:pPr>
    </w:p>
    <w:p w14:paraId="32A55DEB" w14:textId="77777777" w:rsidR="006A6270" w:rsidRDefault="006A6270" w:rsidP="00C369CA">
      <w:pPr>
        <w:pStyle w:val="afff8"/>
        <w:ind w:firstLine="0"/>
      </w:pPr>
    </w:p>
    <w:p w14:paraId="4971449D" w14:textId="734DB416" w:rsidR="005A29D6" w:rsidRDefault="008C7A4E" w:rsidP="004B4BEE">
      <w:pPr>
        <w:pStyle w:val="a3"/>
        <w:outlineLvl w:val="0"/>
      </w:pPr>
      <w:bookmarkStart w:id="8" w:name="_Toc201225555"/>
      <w:r>
        <w:lastRenderedPageBreak/>
        <w:t>Проектирование и разработка сайта</w:t>
      </w:r>
      <w:bookmarkEnd w:id="8"/>
    </w:p>
    <w:p w14:paraId="0702984C" w14:textId="0D936640" w:rsidR="00392C52" w:rsidRDefault="00392C52" w:rsidP="00392C52">
      <w:pPr>
        <w:pStyle w:val="afff8"/>
      </w:pPr>
      <w:r w:rsidRPr="00392C52">
        <w:t>После того как были определены цели, задачи и выбран технологический стек, начался основной этап работы — непосредственное проектирование и создание интернет-магазина «ГеоMUSIC». Этот процесс был разделен на несколько ключевых этапов: сначала была продумана общая архитектура и структура данных, затем последовательно разработаны серверная и клиентская части, и наконец, было настроено их взаимодействие.</w:t>
      </w:r>
    </w:p>
    <w:p w14:paraId="6AC654D4" w14:textId="77777777" w:rsidR="00846F64" w:rsidRDefault="00846F64" w:rsidP="00392C52">
      <w:pPr>
        <w:pStyle w:val="afff8"/>
      </w:pPr>
    </w:p>
    <w:p w14:paraId="07247F5A" w14:textId="0F31BC6F" w:rsidR="005A29D6" w:rsidRDefault="008C7A4E" w:rsidP="00C94F40">
      <w:pPr>
        <w:pStyle w:val="a4"/>
        <w:outlineLvl w:val="1"/>
      </w:pPr>
      <w:bookmarkStart w:id="9" w:name="_Toc201225556"/>
      <w:r>
        <w:t>Проектирование архитектуры и базы данных</w:t>
      </w:r>
      <w:bookmarkEnd w:id="9"/>
    </w:p>
    <w:p w14:paraId="21B3E5DA" w14:textId="77777777" w:rsidR="00846F64" w:rsidRPr="00846F64" w:rsidRDefault="00846F64" w:rsidP="00846F64">
      <w:pPr>
        <w:pStyle w:val="afff8"/>
      </w:pPr>
      <w:r w:rsidRPr="00846F64">
        <w:t>На этом этапе были заложены основы будущего приложения. Правильное проектирование — залог того, что система будет стабильной, масштабируемой и простой в поддержке.</w:t>
      </w:r>
    </w:p>
    <w:p w14:paraId="0D85AC5F" w14:textId="77777777" w:rsidR="00846F64" w:rsidRPr="00846F64" w:rsidRDefault="00846F64" w:rsidP="00846F64">
      <w:pPr>
        <w:pStyle w:val="afff8"/>
      </w:pPr>
      <w:r w:rsidRPr="00846F64">
        <w:rPr>
          <w:b/>
          <w:bCs/>
        </w:rPr>
        <w:t>Архитектура приложения</w:t>
      </w:r>
    </w:p>
    <w:p w14:paraId="5C32799F" w14:textId="77777777" w:rsidR="00846F64" w:rsidRPr="00846F64" w:rsidRDefault="00846F64" w:rsidP="00846F64">
      <w:pPr>
        <w:pStyle w:val="afff8"/>
      </w:pPr>
      <w:r w:rsidRPr="00846F64">
        <w:t>Для проекта была выбрана классическая клиент-серверная архитектура. Она предполагает разделение приложения на две независимые части:</w:t>
      </w:r>
    </w:p>
    <w:p w14:paraId="1770C30C" w14:textId="0F8120BB" w:rsidR="00846F64" w:rsidRPr="00846F64" w:rsidRDefault="00846F64" w:rsidP="00846F64">
      <w:pPr>
        <w:pStyle w:val="afff8"/>
        <w:numPr>
          <w:ilvl w:val="0"/>
          <w:numId w:val="33"/>
        </w:numPr>
      </w:pPr>
      <w:r w:rsidRPr="00846F64">
        <w:t xml:space="preserve">Серверная часть (Backend) — отвечает за всю логику, хранение данных и вычисления. Она не имеет собственного графического интерфейса и общается с </w:t>
      </w:r>
      <w:r w:rsidR="00723A75">
        <w:t>пользователем</w:t>
      </w:r>
      <w:r w:rsidRPr="00846F64">
        <w:t xml:space="preserve"> через API.</w:t>
      </w:r>
    </w:p>
    <w:p w14:paraId="5BF7679E" w14:textId="77777777" w:rsidR="00846F64" w:rsidRPr="00846F64" w:rsidRDefault="00846F64" w:rsidP="00846F64">
      <w:pPr>
        <w:pStyle w:val="afff8"/>
        <w:numPr>
          <w:ilvl w:val="0"/>
          <w:numId w:val="33"/>
        </w:numPr>
      </w:pPr>
      <w:r w:rsidRPr="00846F64">
        <w:t>Клиентская часть (Frontend) — это то, что видит и с чем взаимодействует пользователь в браузере. Она отвечает за отображение данных и отправку запросов на сервер.</w:t>
      </w:r>
    </w:p>
    <w:p w14:paraId="3D4F0472" w14:textId="2040663D" w:rsidR="00846F64" w:rsidRDefault="00846F64" w:rsidP="00846F64">
      <w:pPr>
        <w:pStyle w:val="afff8"/>
      </w:pPr>
      <w:r w:rsidRPr="00846F64">
        <w:t>Клиентская часть реализована как одностраничное приложение (Single Page Application, SPA). Это означает, что пользователь загружает сайт только один раз, а все последующие переходы между страницами (например, из каталога в корзину) происходят мгновенно, без перезагрузки, что делает интерфейс более отзывчивым и быстрым.</w:t>
      </w:r>
    </w:p>
    <w:p w14:paraId="619F0135" w14:textId="2BFE404C" w:rsidR="00142373" w:rsidRDefault="00142373" w:rsidP="00846F64">
      <w:pPr>
        <w:pStyle w:val="afff8"/>
      </w:pPr>
    </w:p>
    <w:p w14:paraId="53F5689E" w14:textId="77777777" w:rsidR="00142373" w:rsidRPr="00846F64" w:rsidRDefault="00142373" w:rsidP="00846F64">
      <w:pPr>
        <w:pStyle w:val="afff8"/>
      </w:pPr>
    </w:p>
    <w:p w14:paraId="1B6A6069" w14:textId="77777777" w:rsidR="00846F64" w:rsidRPr="00846F64" w:rsidRDefault="00846F64" w:rsidP="00846F64">
      <w:pPr>
        <w:pStyle w:val="afff8"/>
      </w:pPr>
      <w:r w:rsidRPr="00846F64">
        <w:rPr>
          <w:b/>
          <w:bCs/>
        </w:rPr>
        <w:lastRenderedPageBreak/>
        <w:t>Проектирование базы данных</w:t>
      </w:r>
    </w:p>
    <w:p w14:paraId="5B014B33" w14:textId="77777777" w:rsidR="00846F64" w:rsidRPr="00846F64" w:rsidRDefault="00846F64" w:rsidP="00846F64">
      <w:pPr>
        <w:pStyle w:val="afff8"/>
      </w:pPr>
      <w:r w:rsidRPr="00846F64">
        <w:t>База данных — это "сердце" любого интернет-магазина. В ней хранится вся важная информация. Для проекта «ГеоMUSIC» была спроектирована реляционная база данных, управляемая СУБД </w:t>
      </w:r>
      <w:r w:rsidRPr="00846F64">
        <w:rPr>
          <w:b/>
          <w:bCs/>
        </w:rPr>
        <w:t>PostgreSQL</w:t>
      </w:r>
      <w:r w:rsidRPr="00846F64">
        <w:t>.</w:t>
      </w:r>
    </w:p>
    <w:p w14:paraId="5BAEC010" w14:textId="77777777" w:rsidR="00846F64" w:rsidRPr="00846F64" w:rsidRDefault="00846F64" w:rsidP="00846F64">
      <w:pPr>
        <w:pStyle w:val="afff8"/>
      </w:pPr>
      <w:r w:rsidRPr="00846F64">
        <w:t>Основные сущности (таблицы) в базе данных:</w:t>
      </w:r>
    </w:p>
    <w:p w14:paraId="5A0B0C2A" w14:textId="77777777" w:rsidR="00846F64" w:rsidRPr="00846F64" w:rsidRDefault="00846F64" w:rsidP="00846F64">
      <w:pPr>
        <w:pStyle w:val="afff8"/>
        <w:numPr>
          <w:ilvl w:val="0"/>
          <w:numId w:val="34"/>
        </w:numPr>
      </w:pPr>
      <w:r w:rsidRPr="00846F64">
        <w:rPr>
          <w:b/>
          <w:bCs/>
        </w:rPr>
        <w:t>Users</w:t>
      </w:r>
      <w:r w:rsidRPr="00846F64">
        <w:t> (Пользователи) — хранит данные о зарегистрированных пользователях: id, email, password (в захешированном виде) и role (роль, например, 'USER' или 'ADMIN').</w:t>
      </w:r>
    </w:p>
    <w:p w14:paraId="74DE85BD" w14:textId="66AD8758" w:rsidR="00846F64" w:rsidRPr="00846F64" w:rsidRDefault="002A2701" w:rsidP="00D47AE6">
      <w:pPr>
        <w:pStyle w:val="afff8"/>
        <w:numPr>
          <w:ilvl w:val="0"/>
          <w:numId w:val="34"/>
        </w:numPr>
      </w:pPr>
      <w:r>
        <w:rPr>
          <w:b/>
          <w:bCs/>
          <w:lang w:val="en-US"/>
        </w:rPr>
        <w:t>Instruments</w:t>
      </w:r>
      <w:r w:rsidR="00846F64" w:rsidRPr="00846F64">
        <w:t> (</w:t>
      </w:r>
      <w:r>
        <w:t>Инструменты</w:t>
      </w:r>
      <w:r w:rsidR="00846F64" w:rsidRPr="00846F64">
        <w:t>) — основная таблица с товарами. Содержит id, name (название), price (цена), img (название</w:t>
      </w:r>
      <w:r w:rsidR="00200820">
        <w:t xml:space="preserve"> </w:t>
      </w:r>
      <w:r w:rsidR="00846F64" w:rsidRPr="00846F64">
        <w:t>файла изображения) и</w:t>
      </w:r>
      <w:r w:rsidR="00F672ED" w:rsidRPr="00F672ED">
        <w:t xml:space="preserve"> </w:t>
      </w:r>
      <w:r w:rsidR="00F672ED">
        <w:rPr>
          <w:lang w:val="en-US"/>
        </w:rPr>
        <w:t>info</w:t>
      </w:r>
      <w:r w:rsidR="00F672ED">
        <w:t xml:space="preserve"> </w:t>
      </w:r>
      <w:r w:rsidR="00F672ED" w:rsidRPr="00F672ED">
        <w:t>(</w:t>
      </w:r>
      <w:r w:rsidR="00F672ED">
        <w:t>информация</w:t>
      </w:r>
      <w:r w:rsidR="00F672ED" w:rsidRPr="00F672ED">
        <w:t>)</w:t>
      </w:r>
      <w:r w:rsidR="00846F64" w:rsidRPr="00846F64">
        <w:t>.</w:t>
      </w:r>
    </w:p>
    <w:p w14:paraId="17BDA5BD" w14:textId="61AE6D5B" w:rsidR="00846F64" w:rsidRPr="00846F64" w:rsidRDefault="00836850" w:rsidP="00846F64">
      <w:pPr>
        <w:pStyle w:val="afff8"/>
        <w:numPr>
          <w:ilvl w:val="0"/>
          <w:numId w:val="34"/>
        </w:numPr>
      </w:pPr>
      <w:r>
        <w:rPr>
          <w:b/>
          <w:bCs/>
          <w:lang w:val="en-US"/>
        </w:rPr>
        <w:t>Categories</w:t>
      </w:r>
      <w:r w:rsidR="00846F64" w:rsidRPr="00846F64">
        <w:t> (Категории) — справочник категорий товаров (id, name</w:t>
      </w:r>
      <w:r w:rsidR="007D64E3" w:rsidRPr="007D64E3">
        <w:t xml:space="preserve">, </w:t>
      </w:r>
      <w:r w:rsidR="007D64E3">
        <w:rPr>
          <w:lang w:val="en-US"/>
        </w:rPr>
        <w:t>img</w:t>
      </w:r>
      <w:r w:rsidR="00846F64" w:rsidRPr="00846F64">
        <w:t>), например, "Гитары", "Барабаны".</w:t>
      </w:r>
    </w:p>
    <w:p w14:paraId="5377B5A9" w14:textId="77777777" w:rsidR="00846F64" w:rsidRPr="00846F64" w:rsidRDefault="00846F64" w:rsidP="00846F64">
      <w:pPr>
        <w:pStyle w:val="afff8"/>
        <w:numPr>
          <w:ilvl w:val="0"/>
          <w:numId w:val="34"/>
        </w:numPr>
      </w:pPr>
      <w:r w:rsidRPr="00846F64">
        <w:rPr>
          <w:b/>
          <w:bCs/>
        </w:rPr>
        <w:t>Basket</w:t>
      </w:r>
      <w:r w:rsidRPr="00846F64">
        <w:t> (Корзина) — таблица, связывающая пользователя с его корзиной.</w:t>
      </w:r>
    </w:p>
    <w:p w14:paraId="2B757D44" w14:textId="15B52F7B" w:rsidR="00846F64" w:rsidRPr="00846F64" w:rsidRDefault="00846F64" w:rsidP="00846F64">
      <w:pPr>
        <w:pStyle w:val="afff8"/>
      </w:pPr>
      <w:r w:rsidRPr="00846F64">
        <w:t>Связи между таблицами организованы с помощью внешних ключей (foreign keys), что обеспечивает целостность данных. Например, каждый товар в таблице </w:t>
      </w:r>
      <w:r w:rsidR="00BA6EEF">
        <w:rPr>
          <w:lang w:val="en-US"/>
        </w:rPr>
        <w:t>Instruments</w:t>
      </w:r>
      <w:r w:rsidRPr="00846F64">
        <w:t xml:space="preserve"> обязательно связан с определенной категорией </w:t>
      </w:r>
      <w:r w:rsidR="00BA6EEF">
        <w:rPr>
          <w:lang w:val="en-US"/>
        </w:rPr>
        <w:t>category</w:t>
      </w:r>
      <w:r w:rsidRPr="00846F64">
        <w:t>)</w:t>
      </w:r>
      <w:r w:rsidR="00FE1F68">
        <w:t>.</w:t>
      </w:r>
    </w:p>
    <w:p w14:paraId="0216A926" w14:textId="13F813A2" w:rsidR="00846F64" w:rsidRPr="00F13165" w:rsidRDefault="00846F64" w:rsidP="007209F4">
      <w:pPr>
        <w:pStyle w:val="afff8"/>
        <w:rPr>
          <w:lang w:val="en-US"/>
        </w:rPr>
      </w:pPr>
      <w:r w:rsidRPr="00846F64">
        <w:rPr>
          <w:i/>
          <w:iCs/>
        </w:rPr>
        <w:t>Подробная ER-диаграмма (схема связей) базы данных представлена в Приложении Б.</w:t>
      </w:r>
    </w:p>
    <w:p w14:paraId="6797481E" w14:textId="77777777" w:rsidR="00697555" w:rsidRDefault="00697555" w:rsidP="00846F64">
      <w:pPr>
        <w:pStyle w:val="afff8"/>
      </w:pPr>
    </w:p>
    <w:p w14:paraId="529388CD" w14:textId="1042B2D1" w:rsidR="00CB7566" w:rsidRDefault="0034426B" w:rsidP="00C94F40">
      <w:pPr>
        <w:pStyle w:val="a4"/>
        <w:outlineLvl w:val="1"/>
      </w:pPr>
      <w:bookmarkStart w:id="10" w:name="_Toc201225557"/>
      <w:r>
        <w:t>Разработка серверной части</w:t>
      </w:r>
      <w:bookmarkEnd w:id="10"/>
    </w:p>
    <w:p w14:paraId="6C94A3D3" w14:textId="77777777" w:rsidR="00697555" w:rsidRPr="00697555" w:rsidRDefault="00697555" w:rsidP="00697555">
      <w:pPr>
        <w:pStyle w:val="afff8"/>
      </w:pPr>
      <w:r w:rsidRPr="00697555">
        <w:t>Серверная часть была разработана на платформе </w:t>
      </w:r>
      <w:r w:rsidRPr="00697555">
        <w:rPr>
          <w:b/>
          <w:bCs/>
        </w:rPr>
        <w:t>Node.js</w:t>
      </w:r>
      <w:r w:rsidRPr="00697555">
        <w:t> с использованием фреймворка </w:t>
      </w:r>
      <w:r w:rsidRPr="00697555">
        <w:rPr>
          <w:b/>
          <w:bCs/>
        </w:rPr>
        <w:t>Express.js</w:t>
      </w:r>
      <w:r w:rsidRPr="00697555">
        <w:t>. Весь код был структурирован по модульному принципу для удобства чтения и поддержки.</w:t>
      </w:r>
    </w:p>
    <w:p w14:paraId="1D5DB88F" w14:textId="77777777" w:rsidR="00697555" w:rsidRPr="00697555" w:rsidRDefault="00697555" w:rsidP="00697555">
      <w:pPr>
        <w:pStyle w:val="afff8"/>
      </w:pPr>
      <w:r w:rsidRPr="00697555">
        <w:t>Ключевые реализованные модули:</w:t>
      </w:r>
    </w:p>
    <w:p w14:paraId="2F7E16CC" w14:textId="77777777" w:rsidR="00697555" w:rsidRPr="00697555" w:rsidRDefault="00697555" w:rsidP="00697555">
      <w:pPr>
        <w:pStyle w:val="afff8"/>
        <w:numPr>
          <w:ilvl w:val="0"/>
          <w:numId w:val="35"/>
        </w:numPr>
      </w:pPr>
      <w:r w:rsidRPr="00697555">
        <w:rPr>
          <w:b/>
          <w:bCs/>
        </w:rPr>
        <w:t>Маршрутизация (Routing):</w:t>
      </w:r>
      <w:r w:rsidRPr="00697555">
        <w:t> С помощью express.Router были созданы группы маршрутов для каждой сущности:</w:t>
      </w:r>
    </w:p>
    <w:p w14:paraId="133D6994" w14:textId="77777777" w:rsidR="00697555" w:rsidRPr="00697555" w:rsidRDefault="00697555" w:rsidP="00697555">
      <w:pPr>
        <w:pStyle w:val="afff8"/>
        <w:numPr>
          <w:ilvl w:val="1"/>
          <w:numId w:val="35"/>
        </w:numPr>
      </w:pPr>
      <w:r w:rsidRPr="00697555">
        <w:t>/api/user — для регистрации и авторизации.</w:t>
      </w:r>
    </w:p>
    <w:p w14:paraId="36080199" w14:textId="2F542EB9" w:rsidR="00697555" w:rsidRDefault="00697555" w:rsidP="00697555">
      <w:pPr>
        <w:pStyle w:val="afff8"/>
        <w:numPr>
          <w:ilvl w:val="1"/>
          <w:numId w:val="35"/>
        </w:numPr>
      </w:pPr>
      <w:r w:rsidRPr="00697555">
        <w:lastRenderedPageBreak/>
        <w:t>/api/</w:t>
      </w:r>
      <w:r w:rsidR="007C5953">
        <w:rPr>
          <w:lang w:val="en-US"/>
        </w:rPr>
        <w:t>instrument</w:t>
      </w:r>
      <w:r w:rsidRPr="00697555">
        <w:t> — для получения, добавления и редактирования товаров.</w:t>
      </w:r>
    </w:p>
    <w:p w14:paraId="4B914167" w14:textId="63EB850E" w:rsidR="00976331" w:rsidRPr="00697555" w:rsidRDefault="00976331" w:rsidP="00976331">
      <w:pPr>
        <w:pStyle w:val="afff8"/>
        <w:numPr>
          <w:ilvl w:val="1"/>
          <w:numId w:val="35"/>
        </w:numPr>
      </w:pPr>
      <w:r w:rsidRPr="00697555">
        <w:t>/api/</w:t>
      </w:r>
      <w:r>
        <w:rPr>
          <w:lang w:val="en-US"/>
        </w:rPr>
        <w:t>category</w:t>
      </w:r>
      <w:r w:rsidRPr="00697555">
        <w:t> — для получения</w:t>
      </w:r>
      <w:r>
        <w:t xml:space="preserve"> и добавления категори</w:t>
      </w:r>
      <w:r w:rsidR="00657CB3">
        <w:t>й</w:t>
      </w:r>
      <w:r w:rsidRPr="00697555">
        <w:t>.</w:t>
      </w:r>
    </w:p>
    <w:p w14:paraId="57F19455" w14:textId="2E019562" w:rsidR="00697555" w:rsidRDefault="00697555" w:rsidP="00697555">
      <w:pPr>
        <w:pStyle w:val="afff8"/>
        <w:numPr>
          <w:ilvl w:val="1"/>
          <w:numId w:val="35"/>
        </w:numPr>
      </w:pPr>
      <w:r w:rsidRPr="00697555">
        <w:t>/api/basket — для работы с корзиной пользователя.</w:t>
      </w:r>
    </w:p>
    <w:p w14:paraId="0DCC959D" w14:textId="77777777" w:rsidR="001B766E" w:rsidRPr="00697555" w:rsidRDefault="001B766E" w:rsidP="001B766E">
      <w:pPr>
        <w:pStyle w:val="afff8"/>
      </w:pPr>
    </w:p>
    <w:p w14:paraId="69D45E50" w14:textId="7C9466AC" w:rsidR="00697555" w:rsidRDefault="00697555" w:rsidP="00697555">
      <w:pPr>
        <w:pStyle w:val="afff8"/>
        <w:numPr>
          <w:ilvl w:val="0"/>
          <w:numId w:val="35"/>
        </w:numPr>
      </w:pPr>
      <w:r w:rsidRPr="00697555">
        <w:rPr>
          <w:b/>
          <w:bCs/>
        </w:rPr>
        <w:t>Контроллеры (Controllers):</w:t>
      </w:r>
      <w:r w:rsidRPr="00697555">
        <w:t> Для каждого маршрута был написан контроллер — функция, которая содержит основную логику обработки запроса. Например, контроллер create</w:t>
      </w:r>
      <w:r w:rsidR="009B7BBD">
        <w:rPr>
          <w:lang w:val="en-US"/>
        </w:rPr>
        <w:t>Instrument</w:t>
      </w:r>
      <w:r w:rsidRPr="00697555">
        <w:t> принимает данные о новом товаре из запроса, проверяет их и с помощью Sequelize сохраняет в базу данных.</w:t>
      </w:r>
    </w:p>
    <w:p w14:paraId="6433CEFE" w14:textId="77777777" w:rsidR="001B766E" w:rsidRPr="00697555" w:rsidRDefault="001B766E" w:rsidP="001B766E">
      <w:pPr>
        <w:pStyle w:val="afff8"/>
      </w:pPr>
    </w:p>
    <w:p w14:paraId="13331050" w14:textId="77777777" w:rsidR="00697555" w:rsidRPr="00697555" w:rsidRDefault="00697555" w:rsidP="00697555">
      <w:pPr>
        <w:pStyle w:val="afff8"/>
        <w:numPr>
          <w:ilvl w:val="0"/>
          <w:numId w:val="35"/>
        </w:numPr>
      </w:pPr>
      <w:r w:rsidRPr="00697555">
        <w:rPr>
          <w:b/>
          <w:bCs/>
        </w:rPr>
        <w:t>Аутентификация и авторизация:</w:t>
      </w:r>
      <w:r w:rsidRPr="00697555">
        <w:t> Безопасность — один из главных приоритетов.</w:t>
      </w:r>
    </w:p>
    <w:p w14:paraId="29057A19" w14:textId="77777777" w:rsidR="00697555" w:rsidRPr="00697555" w:rsidRDefault="00697555" w:rsidP="00697555">
      <w:pPr>
        <w:pStyle w:val="afff8"/>
        <w:numPr>
          <w:ilvl w:val="1"/>
          <w:numId w:val="35"/>
        </w:numPr>
      </w:pPr>
      <w:r w:rsidRPr="00697555">
        <w:rPr>
          <w:b/>
          <w:bCs/>
        </w:rPr>
        <w:t>Регистрация и логин:</w:t>
      </w:r>
      <w:r w:rsidRPr="00697555">
        <w:t> При регистрации пароль пользователя не хранится в открытом виде, а хешируется с помощью библиотеки bcrypt.</w:t>
      </w:r>
    </w:p>
    <w:p w14:paraId="5229CAED" w14:textId="77777777" w:rsidR="00697555" w:rsidRPr="00697555" w:rsidRDefault="00697555" w:rsidP="00697555">
      <w:pPr>
        <w:pStyle w:val="afff8"/>
        <w:numPr>
          <w:ilvl w:val="1"/>
          <w:numId w:val="35"/>
        </w:numPr>
      </w:pPr>
      <w:r w:rsidRPr="00697555">
        <w:rPr>
          <w:b/>
          <w:bCs/>
        </w:rPr>
        <w:t>JWT (JSON Web Token):</w:t>
      </w:r>
      <w:r w:rsidRPr="00697555">
        <w:t> После успешной авторизации сервер генерирует для пользователя уникальный токен (JWT), который клиент сохраняет у себя. Этот токен отправляется с каждым последующим запросом, чтобы сервер мог понять, кто этот пользователь и какие у него права.</w:t>
      </w:r>
    </w:p>
    <w:p w14:paraId="285AC8A1" w14:textId="77777777" w:rsidR="00697555" w:rsidRPr="00697555" w:rsidRDefault="00697555" w:rsidP="00697555">
      <w:pPr>
        <w:pStyle w:val="afff8"/>
        <w:numPr>
          <w:ilvl w:val="1"/>
          <w:numId w:val="35"/>
        </w:numPr>
      </w:pPr>
      <w:r w:rsidRPr="00697555">
        <w:rPr>
          <w:b/>
          <w:bCs/>
        </w:rPr>
        <w:t>Промежуточное ПО (Middleware):</w:t>
      </w:r>
      <w:r w:rsidRPr="00697555">
        <w:t> Были созданы специальные функции-посредники. Например, authMiddleware проверяет наличие и валидность JWT-токена в каждом запросе. А checkRoleMiddleware проверяет роль пользователя (например, 'ADMIN') и закрывает доступ к определенным маршрутам (например, к добавлению товара) для обычных пользователей.</w:t>
      </w:r>
    </w:p>
    <w:p w14:paraId="69D2C3C8" w14:textId="3298BF84" w:rsidR="00846F64" w:rsidRDefault="00846F64" w:rsidP="00846F64">
      <w:pPr>
        <w:pStyle w:val="afff8"/>
      </w:pPr>
    </w:p>
    <w:p w14:paraId="28F7EB3E" w14:textId="77777777" w:rsidR="001B766E" w:rsidRPr="00846F64" w:rsidRDefault="001B766E" w:rsidP="00846F64">
      <w:pPr>
        <w:pStyle w:val="afff8"/>
      </w:pPr>
    </w:p>
    <w:p w14:paraId="5558D7A9" w14:textId="5C4B326C" w:rsidR="0034426B" w:rsidRDefault="0034426B" w:rsidP="00C94F40">
      <w:pPr>
        <w:pStyle w:val="a4"/>
        <w:outlineLvl w:val="1"/>
      </w:pPr>
      <w:bookmarkStart w:id="11" w:name="_Toc201225558"/>
      <w:r>
        <w:lastRenderedPageBreak/>
        <w:t>Разработка клиентской части</w:t>
      </w:r>
      <w:bookmarkEnd w:id="11"/>
    </w:p>
    <w:p w14:paraId="5264AD04" w14:textId="77777777" w:rsidR="00D53B70" w:rsidRPr="00D53B70" w:rsidRDefault="00D53B70" w:rsidP="00D53B70">
      <w:pPr>
        <w:pStyle w:val="afff8"/>
      </w:pPr>
      <w:r w:rsidRPr="00D53B70">
        <w:t>Клиентская часть была создана с использованием библиотеки </w:t>
      </w:r>
      <w:r w:rsidRPr="00D53B70">
        <w:rPr>
          <w:b/>
          <w:bCs/>
        </w:rPr>
        <w:t>React.js</w:t>
      </w:r>
      <w:r w:rsidRPr="00D53B70">
        <w:t>. Весь интерфейс построен на </w:t>
      </w:r>
      <w:r w:rsidRPr="00D53B70">
        <w:rPr>
          <w:b/>
          <w:bCs/>
        </w:rPr>
        <w:t>компонентном подходе</w:t>
      </w:r>
      <w:r w:rsidRPr="00D53B70">
        <w:t>, где каждая часть страницы — это отдельный, независимый компонент.</w:t>
      </w:r>
    </w:p>
    <w:p w14:paraId="7B4E5116" w14:textId="77777777" w:rsidR="00D53B70" w:rsidRPr="00D53B70" w:rsidRDefault="00D53B70" w:rsidP="00D53B70">
      <w:pPr>
        <w:pStyle w:val="afff8"/>
      </w:pPr>
      <w:r w:rsidRPr="00D53B70">
        <w:t>Основные компоненты приложения:</w:t>
      </w:r>
    </w:p>
    <w:p w14:paraId="0689A2A5" w14:textId="77777777" w:rsidR="00D53B70" w:rsidRPr="00D53B70" w:rsidRDefault="00D53B70" w:rsidP="00D53B70">
      <w:pPr>
        <w:pStyle w:val="afff8"/>
        <w:numPr>
          <w:ilvl w:val="0"/>
          <w:numId w:val="36"/>
        </w:numPr>
      </w:pPr>
      <w:r w:rsidRPr="00D53B70">
        <w:t>App.js: Корневой компонент, который управляет маршрутизацией.</w:t>
      </w:r>
    </w:p>
    <w:p w14:paraId="69314BE9" w14:textId="77777777" w:rsidR="00D53B70" w:rsidRPr="00D53B70" w:rsidRDefault="00D53B70" w:rsidP="00D53B70">
      <w:pPr>
        <w:pStyle w:val="afff8"/>
        <w:numPr>
          <w:ilvl w:val="0"/>
          <w:numId w:val="36"/>
        </w:numPr>
      </w:pPr>
      <w:r w:rsidRPr="00D53B70">
        <w:t>NavBar: Верхняя панель навигации с логотипом, ссылками и кнопкой входа.</w:t>
      </w:r>
    </w:p>
    <w:p w14:paraId="233A1DC9" w14:textId="3807CB07" w:rsidR="00D53B70" w:rsidRDefault="0067167C" w:rsidP="00D53B70">
      <w:pPr>
        <w:pStyle w:val="afff8"/>
        <w:numPr>
          <w:ilvl w:val="0"/>
          <w:numId w:val="36"/>
        </w:numPr>
      </w:pPr>
      <w:r>
        <w:rPr>
          <w:lang w:val="en-US"/>
        </w:rPr>
        <w:t>Instrument</w:t>
      </w:r>
      <w:r w:rsidR="00D53B70" w:rsidRPr="00D53B70">
        <w:t>List и </w:t>
      </w:r>
      <w:r>
        <w:rPr>
          <w:lang w:val="en-US"/>
        </w:rPr>
        <w:t>Instrument</w:t>
      </w:r>
      <w:r w:rsidR="00D53B70" w:rsidRPr="00D53B70">
        <w:t>eItem: Компоненты для отображения списка товаров и отдельной карточки товара.</w:t>
      </w:r>
    </w:p>
    <w:p w14:paraId="1E048AC9" w14:textId="05FD4F01" w:rsidR="0067167C" w:rsidRPr="00D53B70" w:rsidRDefault="0067167C" w:rsidP="0067167C">
      <w:pPr>
        <w:pStyle w:val="afff8"/>
        <w:numPr>
          <w:ilvl w:val="0"/>
          <w:numId w:val="36"/>
        </w:numPr>
      </w:pPr>
      <w:r>
        <w:rPr>
          <w:lang w:val="en-US"/>
        </w:rPr>
        <w:t>Category</w:t>
      </w:r>
      <w:r w:rsidRPr="00D53B70">
        <w:t>List и </w:t>
      </w:r>
      <w:r>
        <w:rPr>
          <w:lang w:val="en-US"/>
        </w:rPr>
        <w:t>Category</w:t>
      </w:r>
      <w:r w:rsidRPr="00D53B70">
        <w:t xml:space="preserve">Item: Компоненты для отображения списка </w:t>
      </w:r>
      <w:r>
        <w:t>категорий</w:t>
      </w:r>
      <w:r w:rsidRPr="00D53B70">
        <w:t xml:space="preserve"> и отдельной карточки товара.</w:t>
      </w:r>
    </w:p>
    <w:p w14:paraId="07957054" w14:textId="754BCFF9" w:rsidR="00D53B70" w:rsidRPr="00D53B70" w:rsidRDefault="00D53B70" w:rsidP="00D53B70">
      <w:pPr>
        <w:pStyle w:val="afff8"/>
        <w:numPr>
          <w:ilvl w:val="0"/>
          <w:numId w:val="36"/>
        </w:numPr>
      </w:pPr>
      <w:r w:rsidRPr="00D53B70">
        <w:t>Pages: Компоненты, отвечающие за отдельные "страницы" сайта (Shop,</w:t>
      </w:r>
      <w:r w:rsidR="00A54843" w:rsidRPr="00D53B70">
        <w:t xml:space="preserve"> </w:t>
      </w:r>
      <w:r w:rsidRPr="00D53B70">
        <w:t>AdminPanel).</w:t>
      </w:r>
    </w:p>
    <w:p w14:paraId="0B0304DC" w14:textId="4563EC3F" w:rsidR="00D53B70" w:rsidRPr="00D53B70" w:rsidRDefault="00D53B70" w:rsidP="00D53B70">
      <w:pPr>
        <w:pStyle w:val="afff8"/>
        <w:numPr>
          <w:ilvl w:val="0"/>
          <w:numId w:val="36"/>
        </w:numPr>
      </w:pPr>
      <w:r w:rsidRPr="00D53B70">
        <w:t>Modals: Компоненты для всплывающих окон (например, для авторизации</w:t>
      </w:r>
      <w:r w:rsidR="009C0C5F">
        <w:t xml:space="preserve">, корзины </w:t>
      </w:r>
      <w:r w:rsidRPr="00D53B70">
        <w:t>или добавления нового товара).</w:t>
      </w:r>
    </w:p>
    <w:p w14:paraId="0DDE2432" w14:textId="77777777" w:rsidR="00D53B70" w:rsidRPr="00D53B70" w:rsidRDefault="00D53B70" w:rsidP="00D53B70">
      <w:pPr>
        <w:pStyle w:val="afff8"/>
      </w:pPr>
      <w:r w:rsidRPr="00D53B70">
        <w:t>Для управления данными в приложении использовалась библиотека </w:t>
      </w:r>
      <w:r w:rsidRPr="00D53B70">
        <w:rPr>
          <w:b/>
          <w:bCs/>
        </w:rPr>
        <w:t>MobX</w:t>
      </w:r>
      <w:r w:rsidRPr="00D53B70">
        <w:t>. Были созданы так называемые "хранилища" (stores):</w:t>
      </w:r>
    </w:p>
    <w:p w14:paraId="1E1F5574" w14:textId="77777777" w:rsidR="00D53B70" w:rsidRPr="00D53B70" w:rsidRDefault="00D53B70" w:rsidP="00D53B70">
      <w:pPr>
        <w:pStyle w:val="afff8"/>
        <w:numPr>
          <w:ilvl w:val="0"/>
          <w:numId w:val="37"/>
        </w:numPr>
      </w:pPr>
      <w:r w:rsidRPr="00D53B70">
        <w:t>UserStore: Хранит информацию об авторизованном пользователе и его роли.</w:t>
      </w:r>
    </w:p>
    <w:p w14:paraId="331DFAF7" w14:textId="6FF6FAD0" w:rsidR="00D53B70" w:rsidRPr="00D53B70" w:rsidRDefault="00697DBB" w:rsidP="00D53B70">
      <w:pPr>
        <w:pStyle w:val="afff8"/>
        <w:numPr>
          <w:ilvl w:val="0"/>
          <w:numId w:val="37"/>
        </w:numPr>
      </w:pPr>
      <w:r>
        <w:rPr>
          <w:lang w:val="en-US"/>
        </w:rPr>
        <w:t>Instrument</w:t>
      </w:r>
      <w:r w:rsidR="00D53B70" w:rsidRPr="00D53B70">
        <w:t>Store: Хранит список товаров, категорий, а также информацию о выбранной категори</w:t>
      </w:r>
      <w:r w:rsidR="005361D3">
        <w:t>и</w:t>
      </w:r>
      <w:r w:rsidR="00D53B70" w:rsidRPr="00D53B70">
        <w:t>.</w:t>
      </w:r>
    </w:p>
    <w:p w14:paraId="20319592" w14:textId="135403DF" w:rsidR="00D53B70" w:rsidRPr="00D53B70" w:rsidRDefault="00D53B70" w:rsidP="00D53B70">
      <w:pPr>
        <w:pStyle w:val="afff8"/>
      </w:pPr>
      <w:r w:rsidRPr="00D53B70">
        <w:t>Когда пользователь совершает какое-то действие (например, выбирает категорию), соответствующий компонент вызывает функцию в</w:t>
      </w:r>
      <w:r w:rsidR="005B4A17" w:rsidRPr="005B4A17">
        <w:t xml:space="preserve"> </w:t>
      </w:r>
      <w:r w:rsidR="005B4A17">
        <w:rPr>
          <w:lang w:val="en-US"/>
        </w:rPr>
        <w:t>InstrumentStore</w:t>
      </w:r>
      <w:r w:rsidRPr="00D53B70">
        <w:t>, та обновляет данные, а MobX автоматически заставляет все "подписанные" на эти данные компоненты перерисоваться.</w:t>
      </w:r>
    </w:p>
    <w:p w14:paraId="4BDA5251" w14:textId="1D5731C8" w:rsidR="00846F64" w:rsidRDefault="00846F64" w:rsidP="00846F64">
      <w:pPr>
        <w:pStyle w:val="afff8"/>
      </w:pPr>
    </w:p>
    <w:p w14:paraId="351D80A0" w14:textId="087EAE02" w:rsidR="00CF2E3D" w:rsidRDefault="00CF2E3D" w:rsidP="00846F64">
      <w:pPr>
        <w:pStyle w:val="afff8"/>
      </w:pPr>
    </w:p>
    <w:p w14:paraId="7EE6390C" w14:textId="612775A5" w:rsidR="005B4A17" w:rsidRDefault="005B4A17" w:rsidP="00846F64">
      <w:pPr>
        <w:pStyle w:val="afff8"/>
      </w:pPr>
    </w:p>
    <w:p w14:paraId="41D9378C" w14:textId="77777777" w:rsidR="005B4A17" w:rsidRDefault="005B4A17" w:rsidP="00846F64">
      <w:pPr>
        <w:pStyle w:val="afff8"/>
      </w:pPr>
    </w:p>
    <w:p w14:paraId="6A461FA2" w14:textId="77777777" w:rsidR="00CF2E3D" w:rsidRDefault="00CF2E3D" w:rsidP="00846F64">
      <w:pPr>
        <w:pStyle w:val="afff8"/>
      </w:pPr>
    </w:p>
    <w:p w14:paraId="1B6C154F" w14:textId="5EC00344" w:rsidR="0034426B" w:rsidRDefault="0034426B" w:rsidP="00C94F40">
      <w:pPr>
        <w:pStyle w:val="a4"/>
        <w:outlineLvl w:val="1"/>
      </w:pPr>
      <w:bookmarkStart w:id="12" w:name="_Toc201225559"/>
      <w:r>
        <w:lastRenderedPageBreak/>
        <w:t>Взаимодействие серверной и клиентской части</w:t>
      </w:r>
      <w:bookmarkEnd w:id="12"/>
    </w:p>
    <w:p w14:paraId="49397697" w14:textId="77777777" w:rsidR="00F2695A" w:rsidRPr="00F2695A" w:rsidRDefault="00F2695A" w:rsidP="00F2695A">
      <w:pPr>
        <w:pStyle w:val="afff8"/>
      </w:pPr>
      <w:r w:rsidRPr="00F2695A">
        <w:t>Связью между независимыми Frontend и Backend частями служит </w:t>
      </w:r>
      <w:r w:rsidRPr="00F2695A">
        <w:rPr>
          <w:b/>
          <w:bCs/>
        </w:rPr>
        <w:t>REST API</w:t>
      </w:r>
      <w:r w:rsidRPr="00F2695A">
        <w:t>. Клиентская часть не имеет прямого доступа к базе данных. Вместо этого она отправляет HTTP-запросы на определенные адреса (эндпоинты) на сервере.</w:t>
      </w:r>
    </w:p>
    <w:p w14:paraId="3C875925" w14:textId="77777777" w:rsidR="00F2695A" w:rsidRPr="00F2695A" w:rsidRDefault="00F2695A" w:rsidP="00F2695A">
      <w:pPr>
        <w:pStyle w:val="afff8"/>
      </w:pPr>
      <w:r w:rsidRPr="00F2695A">
        <w:t>Для отправки запросов использовалась библиотека </w:t>
      </w:r>
      <w:r w:rsidRPr="00F2695A">
        <w:rPr>
          <w:b/>
          <w:bCs/>
        </w:rPr>
        <w:t>Axios</w:t>
      </w:r>
      <w:r w:rsidRPr="00F2695A">
        <w:t>. Рассмотрим типичный сценарий взаимодействия на примере добавления товара в корзину:</w:t>
      </w:r>
    </w:p>
    <w:p w14:paraId="2F73B590" w14:textId="77777777" w:rsidR="00F2695A" w:rsidRPr="00F2695A" w:rsidRDefault="00F2695A" w:rsidP="00F2695A">
      <w:pPr>
        <w:pStyle w:val="afff8"/>
        <w:numPr>
          <w:ilvl w:val="0"/>
          <w:numId w:val="38"/>
        </w:numPr>
      </w:pPr>
      <w:r w:rsidRPr="00F2695A">
        <w:rPr>
          <w:b/>
          <w:bCs/>
        </w:rPr>
        <w:t>Действие пользователя:</w:t>
      </w:r>
      <w:r w:rsidRPr="00F2695A">
        <w:t> Пользователь нажимает кнопку "Добавить в корзину" на карточке товара.</w:t>
      </w:r>
    </w:p>
    <w:p w14:paraId="050915FB" w14:textId="44F13661" w:rsidR="00F2695A" w:rsidRPr="00F2695A" w:rsidRDefault="00F2695A" w:rsidP="00F2695A">
      <w:pPr>
        <w:pStyle w:val="afff8"/>
        <w:numPr>
          <w:ilvl w:val="0"/>
          <w:numId w:val="38"/>
        </w:numPr>
      </w:pPr>
      <w:r w:rsidRPr="00F2695A">
        <w:rPr>
          <w:b/>
          <w:bCs/>
        </w:rPr>
        <w:t>Frontend (React):</w:t>
      </w:r>
      <w:r w:rsidRPr="00F2695A">
        <w:t> Срабатывает onClick обработчик, который вызывает метод addToBasket() в </w:t>
      </w:r>
      <w:r w:rsidR="002A5632">
        <w:rPr>
          <w:lang w:val="en-US"/>
        </w:rPr>
        <w:t>Instrument</w:t>
      </w:r>
      <w:r w:rsidRPr="00F2695A">
        <w:t>Store.</w:t>
      </w:r>
    </w:p>
    <w:p w14:paraId="489CE84B" w14:textId="2D236891" w:rsidR="00F2695A" w:rsidRPr="00F2695A" w:rsidRDefault="00F2695A" w:rsidP="00F2695A">
      <w:pPr>
        <w:pStyle w:val="afff8"/>
        <w:numPr>
          <w:ilvl w:val="0"/>
          <w:numId w:val="38"/>
        </w:numPr>
      </w:pPr>
      <w:r w:rsidRPr="00F2695A">
        <w:rPr>
          <w:b/>
          <w:bCs/>
        </w:rPr>
        <w:t>HTTP-запрос (Axios):</w:t>
      </w:r>
      <w:r w:rsidRPr="00F2695A">
        <w:t xml:space="preserve"> addToBasket() формирует и отправляет POST-запрос на сервер по адресу /api/basket. В теле запроса передается ID товара, а в заголовках — </w:t>
      </w:r>
      <w:r w:rsidR="008F485B">
        <w:rPr>
          <w:lang w:val="en-US"/>
        </w:rPr>
        <w:t>id</w:t>
      </w:r>
      <w:r w:rsidR="008F485B">
        <w:t xml:space="preserve"> пользователя</w:t>
      </w:r>
      <w:r w:rsidRPr="00F2695A">
        <w:t xml:space="preserve"> для идентификации пользователя.</w:t>
      </w:r>
    </w:p>
    <w:p w14:paraId="4688623B" w14:textId="77777777" w:rsidR="00F2695A" w:rsidRPr="00F2695A" w:rsidRDefault="00F2695A" w:rsidP="00F2695A">
      <w:pPr>
        <w:pStyle w:val="afff8"/>
        <w:numPr>
          <w:ilvl w:val="0"/>
          <w:numId w:val="38"/>
        </w:numPr>
      </w:pPr>
      <w:r w:rsidRPr="00F2695A">
        <w:rPr>
          <w:b/>
          <w:bCs/>
        </w:rPr>
        <w:t>Backend (Express):</w:t>
      </w:r>
      <w:r w:rsidRPr="00F2695A">
        <w:t> Сервер получает запрос. authMiddleware проверяет токен. Если все в порядке, запрос передается в basketController.</w:t>
      </w:r>
    </w:p>
    <w:p w14:paraId="792D5B3B" w14:textId="50E382B6" w:rsidR="00F2695A" w:rsidRPr="00F2695A" w:rsidRDefault="00F2695A" w:rsidP="00F2695A">
      <w:pPr>
        <w:pStyle w:val="afff8"/>
        <w:numPr>
          <w:ilvl w:val="0"/>
          <w:numId w:val="38"/>
        </w:numPr>
      </w:pPr>
      <w:r w:rsidRPr="00F2695A">
        <w:rPr>
          <w:b/>
          <w:bCs/>
        </w:rPr>
        <w:t>Логика и БД (Sequelize):</w:t>
      </w:r>
      <w:r w:rsidRPr="00F2695A">
        <w:t> Контроллер использует модели Sequelize, чтобы добавить запись в таблицу Basket, связывая ID товара с ID корзины текущего пользователя.</w:t>
      </w:r>
    </w:p>
    <w:p w14:paraId="5C11D28E" w14:textId="77777777" w:rsidR="00F2695A" w:rsidRPr="00F2695A" w:rsidRDefault="00F2695A" w:rsidP="00F2695A">
      <w:pPr>
        <w:pStyle w:val="afff8"/>
        <w:numPr>
          <w:ilvl w:val="0"/>
          <w:numId w:val="38"/>
        </w:numPr>
      </w:pPr>
      <w:r w:rsidRPr="00F2695A">
        <w:rPr>
          <w:b/>
          <w:bCs/>
        </w:rPr>
        <w:t>HTTP-ответ:</w:t>
      </w:r>
      <w:r w:rsidRPr="00F2695A">
        <w:t> Сервер отправляет обратно ответ, например, со статусом 200 OK, подтверждая, что товар успешно добавлен.</w:t>
      </w:r>
    </w:p>
    <w:p w14:paraId="32C76F9F" w14:textId="77777777" w:rsidR="00F2695A" w:rsidRPr="00F2695A" w:rsidRDefault="00F2695A" w:rsidP="00F2695A">
      <w:pPr>
        <w:pStyle w:val="afff8"/>
        <w:numPr>
          <w:ilvl w:val="0"/>
          <w:numId w:val="38"/>
        </w:numPr>
      </w:pPr>
      <w:r w:rsidRPr="00F2695A">
        <w:rPr>
          <w:b/>
          <w:bCs/>
        </w:rPr>
        <w:t>Обновление интерфейса:</w:t>
      </w:r>
      <w:r w:rsidRPr="00F2695A">
        <w:t> Frontend (Axios) получает ответ. MobX обновляет состояние корзины, и React автоматически перерисовывает иконку корзины, показывая, что в ней появился новый товар.</w:t>
      </w:r>
    </w:p>
    <w:p w14:paraId="2811FF07" w14:textId="77777777" w:rsidR="00F2695A" w:rsidRPr="00F2695A" w:rsidRDefault="00F2695A" w:rsidP="00F2695A">
      <w:pPr>
        <w:pStyle w:val="afff8"/>
      </w:pPr>
      <w:r w:rsidRPr="00F2695A">
        <w:t>Таким образом, четкое разделение на клиент и сервер, и их общение через API, позволило создать гибкую и надежную систему.</w:t>
      </w:r>
    </w:p>
    <w:p w14:paraId="2DC549D4" w14:textId="77777777" w:rsidR="00846F64" w:rsidRDefault="00846F64" w:rsidP="00846F64">
      <w:pPr>
        <w:pStyle w:val="afff8"/>
      </w:pPr>
    </w:p>
    <w:p w14:paraId="3B76FF96" w14:textId="1B087A9A" w:rsidR="00CB7566" w:rsidRDefault="00CB7566" w:rsidP="00CB7566">
      <w:pPr>
        <w:pStyle w:val="a3"/>
        <w:numPr>
          <w:ilvl w:val="0"/>
          <w:numId w:val="0"/>
        </w:numPr>
        <w:ind w:firstLine="567"/>
      </w:pPr>
    </w:p>
    <w:p w14:paraId="2F541D2B" w14:textId="77777777" w:rsidR="00991034" w:rsidRDefault="00991034" w:rsidP="00CB7566">
      <w:pPr>
        <w:pStyle w:val="a3"/>
        <w:numPr>
          <w:ilvl w:val="0"/>
          <w:numId w:val="0"/>
        </w:numPr>
        <w:ind w:firstLine="567"/>
      </w:pPr>
    </w:p>
    <w:p w14:paraId="55DF8664" w14:textId="5ABE5D6B" w:rsidR="008E15A3" w:rsidRDefault="00786067" w:rsidP="008E15A3">
      <w:pPr>
        <w:pStyle w:val="a3"/>
        <w:outlineLvl w:val="0"/>
      </w:pPr>
      <w:bookmarkStart w:id="13" w:name="_Toc201225560"/>
      <w:r>
        <w:lastRenderedPageBreak/>
        <w:t>Тестирование и демонстрация работы</w:t>
      </w:r>
      <w:bookmarkEnd w:id="13"/>
    </w:p>
    <w:p w14:paraId="5412C363" w14:textId="6E6BEE64" w:rsidR="00991034" w:rsidRDefault="00991034" w:rsidP="00991034">
      <w:pPr>
        <w:pStyle w:val="afff8"/>
      </w:pPr>
      <w:r w:rsidRPr="00991034">
        <w:t>После завершения разработки ключевых модулей приложения был проведен этап тестирования. Его главная цель — убедиться, что все функции интернет-магазина «ГеоMUSIC» работают корректно, без сбоев, и соответствуют изначальным требованиям. Качественное тестирование помогает выявить и исправить ошибки до того, как с ними столкнутся реальные пользователи.</w:t>
      </w:r>
    </w:p>
    <w:p w14:paraId="3DA571A2" w14:textId="77777777" w:rsidR="00F97DC5" w:rsidRDefault="00F97DC5" w:rsidP="00991034">
      <w:pPr>
        <w:pStyle w:val="afff8"/>
      </w:pPr>
    </w:p>
    <w:p w14:paraId="53C60761" w14:textId="77777777" w:rsidR="0076282A" w:rsidRPr="00991034" w:rsidRDefault="0076282A" w:rsidP="00991034">
      <w:pPr>
        <w:pStyle w:val="afff8"/>
      </w:pPr>
    </w:p>
    <w:p w14:paraId="489C8B72" w14:textId="12200A3E" w:rsidR="008E15A3" w:rsidRDefault="00786067" w:rsidP="00C94F40">
      <w:pPr>
        <w:pStyle w:val="a4"/>
        <w:outlineLvl w:val="1"/>
      </w:pPr>
      <w:bookmarkStart w:id="14" w:name="_Toc201225561"/>
      <w:r>
        <w:t>Стратегии и методы тестирования</w:t>
      </w:r>
      <w:bookmarkEnd w:id="14"/>
    </w:p>
    <w:p w14:paraId="462CF345" w14:textId="77777777" w:rsidR="00F97DC5" w:rsidRPr="00F97DC5" w:rsidRDefault="00F97DC5" w:rsidP="00F97DC5">
      <w:pPr>
        <w:pStyle w:val="afff8"/>
      </w:pPr>
      <w:r w:rsidRPr="00F97DC5">
        <w:t>Для проверки работоспособности сайта была выбрана стратегия </w:t>
      </w:r>
      <w:r w:rsidRPr="00F97DC5">
        <w:rPr>
          <w:b/>
          <w:bCs/>
        </w:rPr>
        <w:t>ручного тестирования</w:t>
      </w:r>
      <w:r w:rsidRPr="00F97DC5">
        <w:t>. Этот подход позволяет имитировать действия реального пользователя, проверять удобство интерфейса и выявлять не только функциональные ошибки, но и проблемы с логикой или дизайном.</w:t>
      </w:r>
    </w:p>
    <w:p w14:paraId="457D671F" w14:textId="77777777" w:rsidR="00F97DC5" w:rsidRPr="00F97DC5" w:rsidRDefault="00F97DC5" w:rsidP="00F97DC5">
      <w:pPr>
        <w:pStyle w:val="afff8"/>
      </w:pPr>
      <w:r w:rsidRPr="00F97DC5">
        <w:t>Тестирование проводилось по методу </w:t>
      </w:r>
      <w:r w:rsidRPr="00F97DC5">
        <w:rPr>
          <w:b/>
          <w:bCs/>
        </w:rPr>
        <w:t>«черного ящика»</w:t>
      </w:r>
      <w:r w:rsidRPr="00F97DC5">
        <w:t>. Это означает, что тесты выполнялись без знания о внутренней структуре кода. Проверялось только то, соответствует ли поведение системы ожидаемому результату. Например, при нажатии на кнопку «Добавить в корзину» проверяется, что товар действительно появился в корзине, а не то, какая именно функция в коде за это отвечает.</w:t>
      </w:r>
    </w:p>
    <w:p w14:paraId="76E9EDEB" w14:textId="77777777" w:rsidR="00F97DC5" w:rsidRPr="00F97DC5" w:rsidRDefault="00F97DC5" w:rsidP="00F97DC5">
      <w:pPr>
        <w:pStyle w:val="afff8"/>
      </w:pPr>
      <w:r w:rsidRPr="00F97DC5">
        <w:t>Процесс тестирования был разделен на несколько видов:</w:t>
      </w:r>
    </w:p>
    <w:p w14:paraId="07595286" w14:textId="77777777" w:rsidR="00F97DC5" w:rsidRPr="00F97DC5" w:rsidRDefault="00F97DC5" w:rsidP="00F97DC5">
      <w:pPr>
        <w:pStyle w:val="afff8"/>
        <w:numPr>
          <w:ilvl w:val="0"/>
          <w:numId w:val="39"/>
        </w:numPr>
      </w:pPr>
      <w:r w:rsidRPr="00F97DC5">
        <w:rPr>
          <w:b/>
          <w:bCs/>
        </w:rPr>
        <w:t>Функциональное тестирование:</w:t>
      </w:r>
      <w:r w:rsidRPr="00F97DC5">
        <w:t> Проверка того, что каждая функция сайта работает так, как задумано. Например, работает ли регистрация, добавляются ли товары, правильно ли считается сумма в корзине.</w:t>
      </w:r>
    </w:p>
    <w:p w14:paraId="08BFA5CA" w14:textId="77777777" w:rsidR="00F97DC5" w:rsidRPr="00F97DC5" w:rsidRDefault="00F97DC5" w:rsidP="00F97DC5">
      <w:pPr>
        <w:pStyle w:val="afff8"/>
        <w:numPr>
          <w:ilvl w:val="0"/>
          <w:numId w:val="39"/>
        </w:numPr>
      </w:pPr>
      <w:r w:rsidRPr="00F97DC5">
        <w:rPr>
          <w:b/>
          <w:bCs/>
        </w:rPr>
        <w:t>Тестирование пользовательского интерфейса (UI):</w:t>
      </w:r>
      <w:r w:rsidRPr="00F97DC5">
        <w:t> Проверка внешнего вида сайта. Корректно ли отображаются все элементы (кнопки, картинки, текст), нет ли "поехавшей" верстки на разных экранах, удобна ли навигация.</w:t>
      </w:r>
    </w:p>
    <w:p w14:paraId="3B47F852" w14:textId="77777777" w:rsidR="00F97DC5" w:rsidRPr="00F97DC5" w:rsidRDefault="00F97DC5" w:rsidP="00F97DC5">
      <w:pPr>
        <w:pStyle w:val="afff8"/>
        <w:numPr>
          <w:ilvl w:val="0"/>
          <w:numId w:val="39"/>
        </w:numPr>
      </w:pPr>
      <w:r w:rsidRPr="00F97DC5">
        <w:rPr>
          <w:b/>
          <w:bCs/>
        </w:rPr>
        <w:t>Тестирование совместимости:</w:t>
      </w:r>
      <w:r w:rsidRPr="00F97DC5">
        <w:t> Проверка работы сайта в разных веб-браузерах (Google Chrome, Mozilla Firefox, Microsoft Edge), чтобы убедиться в кроссбраузерной поддержке.</w:t>
      </w:r>
    </w:p>
    <w:p w14:paraId="530E35A2" w14:textId="00F908BD" w:rsidR="00F97DC5" w:rsidRDefault="00F97DC5" w:rsidP="00F97DC5">
      <w:pPr>
        <w:pStyle w:val="afff8"/>
        <w:numPr>
          <w:ilvl w:val="0"/>
          <w:numId w:val="39"/>
        </w:numPr>
      </w:pPr>
      <w:r w:rsidRPr="00F97DC5">
        <w:rPr>
          <w:b/>
          <w:bCs/>
        </w:rPr>
        <w:lastRenderedPageBreak/>
        <w:t>Тестирование безопасности:</w:t>
      </w:r>
      <w:r w:rsidRPr="00F97DC5">
        <w:t> Проверка базовых аспектов безопасности, например, невозможность доступа к панели администратора без авторизации.</w:t>
      </w:r>
    </w:p>
    <w:p w14:paraId="72359B6D" w14:textId="77777777" w:rsidR="0076282A" w:rsidRPr="00F97DC5" w:rsidRDefault="0076282A" w:rsidP="0076282A">
      <w:pPr>
        <w:pStyle w:val="afff8"/>
      </w:pPr>
    </w:p>
    <w:p w14:paraId="5077EE20" w14:textId="4DB942C8" w:rsidR="008E15A3" w:rsidRDefault="00786067" w:rsidP="00C94F40">
      <w:pPr>
        <w:pStyle w:val="a4"/>
        <w:outlineLvl w:val="1"/>
      </w:pPr>
      <w:bookmarkStart w:id="15" w:name="_Toc201225562"/>
      <w:r>
        <w:t>Результат тестирования основного функционала</w:t>
      </w:r>
      <w:bookmarkEnd w:id="15"/>
    </w:p>
    <w:p w14:paraId="184A874A" w14:textId="77777777" w:rsidR="005E70FD" w:rsidRPr="005E70FD" w:rsidRDefault="005E70FD" w:rsidP="005E70FD">
      <w:pPr>
        <w:pStyle w:val="afff8"/>
      </w:pPr>
      <w:r w:rsidRPr="005E70FD">
        <w:t>Для систематизации процесса были разработаны </w:t>
      </w:r>
      <w:r w:rsidRPr="005E70FD">
        <w:rPr>
          <w:b/>
          <w:bCs/>
        </w:rPr>
        <w:t>тест-кейсы</w:t>
      </w:r>
      <w:r w:rsidRPr="005E70FD">
        <w:t> — сценарии, описывающие шаги для проверки конкретной функции и ожидаемый результат. Ниже приведены результаты тестирования ключевого функционала сайта.</w:t>
      </w:r>
    </w:p>
    <w:p w14:paraId="7E34D91A" w14:textId="77777777" w:rsidR="005E70FD" w:rsidRPr="005E70FD" w:rsidRDefault="005E70FD" w:rsidP="005E70FD">
      <w:pPr>
        <w:pStyle w:val="afff8"/>
      </w:pPr>
      <w:r w:rsidRPr="005E70FD">
        <w:rPr>
          <w:b/>
          <w:bCs/>
        </w:rPr>
        <w:t>Тест-кейс 1: Регистрация и авторизация пользователя</w:t>
      </w:r>
    </w:p>
    <w:p w14:paraId="4C79B5A1" w14:textId="77777777" w:rsidR="005E70FD" w:rsidRPr="005E70FD" w:rsidRDefault="005E70FD" w:rsidP="005E70FD">
      <w:pPr>
        <w:pStyle w:val="afff8"/>
        <w:numPr>
          <w:ilvl w:val="0"/>
          <w:numId w:val="40"/>
        </w:numPr>
      </w:pPr>
      <w:r w:rsidRPr="005E70FD">
        <w:rPr>
          <w:b/>
          <w:bCs/>
        </w:rPr>
        <w:t>Шаги:</w:t>
      </w:r>
    </w:p>
    <w:p w14:paraId="7439ACA3" w14:textId="77777777" w:rsidR="005E70FD" w:rsidRPr="005E70FD" w:rsidRDefault="005E70FD" w:rsidP="005E70FD">
      <w:pPr>
        <w:pStyle w:val="afff8"/>
        <w:numPr>
          <w:ilvl w:val="1"/>
          <w:numId w:val="40"/>
        </w:numPr>
      </w:pPr>
      <w:r w:rsidRPr="005E70FD">
        <w:t>Открыть сайт. Нажать кнопку "Войти".</w:t>
      </w:r>
    </w:p>
    <w:p w14:paraId="63A0F089" w14:textId="77777777" w:rsidR="005E70FD" w:rsidRPr="005E70FD" w:rsidRDefault="005E70FD" w:rsidP="005E70FD">
      <w:pPr>
        <w:pStyle w:val="afff8"/>
        <w:numPr>
          <w:ilvl w:val="1"/>
          <w:numId w:val="40"/>
        </w:numPr>
      </w:pPr>
      <w:r w:rsidRPr="005E70FD">
        <w:t>Во всплывающем окне перейти на вкладку "Регистрация".</w:t>
      </w:r>
    </w:p>
    <w:p w14:paraId="30389368" w14:textId="77777777" w:rsidR="005E70FD" w:rsidRPr="005E70FD" w:rsidRDefault="005E70FD" w:rsidP="005E70FD">
      <w:pPr>
        <w:pStyle w:val="afff8"/>
        <w:numPr>
          <w:ilvl w:val="1"/>
          <w:numId w:val="40"/>
        </w:numPr>
      </w:pPr>
      <w:r w:rsidRPr="005E70FD">
        <w:t>Ввести валидные email и пароль. Нажать "Зарегистрироваться".</w:t>
      </w:r>
    </w:p>
    <w:p w14:paraId="057BDC3E" w14:textId="77777777" w:rsidR="005E70FD" w:rsidRPr="005E70FD" w:rsidRDefault="005E70FD" w:rsidP="005E70FD">
      <w:pPr>
        <w:pStyle w:val="afff8"/>
        <w:numPr>
          <w:ilvl w:val="1"/>
          <w:numId w:val="40"/>
        </w:numPr>
      </w:pPr>
      <w:r w:rsidRPr="005E70FD">
        <w:t>Попробовать войти с новыми данными.</w:t>
      </w:r>
    </w:p>
    <w:p w14:paraId="7BBCF9BB" w14:textId="77777777" w:rsidR="005E70FD" w:rsidRPr="005E70FD" w:rsidRDefault="005E70FD" w:rsidP="005E70FD">
      <w:pPr>
        <w:pStyle w:val="afff8"/>
        <w:numPr>
          <w:ilvl w:val="0"/>
          <w:numId w:val="40"/>
        </w:numPr>
      </w:pPr>
      <w:r w:rsidRPr="005E70FD">
        <w:rPr>
          <w:b/>
          <w:bCs/>
        </w:rPr>
        <w:t>Ожидаемый результат:</w:t>
      </w:r>
      <w:r w:rsidRPr="005E70FD">
        <w:t> Пользователь успешно регистрируется. После авторизации кнопка "Войти" меняется на "Личный кабинет" и "Выйти".</w:t>
      </w:r>
    </w:p>
    <w:p w14:paraId="1BC57884" w14:textId="579802CC" w:rsidR="005E70FD" w:rsidRDefault="005E70FD" w:rsidP="005E70FD">
      <w:pPr>
        <w:pStyle w:val="afff8"/>
        <w:numPr>
          <w:ilvl w:val="0"/>
          <w:numId w:val="40"/>
        </w:numPr>
      </w:pPr>
      <w:r w:rsidRPr="005E70FD">
        <w:rPr>
          <w:b/>
          <w:bCs/>
        </w:rPr>
        <w:t>Фактический результат:</w:t>
      </w:r>
      <w:r w:rsidRPr="005E70FD">
        <w:t> </w:t>
      </w:r>
      <w:r w:rsidRPr="005E70FD">
        <w:rPr>
          <w:b/>
          <w:bCs/>
        </w:rPr>
        <w:t>Успешно.</w:t>
      </w:r>
      <w:r w:rsidRPr="005E70FD">
        <w:t> Функция работает корректно.</w:t>
      </w:r>
    </w:p>
    <w:p w14:paraId="7DB0245F" w14:textId="69704FAA" w:rsidR="00D71849" w:rsidRDefault="00D71849" w:rsidP="00D71849">
      <w:pPr>
        <w:pStyle w:val="afff8"/>
      </w:pPr>
    </w:p>
    <w:p w14:paraId="14AD100A" w14:textId="4E4D1CF5" w:rsidR="00D71849" w:rsidRDefault="00D71849" w:rsidP="00D71849">
      <w:pPr>
        <w:pStyle w:val="afff8"/>
      </w:pPr>
    </w:p>
    <w:p w14:paraId="7F5CCE39" w14:textId="26605E24" w:rsidR="00D71849" w:rsidRDefault="00D71849" w:rsidP="00D71849">
      <w:pPr>
        <w:pStyle w:val="afff8"/>
      </w:pPr>
    </w:p>
    <w:p w14:paraId="5A084140" w14:textId="77777777" w:rsidR="00D71849" w:rsidRPr="005E70FD" w:rsidRDefault="00D71849" w:rsidP="00D71849">
      <w:pPr>
        <w:pStyle w:val="afff8"/>
      </w:pPr>
    </w:p>
    <w:p w14:paraId="01AD23EB" w14:textId="77777777" w:rsidR="005E70FD" w:rsidRPr="005E70FD" w:rsidRDefault="005E70FD" w:rsidP="005E70FD">
      <w:pPr>
        <w:pStyle w:val="afff8"/>
      </w:pPr>
      <w:r w:rsidRPr="005E70FD">
        <w:rPr>
          <w:b/>
          <w:bCs/>
        </w:rPr>
        <w:t>Тест-кейс 2: Просмотр и фильтрация товаров</w:t>
      </w:r>
    </w:p>
    <w:p w14:paraId="6A47982E" w14:textId="77777777" w:rsidR="005E70FD" w:rsidRPr="005E70FD" w:rsidRDefault="005E70FD" w:rsidP="005E70FD">
      <w:pPr>
        <w:pStyle w:val="afff8"/>
        <w:numPr>
          <w:ilvl w:val="0"/>
          <w:numId w:val="41"/>
        </w:numPr>
      </w:pPr>
      <w:r w:rsidRPr="005E70FD">
        <w:rPr>
          <w:b/>
          <w:bCs/>
        </w:rPr>
        <w:t>Шаги:</w:t>
      </w:r>
    </w:p>
    <w:p w14:paraId="57A60430" w14:textId="77777777" w:rsidR="005E70FD" w:rsidRPr="005E70FD" w:rsidRDefault="005E70FD" w:rsidP="005E70FD">
      <w:pPr>
        <w:pStyle w:val="afff8"/>
        <w:numPr>
          <w:ilvl w:val="1"/>
          <w:numId w:val="41"/>
        </w:numPr>
      </w:pPr>
      <w:r w:rsidRPr="005E70FD">
        <w:t>Открыть главную страницу (каталог).</w:t>
      </w:r>
    </w:p>
    <w:p w14:paraId="16FB905D" w14:textId="47CE0FCF" w:rsidR="005E70FD" w:rsidRPr="005E70FD" w:rsidRDefault="00D71849" w:rsidP="005E70FD">
      <w:pPr>
        <w:pStyle w:val="afff8"/>
        <w:numPr>
          <w:ilvl w:val="1"/>
          <w:numId w:val="41"/>
        </w:numPr>
      </w:pPr>
      <w:r>
        <w:t>Выбрать одну из категорий (например «Гитары»)</w:t>
      </w:r>
    </w:p>
    <w:p w14:paraId="1DF235B2" w14:textId="528A7578" w:rsidR="005E70FD" w:rsidRPr="005E70FD" w:rsidRDefault="005E70FD" w:rsidP="005E70FD">
      <w:pPr>
        <w:pStyle w:val="afff8"/>
        <w:numPr>
          <w:ilvl w:val="0"/>
          <w:numId w:val="41"/>
        </w:numPr>
      </w:pPr>
      <w:r w:rsidRPr="005E70FD">
        <w:rPr>
          <w:b/>
          <w:bCs/>
        </w:rPr>
        <w:t>Ожидаемый результат:</w:t>
      </w:r>
      <w:r w:rsidRPr="005E70FD">
        <w:t> </w:t>
      </w:r>
      <w:r w:rsidR="00026643">
        <w:t>Открывается с</w:t>
      </w:r>
      <w:r w:rsidRPr="005E70FD">
        <w:t xml:space="preserve">писок </w:t>
      </w:r>
      <w:r w:rsidR="004B5C0E">
        <w:t>гитар.</w:t>
      </w:r>
    </w:p>
    <w:p w14:paraId="70029E37" w14:textId="7ABE7E94" w:rsidR="005E70FD" w:rsidRDefault="005E70FD" w:rsidP="005E70FD">
      <w:pPr>
        <w:pStyle w:val="afff8"/>
        <w:numPr>
          <w:ilvl w:val="0"/>
          <w:numId w:val="41"/>
        </w:numPr>
      </w:pPr>
      <w:r w:rsidRPr="005E70FD">
        <w:rPr>
          <w:b/>
          <w:bCs/>
        </w:rPr>
        <w:t>Фактический результат:</w:t>
      </w:r>
      <w:r w:rsidRPr="005E70FD">
        <w:t> </w:t>
      </w:r>
      <w:r w:rsidRPr="005E70FD">
        <w:rPr>
          <w:b/>
          <w:bCs/>
        </w:rPr>
        <w:t>Успешно.</w:t>
      </w:r>
      <w:r w:rsidRPr="005E70FD">
        <w:t> </w:t>
      </w:r>
    </w:p>
    <w:p w14:paraId="790AEF3F" w14:textId="77777777" w:rsidR="008E26C1" w:rsidRPr="005E70FD" w:rsidRDefault="008E26C1" w:rsidP="008E26C1">
      <w:pPr>
        <w:pStyle w:val="afff8"/>
      </w:pPr>
    </w:p>
    <w:p w14:paraId="2F7C98CC" w14:textId="77777777" w:rsidR="005E70FD" w:rsidRPr="005E70FD" w:rsidRDefault="005E70FD" w:rsidP="005E70FD">
      <w:pPr>
        <w:pStyle w:val="afff8"/>
      </w:pPr>
      <w:r w:rsidRPr="005E70FD">
        <w:rPr>
          <w:b/>
          <w:bCs/>
        </w:rPr>
        <w:t>Тест-кейс 3: Добавление товара в корзину</w:t>
      </w:r>
    </w:p>
    <w:p w14:paraId="59FE847A" w14:textId="77777777" w:rsidR="005E70FD" w:rsidRPr="005E70FD" w:rsidRDefault="005E70FD" w:rsidP="005E70FD">
      <w:pPr>
        <w:pStyle w:val="afff8"/>
        <w:numPr>
          <w:ilvl w:val="0"/>
          <w:numId w:val="42"/>
        </w:numPr>
      </w:pPr>
      <w:r w:rsidRPr="005E70FD">
        <w:rPr>
          <w:b/>
          <w:bCs/>
        </w:rPr>
        <w:lastRenderedPageBreak/>
        <w:t>Шаги:</w:t>
      </w:r>
    </w:p>
    <w:p w14:paraId="4C2B5EA0" w14:textId="098D1F50" w:rsidR="008E26C1" w:rsidRDefault="00DF061A" w:rsidP="008E26C1">
      <w:pPr>
        <w:pStyle w:val="afff8"/>
        <w:numPr>
          <w:ilvl w:val="1"/>
          <w:numId w:val="42"/>
        </w:numPr>
      </w:pPr>
      <w:r w:rsidRPr="005E70FD">
        <w:t xml:space="preserve">Перейти </w:t>
      </w:r>
      <w:r>
        <w:t>на страницу</w:t>
      </w:r>
      <w:r w:rsidR="008E26C1">
        <w:t xml:space="preserve"> карточк</w:t>
      </w:r>
      <w:r>
        <w:t xml:space="preserve">и </w:t>
      </w:r>
      <w:r w:rsidR="008E26C1">
        <w:t>товара</w:t>
      </w:r>
    </w:p>
    <w:p w14:paraId="3040238F" w14:textId="08FDE8FD" w:rsidR="008E26C1" w:rsidRPr="005E70FD" w:rsidRDefault="008E26C1" w:rsidP="008E26C1">
      <w:pPr>
        <w:pStyle w:val="afff8"/>
        <w:numPr>
          <w:ilvl w:val="1"/>
          <w:numId w:val="42"/>
        </w:numPr>
      </w:pPr>
      <w:r>
        <w:t>Нажать</w:t>
      </w:r>
      <w:r w:rsidRPr="005E70FD">
        <w:t xml:space="preserve"> кнопку "Добавить в корзину".</w:t>
      </w:r>
    </w:p>
    <w:p w14:paraId="2394F397" w14:textId="3078A547" w:rsidR="005E70FD" w:rsidRPr="005E70FD" w:rsidRDefault="00DF061A" w:rsidP="005E70FD">
      <w:pPr>
        <w:pStyle w:val="afff8"/>
        <w:numPr>
          <w:ilvl w:val="1"/>
          <w:numId w:val="42"/>
        </w:numPr>
      </w:pPr>
      <w:r>
        <w:t>Открыть модальное окно</w:t>
      </w:r>
      <w:r w:rsidR="005E70FD" w:rsidRPr="005E70FD">
        <w:t xml:space="preserve"> корзины.</w:t>
      </w:r>
    </w:p>
    <w:p w14:paraId="2451B230" w14:textId="77777777" w:rsidR="005E70FD" w:rsidRPr="005E70FD" w:rsidRDefault="005E70FD" w:rsidP="005E70FD">
      <w:pPr>
        <w:pStyle w:val="afff8"/>
        <w:numPr>
          <w:ilvl w:val="0"/>
          <w:numId w:val="42"/>
        </w:numPr>
      </w:pPr>
      <w:r w:rsidRPr="005E70FD">
        <w:rPr>
          <w:b/>
          <w:bCs/>
        </w:rPr>
        <w:t>Ожидаемый результат:</w:t>
      </w:r>
      <w:r w:rsidRPr="005E70FD">
        <w:t> Выбранный товар появляется в корзине с указанием цены. Итоговая сумма заказа корректно рассчитана.</w:t>
      </w:r>
    </w:p>
    <w:p w14:paraId="6D2D961B" w14:textId="1F695768" w:rsidR="005E70FD" w:rsidRDefault="005E70FD" w:rsidP="005E70FD">
      <w:pPr>
        <w:pStyle w:val="afff8"/>
        <w:numPr>
          <w:ilvl w:val="0"/>
          <w:numId w:val="42"/>
        </w:numPr>
      </w:pPr>
      <w:r w:rsidRPr="005E70FD">
        <w:rPr>
          <w:b/>
          <w:bCs/>
        </w:rPr>
        <w:t>Фактический результат:</w:t>
      </w:r>
      <w:r w:rsidRPr="005E70FD">
        <w:t> </w:t>
      </w:r>
      <w:r w:rsidRPr="005E70FD">
        <w:rPr>
          <w:b/>
          <w:bCs/>
        </w:rPr>
        <w:t>Успешно.</w:t>
      </w:r>
      <w:r w:rsidRPr="005E70FD">
        <w:t> Товар добавляется, сумма обновляется.</w:t>
      </w:r>
    </w:p>
    <w:p w14:paraId="1AC7D5E9" w14:textId="77777777" w:rsidR="00DF061A" w:rsidRPr="005E70FD" w:rsidRDefault="00DF061A" w:rsidP="00DF061A">
      <w:pPr>
        <w:pStyle w:val="afff8"/>
      </w:pPr>
    </w:p>
    <w:p w14:paraId="08E46C45" w14:textId="77777777" w:rsidR="005E70FD" w:rsidRPr="005E70FD" w:rsidRDefault="005E70FD" w:rsidP="005E70FD">
      <w:pPr>
        <w:pStyle w:val="afff8"/>
      </w:pPr>
      <w:r w:rsidRPr="005E70FD">
        <w:rPr>
          <w:b/>
          <w:bCs/>
        </w:rPr>
        <w:t>Тест-кейс 4: Доступ к панели администратора</w:t>
      </w:r>
    </w:p>
    <w:p w14:paraId="3E1A3A41" w14:textId="77777777" w:rsidR="005E70FD" w:rsidRPr="005E70FD" w:rsidRDefault="005E70FD" w:rsidP="005E70FD">
      <w:pPr>
        <w:pStyle w:val="afff8"/>
        <w:numPr>
          <w:ilvl w:val="0"/>
          <w:numId w:val="43"/>
        </w:numPr>
      </w:pPr>
      <w:r w:rsidRPr="005E70FD">
        <w:rPr>
          <w:b/>
          <w:bCs/>
        </w:rPr>
        <w:t>Шаги:</w:t>
      </w:r>
    </w:p>
    <w:p w14:paraId="0F39A961" w14:textId="77777777" w:rsidR="005E70FD" w:rsidRPr="005E70FD" w:rsidRDefault="005E70FD" w:rsidP="005E70FD">
      <w:pPr>
        <w:pStyle w:val="afff8"/>
        <w:numPr>
          <w:ilvl w:val="1"/>
          <w:numId w:val="43"/>
        </w:numPr>
      </w:pPr>
      <w:r w:rsidRPr="005E70FD">
        <w:t>Авторизоваться под учетной записью с ролью 'USER'.</w:t>
      </w:r>
    </w:p>
    <w:p w14:paraId="3223B8F1" w14:textId="77777777" w:rsidR="005E70FD" w:rsidRPr="005E70FD" w:rsidRDefault="005E70FD" w:rsidP="005E70FD">
      <w:pPr>
        <w:pStyle w:val="afff8"/>
        <w:numPr>
          <w:ilvl w:val="1"/>
          <w:numId w:val="43"/>
        </w:numPr>
      </w:pPr>
      <w:r w:rsidRPr="005E70FD">
        <w:t>Попробовать перейти по прямому URL-адресу /admin.</w:t>
      </w:r>
    </w:p>
    <w:p w14:paraId="1F7AD310" w14:textId="77777777" w:rsidR="005E70FD" w:rsidRPr="005E70FD" w:rsidRDefault="005E70FD" w:rsidP="005E70FD">
      <w:pPr>
        <w:pStyle w:val="afff8"/>
        <w:numPr>
          <w:ilvl w:val="1"/>
          <w:numId w:val="43"/>
        </w:numPr>
      </w:pPr>
      <w:r w:rsidRPr="005E70FD">
        <w:t>Авторизоваться под учетной записью с ролью 'ADMIN'.</w:t>
      </w:r>
    </w:p>
    <w:p w14:paraId="45FFDAAA" w14:textId="77777777" w:rsidR="005E70FD" w:rsidRPr="005E70FD" w:rsidRDefault="005E70FD" w:rsidP="005E70FD">
      <w:pPr>
        <w:pStyle w:val="afff8"/>
        <w:numPr>
          <w:ilvl w:val="1"/>
          <w:numId w:val="43"/>
        </w:numPr>
      </w:pPr>
      <w:r w:rsidRPr="005E70FD">
        <w:t>Нажать кнопку "Панель администратора".</w:t>
      </w:r>
    </w:p>
    <w:p w14:paraId="03747B09" w14:textId="7ABB606A" w:rsidR="005E70FD" w:rsidRPr="005E70FD" w:rsidRDefault="005E70FD" w:rsidP="005E70FD">
      <w:pPr>
        <w:pStyle w:val="afff8"/>
        <w:numPr>
          <w:ilvl w:val="0"/>
          <w:numId w:val="43"/>
        </w:numPr>
      </w:pPr>
      <w:r w:rsidRPr="005E70FD">
        <w:rPr>
          <w:b/>
          <w:bCs/>
        </w:rPr>
        <w:t>Ожидаемый результат:</w:t>
      </w:r>
      <w:r w:rsidRPr="005E70FD">
        <w:t> Обычный пользователь не может попасть в админ-панель. Администратор получает доступ к функциям добавления товаров.</w:t>
      </w:r>
    </w:p>
    <w:p w14:paraId="26A0C27E" w14:textId="77777777" w:rsidR="005E70FD" w:rsidRPr="005E70FD" w:rsidRDefault="005E70FD" w:rsidP="005E70FD">
      <w:pPr>
        <w:pStyle w:val="afff8"/>
        <w:numPr>
          <w:ilvl w:val="0"/>
          <w:numId w:val="43"/>
        </w:numPr>
      </w:pPr>
      <w:r w:rsidRPr="005E70FD">
        <w:rPr>
          <w:b/>
          <w:bCs/>
        </w:rPr>
        <w:t>Фактический результат:</w:t>
      </w:r>
      <w:r w:rsidRPr="005E70FD">
        <w:t> </w:t>
      </w:r>
      <w:r w:rsidRPr="005E70FD">
        <w:rPr>
          <w:b/>
          <w:bCs/>
        </w:rPr>
        <w:t>Успешно.</w:t>
      </w:r>
      <w:r w:rsidRPr="005E70FD">
        <w:t> Система ролей работает правильно, доступ разграничен.</w:t>
      </w:r>
    </w:p>
    <w:p w14:paraId="4D3E01F1" w14:textId="3A017623" w:rsidR="006D72A9" w:rsidRDefault="005E70FD" w:rsidP="005E70FD">
      <w:pPr>
        <w:pStyle w:val="afff8"/>
      </w:pPr>
      <w:r w:rsidRPr="005E70FD">
        <w:rPr>
          <w:b/>
          <w:bCs/>
        </w:rPr>
        <w:t>Итоги</w:t>
      </w:r>
      <w:r w:rsidR="007164FB">
        <w:rPr>
          <w:b/>
          <w:bCs/>
        </w:rPr>
        <w:t xml:space="preserve"> </w:t>
      </w:r>
      <w:r w:rsidRPr="005E70FD">
        <w:rPr>
          <w:b/>
          <w:bCs/>
        </w:rPr>
        <w:t>тестирования:</w:t>
      </w:r>
      <w:r w:rsidR="007164FB">
        <w:rPr>
          <w:b/>
          <w:bCs/>
        </w:rPr>
        <w:t xml:space="preserve"> </w:t>
      </w:r>
      <w:r w:rsidRPr="005E70FD">
        <w:t xml:space="preserve">В ходе ручного тестирования были выявлены и устранены </w:t>
      </w:r>
      <w:r w:rsidR="006D72A9">
        <w:t>следующие ошибки</w:t>
      </w:r>
      <w:r w:rsidR="006D72A9">
        <w:t>:</w:t>
      </w:r>
    </w:p>
    <w:p w14:paraId="47E7AA03" w14:textId="77777777" w:rsidR="006D72A9" w:rsidRDefault="006D72A9" w:rsidP="006D72A9">
      <w:pPr>
        <w:pStyle w:val="afff8"/>
        <w:numPr>
          <w:ilvl w:val="0"/>
          <w:numId w:val="49"/>
        </w:numPr>
      </w:pPr>
      <w:r>
        <w:t>При нажатии на кнопку «Выход» не работала функция выхода из учётной записи</w:t>
      </w:r>
    </w:p>
    <w:p w14:paraId="1D71FE39" w14:textId="77777777" w:rsidR="006D72A9" w:rsidRDefault="006D72A9" w:rsidP="006D72A9">
      <w:pPr>
        <w:pStyle w:val="afff8"/>
        <w:numPr>
          <w:ilvl w:val="0"/>
          <w:numId w:val="49"/>
        </w:numPr>
      </w:pPr>
      <w:r>
        <w:t>Страница инструмента с подробной информацией не загружала данные из таблицы</w:t>
      </w:r>
    </w:p>
    <w:p w14:paraId="39328EF9" w14:textId="77777777" w:rsidR="006D72A9" w:rsidRDefault="006D72A9" w:rsidP="006D72A9">
      <w:pPr>
        <w:pStyle w:val="afff8"/>
        <w:numPr>
          <w:ilvl w:val="0"/>
          <w:numId w:val="49"/>
        </w:numPr>
      </w:pPr>
      <w:r>
        <w:t xml:space="preserve">Неправильный вывод инструментов по их </w:t>
      </w:r>
      <w:r>
        <w:rPr>
          <w:lang w:val="en-US"/>
        </w:rPr>
        <w:t>id</w:t>
      </w:r>
    </w:p>
    <w:p w14:paraId="651DEBB0" w14:textId="77777777" w:rsidR="006D72A9" w:rsidRDefault="006D72A9" w:rsidP="005E70FD">
      <w:pPr>
        <w:pStyle w:val="afff8"/>
      </w:pPr>
    </w:p>
    <w:p w14:paraId="0052146C" w14:textId="30D09702" w:rsidR="005E70FD" w:rsidRDefault="005E70FD" w:rsidP="005E70FD">
      <w:pPr>
        <w:pStyle w:val="afff8"/>
      </w:pPr>
      <w:r w:rsidRPr="005E70FD">
        <w:t xml:space="preserve"> Весь основной функционал интернет-магазина «ГеоMUSIC» работает стабильно и соответствует заявленным требованиям.</w:t>
      </w:r>
    </w:p>
    <w:p w14:paraId="7F2FC90C" w14:textId="364E17AA" w:rsidR="00D25C67" w:rsidRDefault="006B6656" w:rsidP="00C94F40">
      <w:pPr>
        <w:pStyle w:val="a4"/>
        <w:outlineLvl w:val="1"/>
      </w:pPr>
      <w:bookmarkStart w:id="16" w:name="_Toc201225563"/>
      <w:r>
        <w:lastRenderedPageBreak/>
        <w:t>Демонстрация работы сайта</w:t>
      </w:r>
      <w:bookmarkEnd w:id="16"/>
    </w:p>
    <w:p w14:paraId="59923C98" w14:textId="77777777" w:rsidR="008F4374" w:rsidRPr="00DF26C3" w:rsidRDefault="008F4374" w:rsidP="008F4374">
      <w:pPr>
        <w:pStyle w:val="afff8"/>
      </w:pPr>
      <w:r w:rsidRPr="00DF26C3">
        <w:t>Для наглядной демонстрации работы разработанного приложения ниже представлены скриншоты ключевых страниц и интерфейсов.</w:t>
      </w:r>
    </w:p>
    <w:p w14:paraId="5A2B7393" w14:textId="518B76C6" w:rsidR="008F4374" w:rsidRPr="00DF26C3" w:rsidRDefault="008F4374" w:rsidP="008F4374">
      <w:pPr>
        <w:pStyle w:val="afff8"/>
      </w:pPr>
      <w:r w:rsidRPr="00DF26C3">
        <w:rPr>
          <w:b/>
          <w:bCs/>
        </w:rPr>
        <w:t>1. Главная страница (каталог товаров)</w:t>
      </w:r>
      <w:r w:rsidRPr="00DF26C3">
        <w:br/>
        <w:t>На главной странице отобража</w:t>
      </w:r>
      <w:r w:rsidR="005414A5">
        <w:t>ются</w:t>
      </w:r>
      <w:r w:rsidRPr="00DF26C3">
        <w:t xml:space="preserve"> </w:t>
      </w:r>
      <w:r w:rsidR="005414A5">
        <w:t>категории товаров</w:t>
      </w:r>
      <w:r w:rsidRPr="00DF26C3">
        <w:t xml:space="preserve">. </w:t>
      </w:r>
    </w:p>
    <w:p w14:paraId="392C71FE" w14:textId="2BB3FF89" w:rsidR="00BC26F3" w:rsidRDefault="00C20A13" w:rsidP="005A4A03">
      <w:pPr>
        <w:pStyle w:val="afff8"/>
        <w:ind w:left="709" w:firstLine="0"/>
        <w:rPr>
          <w:b/>
          <w:bCs/>
        </w:rPr>
      </w:pPr>
      <w:r w:rsidRPr="00C20A13">
        <w:rPr>
          <w:i/>
          <w:iCs/>
        </w:rPr>
        <w:drawing>
          <wp:inline distT="0" distB="0" distL="0" distR="0" wp14:anchorId="42F5C86B" wp14:editId="4A4938B9">
            <wp:extent cx="5272737" cy="291806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927" cy="29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19D" w14:textId="77777777" w:rsidR="00BC26F3" w:rsidRDefault="00BC26F3" w:rsidP="005A4A03">
      <w:pPr>
        <w:pStyle w:val="afff8"/>
        <w:ind w:left="709" w:firstLine="0"/>
        <w:rPr>
          <w:b/>
          <w:bCs/>
        </w:rPr>
      </w:pPr>
    </w:p>
    <w:p w14:paraId="250CC64E" w14:textId="0D41ADC4" w:rsidR="00783EDF" w:rsidRDefault="005A4A03" w:rsidP="005A4A03">
      <w:pPr>
        <w:pStyle w:val="afff8"/>
        <w:ind w:left="709" w:firstLine="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ab/>
      </w:r>
      <w:r w:rsidR="0064764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83EDF">
        <w:rPr>
          <w:b/>
          <w:bCs/>
        </w:rPr>
        <w:t>Страница инструментов определённой категории</w:t>
      </w:r>
    </w:p>
    <w:p w14:paraId="2D265B67" w14:textId="229BE49A" w:rsidR="00192CC4" w:rsidRDefault="00192CC4" w:rsidP="00192CC4">
      <w:pPr>
        <w:pStyle w:val="afff8"/>
        <w:ind w:firstLine="0"/>
      </w:pPr>
      <w:r>
        <w:t>На странице инструментов отображаются товары и их цен</w:t>
      </w:r>
      <w:r w:rsidR="005A6546">
        <w:t>ы</w:t>
      </w:r>
    </w:p>
    <w:p w14:paraId="358051D1" w14:textId="2A881A18" w:rsidR="00192CC4" w:rsidRDefault="00BC26F3" w:rsidP="00BC26F3">
      <w:pPr>
        <w:pStyle w:val="afff8"/>
        <w:ind w:firstLine="0"/>
        <w:jc w:val="center"/>
      </w:pPr>
      <w:r w:rsidRPr="00BC26F3">
        <w:drawing>
          <wp:inline distT="0" distB="0" distL="0" distR="0" wp14:anchorId="425DC949" wp14:editId="6A093379">
            <wp:extent cx="5477660" cy="30298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468" cy="30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552C" w14:textId="77777777" w:rsidR="00BC26F3" w:rsidRPr="00192CC4" w:rsidRDefault="00BC26F3" w:rsidP="00192CC4">
      <w:pPr>
        <w:pStyle w:val="afff8"/>
        <w:ind w:firstLine="0"/>
      </w:pPr>
    </w:p>
    <w:p w14:paraId="54903D23" w14:textId="2442F1FE" w:rsidR="008F4374" w:rsidRPr="00DF26C3" w:rsidRDefault="00783EDF" w:rsidP="008F4374">
      <w:pPr>
        <w:pStyle w:val="afff8"/>
      </w:pPr>
      <w:r>
        <w:rPr>
          <w:b/>
          <w:bCs/>
        </w:rPr>
        <w:lastRenderedPageBreak/>
        <w:t xml:space="preserve">3. </w:t>
      </w:r>
      <w:r w:rsidR="008F4374" w:rsidRPr="00DF26C3">
        <w:rPr>
          <w:b/>
          <w:bCs/>
        </w:rPr>
        <w:t>Карточка товара и добавление в корзину</w:t>
      </w:r>
      <w:r w:rsidR="008F4374" w:rsidRPr="00DF26C3">
        <w:br/>
        <w:t xml:space="preserve">При клике на товар открывается </w:t>
      </w:r>
      <w:r w:rsidR="00192CC4">
        <w:t>страница</w:t>
      </w:r>
      <w:r w:rsidR="008F4374" w:rsidRPr="00DF26C3">
        <w:t xml:space="preserve"> с подробным описанием, характеристиками и кнопкой добавления в корзину.</w:t>
      </w:r>
    </w:p>
    <w:p w14:paraId="5AA875B8" w14:textId="1CC120F3" w:rsidR="005358BE" w:rsidRDefault="00B304D5" w:rsidP="008F4374">
      <w:pPr>
        <w:pStyle w:val="afff8"/>
        <w:rPr>
          <w:i/>
          <w:iCs/>
        </w:rPr>
      </w:pPr>
      <w:r w:rsidRPr="0089718A">
        <w:drawing>
          <wp:inline distT="0" distB="0" distL="0" distR="0" wp14:anchorId="3819C8D8" wp14:editId="1D890606">
            <wp:extent cx="5441779" cy="28829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709" cy="28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606C" w14:textId="77777777" w:rsidR="005358BE" w:rsidRDefault="005358BE" w:rsidP="008F4374">
      <w:pPr>
        <w:pStyle w:val="afff8"/>
        <w:rPr>
          <w:i/>
          <w:iCs/>
        </w:rPr>
      </w:pPr>
    </w:p>
    <w:p w14:paraId="08B2920D" w14:textId="799C1FF8" w:rsidR="008F4374" w:rsidRPr="00DF26C3" w:rsidRDefault="00783EDF" w:rsidP="008F4374">
      <w:pPr>
        <w:pStyle w:val="afff8"/>
      </w:pPr>
      <w:r>
        <w:rPr>
          <w:b/>
          <w:bCs/>
        </w:rPr>
        <w:t>4</w:t>
      </w:r>
      <w:r w:rsidR="008F4374" w:rsidRPr="00DF26C3">
        <w:rPr>
          <w:b/>
          <w:bCs/>
        </w:rPr>
        <w:t xml:space="preserve">. </w:t>
      </w:r>
      <w:r w:rsidR="0089718A">
        <w:rPr>
          <w:b/>
          <w:bCs/>
        </w:rPr>
        <w:t xml:space="preserve">Модальное окно </w:t>
      </w:r>
      <w:r w:rsidR="008F4374" w:rsidRPr="00DF26C3">
        <w:rPr>
          <w:b/>
          <w:bCs/>
        </w:rPr>
        <w:t>корзины</w:t>
      </w:r>
      <w:r w:rsidR="008F4374" w:rsidRPr="00DF26C3">
        <w:br/>
      </w:r>
      <w:r w:rsidR="0056263F" w:rsidRPr="00DF26C3">
        <w:t xml:space="preserve">После авторизации </w:t>
      </w:r>
      <w:r w:rsidR="0056263F">
        <w:t xml:space="preserve">становится доступна кнопка </w:t>
      </w:r>
      <w:r w:rsidR="0056263F">
        <w:t>«Корзина»</w:t>
      </w:r>
      <w:r w:rsidR="0056263F">
        <w:t>,</w:t>
      </w:r>
      <w:r w:rsidR="0056263F">
        <w:t xml:space="preserve"> </w:t>
      </w:r>
      <w:r w:rsidR="0056263F">
        <w:t xml:space="preserve"> п</w:t>
      </w:r>
      <w:r w:rsidR="00AC24CC">
        <w:t xml:space="preserve">ри нажатии на </w:t>
      </w:r>
      <w:r w:rsidR="0056263F">
        <w:t>которую</w:t>
      </w:r>
      <w:r w:rsidR="00AC24CC">
        <w:t xml:space="preserve"> открывается модальное окно на котором отображена информация о товарах в корзине и цене.</w:t>
      </w:r>
    </w:p>
    <w:p w14:paraId="6E635041" w14:textId="77B950D5" w:rsidR="001F377E" w:rsidRDefault="001F377E" w:rsidP="008F4374">
      <w:pPr>
        <w:pStyle w:val="afff8"/>
        <w:rPr>
          <w:i/>
          <w:iCs/>
        </w:rPr>
      </w:pPr>
      <w:r w:rsidRPr="001F377E">
        <w:rPr>
          <w:i/>
          <w:iCs/>
        </w:rPr>
        <w:drawing>
          <wp:inline distT="0" distB="0" distL="0" distR="0" wp14:anchorId="1B5EEB40" wp14:editId="3DCB087B">
            <wp:extent cx="5396230" cy="25605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823" cy="25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7011" w14:textId="77777777" w:rsidR="001F377E" w:rsidRDefault="001F377E" w:rsidP="008F4374">
      <w:pPr>
        <w:pStyle w:val="afff8"/>
        <w:rPr>
          <w:i/>
          <w:iCs/>
        </w:rPr>
      </w:pPr>
    </w:p>
    <w:p w14:paraId="33852C26" w14:textId="730AC293" w:rsidR="008F4374" w:rsidRPr="00DF26C3" w:rsidRDefault="00783EDF" w:rsidP="008F4374">
      <w:pPr>
        <w:pStyle w:val="afff8"/>
      </w:pPr>
      <w:r>
        <w:rPr>
          <w:b/>
          <w:bCs/>
        </w:rPr>
        <w:lastRenderedPageBreak/>
        <w:t>5</w:t>
      </w:r>
      <w:r w:rsidR="008F4374" w:rsidRPr="00DF26C3">
        <w:rPr>
          <w:b/>
          <w:bCs/>
        </w:rPr>
        <w:t>. Панель администратора</w:t>
      </w:r>
      <w:r w:rsidR="008F4374" w:rsidRPr="00DF26C3">
        <w:br/>
        <w:t>После авторизации с правами администратора становится доступна панель, где можно добавлять новые категории</w:t>
      </w:r>
      <w:r w:rsidR="00B22B32">
        <w:t xml:space="preserve"> </w:t>
      </w:r>
      <w:r w:rsidR="008F4374" w:rsidRPr="00DF26C3">
        <w:t>и товары через удобные модальные окна.</w:t>
      </w:r>
    </w:p>
    <w:p w14:paraId="10109C0E" w14:textId="60762403" w:rsidR="00D9292A" w:rsidRDefault="00D9292A" w:rsidP="008F4374">
      <w:pPr>
        <w:pStyle w:val="afff8"/>
        <w:rPr>
          <w:i/>
          <w:iCs/>
        </w:rPr>
      </w:pPr>
      <w:r w:rsidRPr="00D9292A">
        <w:rPr>
          <w:i/>
          <w:iCs/>
        </w:rPr>
        <w:drawing>
          <wp:inline distT="0" distB="0" distL="0" distR="0" wp14:anchorId="08924CBB" wp14:editId="241F5114">
            <wp:extent cx="5448300" cy="133207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631" cy="13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6653" w14:textId="59EFC592" w:rsidR="00D9292A" w:rsidRDefault="00D9292A" w:rsidP="008F4374">
      <w:pPr>
        <w:pStyle w:val="afff8"/>
        <w:rPr>
          <w:i/>
          <w:iCs/>
        </w:rPr>
      </w:pPr>
    </w:p>
    <w:p w14:paraId="5E7B4A9A" w14:textId="71444750" w:rsidR="00D9292A" w:rsidRDefault="00D9292A" w:rsidP="0071107E">
      <w:pPr>
        <w:pStyle w:val="afff8"/>
        <w:jc w:val="left"/>
        <w:rPr>
          <w:i/>
          <w:iCs/>
        </w:rPr>
      </w:pPr>
      <w:r w:rsidRPr="00D9292A">
        <w:rPr>
          <w:i/>
          <w:iCs/>
        </w:rPr>
        <w:drawing>
          <wp:inline distT="0" distB="0" distL="0" distR="0" wp14:anchorId="770BEB62" wp14:editId="16EB6F68">
            <wp:extent cx="4741507" cy="177419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861" cy="17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92A">
        <w:rPr>
          <w:i/>
          <w:iCs/>
        </w:rPr>
        <w:drawing>
          <wp:inline distT="0" distB="0" distL="0" distR="0" wp14:anchorId="6370B3E2" wp14:editId="3D68C239">
            <wp:extent cx="5312609" cy="3081508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609" cy="30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8D0A" w14:textId="77777777" w:rsidR="00D9292A" w:rsidRDefault="00D9292A" w:rsidP="008F4374">
      <w:pPr>
        <w:pStyle w:val="afff8"/>
        <w:rPr>
          <w:i/>
          <w:iCs/>
        </w:rPr>
      </w:pPr>
    </w:p>
    <w:p w14:paraId="7AA0C0D2" w14:textId="3CE4938C" w:rsidR="00065FE0" w:rsidRPr="00B927F4" w:rsidRDefault="008F4374" w:rsidP="00DB21E0">
      <w:pPr>
        <w:pStyle w:val="afff8"/>
      </w:pPr>
      <w:r w:rsidRPr="00DF26C3">
        <w:t>Представленные скриншоты иллюстрируют работоспособность основного функционала и демонстрируют готовый к использованию пользовательский интерфейс интернет-магазина «ГеоMUSIC».</w:t>
      </w:r>
    </w:p>
    <w:p w14:paraId="453BC280" w14:textId="5E342E47" w:rsidR="00FA01DE" w:rsidRDefault="00FA01DE" w:rsidP="00306BFD">
      <w:pPr>
        <w:pStyle w:val="af6"/>
        <w:outlineLvl w:val="0"/>
      </w:pPr>
      <w:bookmarkStart w:id="17" w:name="_Toc43306886"/>
      <w:bookmarkStart w:id="18" w:name="_Toc197531897"/>
      <w:bookmarkStart w:id="19" w:name="_Toc201225564"/>
      <w:r w:rsidRPr="0088270B">
        <w:lastRenderedPageBreak/>
        <w:t>Заключение</w:t>
      </w:r>
      <w:bookmarkEnd w:id="17"/>
      <w:bookmarkEnd w:id="18"/>
      <w:bookmarkEnd w:id="19"/>
    </w:p>
    <w:p w14:paraId="5D9DCCBD" w14:textId="263FF2DD" w:rsidR="005A4269" w:rsidRPr="005A4269" w:rsidRDefault="005A4269" w:rsidP="005A4269">
      <w:pPr>
        <w:pStyle w:val="afff8"/>
      </w:pPr>
      <w:r w:rsidRPr="005A4269">
        <w:t xml:space="preserve">В рамках этого дипломного проекта был с нуля разработан интернет-магазин музыкальных инструментов «ГеоMUSIC». Цель работы — </w:t>
      </w:r>
      <w:r w:rsidR="00C325AC">
        <w:t xml:space="preserve">изучить современные технологии создания сайтов и </w:t>
      </w:r>
      <w:r w:rsidRPr="005A4269">
        <w:t>создать современн</w:t>
      </w:r>
      <w:r w:rsidR="00C325AC">
        <w:t>ый</w:t>
      </w:r>
      <w:r w:rsidRPr="005A4269">
        <w:t>, удобн</w:t>
      </w:r>
      <w:r w:rsidR="00C325AC">
        <w:t>ый</w:t>
      </w:r>
      <w:r w:rsidRPr="005A4269">
        <w:t xml:space="preserve"> </w:t>
      </w:r>
      <w:r w:rsidR="00C325AC">
        <w:t>сайт интернет</w:t>
      </w:r>
      <w:r w:rsidR="00752189">
        <w:t>-</w:t>
      </w:r>
      <w:r w:rsidR="00C325AC">
        <w:t>магазина</w:t>
      </w:r>
      <w:r w:rsidRPr="005A4269">
        <w:t xml:space="preserve"> — была успешно достигнута.</w:t>
      </w:r>
    </w:p>
    <w:p w14:paraId="09C44C06" w14:textId="77777777" w:rsidR="005A4269" w:rsidRPr="005A4269" w:rsidRDefault="005A4269" w:rsidP="005A4269">
      <w:pPr>
        <w:pStyle w:val="afff8"/>
      </w:pPr>
      <w:r w:rsidRPr="005A4269">
        <w:t>В ходе работы были выполнены все поставленные задачи:</w:t>
      </w:r>
    </w:p>
    <w:p w14:paraId="4AA54218" w14:textId="77777777" w:rsidR="005A4269" w:rsidRPr="005A4269" w:rsidRDefault="005A4269" w:rsidP="005A4269">
      <w:pPr>
        <w:pStyle w:val="afff8"/>
        <w:numPr>
          <w:ilvl w:val="0"/>
          <w:numId w:val="44"/>
        </w:numPr>
      </w:pPr>
      <w:r w:rsidRPr="005A4269">
        <w:t>Сначала мы спланировали, как будет устроен сайт, и выбрали подходящие технологии: связку Node.js для сервера и React для клиентской части.</w:t>
      </w:r>
    </w:p>
    <w:p w14:paraId="40E56A3C" w14:textId="77777777" w:rsidR="005A4269" w:rsidRPr="005A4269" w:rsidRDefault="005A4269" w:rsidP="005A4269">
      <w:pPr>
        <w:pStyle w:val="afff8"/>
        <w:numPr>
          <w:ilvl w:val="0"/>
          <w:numId w:val="44"/>
        </w:numPr>
      </w:pPr>
      <w:r w:rsidRPr="005A4269">
        <w:t>Затем была спроектирована и создана база данных в PostgreSQL для хранения всей информации.</w:t>
      </w:r>
    </w:p>
    <w:p w14:paraId="3C295FA1" w14:textId="77777777" w:rsidR="005A4269" w:rsidRPr="005A4269" w:rsidRDefault="005A4269" w:rsidP="005A4269">
      <w:pPr>
        <w:pStyle w:val="afff8"/>
        <w:numPr>
          <w:ilvl w:val="0"/>
          <w:numId w:val="44"/>
        </w:numPr>
      </w:pPr>
      <w:r w:rsidRPr="005A4269">
        <w:t>Была написана серверная часть, которая обрабатывает все запросы, отвечает за безопасность (логин, пароли) и предоставляет данные для сайта.</w:t>
      </w:r>
    </w:p>
    <w:p w14:paraId="1A46898B" w14:textId="77777777" w:rsidR="005A4269" w:rsidRPr="005A4269" w:rsidRDefault="005A4269" w:rsidP="005A4269">
      <w:pPr>
        <w:pStyle w:val="afff8"/>
        <w:numPr>
          <w:ilvl w:val="0"/>
          <w:numId w:val="44"/>
        </w:numPr>
      </w:pPr>
      <w:r w:rsidRPr="005A4269">
        <w:t>Была создана клиентская часть — то, что видит пользователь. Реализован каталог с фильтрами, корзина, а также удобная панель для администратора, где можно управлять товарами.</w:t>
      </w:r>
    </w:p>
    <w:p w14:paraId="1F175C1C" w14:textId="7F23B1CF" w:rsidR="005A4269" w:rsidRPr="005A4269" w:rsidRDefault="008D2CF0" w:rsidP="005A4269">
      <w:pPr>
        <w:pStyle w:val="afff8"/>
        <w:numPr>
          <w:ilvl w:val="0"/>
          <w:numId w:val="44"/>
        </w:numPr>
      </w:pPr>
      <w:r>
        <w:t>Б</w:t>
      </w:r>
      <w:r w:rsidR="005A4269" w:rsidRPr="005A4269">
        <w:t>ыло проведено тестирование, которое показало, что все функции работают стабильно и без ошибок.</w:t>
      </w:r>
    </w:p>
    <w:p w14:paraId="5E356401" w14:textId="77777777" w:rsidR="005A4269" w:rsidRPr="005A4269" w:rsidRDefault="005A4269" w:rsidP="005A4269">
      <w:pPr>
        <w:pStyle w:val="afff8"/>
      </w:pPr>
      <w:r w:rsidRPr="005A4269">
        <w:t>В итоге мы получили готовый продукт: полнофункциональный интернет-магазин. Он быстро работает благодаря технологии одностраничного приложения (SPA), имеет понятный интерфейс и обеспечивает разделение прав доступа для обычных пользователей и администраторов.</w:t>
      </w:r>
    </w:p>
    <w:p w14:paraId="414A5F4B" w14:textId="77777777" w:rsidR="005A4269" w:rsidRPr="005A4269" w:rsidRDefault="005A4269" w:rsidP="005A4269">
      <w:pPr>
        <w:pStyle w:val="afff8"/>
      </w:pPr>
      <w:r w:rsidRPr="005A4269">
        <w:t>Эта работа имеет практическую пользу: созданное приложение можно использовать как основу для настоящего коммерческого проекта, чтобы помочь бизнесу выйти в онлайн.</w:t>
      </w:r>
    </w:p>
    <w:p w14:paraId="5D368D6C" w14:textId="77777777" w:rsidR="005A4269" w:rsidRPr="005A4269" w:rsidRDefault="005A4269" w:rsidP="005A4269">
      <w:pPr>
        <w:pStyle w:val="afff8"/>
      </w:pPr>
      <w:r w:rsidRPr="005A4269">
        <w:t>В будущем проект можно развивать и дальше: добавить онлайн-оплату, систему отзывов и оценок от покупателей или даже создать мобильное приложение для еще большего удобства.</w:t>
      </w:r>
    </w:p>
    <w:p w14:paraId="10DC4586" w14:textId="77777777" w:rsidR="005A4269" w:rsidRPr="005A4269" w:rsidRDefault="005A4269" w:rsidP="005A4269">
      <w:pPr>
        <w:pStyle w:val="afff8"/>
      </w:pPr>
      <w:r w:rsidRPr="005A4269">
        <w:lastRenderedPageBreak/>
        <w:t>Таким образом, все задачи, поставленные в начале, были решены, а результат работы представляет собой готовый и полезный программный продукт.</w:t>
      </w:r>
    </w:p>
    <w:p w14:paraId="12E04E4F" w14:textId="77777777" w:rsidR="00594286" w:rsidRPr="00594286" w:rsidRDefault="00594286" w:rsidP="00594286">
      <w:pPr>
        <w:pStyle w:val="afff8"/>
      </w:pPr>
    </w:p>
    <w:p w14:paraId="6D8E06BC" w14:textId="77777777" w:rsidR="00986184" w:rsidRPr="00135DD2" w:rsidRDefault="00986184" w:rsidP="00D803F2">
      <w:pPr>
        <w:pStyle w:val="af6"/>
        <w:outlineLvl w:val="0"/>
        <w:rPr>
          <w:lang w:eastAsia="ru-RU"/>
        </w:rPr>
      </w:pPr>
      <w:bookmarkStart w:id="20" w:name="_Toc43306890"/>
      <w:bookmarkStart w:id="21" w:name="_Toc43307590"/>
      <w:bookmarkStart w:id="22" w:name="_Toc197531898"/>
      <w:bookmarkStart w:id="23" w:name="_Toc201225565"/>
      <w:r w:rsidRPr="00135DD2">
        <w:rPr>
          <w:lang w:eastAsia="ru-RU"/>
        </w:rPr>
        <w:lastRenderedPageBreak/>
        <w:t>Список использованных источников</w:t>
      </w:r>
      <w:bookmarkEnd w:id="20"/>
      <w:bookmarkEnd w:id="21"/>
      <w:bookmarkEnd w:id="22"/>
      <w:bookmarkEnd w:id="23"/>
    </w:p>
    <w:p w14:paraId="73EA61AD" w14:textId="333E0E19" w:rsidR="00B41847" w:rsidRPr="00BC3D16" w:rsidRDefault="00B41847" w:rsidP="00BC3D16">
      <w:pPr>
        <w:pStyle w:val="afff8"/>
      </w:pPr>
    </w:p>
    <w:p w14:paraId="5F34E5BA" w14:textId="77777777" w:rsidR="00986184" w:rsidRPr="00B41847" w:rsidRDefault="00986184" w:rsidP="007A7696">
      <w:pPr>
        <w:pStyle w:val="af4"/>
      </w:pPr>
    </w:p>
    <w:p w14:paraId="0940C641" w14:textId="77777777" w:rsidR="001A2CAA" w:rsidRDefault="001A2CAA" w:rsidP="003725F0">
      <w:pPr>
        <w:pStyle w:val="af6"/>
        <w:outlineLvl w:val="0"/>
        <w:rPr>
          <w:bCs/>
          <w:noProof/>
        </w:rPr>
      </w:pPr>
      <w:bookmarkStart w:id="24" w:name="_Toc168179253"/>
      <w:bookmarkStart w:id="25" w:name="_Toc199234538"/>
      <w:bookmarkStart w:id="26" w:name="_Toc199320240"/>
      <w:bookmarkStart w:id="27" w:name="_Toc168176434"/>
      <w:bookmarkStart w:id="28" w:name="_Toc197531901"/>
      <w:bookmarkStart w:id="29" w:name="_Toc201225566"/>
      <w:r w:rsidRPr="00C21BA1">
        <w:lastRenderedPageBreak/>
        <w:t>Приложение</w:t>
      </w:r>
      <w:r w:rsidRPr="00C21BA1">
        <w:rPr>
          <w:bCs/>
          <w:noProof/>
        </w:rPr>
        <w:t xml:space="preserve"> А</w:t>
      </w:r>
      <w:bookmarkEnd w:id="24"/>
      <w:bookmarkEnd w:id="25"/>
      <w:bookmarkEnd w:id="26"/>
      <w:bookmarkEnd w:id="29"/>
      <w:r w:rsidRPr="00C21BA1">
        <w:rPr>
          <w:bCs/>
          <w:noProof/>
        </w:rPr>
        <w:t xml:space="preserve"> </w:t>
      </w:r>
    </w:p>
    <w:p w14:paraId="15025B7F" w14:textId="77777777" w:rsidR="001A2CAA" w:rsidRDefault="001A2CAA" w:rsidP="002557EC">
      <w:pPr>
        <w:pStyle w:val="afff"/>
        <w:ind w:left="141" w:firstLine="454"/>
        <w:jc w:val="center"/>
        <w:rPr>
          <w:noProof/>
        </w:rPr>
      </w:pPr>
      <w:bookmarkStart w:id="30" w:name="_Toc199234019"/>
      <w:r w:rsidRPr="00C21BA1">
        <w:rPr>
          <w:noProof/>
        </w:rPr>
        <w:t>(обязательное)</w:t>
      </w:r>
      <w:bookmarkEnd w:id="30"/>
    </w:p>
    <w:p w14:paraId="167CCD3D" w14:textId="77777777" w:rsidR="001A2CAA" w:rsidRDefault="001A2CAA" w:rsidP="002557EC">
      <w:pPr>
        <w:pStyle w:val="afff"/>
        <w:jc w:val="center"/>
        <w:rPr>
          <w:noProof/>
        </w:rPr>
      </w:pPr>
    </w:p>
    <w:p w14:paraId="4CDA562E" w14:textId="77777777" w:rsidR="001A2CAA" w:rsidRDefault="001A2CAA" w:rsidP="002557EC">
      <w:pPr>
        <w:pStyle w:val="afff"/>
        <w:jc w:val="center"/>
        <w:rPr>
          <w:noProof/>
        </w:rPr>
      </w:pPr>
    </w:p>
    <w:p w14:paraId="6F290550" w14:textId="77777777" w:rsidR="001A2CAA" w:rsidRDefault="001A2CAA" w:rsidP="002557EC">
      <w:pPr>
        <w:pStyle w:val="afff"/>
        <w:jc w:val="center"/>
        <w:rPr>
          <w:noProof/>
        </w:rPr>
      </w:pPr>
    </w:p>
    <w:p w14:paraId="13BDCFC4" w14:textId="77777777" w:rsidR="001A2CAA" w:rsidRDefault="001A2CAA" w:rsidP="002557EC">
      <w:pPr>
        <w:pStyle w:val="afff"/>
        <w:jc w:val="center"/>
        <w:rPr>
          <w:noProof/>
        </w:rPr>
      </w:pPr>
    </w:p>
    <w:p w14:paraId="73D855DC" w14:textId="77777777" w:rsidR="001A2CAA" w:rsidRDefault="001A2CAA" w:rsidP="002557EC">
      <w:pPr>
        <w:pStyle w:val="afff"/>
        <w:jc w:val="center"/>
        <w:rPr>
          <w:noProof/>
        </w:rPr>
      </w:pPr>
    </w:p>
    <w:p w14:paraId="4D62D9F3" w14:textId="77777777" w:rsidR="001A2CAA" w:rsidRDefault="001A2CAA" w:rsidP="002557EC">
      <w:pPr>
        <w:pStyle w:val="afff"/>
        <w:jc w:val="center"/>
      </w:pPr>
    </w:p>
    <w:p w14:paraId="64501106" w14:textId="77777777" w:rsidR="001A2CAA" w:rsidRDefault="001A2CAA" w:rsidP="002557EC">
      <w:pPr>
        <w:pStyle w:val="afff"/>
        <w:jc w:val="center"/>
      </w:pPr>
    </w:p>
    <w:p w14:paraId="6EA9F389" w14:textId="77777777" w:rsidR="001A2CAA" w:rsidRDefault="001A2CAA" w:rsidP="002557EC">
      <w:pPr>
        <w:pStyle w:val="afff"/>
        <w:jc w:val="center"/>
      </w:pPr>
    </w:p>
    <w:p w14:paraId="08F0BF3E" w14:textId="77777777" w:rsidR="001A2CAA" w:rsidRDefault="001A2CAA" w:rsidP="002557EC">
      <w:pPr>
        <w:pStyle w:val="afff"/>
        <w:jc w:val="center"/>
      </w:pPr>
    </w:p>
    <w:p w14:paraId="16E5535D" w14:textId="77777777" w:rsidR="001A2CAA" w:rsidRDefault="001A2CAA" w:rsidP="002557EC">
      <w:pPr>
        <w:pStyle w:val="afff"/>
        <w:jc w:val="center"/>
      </w:pPr>
    </w:p>
    <w:p w14:paraId="76BBE635" w14:textId="77777777" w:rsidR="001A2CAA" w:rsidRDefault="001A2CAA" w:rsidP="002557EC">
      <w:pPr>
        <w:pStyle w:val="afff"/>
        <w:jc w:val="center"/>
      </w:pPr>
    </w:p>
    <w:p w14:paraId="217B6DC6" w14:textId="77777777" w:rsidR="001A2CAA" w:rsidRDefault="001A2CAA" w:rsidP="002557EC">
      <w:pPr>
        <w:pStyle w:val="afff"/>
        <w:jc w:val="center"/>
      </w:pPr>
    </w:p>
    <w:p w14:paraId="172F1BC6" w14:textId="77777777" w:rsidR="001A2CAA" w:rsidRDefault="001A2CAA" w:rsidP="002557EC">
      <w:pPr>
        <w:pStyle w:val="afff"/>
        <w:jc w:val="center"/>
      </w:pPr>
    </w:p>
    <w:p w14:paraId="0549426A" w14:textId="77777777" w:rsidR="001A2CAA" w:rsidRDefault="001A2CAA" w:rsidP="002557EC">
      <w:pPr>
        <w:pStyle w:val="afff"/>
        <w:jc w:val="center"/>
      </w:pPr>
    </w:p>
    <w:p w14:paraId="66859AEC" w14:textId="77777777" w:rsidR="001A2CAA" w:rsidRDefault="001A2CAA" w:rsidP="002557EC">
      <w:pPr>
        <w:pStyle w:val="afff"/>
        <w:jc w:val="center"/>
      </w:pPr>
    </w:p>
    <w:bookmarkEnd w:id="27"/>
    <w:p w14:paraId="7C5AF23A" w14:textId="3ABCB879" w:rsidR="00915A08" w:rsidRPr="002C051B" w:rsidRDefault="00F13165" w:rsidP="00DA37DB">
      <w:pPr>
        <w:spacing w:after="0" w:line="240" w:lineRule="auto"/>
        <w:ind w:firstLine="0"/>
        <w:rPr>
          <w:noProof/>
          <w:lang w:eastAsia="ru-RU"/>
        </w:rPr>
      </w:pPr>
      <w:r w:rsidRPr="00C21BA1">
        <w:rPr>
          <w:sz w:val="32"/>
          <w:szCs w:val="24"/>
        </w:rPr>
        <w:t>Программный код</w:t>
      </w:r>
      <w:r w:rsidRPr="00F13165">
        <w:rPr>
          <w:sz w:val="32"/>
          <w:szCs w:val="24"/>
        </w:rPr>
        <w:t xml:space="preserve"> </w:t>
      </w:r>
      <w:r w:rsidR="00D803F2">
        <w:rPr>
          <w:webHidden/>
        </w:rPr>
        <w:br w:type="page"/>
      </w:r>
      <w:bookmarkEnd w:id="28"/>
    </w:p>
    <w:p w14:paraId="000CEA01" w14:textId="4477BAFF" w:rsidR="002C051B" w:rsidRDefault="002C051B" w:rsidP="002C051B">
      <w:pPr>
        <w:pStyle w:val="af6"/>
        <w:outlineLvl w:val="0"/>
        <w:rPr>
          <w:bCs/>
          <w:noProof/>
        </w:rPr>
      </w:pPr>
      <w:bookmarkStart w:id="31" w:name="_Toc201225567"/>
      <w:r w:rsidRPr="00C21BA1">
        <w:lastRenderedPageBreak/>
        <w:t>Приложение</w:t>
      </w:r>
      <w:r w:rsidRPr="00C21BA1">
        <w:rPr>
          <w:bCs/>
          <w:noProof/>
        </w:rPr>
        <w:t xml:space="preserve"> </w:t>
      </w:r>
      <w:r>
        <w:rPr>
          <w:bCs/>
          <w:noProof/>
        </w:rPr>
        <w:t>Б</w:t>
      </w:r>
      <w:bookmarkEnd w:id="31"/>
    </w:p>
    <w:p w14:paraId="0A79D792" w14:textId="77777777" w:rsidR="002C051B" w:rsidRDefault="002C051B" w:rsidP="002C051B">
      <w:pPr>
        <w:pStyle w:val="afff"/>
        <w:ind w:left="141" w:firstLine="454"/>
        <w:jc w:val="center"/>
        <w:rPr>
          <w:noProof/>
        </w:rPr>
      </w:pPr>
      <w:r w:rsidRPr="00C21BA1">
        <w:rPr>
          <w:noProof/>
        </w:rPr>
        <w:t>(обязательное)</w:t>
      </w:r>
    </w:p>
    <w:p w14:paraId="7F4FC026" w14:textId="77777777" w:rsidR="002C051B" w:rsidRDefault="002C051B" w:rsidP="002C051B">
      <w:pPr>
        <w:pStyle w:val="afff"/>
        <w:jc w:val="center"/>
        <w:rPr>
          <w:noProof/>
        </w:rPr>
      </w:pPr>
    </w:p>
    <w:p w14:paraId="318B5D92" w14:textId="77777777" w:rsidR="002C051B" w:rsidRDefault="002C051B" w:rsidP="002C051B">
      <w:pPr>
        <w:pStyle w:val="afff"/>
        <w:jc w:val="center"/>
        <w:rPr>
          <w:noProof/>
        </w:rPr>
      </w:pPr>
    </w:p>
    <w:p w14:paraId="4A9183BA" w14:textId="77777777" w:rsidR="002C051B" w:rsidRDefault="002C051B" w:rsidP="002C051B">
      <w:pPr>
        <w:pStyle w:val="afff"/>
        <w:jc w:val="center"/>
        <w:rPr>
          <w:noProof/>
        </w:rPr>
      </w:pPr>
    </w:p>
    <w:p w14:paraId="4B7760AB" w14:textId="77777777" w:rsidR="002C051B" w:rsidRDefault="002C051B" w:rsidP="002C051B">
      <w:pPr>
        <w:pStyle w:val="afff"/>
        <w:jc w:val="center"/>
        <w:rPr>
          <w:noProof/>
        </w:rPr>
      </w:pPr>
    </w:p>
    <w:p w14:paraId="3DC461C1" w14:textId="77777777" w:rsidR="002C051B" w:rsidRDefault="002C051B" w:rsidP="002C051B">
      <w:pPr>
        <w:pStyle w:val="afff"/>
        <w:jc w:val="center"/>
        <w:rPr>
          <w:noProof/>
        </w:rPr>
      </w:pPr>
    </w:p>
    <w:p w14:paraId="31E6F697" w14:textId="77777777" w:rsidR="002C051B" w:rsidRDefault="002C051B" w:rsidP="002C051B">
      <w:pPr>
        <w:pStyle w:val="afff"/>
        <w:jc w:val="center"/>
      </w:pPr>
    </w:p>
    <w:p w14:paraId="048ED1A8" w14:textId="77777777" w:rsidR="002C051B" w:rsidRDefault="002C051B" w:rsidP="002C051B">
      <w:pPr>
        <w:pStyle w:val="afff"/>
        <w:jc w:val="center"/>
      </w:pPr>
    </w:p>
    <w:p w14:paraId="760DC27D" w14:textId="77777777" w:rsidR="002C051B" w:rsidRDefault="002C051B" w:rsidP="002C051B">
      <w:pPr>
        <w:pStyle w:val="afff"/>
        <w:jc w:val="center"/>
      </w:pPr>
    </w:p>
    <w:p w14:paraId="08EB38EA" w14:textId="77777777" w:rsidR="002C051B" w:rsidRDefault="002C051B" w:rsidP="002C051B">
      <w:pPr>
        <w:pStyle w:val="afff"/>
        <w:jc w:val="center"/>
      </w:pPr>
    </w:p>
    <w:p w14:paraId="42F31417" w14:textId="77777777" w:rsidR="002C051B" w:rsidRDefault="002C051B" w:rsidP="002C051B">
      <w:pPr>
        <w:pStyle w:val="afff"/>
        <w:jc w:val="center"/>
      </w:pPr>
    </w:p>
    <w:p w14:paraId="0256A135" w14:textId="77777777" w:rsidR="002C051B" w:rsidRDefault="002C051B" w:rsidP="002C051B">
      <w:pPr>
        <w:pStyle w:val="afff"/>
        <w:jc w:val="center"/>
      </w:pPr>
    </w:p>
    <w:p w14:paraId="5073227A" w14:textId="77777777" w:rsidR="002C051B" w:rsidRDefault="002C051B" w:rsidP="002C051B">
      <w:pPr>
        <w:pStyle w:val="afff"/>
        <w:jc w:val="center"/>
      </w:pPr>
    </w:p>
    <w:p w14:paraId="6BFE9350" w14:textId="77777777" w:rsidR="002C051B" w:rsidRDefault="002C051B" w:rsidP="002C051B">
      <w:pPr>
        <w:pStyle w:val="afff"/>
        <w:jc w:val="center"/>
      </w:pPr>
    </w:p>
    <w:p w14:paraId="2066519C" w14:textId="77777777" w:rsidR="002C051B" w:rsidRDefault="002C051B" w:rsidP="002C051B">
      <w:pPr>
        <w:pStyle w:val="afff"/>
        <w:jc w:val="center"/>
      </w:pPr>
    </w:p>
    <w:p w14:paraId="105596BB" w14:textId="77777777" w:rsidR="002C051B" w:rsidRDefault="002C051B" w:rsidP="002C051B">
      <w:pPr>
        <w:pStyle w:val="afff"/>
        <w:jc w:val="center"/>
      </w:pPr>
    </w:p>
    <w:p w14:paraId="3E843B3B" w14:textId="35D15528" w:rsidR="002C051B" w:rsidRDefault="00F13165" w:rsidP="002C051B">
      <w:pPr>
        <w:pStyle w:val="affa"/>
        <w:rPr>
          <w:webHidden/>
        </w:rPr>
      </w:pPr>
      <w:r>
        <w:rPr>
          <w:sz w:val="32"/>
          <w:szCs w:val="24"/>
        </w:rPr>
        <w:t>СХЕмы, диаграммы</w:t>
      </w:r>
      <w:r w:rsidR="002C051B" w:rsidRPr="004A14E1">
        <w:rPr>
          <w:webHidden/>
        </w:rPr>
        <w:tab/>
      </w:r>
    </w:p>
    <w:p w14:paraId="71E12238" w14:textId="77777777" w:rsidR="002C051B" w:rsidRDefault="002C051B" w:rsidP="002C051B">
      <w:pPr>
        <w:spacing w:after="0" w:line="240" w:lineRule="auto"/>
        <w:ind w:firstLine="0"/>
        <w:jc w:val="left"/>
        <w:rPr>
          <w:noProof/>
          <w:webHidden/>
          <w:lang w:eastAsia="ru-RU"/>
        </w:rPr>
      </w:pPr>
      <w:r>
        <w:rPr>
          <w:webHidden/>
        </w:rPr>
        <w:br w:type="page"/>
      </w:r>
    </w:p>
    <w:p w14:paraId="4FC8C299" w14:textId="5BB48139" w:rsidR="00B4262A" w:rsidRPr="002C051B" w:rsidRDefault="00B4262A" w:rsidP="00915A08">
      <w:pPr>
        <w:pStyle w:val="af4"/>
        <w:rPr>
          <w:noProof/>
          <w:sz w:val="16"/>
          <w:szCs w:val="16"/>
          <w:lang w:eastAsia="ru-RU"/>
        </w:rPr>
      </w:pPr>
    </w:p>
    <w:p w14:paraId="717EB4C0" w14:textId="67B59C89" w:rsidR="00B4262A" w:rsidRPr="002C051B" w:rsidRDefault="00FA4062" w:rsidP="00B4262A">
      <w:pPr>
        <w:spacing w:after="0" w:line="240" w:lineRule="auto"/>
        <w:ind w:firstLine="0"/>
        <w:rPr>
          <w:b w:val="0"/>
          <w:caps w:val="0"/>
          <w:noProof/>
          <w:sz w:val="16"/>
          <w:szCs w:val="16"/>
          <w:lang w:eastAsia="ru-RU"/>
        </w:rPr>
      </w:pPr>
      <w:r>
        <w:rPr>
          <w:b w:val="0"/>
          <w:caps w:val="0"/>
          <w:noProof/>
          <w:sz w:val="16"/>
          <w:szCs w:val="16"/>
          <w:lang w:eastAsia="ru-RU"/>
        </w:rPr>
        <w:drawing>
          <wp:inline distT="0" distB="0" distL="0" distR="0" wp14:anchorId="22117DAC" wp14:editId="14785731">
            <wp:extent cx="6226175" cy="2122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62A" w:rsidRPr="002C051B" w:rsidSect="00DE5E04">
      <w:headerReference w:type="default" r:id="rId20"/>
      <w:pgSz w:w="11906" w:h="16838"/>
      <w:pgMar w:top="851" w:right="567" w:bottom="1701" w:left="153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1D05" w14:textId="77777777" w:rsidR="00207696" w:rsidRDefault="00207696" w:rsidP="00847DFC">
      <w:pPr>
        <w:spacing w:after="0" w:line="240" w:lineRule="auto"/>
      </w:pPr>
      <w:r>
        <w:separator/>
      </w:r>
    </w:p>
  </w:endnote>
  <w:endnote w:type="continuationSeparator" w:id="0">
    <w:p w14:paraId="00C4A790" w14:textId="77777777" w:rsidR="00207696" w:rsidRDefault="00207696" w:rsidP="008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096A" w14:textId="77777777" w:rsidR="00FE4DD6" w:rsidRDefault="00FE4DD6">
    <w:pPr>
      <w:pStyle w:val="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614A186" wp14:editId="008547DB">
              <wp:simplePos x="0" y="0"/>
              <wp:positionH relativeFrom="column">
                <wp:posOffset>-186690</wp:posOffset>
              </wp:positionH>
              <wp:positionV relativeFrom="paragraph">
                <wp:posOffset>-9742805</wp:posOffset>
              </wp:positionV>
              <wp:extent cx="6588760" cy="10189210"/>
              <wp:effectExtent l="0" t="0" r="21590" b="21590"/>
              <wp:wrapNone/>
              <wp:docPr id="200" name="Прямоугольник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3F2F4F5" id="Прямоугольник 200" o:spid="_x0000_s1026" style="position:absolute;margin-left:-14.7pt;margin-top:-767.15pt;width:518.8pt;height:802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" filled="f" strokeweight="2pt"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764" w14:textId="1085BB27" w:rsidR="00FE4DD6" w:rsidRDefault="00FE4DD6">
    <w:pPr>
      <w:pStyle w:val="a"/>
      <w:rPr>
        <w:i/>
      </w:rPr>
    </w:pPr>
  </w:p>
  <w:p w14:paraId="756982CF" w14:textId="77777777" w:rsidR="00BE4B9D" w:rsidRPr="005D4205" w:rsidRDefault="00BE4B9D">
    <w:pPr>
      <w:pStyle w:val="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98CB" w14:textId="77777777" w:rsidR="00207696" w:rsidRDefault="00207696" w:rsidP="00847DFC">
      <w:pPr>
        <w:spacing w:after="0" w:line="240" w:lineRule="auto"/>
      </w:pPr>
      <w:r>
        <w:separator/>
      </w:r>
    </w:p>
  </w:footnote>
  <w:footnote w:type="continuationSeparator" w:id="0">
    <w:p w14:paraId="443BDF95" w14:textId="77777777" w:rsidR="00207696" w:rsidRDefault="00207696" w:rsidP="0084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0576" w14:textId="77777777" w:rsidR="00FE4DD6" w:rsidRDefault="00FE4DD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B0FB" w14:textId="77777777" w:rsidR="00FE4DD6" w:rsidRDefault="00FE4DD6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4225C8D" wp14:editId="0D47D357">
              <wp:simplePos x="0" y="0"/>
              <wp:positionH relativeFrom="column">
                <wp:posOffset>-226750</wp:posOffset>
              </wp:positionH>
              <wp:positionV relativeFrom="paragraph">
                <wp:posOffset>-181858</wp:posOffset>
              </wp:positionV>
              <wp:extent cx="6604000" cy="10172700"/>
              <wp:effectExtent l="0" t="0" r="25400" b="19050"/>
              <wp:wrapNone/>
              <wp:docPr id="150" name="Группа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000" cy="10172700"/>
                        <a:chOff x="1213" y="336"/>
                        <a:chExt cx="10400" cy="16020"/>
                      </a:xfrm>
                    </wpg:grpSpPr>
                    <wps:wsp>
                      <wps:cNvPr id="151" name="Rectangle 2"/>
                      <wps:cNvSpPr>
                        <a:spLocks noChangeArrowheads="1"/>
                      </wps:cNvSpPr>
                      <wps:spPr bwMode="auto">
                        <a:xfrm>
                          <a:off x="1213" y="336"/>
                          <a:ext cx="10400" cy="16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Line 3"/>
                      <wps:cNvCnPr/>
                      <wps:spPr bwMode="auto">
                        <a:xfrm>
                          <a:off x="1729" y="14100"/>
                          <a:ext cx="1" cy="8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"/>
                      <wps:cNvCnPr/>
                      <wps:spPr bwMode="auto">
                        <a:xfrm>
                          <a:off x="1218" y="14092"/>
                          <a:ext cx="10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5"/>
                      <wps:cNvCnPr/>
                      <wps:spPr bwMode="auto">
                        <a:xfrm>
                          <a:off x="2350" y="14107"/>
                          <a:ext cx="1" cy="2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"/>
                      <wps:cNvCnPr/>
                      <wps:spPr bwMode="auto">
                        <a:xfrm>
                          <a:off x="3771" y="14107"/>
                          <a:ext cx="1" cy="2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7"/>
                      <wps:cNvCnPr/>
                      <wps:spPr bwMode="auto">
                        <a:xfrm>
                          <a:off x="4623" y="14107"/>
                          <a:ext cx="1" cy="2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8"/>
                      <wps:cNvCnPr/>
                      <wps:spPr bwMode="auto">
                        <a:xfrm>
                          <a:off x="5191" y="14100"/>
                          <a:ext cx="1" cy="22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9"/>
                      <wps:cNvCnPr/>
                      <wps:spPr bwMode="auto">
                        <a:xfrm>
                          <a:off x="9454" y="1494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"/>
                      <wps:cNvCnPr/>
                      <wps:spPr bwMode="auto">
                        <a:xfrm>
                          <a:off x="1218" y="15790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"/>
                      <wps:cNvCnPr/>
                      <wps:spPr bwMode="auto">
                        <a:xfrm>
                          <a:off x="1218" y="16072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2"/>
                      <wps:cNvSpPr>
                        <a:spLocks noChangeArrowheads="1"/>
                      </wps:cNvSpPr>
                      <wps:spPr bwMode="auto">
                        <a:xfrm>
                          <a:off x="1241" y="14684"/>
                          <a:ext cx="459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041EC" w14:textId="77777777" w:rsidR="00FE4DD6" w:rsidRPr="001000A8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09FB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"/>
                      <wps:cNvSpPr>
                        <a:spLocks noChangeArrowheads="1"/>
                      </wps:cNvSpPr>
                      <wps:spPr bwMode="auto">
                        <a:xfrm>
                          <a:off x="1760" y="14684"/>
                          <a:ext cx="572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EDB01" w14:textId="77777777" w:rsidR="00FE4DD6" w:rsidRPr="001000A8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09F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4"/>
                      <wps:cNvSpPr>
                        <a:spLocks noChangeArrowheads="1"/>
                      </wps:cNvSpPr>
                      <wps:spPr bwMode="auto">
                        <a:xfrm>
                          <a:off x="2392" y="14684"/>
                          <a:ext cx="133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33DB8" w14:textId="77777777" w:rsidR="00FE4DD6" w:rsidRPr="001000A8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r w:rsidRPr="008409FB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5"/>
                      <wps:cNvSpPr>
                        <a:spLocks noChangeArrowheads="1"/>
                      </wps:cNvSpPr>
                      <wps:spPr bwMode="auto">
                        <a:xfrm>
                          <a:off x="3804" y="14684"/>
                          <a:ext cx="79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E39A" w14:textId="77777777" w:rsidR="00FE4DD6" w:rsidRPr="001000A8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09F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6"/>
                      <wps:cNvSpPr>
                        <a:spLocks noChangeArrowheads="1"/>
                      </wps:cNvSpPr>
                      <wps:spPr bwMode="auto">
                        <a:xfrm>
                          <a:off x="4647" y="14684"/>
                          <a:ext cx="5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6C93B" w14:textId="77777777" w:rsidR="00FE4DD6" w:rsidRPr="001000A8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09F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7"/>
                      <wps:cNvSpPr>
                        <a:spLocks noChangeArrowheads="1"/>
                      </wps:cNvSpPr>
                      <wps:spPr bwMode="auto">
                        <a:xfrm>
                          <a:off x="9496" y="14961"/>
                          <a:ext cx="76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43022" w14:textId="77777777" w:rsidR="00FE4DD6" w:rsidRPr="008409FB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409F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8"/>
                      <wps:cNvSpPr>
                        <a:spLocks noChangeArrowheads="1"/>
                      </wps:cNvSpPr>
                      <wps:spPr bwMode="auto">
                        <a:xfrm>
                          <a:off x="9496" y="15253"/>
                          <a:ext cx="76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C490" w14:textId="77777777" w:rsidR="00FE4DD6" w:rsidRPr="008409FB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9"/>
                      <wps:cNvSpPr>
                        <a:spLocks noChangeArrowheads="1"/>
                      </wps:cNvSpPr>
                      <wps:spPr bwMode="auto">
                        <a:xfrm>
                          <a:off x="5248" y="14338"/>
                          <a:ext cx="6323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A4F05" w14:textId="65EC558D" w:rsidR="00FE4DD6" w:rsidRPr="002B6D25" w:rsidRDefault="00E902AE" w:rsidP="002B6D25">
                            <w:pPr>
                              <w:ind w:firstLine="0"/>
                              <w:rPr>
                                <w:b w:val="0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f0"/>
                                <w:b w:val="0"/>
                                <w:bCs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Д</w:t>
                            </w:r>
                            <w:r w:rsidR="00FE4DD6" w:rsidRPr="002B6D25">
                              <w:rPr>
                                <w:rStyle w:val="af0"/>
                                <w:b w:val="0"/>
                                <w:bCs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П. </w:t>
                            </w:r>
                            <w:r w:rsidR="00FE4DD6" w:rsidRPr="002B6D25">
                              <w:rPr>
                                <w:b w:val="0"/>
                                <w:bCs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BE09E7">
                              <w:rPr>
                                <w:b w:val="0"/>
                                <w:bCs/>
                                <w:i/>
                                <w:sz w:val="32"/>
                                <w:szCs w:val="32"/>
                                <w:lang w:val="en-US"/>
                              </w:rPr>
                              <w:t>9.02.07.0</w:t>
                            </w:r>
                            <w:r w:rsidR="00BE4B9D">
                              <w:rPr>
                                <w:b w:val="0"/>
                                <w:bCs/>
                                <w:i/>
                                <w:sz w:val="32"/>
                                <w:szCs w:val="32"/>
                              </w:rPr>
                              <w:t>6</w:t>
                            </w:r>
                            <w:r w:rsidR="00FE4DD6" w:rsidRPr="002B6D25">
                              <w:rPr>
                                <w:rStyle w:val="af0"/>
                                <w:b w:val="0"/>
                                <w:bCs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20"/>
                      <wps:cNvCnPr/>
                      <wps:spPr bwMode="auto">
                        <a:xfrm>
                          <a:off x="1219" y="14941"/>
                          <a:ext cx="10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21"/>
                      <wps:cNvCnPr/>
                      <wps:spPr bwMode="auto">
                        <a:xfrm>
                          <a:off x="1226" y="14659"/>
                          <a:ext cx="396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22"/>
                      <wps:cNvCnPr/>
                      <wps:spPr bwMode="auto">
                        <a:xfrm>
                          <a:off x="1218" y="14374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23"/>
                      <wps:cNvCnPr/>
                      <wps:spPr bwMode="auto">
                        <a:xfrm>
                          <a:off x="1218" y="1550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24"/>
                      <wps:cNvCnPr/>
                      <wps:spPr bwMode="auto">
                        <a:xfrm>
                          <a:off x="1218" y="15221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25"/>
                      <wpg:cNvGrpSpPr>
                        <a:grpSpLocks/>
                      </wpg:cNvGrpSpPr>
                      <wpg:grpSpPr bwMode="auto">
                        <a:xfrm>
                          <a:off x="1233" y="14968"/>
                          <a:ext cx="2497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44F01" w14:textId="77777777" w:rsidR="00FE4DD6" w:rsidRPr="008409FB" w:rsidRDefault="00FE4DD6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000A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8409F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ACB0D" w14:textId="73A9AD24" w:rsidR="00FE4DD6" w:rsidRPr="00377577" w:rsidRDefault="00BE4B9D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еоргиев Н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28"/>
                      <wpg:cNvGrpSpPr>
                        <a:grpSpLocks/>
                      </wpg:cNvGrpSpPr>
                      <wpg:grpSpPr bwMode="auto">
                        <a:xfrm>
                          <a:off x="1233" y="15246"/>
                          <a:ext cx="2497" cy="247"/>
                          <a:chOff x="0" y="0"/>
                          <a:chExt cx="19999" cy="20000"/>
                        </a:xfrm>
                      </wpg:grpSpPr>
                      <wps:wsp>
                        <wps:cNvPr id="17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4439" w14:textId="77777777" w:rsidR="00FE4DD6" w:rsidRPr="008409FB" w:rsidRDefault="00FE4DD6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409F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</w:t>
                              </w:r>
                              <w:r w:rsidRPr="008409F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F4242" w14:textId="5C56FF1C" w:rsidR="00FE4DD6" w:rsidRPr="00377577" w:rsidRDefault="00BE4B9D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рабинский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31"/>
                      <wpg:cNvGrpSpPr>
                        <a:grpSpLocks/>
                      </wpg:cNvGrpSpPr>
                      <wpg:grpSpPr bwMode="auto">
                        <a:xfrm>
                          <a:off x="1233" y="15373"/>
                          <a:ext cx="5690" cy="405"/>
                          <a:chOff x="0" y="-12623"/>
                          <a:chExt cx="45573" cy="32623"/>
                        </a:xfrm>
                      </wpg:grpSpPr>
                      <wps:wsp>
                        <wps:cNvPr id="1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11C11" w14:textId="77777777" w:rsidR="00FE4DD6" w:rsidRPr="001000A8" w:rsidRDefault="00FE4DD6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855" y="-1262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AA0C4" w14:textId="77777777" w:rsidR="00FE4DD6" w:rsidRPr="001000A8" w:rsidRDefault="00FE4DD6" w:rsidP="002B6D25">
                              <w:pPr>
                                <w:ind w:firstLine="0"/>
                                <w:rPr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34"/>
                      <wpg:cNvGrpSpPr>
                        <a:grpSpLocks/>
                      </wpg:cNvGrpSpPr>
                      <wpg:grpSpPr bwMode="auto">
                        <a:xfrm>
                          <a:off x="1233" y="15807"/>
                          <a:ext cx="2497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1F9C" w14:textId="77777777" w:rsidR="00FE4DD6" w:rsidRPr="008409FB" w:rsidRDefault="00FE4DD6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409F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</w:t>
                              </w:r>
                              <w:r w:rsidRPr="008409F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8409FB">
                                <w:rPr>
                                  <w:rFonts w:ascii="Times New Roman" w:hAnsi="Times New Roman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D152B" w14:textId="77777777" w:rsidR="00FE4DD6" w:rsidRPr="00FE4DD6" w:rsidRDefault="00FE4DD6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околова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37"/>
                      <wpg:cNvGrpSpPr>
                        <a:grpSpLocks/>
                      </wpg:cNvGrpSpPr>
                      <wpg:grpSpPr bwMode="auto">
                        <a:xfrm>
                          <a:off x="1233" y="16084"/>
                          <a:ext cx="2497" cy="247"/>
                          <a:chOff x="0" y="0"/>
                          <a:chExt cx="19999" cy="20000"/>
                        </a:xfrm>
                      </wpg:grpSpPr>
                      <wps:wsp>
                        <wps:cNvPr id="18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2DF1" w14:textId="77777777" w:rsidR="00FE4DD6" w:rsidRPr="008409FB" w:rsidRDefault="00FE4DD6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409F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55C72" w14:textId="77777777" w:rsidR="00FE4DD6" w:rsidRPr="00F42381" w:rsidRDefault="00FE4DD6" w:rsidP="002B6D25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узаче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40"/>
                      <wps:cNvCnPr/>
                      <wps:spPr bwMode="auto">
                        <a:xfrm>
                          <a:off x="8601" y="14945"/>
                          <a:ext cx="1" cy="139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41"/>
                      <wps:cNvSpPr>
                        <a:spLocks noChangeArrowheads="1"/>
                      </wps:cNvSpPr>
                      <wps:spPr bwMode="auto">
                        <a:xfrm>
                          <a:off x="5262" y="15006"/>
                          <a:ext cx="3272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AFFD" w14:textId="4A4906AA" w:rsidR="00E039ED" w:rsidRDefault="00B70238" w:rsidP="006B05F7">
                            <w:pPr>
                              <w:pStyle w:val="a"/>
                              <w:ind w:firstLine="0"/>
                              <w:rPr>
                                <w:b w:val="0"/>
                                <w:i/>
                                <w:caps w:val="0"/>
                              </w:rPr>
                            </w:pPr>
                            <w:r>
                              <w:rPr>
                                <w:b w:val="0"/>
                                <w:i/>
                                <w:caps w:val="0"/>
                              </w:rPr>
                              <w:t>Применение технологий интернет</w:t>
                            </w:r>
                            <w:r w:rsidR="006B05F7">
                              <w:rPr>
                                <w:b w:val="0"/>
                                <w:i/>
                                <w:caps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  <w:i/>
                                <w:caps w:val="0"/>
                              </w:rPr>
                              <w:t>вещей</w:t>
                            </w:r>
                          </w:p>
                          <w:p w14:paraId="7D3A44C4" w14:textId="77777777" w:rsidR="00E039ED" w:rsidRPr="005D4205" w:rsidRDefault="00E039ED" w:rsidP="006B05F7">
                            <w:pPr>
                              <w:pStyle w:val="a"/>
                              <w:spacing w:before="60"/>
                              <w:ind w:firstLine="0"/>
                              <w:rPr>
                                <w:b w:val="0"/>
                                <w:i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i/>
                                <w:caps w:val="0"/>
                                <w:sz w:val="22"/>
                              </w:rPr>
                              <w:t>Пояснительная записка</w:t>
                            </w:r>
                          </w:p>
                          <w:p w14:paraId="3F6CFFF6" w14:textId="77777777" w:rsidR="00FE4DD6" w:rsidRDefault="00FE4DD6" w:rsidP="002B6D25">
                            <w:pPr>
                              <w:ind w:firstLine="0"/>
                              <w:rPr>
                                <w:bCs/>
                              </w:rPr>
                            </w:pPr>
                          </w:p>
                          <w:p w14:paraId="53A4600D" w14:textId="77777777" w:rsidR="00FE4DD6" w:rsidRDefault="00FE4DD6" w:rsidP="002B6D25">
                            <w:pPr>
                              <w:ind w:firstLine="0"/>
                              <w:rPr>
                                <w:bCs/>
                              </w:rPr>
                            </w:pPr>
                          </w:p>
                          <w:p w14:paraId="6405AAD6" w14:textId="77777777" w:rsidR="00FE4DD6" w:rsidRPr="008409FB" w:rsidRDefault="00FE4DD6" w:rsidP="002B6D25">
                            <w:pPr>
                              <w:ind w:firstLine="0"/>
                              <w:rPr>
                                <w:i/>
                              </w:rPr>
                            </w:pPr>
                            <w:r w:rsidRPr="008409FB">
                              <w:rPr>
                                <w:bCs/>
                                <w:i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42"/>
                      <wps:cNvCnPr/>
                      <wps:spPr bwMode="auto">
                        <a:xfrm>
                          <a:off x="8608" y="15224"/>
                          <a:ext cx="300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43"/>
                      <wps:cNvCnPr/>
                      <wps:spPr bwMode="auto">
                        <a:xfrm>
                          <a:off x="8607" y="15506"/>
                          <a:ext cx="3000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4"/>
                      <wps:cNvCnPr/>
                      <wps:spPr bwMode="auto">
                        <a:xfrm>
                          <a:off x="10306" y="1494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45"/>
                      <wps:cNvSpPr>
                        <a:spLocks noChangeArrowheads="1"/>
                      </wps:cNvSpPr>
                      <wps:spPr bwMode="auto">
                        <a:xfrm>
                          <a:off x="8646" y="14961"/>
                          <a:ext cx="76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D674" w14:textId="77777777" w:rsidR="00FE4DD6" w:rsidRPr="001000A8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09F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46"/>
                      <wps:cNvSpPr>
                        <a:spLocks noChangeArrowheads="1"/>
                      </wps:cNvSpPr>
                      <wps:spPr bwMode="auto">
                        <a:xfrm>
                          <a:off x="10353" y="14961"/>
                          <a:ext cx="12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0C6C6" w14:textId="77777777" w:rsidR="00FE4DD6" w:rsidRPr="001000A8" w:rsidRDefault="00FE4DD6" w:rsidP="002B6D2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09F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47"/>
                      <wps:cNvSpPr>
                        <a:spLocks noChangeArrowheads="1"/>
                      </wps:cNvSpPr>
                      <wps:spPr bwMode="auto">
                        <a:xfrm>
                          <a:off x="10360" y="15245"/>
                          <a:ext cx="121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89EC1" w14:textId="252340E9" w:rsidR="00FE4DD6" w:rsidRPr="00F13528" w:rsidRDefault="009C1B0B" w:rsidP="00F13528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5</w:t>
                            </w:r>
                            <w:r w:rsidR="006A00B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48"/>
                      <wps:cNvSpPr>
                        <a:spLocks noChangeArrowheads="1"/>
                      </wps:cNvSpPr>
                      <wps:spPr bwMode="auto">
                        <a:xfrm>
                          <a:off x="8646" y="15732"/>
                          <a:ext cx="2917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E560" w14:textId="03778D00" w:rsidR="00FE4DD6" w:rsidRPr="002B6D25" w:rsidRDefault="00FE4DD6" w:rsidP="002B6D25">
                            <w:pPr>
                              <w:ind w:firstLine="0"/>
                              <w:rPr>
                                <w:b w:val="0"/>
                                <w:bCs/>
                                <w:i/>
                                <w:szCs w:val="28"/>
                              </w:rPr>
                            </w:pPr>
                            <w:r w:rsidRPr="002B6D25">
                              <w:rPr>
                                <w:b w:val="0"/>
                                <w:bCs/>
                                <w:i/>
                                <w:szCs w:val="28"/>
                              </w:rPr>
                              <w:t xml:space="preserve">УГК </w:t>
                            </w:r>
                            <w:r w:rsidR="00377577">
                              <w:rPr>
                                <w:b w:val="0"/>
                                <w:bCs/>
                                <w:i/>
                                <w:szCs w:val="28"/>
                              </w:rPr>
                              <w:t>ИП</w:t>
                            </w:r>
                            <w:r>
                              <w:rPr>
                                <w:b w:val="0"/>
                                <w:bCs/>
                                <w:i/>
                                <w:szCs w:val="28"/>
                              </w:rPr>
                              <w:t>-</w:t>
                            </w:r>
                            <w:r w:rsidR="00E902AE">
                              <w:rPr>
                                <w:b w:val="0"/>
                                <w:bCs/>
                                <w:i/>
                                <w:szCs w:val="28"/>
                              </w:rPr>
                              <w:t>4</w:t>
                            </w:r>
                            <w:r w:rsidR="00377577">
                              <w:rPr>
                                <w:b w:val="0"/>
                                <w:bCs/>
                                <w:i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8808" y="15198"/>
                          <a:ext cx="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F632A" w14:textId="77777777" w:rsidR="00FE4DD6" w:rsidRPr="001000A8" w:rsidRDefault="00FE4DD6" w:rsidP="002B6D2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25C8D" id="Группа 150" o:spid="_x0000_s1026" style="position:absolute;left:0;text-align:left;margin-left:-17.85pt;margin-top:-14.3pt;width:520pt;height:801pt;z-index:251665920" coordorigin="1213,336" coordsize="1040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">
              <v:rect id="Rectangle 2" o:spid="_x0000_s1027" style="position:absolute;left:1213;top:336;width:10400;height:1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kOT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C1tkOTwgAAANwAAAAPAAAA&#10;AAAAAAAAAAAAAAcCAABkcnMvZG93bnJldi54bWxQSwUGAAAAAAMAAwC3AAAA9gIAAAAA&#10;" filled="f" strokeweight="2pt"/>
              <v:line id="Line 3" o:spid="_x0000_s1028" style="position:absolute;visibility:visible;mso-wrap-style:square" from="1729,14100" to="1730,1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" o:spid="_x0000_s1029" style="position:absolute;visibility:visible;mso-wrap-style:square" from="1218,14092" to="11601,1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5" o:spid="_x0000_s1030" style="position:absolute;visibility:visible;mso-wrap-style:square" from="2350,14107" to="2351,1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" o:spid="_x0000_s1031" style="position:absolute;visibility:visible;mso-wrap-style:square" from="3771,14107" to="3772,1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7" o:spid="_x0000_s1032" style="position:absolute;visibility:visible;mso-wrap-style:square" from="4623,14107" to="4624,1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8" o:spid="_x0000_s1033" style="position:absolute;visibility:visible;mso-wrap-style:square" from="5191,14100" to="5192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9" o:spid="_x0000_s1034" style="position:absolute;visibility:visible;mso-wrap-style:square" from="9454,14945" to="9456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" o:spid="_x0000_s1035" style="position:absolute;visibility:visible;mso-wrap-style:square" from="1218,15790" to="5181,1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" o:spid="_x0000_s1036" style="position:absolute;visibility:visible;mso-wrap-style:square" from="1218,16072" to="5181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rect id="Rectangle 12" o:spid="_x0000_s1037" style="position:absolute;left:1241;top:14684;width:45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2E5041EC" w14:textId="77777777" w:rsidR="00FE4DD6" w:rsidRPr="001000A8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09FB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760;top:14684;width:57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3FFEDB01" w14:textId="77777777" w:rsidR="00FE4DD6" w:rsidRPr="001000A8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09F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392;top:14684;width:133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2A233DB8" w14:textId="77777777" w:rsidR="00FE4DD6" w:rsidRPr="001000A8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r w:rsidRPr="008409FB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804;top:14684;width:79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10C3E39A" w14:textId="77777777" w:rsidR="00FE4DD6" w:rsidRPr="001000A8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09F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4647;top:14684;width:52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6BD6C93B" w14:textId="77777777" w:rsidR="00FE4DD6" w:rsidRPr="001000A8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09F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96;top:14961;width:76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64943022" w14:textId="77777777" w:rsidR="00FE4DD6" w:rsidRPr="008409FB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409F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9496;top:15253;width:76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4CFDC490" w14:textId="77777777" w:rsidR="00FE4DD6" w:rsidRPr="008409FB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5248;top:14338;width:632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1DAA4F05" w14:textId="65EC558D" w:rsidR="00FE4DD6" w:rsidRPr="002B6D25" w:rsidRDefault="00E902AE" w:rsidP="002B6D25">
                      <w:pPr>
                        <w:ind w:firstLine="0"/>
                        <w:rPr>
                          <w:b w:val="0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Style w:val="af0"/>
                          <w:b w:val="0"/>
                          <w:bCs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Д</w:t>
                      </w:r>
                      <w:r w:rsidR="00FE4DD6" w:rsidRPr="002B6D25">
                        <w:rPr>
                          <w:rStyle w:val="af0"/>
                          <w:b w:val="0"/>
                          <w:bCs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 xml:space="preserve">П. </w:t>
                      </w:r>
                      <w:r w:rsidR="00FE4DD6" w:rsidRPr="002B6D25">
                        <w:rPr>
                          <w:b w:val="0"/>
                          <w:bCs/>
                          <w:i/>
                          <w:sz w:val="32"/>
                          <w:szCs w:val="32"/>
                        </w:rPr>
                        <w:t>0</w:t>
                      </w:r>
                      <w:r w:rsidR="00BE09E7">
                        <w:rPr>
                          <w:b w:val="0"/>
                          <w:bCs/>
                          <w:i/>
                          <w:sz w:val="32"/>
                          <w:szCs w:val="32"/>
                          <w:lang w:val="en-US"/>
                        </w:rPr>
                        <w:t>9.02.07.0</w:t>
                      </w:r>
                      <w:r w:rsidR="00BE4B9D">
                        <w:rPr>
                          <w:b w:val="0"/>
                          <w:bCs/>
                          <w:i/>
                          <w:sz w:val="32"/>
                          <w:szCs w:val="32"/>
                        </w:rPr>
                        <w:t>6</w:t>
                      </w:r>
                      <w:r w:rsidR="00FE4DD6" w:rsidRPr="002B6D25">
                        <w:rPr>
                          <w:rStyle w:val="af0"/>
                          <w:b w:val="0"/>
                          <w:bCs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19,14941" to="11602,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21" o:spid="_x0000_s1046" style="position:absolute;visibility:visible;mso-wrap-style:square" from="1226,14659" to="5189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22" o:spid="_x0000_s1047" style="position:absolute;visibility:visible;mso-wrap-style:square" from="1218,14374" to="5181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23" o:spid="_x0000_s1048" style="position:absolute;visibility:visible;mso-wrap-style:square" from="1218,15505" to="5181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24" o:spid="_x0000_s1049" style="position:absolute;visibility:visible;mso-wrap-style:square" from="1218,15221" to="5181,1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25" o:spid="_x0000_s1050" style="position:absolute;left:1233;top:14968;width:2497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6A144F01" w14:textId="77777777" w:rsidR="00FE4DD6" w:rsidRPr="008409FB" w:rsidRDefault="00FE4DD6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000A8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409FB">
                          <w:rPr>
                            <w:rFonts w:ascii="Times New Roman" w:hAnsi="Times New Roman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AFACB0D" w14:textId="73A9AD24" w:rsidR="00FE4DD6" w:rsidRPr="00377577" w:rsidRDefault="00BE4B9D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еоргиев Н.И.</w:t>
                        </w:r>
                      </w:p>
                    </w:txbxContent>
                  </v:textbox>
                </v:rect>
              </v:group>
              <v:group id="Group 28" o:spid="_x0000_s1053" style="position:absolute;left:1233;top:15246;width:2497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68154439" w14:textId="77777777" w:rsidR="00FE4DD6" w:rsidRPr="008409FB" w:rsidRDefault="00FE4DD6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8409FB">
                          <w:rPr>
                            <w:rFonts w:ascii="Times New Roman" w:hAnsi="Times New Roman"/>
                            <w:sz w:val="18"/>
                          </w:rPr>
                          <w:t xml:space="preserve"> Провер</w:t>
                        </w:r>
                        <w:r w:rsidRPr="008409F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л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499F4242" w14:textId="5C56FF1C" w:rsidR="00FE4DD6" w:rsidRPr="00377577" w:rsidRDefault="00BE4B9D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рабинский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1233;top:15373;width:5690;height:405" coordorigin=",-12623" coordsize="45573,3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75411C11" w14:textId="77777777" w:rsidR="00FE4DD6" w:rsidRPr="001000A8" w:rsidRDefault="00FE4DD6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34855;top:-1262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405AA0C4" w14:textId="77777777" w:rsidR="00FE4DD6" w:rsidRPr="001000A8" w:rsidRDefault="00FE4DD6" w:rsidP="002B6D25">
                        <w:pPr>
                          <w:ind w:firstLine="0"/>
                          <w:rPr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1233;top:15807;width:2497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0E451F9C" w14:textId="77777777" w:rsidR="00FE4DD6" w:rsidRPr="008409FB" w:rsidRDefault="00FE4DD6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409FB">
                          <w:rPr>
                            <w:rFonts w:ascii="Times New Roman" w:hAnsi="Times New Roman"/>
                            <w:sz w:val="18"/>
                          </w:rPr>
                          <w:t xml:space="preserve"> Н. </w:t>
                        </w:r>
                        <w:r w:rsidRPr="008409F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</w:t>
                        </w:r>
                        <w:r w:rsidRPr="008409FB">
                          <w:rPr>
                            <w:rFonts w:ascii="Times New Roman" w:hAnsi="Times New Roman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301D152B" w14:textId="77777777" w:rsidR="00FE4DD6" w:rsidRPr="00FE4DD6" w:rsidRDefault="00FE4DD6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околова Е.П.</w:t>
                        </w:r>
                      </w:p>
                    </w:txbxContent>
                  </v:textbox>
                </v:rect>
              </v:group>
              <v:group id="Group 37" o:spid="_x0000_s1062" style="position:absolute;left:1233;top:16084;width:2497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344F2DF1" w14:textId="77777777" w:rsidR="00FE4DD6" w:rsidRPr="008409FB" w:rsidRDefault="00FE4DD6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409FB">
                          <w:rPr>
                            <w:rFonts w:ascii="Times New Roman" w:hAnsi="Times New Roman"/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5A155C72" w14:textId="77777777" w:rsidR="00FE4DD6" w:rsidRPr="00F42381" w:rsidRDefault="00FE4DD6" w:rsidP="002B6D25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узачев М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601,14945" to="8602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rect id="Rectangle 41" o:spid="_x0000_s1066" style="position:absolute;left:5262;top:15006;width:3272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E26AFFD" w14:textId="4A4906AA" w:rsidR="00E039ED" w:rsidRDefault="00B70238" w:rsidP="006B05F7">
                      <w:pPr>
                        <w:pStyle w:val="a"/>
                        <w:ind w:firstLine="0"/>
                        <w:rPr>
                          <w:b w:val="0"/>
                          <w:i/>
                          <w:caps w:val="0"/>
                        </w:rPr>
                      </w:pPr>
                      <w:r>
                        <w:rPr>
                          <w:b w:val="0"/>
                          <w:i/>
                          <w:caps w:val="0"/>
                        </w:rPr>
                        <w:t>Применение технологий интернет</w:t>
                      </w:r>
                      <w:r w:rsidR="006B05F7">
                        <w:rPr>
                          <w:b w:val="0"/>
                          <w:i/>
                          <w:caps w:val="0"/>
                        </w:rPr>
                        <w:t>-</w:t>
                      </w:r>
                      <w:r>
                        <w:rPr>
                          <w:b w:val="0"/>
                          <w:i/>
                          <w:caps w:val="0"/>
                        </w:rPr>
                        <w:t>вещей</w:t>
                      </w:r>
                    </w:p>
                    <w:p w14:paraId="7D3A44C4" w14:textId="77777777" w:rsidR="00E039ED" w:rsidRPr="005D4205" w:rsidRDefault="00E039ED" w:rsidP="006B05F7">
                      <w:pPr>
                        <w:pStyle w:val="a"/>
                        <w:spacing w:before="60"/>
                        <w:ind w:firstLine="0"/>
                        <w:rPr>
                          <w:b w:val="0"/>
                          <w:i/>
                          <w:sz w:val="22"/>
                        </w:rPr>
                      </w:pPr>
                      <w:r>
                        <w:rPr>
                          <w:b w:val="0"/>
                          <w:i/>
                          <w:caps w:val="0"/>
                          <w:sz w:val="22"/>
                        </w:rPr>
                        <w:t>Пояснительная записка</w:t>
                      </w:r>
                    </w:p>
                    <w:p w14:paraId="3F6CFFF6" w14:textId="77777777" w:rsidR="00FE4DD6" w:rsidRDefault="00FE4DD6" w:rsidP="002B6D25">
                      <w:pPr>
                        <w:ind w:firstLine="0"/>
                        <w:rPr>
                          <w:bCs/>
                        </w:rPr>
                      </w:pPr>
                    </w:p>
                    <w:p w14:paraId="53A4600D" w14:textId="77777777" w:rsidR="00FE4DD6" w:rsidRDefault="00FE4DD6" w:rsidP="002B6D25">
                      <w:pPr>
                        <w:ind w:firstLine="0"/>
                        <w:rPr>
                          <w:bCs/>
                        </w:rPr>
                      </w:pPr>
                    </w:p>
                    <w:p w14:paraId="6405AAD6" w14:textId="77777777" w:rsidR="00FE4DD6" w:rsidRPr="008409FB" w:rsidRDefault="00FE4DD6" w:rsidP="002B6D25">
                      <w:pPr>
                        <w:ind w:firstLine="0"/>
                        <w:rPr>
                          <w:i/>
                        </w:rPr>
                      </w:pPr>
                      <w:r w:rsidRPr="008409FB">
                        <w:rPr>
                          <w:bCs/>
                          <w:i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608,15224" to="11608,1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line id="Line 43" o:spid="_x0000_s1068" style="position:absolute;visibility:visible;mso-wrap-style:square" from="8607,15506" to="11607,1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44" o:spid="_x0000_s1069" style="position:absolute;visibility:visible;mso-wrap-style:square" from="10306,14945" to="10308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45" o:spid="_x0000_s1070" style="position:absolute;left:8646;top:14961;width:76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35CBD674" w14:textId="77777777" w:rsidR="00FE4DD6" w:rsidRPr="001000A8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09F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0353;top:14961;width:12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52F0C6C6" w14:textId="77777777" w:rsidR="00FE4DD6" w:rsidRPr="001000A8" w:rsidRDefault="00FE4DD6" w:rsidP="002B6D2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09F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0360;top:15245;width:12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64889EC1" w14:textId="252340E9" w:rsidR="00FE4DD6" w:rsidRPr="00F13528" w:rsidRDefault="009C1B0B" w:rsidP="00F13528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5</w:t>
                      </w:r>
                      <w:r w:rsidR="006A00B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48" o:spid="_x0000_s1073" style="position:absolute;left:8646;top:15732;width:291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5CF2E560" w14:textId="03778D00" w:rsidR="00FE4DD6" w:rsidRPr="002B6D25" w:rsidRDefault="00FE4DD6" w:rsidP="002B6D25">
                      <w:pPr>
                        <w:ind w:firstLine="0"/>
                        <w:rPr>
                          <w:b w:val="0"/>
                          <w:bCs/>
                          <w:i/>
                          <w:szCs w:val="28"/>
                        </w:rPr>
                      </w:pPr>
                      <w:r w:rsidRPr="002B6D25">
                        <w:rPr>
                          <w:b w:val="0"/>
                          <w:bCs/>
                          <w:i/>
                          <w:szCs w:val="28"/>
                        </w:rPr>
                        <w:t xml:space="preserve">УГК </w:t>
                      </w:r>
                      <w:r w:rsidR="00377577">
                        <w:rPr>
                          <w:b w:val="0"/>
                          <w:bCs/>
                          <w:i/>
                          <w:szCs w:val="28"/>
                        </w:rPr>
                        <w:t>ИП</w:t>
                      </w:r>
                      <w:r>
                        <w:rPr>
                          <w:b w:val="0"/>
                          <w:bCs/>
                          <w:i/>
                          <w:szCs w:val="28"/>
                        </w:rPr>
                        <w:t>-</w:t>
                      </w:r>
                      <w:r w:rsidR="00E902AE">
                        <w:rPr>
                          <w:b w:val="0"/>
                          <w:bCs/>
                          <w:i/>
                          <w:szCs w:val="28"/>
                        </w:rPr>
                        <w:t>4</w:t>
                      </w:r>
                      <w:r w:rsidR="00377577">
                        <w:rPr>
                          <w:b w:val="0"/>
                          <w:bCs/>
                          <w:i/>
                          <w:szCs w:val="28"/>
                        </w:rPr>
                        <w:t>01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74" type="#_x0000_t202" style="position:absolute;left:8808;top:15198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<v:textbox>
                  <w:txbxContent>
                    <w:p w14:paraId="2C3F632A" w14:textId="77777777" w:rsidR="00FE4DD6" w:rsidRPr="001000A8" w:rsidRDefault="00FE4DD6" w:rsidP="002B6D25">
                      <w:pPr>
                        <w:ind w:firstLine="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4F49" w14:textId="77777777" w:rsidR="00FE4DD6" w:rsidRDefault="00FE4DD6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4D82282F" wp14:editId="154C61CA">
              <wp:simplePos x="0" y="0"/>
              <wp:positionH relativeFrom="page">
                <wp:posOffset>713740</wp:posOffset>
              </wp:positionH>
              <wp:positionV relativeFrom="page">
                <wp:posOffset>239395</wp:posOffset>
              </wp:positionV>
              <wp:extent cx="6588760" cy="10189210"/>
              <wp:effectExtent l="0" t="0" r="2540" b="2540"/>
              <wp:wrapNone/>
              <wp:docPr id="81" name="Группа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8"/>
                        <a:chOff x="0" y="0"/>
                        <a:chExt cx="20000" cy="20000"/>
                      </a:xfrm>
                    </wpg:grpSpPr>
                    <wps:wsp>
                      <wps:cNvPr id="8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49B0" w14:textId="77777777" w:rsidR="00FE4DD6" w:rsidRPr="001000A8" w:rsidRDefault="00FE4DD6" w:rsidP="00927C6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8FBD0" w14:textId="77777777" w:rsidR="00FE4DD6" w:rsidRPr="00663E85" w:rsidRDefault="00FE4DD6" w:rsidP="00927C6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03182" w14:textId="77777777" w:rsidR="00FE4DD6" w:rsidRPr="001000A8" w:rsidRDefault="00FE4DD6" w:rsidP="00927C6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A625" w14:textId="77777777" w:rsidR="00FE4DD6" w:rsidRPr="001000A8" w:rsidRDefault="00FE4DD6" w:rsidP="00927C6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056A" w14:textId="77777777" w:rsidR="00FE4DD6" w:rsidRPr="001000A8" w:rsidRDefault="00FE4DD6" w:rsidP="00927C6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AD420" w14:textId="77777777" w:rsidR="00FE4DD6" w:rsidRPr="001000A8" w:rsidRDefault="00FE4DD6" w:rsidP="00927C6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33CB2" w14:textId="7AC346BF" w:rsidR="00FE4DD6" w:rsidRPr="005A7E42" w:rsidRDefault="00FE4DD6" w:rsidP="005A7E42">
                            <w:pPr>
                              <w:ind w:left="-709"/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</w:pPr>
                            <w:r w:rsidRPr="005A7E42">
                              <w:rPr>
                                <w:b w:val="0"/>
                                <w:i/>
                                <w:sz w:val="2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5A7E42">
                              <w:rPr>
                                <w:b w:val="0"/>
                                <w:i/>
                                <w:sz w:val="2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5A7E42">
                              <w:rPr>
                                <w:b w:val="0"/>
                                <w:i/>
                                <w:sz w:val="2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F934E9">
                              <w:rPr>
                                <w:b w:val="0"/>
                                <w:i/>
                                <w:noProof/>
                                <w:sz w:val="2"/>
                                <w:szCs w:val="28"/>
                                <w:lang w:val="en-US"/>
                              </w:rPr>
                              <w:t>11</w:t>
                            </w:r>
                            <w:r w:rsidRPr="005A7E42">
                              <w:rPr>
                                <w:b w:val="0"/>
                                <w:i/>
                                <w:sz w:val="2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 w:rsidRPr="005A7E42"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5A7E42"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5A7E42"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F934E9">
                              <w:rPr>
                                <w:b w:val="0"/>
                                <w:i/>
                                <w:noProof/>
                                <w:szCs w:val="28"/>
                                <w:lang w:val="en-US"/>
                              </w:rPr>
                              <w:t>11</w:t>
                            </w:r>
                            <w:r w:rsidRPr="005A7E42"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DD15" w14:textId="2D30A0F0" w:rsidR="00FE4DD6" w:rsidRPr="005F4025" w:rsidRDefault="00E902AE" w:rsidP="00927C63">
                            <w:pPr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f0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Д</w:t>
                            </w:r>
                            <w:r w:rsidR="00FE4DD6" w:rsidRPr="005F4025">
                              <w:rPr>
                                <w:rStyle w:val="af0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П.</w:t>
                            </w:r>
                            <w:r w:rsidR="00BE09E7">
                              <w:rPr>
                                <w:b w:val="0"/>
                                <w:i/>
                                <w:sz w:val="32"/>
                                <w:szCs w:val="32"/>
                                <w:lang w:val="en-US"/>
                              </w:rPr>
                              <w:t>09.02.07.0</w:t>
                            </w:r>
                            <w:r w:rsidR="00A55970"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  <w:t>6</w:t>
                            </w:r>
                            <w:r w:rsidR="00FE4DD6" w:rsidRPr="005F4025">
                              <w:rPr>
                                <w:rStyle w:val="af0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  <w:p w14:paraId="659E5B46" w14:textId="77777777" w:rsidR="00FE4DD6" w:rsidRPr="001000A8" w:rsidRDefault="00FE4DD6" w:rsidP="00927C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2282F" id="Группа 81" o:spid="_x0000_s1075" style="position:absolute;left:0;text-align:left;margin-left:56.2pt;margin-top:18.85pt;width:518.8pt;height:802.3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">
              <v:rect id="Rectangle 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<v:line id="Line 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1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1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2E3F49B0" w14:textId="77777777" w:rsidR="00FE4DD6" w:rsidRPr="001000A8" w:rsidRDefault="00FE4DD6" w:rsidP="00927C63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48E8FBD0" w14:textId="77777777" w:rsidR="00FE4DD6" w:rsidRPr="00663E85" w:rsidRDefault="00FE4DD6" w:rsidP="00927C63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07003182" w14:textId="77777777" w:rsidR="00FE4DD6" w:rsidRPr="001000A8" w:rsidRDefault="00FE4DD6" w:rsidP="00927C63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70BAA625" w14:textId="77777777" w:rsidR="00FE4DD6" w:rsidRPr="001000A8" w:rsidRDefault="00FE4DD6" w:rsidP="00927C63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76E056A" w14:textId="77777777" w:rsidR="00FE4DD6" w:rsidRPr="001000A8" w:rsidRDefault="00FE4DD6" w:rsidP="00927C63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566AD420" w14:textId="77777777" w:rsidR="00FE4DD6" w:rsidRPr="001000A8" w:rsidRDefault="00FE4DD6" w:rsidP="00927C63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7833CB2" w14:textId="7AC346BF" w:rsidR="00FE4DD6" w:rsidRPr="005A7E42" w:rsidRDefault="00FE4DD6" w:rsidP="005A7E42">
                      <w:pPr>
                        <w:ind w:left="-709"/>
                        <w:rPr>
                          <w:b w:val="0"/>
                          <w:i/>
                          <w:szCs w:val="28"/>
                          <w:lang w:val="en-US"/>
                        </w:rPr>
                      </w:pPr>
                      <w:r w:rsidRPr="005A7E42">
                        <w:rPr>
                          <w:b w:val="0"/>
                          <w:i/>
                          <w:sz w:val="2"/>
                          <w:szCs w:val="28"/>
                          <w:lang w:val="en-US"/>
                        </w:rPr>
                        <w:fldChar w:fldCharType="begin"/>
                      </w:r>
                      <w:r w:rsidRPr="005A7E42">
                        <w:rPr>
                          <w:b w:val="0"/>
                          <w:i/>
                          <w:sz w:val="2"/>
                          <w:szCs w:val="28"/>
                          <w:lang w:val="en-US"/>
                        </w:rPr>
                        <w:instrText>PAGE   \* MERGEFORMAT</w:instrText>
                      </w:r>
                      <w:r w:rsidRPr="005A7E42">
                        <w:rPr>
                          <w:b w:val="0"/>
                          <w:i/>
                          <w:sz w:val="2"/>
                          <w:szCs w:val="28"/>
                          <w:lang w:val="en-US"/>
                        </w:rPr>
                        <w:fldChar w:fldCharType="separate"/>
                      </w:r>
                      <w:r w:rsidR="00F934E9">
                        <w:rPr>
                          <w:b w:val="0"/>
                          <w:i/>
                          <w:noProof/>
                          <w:sz w:val="2"/>
                          <w:szCs w:val="28"/>
                          <w:lang w:val="en-US"/>
                        </w:rPr>
                        <w:t>11</w:t>
                      </w:r>
                      <w:r w:rsidRPr="005A7E42">
                        <w:rPr>
                          <w:b w:val="0"/>
                          <w:i/>
                          <w:sz w:val="2"/>
                          <w:szCs w:val="28"/>
                          <w:lang w:val="en-US"/>
                        </w:rPr>
                        <w:fldChar w:fldCharType="end"/>
                      </w:r>
                      <w:r w:rsidRPr="005A7E42">
                        <w:rPr>
                          <w:b w:val="0"/>
                          <w:i/>
                          <w:szCs w:val="28"/>
                          <w:lang w:val="en-US"/>
                        </w:rPr>
                        <w:fldChar w:fldCharType="begin"/>
                      </w:r>
                      <w:r w:rsidRPr="005A7E42">
                        <w:rPr>
                          <w:b w:val="0"/>
                          <w:i/>
                          <w:szCs w:val="28"/>
                          <w:lang w:val="en-US"/>
                        </w:rPr>
                        <w:instrText>PAGE   \* MERGEFORMAT</w:instrText>
                      </w:r>
                      <w:r w:rsidRPr="005A7E42">
                        <w:rPr>
                          <w:b w:val="0"/>
                          <w:i/>
                          <w:szCs w:val="28"/>
                          <w:lang w:val="en-US"/>
                        </w:rPr>
                        <w:fldChar w:fldCharType="separate"/>
                      </w:r>
                      <w:r w:rsidR="00F934E9">
                        <w:rPr>
                          <w:b w:val="0"/>
                          <w:i/>
                          <w:noProof/>
                          <w:szCs w:val="28"/>
                          <w:lang w:val="en-US"/>
                        </w:rPr>
                        <w:t>11</w:t>
                      </w:r>
                      <w:r w:rsidRPr="005A7E42">
                        <w:rPr>
                          <w:b w:val="0"/>
                          <w:i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5830DD15" w14:textId="2D30A0F0" w:rsidR="00FE4DD6" w:rsidRPr="005F4025" w:rsidRDefault="00E902AE" w:rsidP="00927C63">
                      <w:pPr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Style w:val="af0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Д</w:t>
                      </w:r>
                      <w:r w:rsidR="00FE4DD6" w:rsidRPr="005F4025">
                        <w:rPr>
                          <w:rStyle w:val="af0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П.</w:t>
                      </w:r>
                      <w:r w:rsidR="00BE09E7">
                        <w:rPr>
                          <w:b w:val="0"/>
                          <w:i/>
                          <w:sz w:val="32"/>
                          <w:szCs w:val="32"/>
                          <w:lang w:val="en-US"/>
                        </w:rPr>
                        <w:t>09.02.07.0</w:t>
                      </w:r>
                      <w:r w:rsidR="00A55970">
                        <w:rPr>
                          <w:b w:val="0"/>
                          <w:i/>
                          <w:sz w:val="32"/>
                          <w:szCs w:val="32"/>
                        </w:rPr>
                        <w:t>6</w:t>
                      </w:r>
                      <w:r w:rsidR="00FE4DD6" w:rsidRPr="005F4025">
                        <w:rPr>
                          <w:rStyle w:val="af0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.ПЗ</w:t>
                      </w:r>
                    </w:p>
                    <w:p w14:paraId="659E5B46" w14:textId="77777777" w:rsidR="00FE4DD6" w:rsidRPr="001000A8" w:rsidRDefault="00FE4DD6" w:rsidP="00927C6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E2D"/>
    <w:multiLevelType w:val="hybridMultilevel"/>
    <w:tmpl w:val="B8C02A2E"/>
    <w:lvl w:ilvl="0" w:tplc="1CB81F96">
      <w:start w:val="1"/>
      <w:numFmt w:val="decimal"/>
      <w:lvlText w:val="%1)"/>
      <w:lvlJc w:val="left"/>
      <w:pPr>
        <w:ind w:left="1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" w15:restartNumberingAfterBreak="0">
    <w:nsid w:val="07AE5651"/>
    <w:multiLevelType w:val="multilevel"/>
    <w:tmpl w:val="67C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739D"/>
    <w:multiLevelType w:val="hybridMultilevel"/>
    <w:tmpl w:val="2F02B686"/>
    <w:lvl w:ilvl="0" w:tplc="B2AE6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0C4AE3"/>
    <w:multiLevelType w:val="multilevel"/>
    <w:tmpl w:val="515E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5260"/>
    <w:multiLevelType w:val="multilevel"/>
    <w:tmpl w:val="F70AF916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955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color w:val="auto"/>
      </w:rPr>
    </w:lvl>
  </w:abstractNum>
  <w:abstractNum w:abstractNumId="5" w15:restartNumberingAfterBreak="0">
    <w:nsid w:val="0D9C4404"/>
    <w:multiLevelType w:val="multilevel"/>
    <w:tmpl w:val="FF8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31A1B"/>
    <w:multiLevelType w:val="hybridMultilevel"/>
    <w:tmpl w:val="7A30FA5C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" w15:restartNumberingAfterBreak="0">
    <w:nsid w:val="15CD7BA0"/>
    <w:multiLevelType w:val="hybridMultilevel"/>
    <w:tmpl w:val="0E38D62E"/>
    <w:lvl w:ilvl="0" w:tplc="2380266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511A"/>
    <w:multiLevelType w:val="hybridMultilevel"/>
    <w:tmpl w:val="120E0F5C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B0D7E36"/>
    <w:multiLevelType w:val="hybridMultilevel"/>
    <w:tmpl w:val="58042066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 w15:restartNumberingAfterBreak="0">
    <w:nsid w:val="1CAD458A"/>
    <w:multiLevelType w:val="hybridMultilevel"/>
    <w:tmpl w:val="1AE4F656"/>
    <w:lvl w:ilvl="0" w:tplc="A90C9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763D67"/>
    <w:multiLevelType w:val="multilevel"/>
    <w:tmpl w:val="BA6E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56C5E"/>
    <w:multiLevelType w:val="multilevel"/>
    <w:tmpl w:val="64B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63D04"/>
    <w:multiLevelType w:val="multilevel"/>
    <w:tmpl w:val="089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C2D96"/>
    <w:multiLevelType w:val="multilevel"/>
    <w:tmpl w:val="6336AC74"/>
    <w:lvl w:ilvl="0">
      <w:start w:val="1"/>
      <w:numFmt w:val="decimal"/>
      <w:pStyle w:val="a"/>
      <w:lvlText w:val="%1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277" w:hanging="370"/>
      </w:pPr>
      <w:rPr>
        <w:rFonts w:hint="default"/>
      </w:rPr>
    </w:lvl>
    <w:lvl w:ilvl="3">
      <w:start w:val="1"/>
      <w:numFmt w:val="decimal"/>
      <w:pStyle w:val="a2"/>
      <w:isLgl/>
      <w:lvlText w:val="%1.%2.%3.%4"/>
      <w:lvlJc w:val="left"/>
      <w:pPr>
        <w:ind w:left="1561" w:hanging="5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88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9" w:hanging="11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3" w:hanging="144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7" w:hanging="173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1" w:hanging="2017"/>
      </w:pPr>
      <w:rPr>
        <w:rFonts w:hint="default"/>
      </w:rPr>
    </w:lvl>
  </w:abstractNum>
  <w:abstractNum w:abstractNumId="15" w15:restartNumberingAfterBreak="0">
    <w:nsid w:val="2C1D0B93"/>
    <w:multiLevelType w:val="multilevel"/>
    <w:tmpl w:val="4C8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23607"/>
    <w:multiLevelType w:val="multilevel"/>
    <w:tmpl w:val="B862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742B1"/>
    <w:multiLevelType w:val="multilevel"/>
    <w:tmpl w:val="825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001F1"/>
    <w:multiLevelType w:val="hybridMultilevel"/>
    <w:tmpl w:val="59847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473F74"/>
    <w:multiLevelType w:val="multilevel"/>
    <w:tmpl w:val="6336AC74"/>
    <w:lvl w:ilvl="0">
      <w:start w:val="1"/>
      <w:numFmt w:val="decimal"/>
      <w:pStyle w:val="a3"/>
      <w:lvlText w:val="%1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pStyle w:val="a4"/>
      <w:isLgl/>
      <w:lvlText w:val="%1.%2"/>
      <w:lvlJc w:val="left"/>
      <w:pPr>
        <w:ind w:left="993" w:hanging="369"/>
      </w:pPr>
      <w:rPr>
        <w:rFonts w:hint="default"/>
      </w:rPr>
    </w:lvl>
    <w:lvl w:ilvl="2">
      <w:start w:val="1"/>
      <w:numFmt w:val="decimal"/>
      <w:pStyle w:val="a5"/>
      <w:isLgl/>
      <w:lvlText w:val="%1.%2.%3"/>
      <w:lvlJc w:val="left"/>
      <w:pPr>
        <w:ind w:left="1277" w:hanging="370"/>
      </w:pPr>
      <w:rPr>
        <w:rFonts w:hint="default"/>
      </w:rPr>
    </w:lvl>
    <w:lvl w:ilvl="3">
      <w:start w:val="1"/>
      <w:numFmt w:val="decimal"/>
      <w:pStyle w:val="a6"/>
      <w:isLgl/>
      <w:lvlText w:val="%1.%2.%3.%4"/>
      <w:lvlJc w:val="left"/>
      <w:pPr>
        <w:ind w:left="1561" w:hanging="5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88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9" w:hanging="11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3" w:hanging="144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7" w:hanging="173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1" w:hanging="2017"/>
      </w:pPr>
      <w:rPr>
        <w:rFonts w:hint="default"/>
      </w:rPr>
    </w:lvl>
  </w:abstractNum>
  <w:abstractNum w:abstractNumId="20" w15:restartNumberingAfterBreak="0">
    <w:nsid w:val="3B283ED1"/>
    <w:multiLevelType w:val="multilevel"/>
    <w:tmpl w:val="3C4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C518E"/>
    <w:multiLevelType w:val="hybridMultilevel"/>
    <w:tmpl w:val="D966C16C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2" w15:restartNumberingAfterBreak="0">
    <w:nsid w:val="3DA46F1B"/>
    <w:multiLevelType w:val="multilevel"/>
    <w:tmpl w:val="624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D5D77"/>
    <w:multiLevelType w:val="hybridMultilevel"/>
    <w:tmpl w:val="C778E220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 w15:restartNumberingAfterBreak="0">
    <w:nsid w:val="3DF94ACB"/>
    <w:multiLevelType w:val="multilevel"/>
    <w:tmpl w:val="0ED2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243E91"/>
    <w:multiLevelType w:val="hybridMultilevel"/>
    <w:tmpl w:val="12F0CA6C"/>
    <w:lvl w:ilvl="0" w:tplc="A90C9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EDA645A"/>
    <w:multiLevelType w:val="multilevel"/>
    <w:tmpl w:val="4DA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723035"/>
    <w:multiLevelType w:val="hybridMultilevel"/>
    <w:tmpl w:val="5A584B24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 w15:restartNumberingAfterBreak="0">
    <w:nsid w:val="41616234"/>
    <w:multiLevelType w:val="hybridMultilevel"/>
    <w:tmpl w:val="829AC23C"/>
    <w:lvl w:ilvl="0" w:tplc="A90C9A42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9" w15:restartNumberingAfterBreak="0">
    <w:nsid w:val="447630D0"/>
    <w:multiLevelType w:val="multilevel"/>
    <w:tmpl w:val="A93E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2C4ADA"/>
    <w:multiLevelType w:val="hybridMultilevel"/>
    <w:tmpl w:val="41E45D5E"/>
    <w:lvl w:ilvl="0" w:tplc="1CB81F9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48CD21F3"/>
    <w:multiLevelType w:val="multilevel"/>
    <w:tmpl w:val="436C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5C6CE2"/>
    <w:multiLevelType w:val="multilevel"/>
    <w:tmpl w:val="02B891B0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4B578C7"/>
    <w:multiLevelType w:val="multilevel"/>
    <w:tmpl w:val="81C4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E752EE"/>
    <w:multiLevelType w:val="hybridMultilevel"/>
    <w:tmpl w:val="93B631CA"/>
    <w:lvl w:ilvl="0" w:tplc="A90C9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401FBC"/>
    <w:multiLevelType w:val="hybridMultilevel"/>
    <w:tmpl w:val="5834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B1706"/>
    <w:multiLevelType w:val="hybridMultilevel"/>
    <w:tmpl w:val="DC30BA64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FB90155"/>
    <w:multiLevelType w:val="hybridMultilevel"/>
    <w:tmpl w:val="7772ECB2"/>
    <w:lvl w:ilvl="0" w:tplc="51B60C56">
      <w:start w:val="1"/>
      <w:numFmt w:val="bullet"/>
      <w:pStyle w:val="a8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7246912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1E4B10"/>
    <w:multiLevelType w:val="multilevel"/>
    <w:tmpl w:val="E23C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A81620"/>
    <w:multiLevelType w:val="multilevel"/>
    <w:tmpl w:val="014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02DBC"/>
    <w:multiLevelType w:val="hybridMultilevel"/>
    <w:tmpl w:val="9C1A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A29DD"/>
    <w:multiLevelType w:val="hybridMultilevel"/>
    <w:tmpl w:val="5C5226EA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2" w15:restartNumberingAfterBreak="0">
    <w:nsid w:val="69AF33A9"/>
    <w:multiLevelType w:val="multilevel"/>
    <w:tmpl w:val="24B2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EE5CAE"/>
    <w:multiLevelType w:val="multilevel"/>
    <w:tmpl w:val="7FDE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7C5692"/>
    <w:multiLevelType w:val="multilevel"/>
    <w:tmpl w:val="BC8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322C1"/>
    <w:multiLevelType w:val="multilevel"/>
    <w:tmpl w:val="171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B7AB4"/>
    <w:multiLevelType w:val="multilevel"/>
    <w:tmpl w:val="593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E604E"/>
    <w:multiLevelType w:val="hybridMultilevel"/>
    <w:tmpl w:val="A178E9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F6D5A74"/>
    <w:multiLevelType w:val="multilevel"/>
    <w:tmpl w:val="D502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7"/>
  </w:num>
  <w:num w:numId="3">
    <w:abstractNumId w:val="32"/>
  </w:num>
  <w:num w:numId="4">
    <w:abstractNumId w:val="40"/>
  </w:num>
  <w:num w:numId="5">
    <w:abstractNumId w:val="7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23"/>
  </w:num>
  <w:num w:numId="10">
    <w:abstractNumId w:val="41"/>
  </w:num>
  <w:num w:numId="11">
    <w:abstractNumId w:val="9"/>
  </w:num>
  <w:num w:numId="12">
    <w:abstractNumId w:val="5"/>
  </w:num>
  <w:num w:numId="13">
    <w:abstractNumId w:val="48"/>
  </w:num>
  <w:num w:numId="14">
    <w:abstractNumId w:val="30"/>
  </w:num>
  <w:num w:numId="15">
    <w:abstractNumId w:val="0"/>
  </w:num>
  <w:num w:numId="16">
    <w:abstractNumId w:val="47"/>
  </w:num>
  <w:num w:numId="17">
    <w:abstractNumId w:val="46"/>
  </w:num>
  <w:num w:numId="18">
    <w:abstractNumId w:val="33"/>
  </w:num>
  <w:num w:numId="19">
    <w:abstractNumId w:val="6"/>
  </w:num>
  <w:num w:numId="20">
    <w:abstractNumId w:val="27"/>
  </w:num>
  <w:num w:numId="21">
    <w:abstractNumId w:val="42"/>
  </w:num>
  <w:num w:numId="22">
    <w:abstractNumId w:val="31"/>
  </w:num>
  <w:num w:numId="23">
    <w:abstractNumId w:val="35"/>
  </w:num>
  <w:num w:numId="24">
    <w:abstractNumId w:val="28"/>
  </w:num>
  <w:num w:numId="25">
    <w:abstractNumId w:val="14"/>
  </w:num>
  <w:num w:numId="26">
    <w:abstractNumId w:val="11"/>
  </w:num>
  <w:num w:numId="27">
    <w:abstractNumId w:val="26"/>
  </w:num>
  <w:num w:numId="28">
    <w:abstractNumId w:val="17"/>
  </w:num>
  <w:num w:numId="29">
    <w:abstractNumId w:val="18"/>
  </w:num>
  <w:num w:numId="30">
    <w:abstractNumId w:val="45"/>
  </w:num>
  <w:num w:numId="31">
    <w:abstractNumId w:val="13"/>
  </w:num>
  <w:num w:numId="32">
    <w:abstractNumId w:val="24"/>
  </w:num>
  <w:num w:numId="33">
    <w:abstractNumId w:val="16"/>
  </w:num>
  <w:num w:numId="34">
    <w:abstractNumId w:val="1"/>
  </w:num>
  <w:num w:numId="35">
    <w:abstractNumId w:val="29"/>
  </w:num>
  <w:num w:numId="36">
    <w:abstractNumId w:val="3"/>
  </w:num>
  <w:num w:numId="37">
    <w:abstractNumId w:val="22"/>
  </w:num>
  <w:num w:numId="38">
    <w:abstractNumId w:val="15"/>
  </w:num>
  <w:num w:numId="39">
    <w:abstractNumId w:val="39"/>
  </w:num>
  <w:num w:numId="40">
    <w:abstractNumId w:val="20"/>
  </w:num>
  <w:num w:numId="41">
    <w:abstractNumId w:val="44"/>
  </w:num>
  <w:num w:numId="42">
    <w:abstractNumId w:val="43"/>
  </w:num>
  <w:num w:numId="43">
    <w:abstractNumId w:val="38"/>
  </w:num>
  <w:num w:numId="44">
    <w:abstractNumId w:val="12"/>
  </w:num>
  <w:num w:numId="45">
    <w:abstractNumId w:val="36"/>
  </w:num>
  <w:num w:numId="46">
    <w:abstractNumId w:val="34"/>
  </w:num>
  <w:num w:numId="47">
    <w:abstractNumId w:val="25"/>
  </w:num>
  <w:num w:numId="48">
    <w:abstractNumId w:val="8"/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47"/>
    <w:rsid w:val="0000224D"/>
    <w:rsid w:val="00016999"/>
    <w:rsid w:val="00021A27"/>
    <w:rsid w:val="00022819"/>
    <w:rsid w:val="00024604"/>
    <w:rsid w:val="00025628"/>
    <w:rsid w:val="000262F3"/>
    <w:rsid w:val="00026643"/>
    <w:rsid w:val="00034F29"/>
    <w:rsid w:val="0004003C"/>
    <w:rsid w:val="00043B6F"/>
    <w:rsid w:val="000601EE"/>
    <w:rsid w:val="0006115F"/>
    <w:rsid w:val="0006161C"/>
    <w:rsid w:val="00062DE4"/>
    <w:rsid w:val="00065FE0"/>
    <w:rsid w:val="00070170"/>
    <w:rsid w:val="00081CBF"/>
    <w:rsid w:val="00083244"/>
    <w:rsid w:val="00084FC6"/>
    <w:rsid w:val="00085758"/>
    <w:rsid w:val="00092F03"/>
    <w:rsid w:val="000A697D"/>
    <w:rsid w:val="000A6CB9"/>
    <w:rsid w:val="000A7D6C"/>
    <w:rsid w:val="000B0E35"/>
    <w:rsid w:val="000B1FCC"/>
    <w:rsid w:val="000B301D"/>
    <w:rsid w:val="000B6491"/>
    <w:rsid w:val="000B6DEE"/>
    <w:rsid w:val="000B74DD"/>
    <w:rsid w:val="000C12C4"/>
    <w:rsid w:val="000C2C52"/>
    <w:rsid w:val="000C45BA"/>
    <w:rsid w:val="000C49E4"/>
    <w:rsid w:val="000C5AEA"/>
    <w:rsid w:val="000C7079"/>
    <w:rsid w:val="000D3B7A"/>
    <w:rsid w:val="000D445E"/>
    <w:rsid w:val="000D49C8"/>
    <w:rsid w:val="000E1CE4"/>
    <w:rsid w:val="000E2C16"/>
    <w:rsid w:val="000E311B"/>
    <w:rsid w:val="000E5FFA"/>
    <w:rsid w:val="000E6D4C"/>
    <w:rsid w:val="000E7F26"/>
    <w:rsid w:val="000F2239"/>
    <w:rsid w:val="000F24FF"/>
    <w:rsid w:val="000F5363"/>
    <w:rsid w:val="000F75CD"/>
    <w:rsid w:val="000F7A91"/>
    <w:rsid w:val="0010027E"/>
    <w:rsid w:val="0010041E"/>
    <w:rsid w:val="001019D4"/>
    <w:rsid w:val="001058C1"/>
    <w:rsid w:val="00105ED3"/>
    <w:rsid w:val="001067FD"/>
    <w:rsid w:val="0010767E"/>
    <w:rsid w:val="001125CF"/>
    <w:rsid w:val="00113559"/>
    <w:rsid w:val="00117B96"/>
    <w:rsid w:val="00120290"/>
    <w:rsid w:val="001202C0"/>
    <w:rsid w:val="0012316A"/>
    <w:rsid w:val="00123908"/>
    <w:rsid w:val="00125A1D"/>
    <w:rsid w:val="00126D42"/>
    <w:rsid w:val="0012748D"/>
    <w:rsid w:val="001318A2"/>
    <w:rsid w:val="00142373"/>
    <w:rsid w:val="00147455"/>
    <w:rsid w:val="00163063"/>
    <w:rsid w:val="00170476"/>
    <w:rsid w:val="0017329D"/>
    <w:rsid w:val="0017365B"/>
    <w:rsid w:val="00176933"/>
    <w:rsid w:val="00176D45"/>
    <w:rsid w:val="00182F4B"/>
    <w:rsid w:val="00192CC4"/>
    <w:rsid w:val="00194B68"/>
    <w:rsid w:val="00196E12"/>
    <w:rsid w:val="00197723"/>
    <w:rsid w:val="001A2CAA"/>
    <w:rsid w:val="001A6B48"/>
    <w:rsid w:val="001B2732"/>
    <w:rsid w:val="001B46B6"/>
    <w:rsid w:val="001B674E"/>
    <w:rsid w:val="001B6ED7"/>
    <w:rsid w:val="001B766E"/>
    <w:rsid w:val="001C50D7"/>
    <w:rsid w:val="001D0262"/>
    <w:rsid w:val="001D0EC3"/>
    <w:rsid w:val="001D2D21"/>
    <w:rsid w:val="001E2C58"/>
    <w:rsid w:val="001E47CA"/>
    <w:rsid w:val="001F1EF0"/>
    <w:rsid w:val="001F377E"/>
    <w:rsid w:val="002000FD"/>
    <w:rsid w:val="00200820"/>
    <w:rsid w:val="002012C9"/>
    <w:rsid w:val="00202D57"/>
    <w:rsid w:val="0020325B"/>
    <w:rsid w:val="00204C1D"/>
    <w:rsid w:val="00205E6D"/>
    <w:rsid w:val="00207696"/>
    <w:rsid w:val="00214E86"/>
    <w:rsid w:val="00215D03"/>
    <w:rsid w:val="002172A0"/>
    <w:rsid w:val="00217468"/>
    <w:rsid w:val="00217BD1"/>
    <w:rsid w:val="00220FE1"/>
    <w:rsid w:val="00220FF6"/>
    <w:rsid w:val="00222F80"/>
    <w:rsid w:val="00224520"/>
    <w:rsid w:val="002266EB"/>
    <w:rsid w:val="00226998"/>
    <w:rsid w:val="00232D8B"/>
    <w:rsid w:val="00234093"/>
    <w:rsid w:val="00235435"/>
    <w:rsid w:val="00243B86"/>
    <w:rsid w:val="002479F8"/>
    <w:rsid w:val="00247CDC"/>
    <w:rsid w:val="002533E8"/>
    <w:rsid w:val="002557EC"/>
    <w:rsid w:val="002576B9"/>
    <w:rsid w:val="00260E49"/>
    <w:rsid w:val="00262D66"/>
    <w:rsid w:val="00263644"/>
    <w:rsid w:val="0026460B"/>
    <w:rsid w:val="00264645"/>
    <w:rsid w:val="00265401"/>
    <w:rsid w:val="00265FEA"/>
    <w:rsid w:val="00266F1A"/>
    <w:rsid w:val="002677D0"/>
    <w:rsid w:val="002721CA"/>
    <w:rsid w:val="002829BF"/>
    <w:rsid w:val="002856E6"/>
    <w:rsid w:val="0028607F"/>
    <w:rsid w:val="00286974"/>
    <w:rsid w:val="00287EBF"/>
    <w:rsid w:val="002910E6"/>
    <w:rsid w:val="002915D3"/>
    <w:rsid w:val="002932DB"/>
    <w:rsid w:val="00294D3C"/>
    <w:rsid w:val="00296066"/>
    <w:rsid w:val="002A110A"/>
    <w:rsid w:val="002A2701"/>
    <w:rsid w:val="002A5632"/>
    <w:rsid w:val="002A6988"/>
    <w:rsid w:val="002A77B3"/>
    <w:rsid w:val="002B26C0"/>
    <w:rsid w:val="002B3F96"/>
    <w:rsid w:val="002B5A04"/>
    <w:rsid w:val="002B6319"/>
    <w:rsid w:val="002B6D25"/>
    <w:rsid w:val="002C051B"/>
    <w:rsid w:val="002C13E4"/>
    <w:rsid w:val="002C3744"/>
    <w:rsid w:val="002D01FF"/>
    <w:rsid w:val="002D0D8E"/>
    <w:rsid w:val="002D1BC7"/>
    <w:rsid w:val="002D26D5"/>
    <w:rsid w:val="002D7316"/>
    <w:rsid w:val="002D7EB9"/>
    <w:rsid w:val="002E4871"/>
    <w:rsid w:val="002E5269"/>
    <w:rsid w:val="002F1420"/>
    <w:rsid w:val="002F37E5"/>
    <w:rsid w:val="002F4F4B"/>
    <w:rsid w:val="002F5166"/>
    <w:rsid w:val="00301CFF"/>
    <w:rsid w:val="0030286B"/>
    <w:rsid w:val="00302A1F"/>
    <w:rsid w:val="00306BFD"/>
    <w:rsid w:val="00307057"/>
    <w:rsid w:val="00331B15"/>
    <w:rsid w:val="0034150C"/>
    <w:rsid w:val="00341E8A"/>
    <w:rsid w:val="00343E1D"/>
    <w:rsid w:val="0034414E"/>
    <w:rsid w:val="0034426B"/>
    <w:rsid w:val="00344541"/>
    <w:rsid w:val="00345637"/>
    <w:rsid w:val="00347CE2"/>
    <w:rsid w:val="0035003E"/>
    <w:rsid w:val="00353A49"/>
    <w:rsid w:val="003605DA"/>
    <w:rsid w:val="00363416"/>
    <w:rsid w:val="00371132"/>
    <w:rsid w:val="0037158A"/>
    <w:rsid w:val="003725F0"/>
    <w:rsid w:val="0037682B"/>
    <w:rsid w:val="00376F71"/>
    <w:rsid w:val="00377577"/>
    <w:rsid w:val="003837FF"/>
    <w:rsid w:val="0039048C"/>
    <w:rsid w:val="003909F8"/>
    <w:rsid w:val="00391B10"/>
    <w:rsid w:val="00392130"/>
    <w:rsid w:val="00392C52"/>
    <w:rsid w:val="00396944"/>
    <w:rsid w:val="003A01A7"/>
    <w:rsid w:val="003A3818"/>
    <w:rsid w:val="003A596D"/>
    <w:rsid w:val="003B1BA5"/>
    <w:rsid w:val="003B202D"/>
    <w:rsid w:val="003B4780"/>
    <w:rsid w:val="003B50FC"/>
    <w:rsid w:val="003C1941"/>
    <w:rsid w:val="003C3C07"/>
    <w:rsid w:val="003D56B1"/>
    <w:rsid w:val="003E05A1"/>
    <w:rsid w:val="003E1E4C"/>
    <w:rsid w:val="003F1CBC"/>
    <w:rsid w:val="003F1D8E"/>
    <w:rsid w:val="003F261E"/>
    <w:rsid w:val="003F4D22"/>
    <w:rsid w:val="0040405C"/>
    <w:rsid w:val="004057EB"/>
    <w:rsid w:val="00406CEA"/>
    <w:rsid w:val="004072EE"/>
    <w:rsid w:val="00411DF4"/>
    <w:rsid w:val="00421C3B"/>
    <w:rsid w:val="00422F11"/>
    <w:rsid w:val="00430136"/>
    <w:rsid w:val="00433716"/>
    <w:rsid w:val="00433DC9"/>
    <w:rsid w:val="004356B2"/>
    <w:rsid w:val="00440893"/>
    <w:rsid w:val="00443E2F"/>
    <w:rsid w:val="0045144C"/>
    <w:rsid w:val="0045564D"/>
    <w:rsid w:val="004575C7"/>
    <w:rsid w:val="00457F24"/>
    <w:rsid w:val="00462E19"/>
    <w:rsid w:val="0046630B"/>
    <w:rsid w:val="004665D1"/>
    <w:rsid w:val="00474E5E"/>
    <w:rsid w:val="00480EC7"/>
    <w:rsid w:val="0048120F"/>
    <w:rsid w:val="00482D43"/>
    <w:rsid w:val="004834EC"/>
    <w:rsid w:val="00483C8E"/>
    <w:rsid w:val="00486B96"/>
    <w:rsid w:val="004A14C6"/>
    <w:rsid w:val="004A1D10"/>
    <w:rsid w:val="004A31E6"/>
    <w:rsid w:val="004B1783"/>
    <w:rsid w:val="004B357A"/>
    <w:rsid w:val="004B4BEE"/>
    <w:rsid w:val="004B5C0E"/>
    <w:rsid w:val="004B7FE8"/>
    <w:rsid w:val="004C0869"/>
    <w:rsid w:val="004C31FC"/>
    <w:rsid w:val="004C7B46"/>
    <w:rsid w:val="004D1D74"/>
    <w:rsid w:val="004D434B"/>
    <w:rsid w:val="004E2AF6"/>
    <w:rsid w:val="004E3741"/>
    <w:rsid w:val="004E5057"/>
    <w:rsid w:val="004F0D02"/>
    <w:rsid w:val="004F319C"/>
    <w:rsid w:val="004F497B"/>
    <w:rsid w:val="004F6C25"/>
    <w:rsid w:val="004F7369"/>
    <w:rsid w:val="005006FF"/>
    <w:rsid w:val="005016C8"/>
    <w:rsid w:val="00503BCC"/>
    <w:rsid w:val="00505C55"/>
    <w:rsid w:val="00511681"/>
    <w:rsid w:val="00511A52"/>
    <w:rsid w:val="00513839"/>
    <w:rsid w:val="00513DC4"/>
    <w:rsid w:val="00515C1E"/>
    <w:rsid w:val="00516061"/>
    <w:rsid w:val="00517FC2"/>
    <w:rsid w:val="0052042C"/>
    <w:rsid w:val="00526133"/>
    <w:rsid w:val="0053121D"/>
    <w:rsid w:val="005321C0"/>
    <w:rsid w:val="005358BE"/>
    <w:rsid w:val="005361D3"/>
    <w:rsid w:val="0053746E"/>
    <w:rsid w:val="005414A5"/>
    <w:rsid w:val="00542189"/>
    <w:rsid w:val="005432D5"/>
    <w:rsid w:val="00543CB1"/>
    <w:rsid w:val="00544717"/>
    <w:rsid w:val="00546539"/>
    <w:rsid w:val="005528A2"/>
    <w:rsid w:val="005577BD"/>
    <w:rsid w:val="0056263F"/>
    <w:rsid w:val="00564E8E"/>
    <w:rsid w:val="00564F6F"/>
    <w:rsid w:val="0056547B"/>
    <w:rsid w:val="005667C4"/>
    <w:rsid w:val="00577AA4"/>
    <w:rsid w:val="00581768"/>
    <w:rsid w:val="005939D5"/>
    <w:rsid w:val="0059412E"/>
    <w:rsid w:val="00594286"/>
    <w:rsid w:val="005972F5"/>
    <w:rsid w:val="005A16E8"/>
    <w:rsid w:val="005A29D6"/>
    <w:rsid w:val="005A3142"/>
    <w:rsid w:val="005A4269"/>
    <w:rsid w:val="005A49CC"/>
    <w:rsid w:val="005A4A03"/>
    <w:rsid w:val="005A5B81"/>
    <w:rsid w:val="005A6546"/>
    <w:rsid w:val="005A6D09"/>
    <w:rsid w:val="005A7E42"/>
    <w:rsid w:val="005B0091"/>
    <w:rsid w:val="005B01DD"/>
    <w:rsid w:val="005B4A17"/>
    <w:rsid w:val="005B6029"/>
    <w:rsid w:val="005C075C"/>
    <w:rsid w:val="005C1237"/>
    <w:rsid w:val="005C150F"/>
    <w:rsid w:val="005C325A"/>
    <w:rsid w:val="005D3EFA"/>
    <w:rsid w:val="005D4205"/>
    <w:rsid w:val="005D5AC9"/>
    <w:rsid w:val="005D67C4"/>
    <w:rsid w:val="005E329A"/>
    <w:rsid w:val="005E70FD"/>
    <w:rsid w:val="005F0701"/>
    <w:rsid w:val="005F21F5"/>
    <w:rsid w:val="005F3BD6"/>
    <w:rsid w:val="005F4025"/>
    <w:rsid w:val="005F599D"/>
    <w:rsid w:val="0060482C"/>
    <w:rsid w:val="006132CE"/>
    <w:rsid w:val="006206D8"/>
    <w:rsid w:val="006212FF"/>
    <w:rsid w:val="006254FE"/>
    <w:rsid w:val="00631AA8"/>
    <w:rsid w:val="0063270D"/>
    <w:rsid w:val="00635CF3"/>
    <w:rsid w:val="006376E8"/>
    <w:rsid w:val="006428F1"/>
    <w:rsid w:val="00642F6F"/>
    <w:rsid w:val="006434BB"/>
    <w:rsid w:val="00644341"/>
    <w:rsid w:val="00646798"/>
    <w:rsid w:val="00647475"/>
    <w:rsid w:val="00647647"/>
    <w:rsid w:val="006524CC"/>
    <w:rsid w:val="00653347"/>
    <w:rsid w:val="00657CB3"/>
    <w:rsid w:val="0066186A"/>
    <w:rsid w:val="00663E85"/>
    <w:rsid w:val="00664106"/>
    <w:rsid w:val="00671347"/>
    <w:rsid w:val="0067167C"/>
    <w:rsid w:val="00672F65"/>
    <w:rsid w:val="00675E99"/>
    <w:rsid w:val="00675FAD"/>
    <w:rsid w:val="006804A5"/>
    <w:rsid w:val="006910CE"/>
    <w:rsid w:val="00691A64"/>
    <w:rsid w:val="00692250"/>
    <w:rsid w:val="00693566"/>
    <w:rsid w:val="006948E1"/>
    <w:rsid w:val="00697555"/>
    <w:rsid w:val="00697DBB"/>
    <w:rsid w:val="006A00B2"/>
    <w:rsid w:val="006A4064"/>
    <w:rsid w:val="006A6270"/>
    <w:rsid w:val="006B05F7"/>
    <w:rsid w:val="006B1A44"/>
    <w:rsid w:val="006B49EE"/>
    <w:rsid w:val="006B6656"/>
    <w:rsid w:val="006C0295"/>
    <w:rsid w:val="006C17DF"/>
    <w:rsid w:val="006C377C"/>
    <w:rsid w:val="006C4E14"/>
    <w:rsid w:val="006C7EE1"/>
    <w:rsid w:val="006D1081"/>
    <w:rsid w:val="006D158F"/>
    <w:rsid w:val="006D187C"/>
    <w:rsid w:val="006D6C1E"/>
    <w:rsid w:val="006D72A9"/>
    <w:rsid w:val="006E24CE"/>
    <w:rsid w:val="006E3A35"/>
    <w:rsid w:val="006E5CBE"/>
    <w:rsid w:val="006F13F9"/>
    <w:rsid w:val="006F492F"/>
    <w:rsid w:val="006F56B2"/>
    <w:rsid w:val="006F5CC8"/>
    <w:rsid w:val="007034A2"/>
    <w:rsid w:val="007043C7"/>
    <w:rsid w:val="007069E8"/>
    <w:rsid w:val="00707B92"/>
    <w:rsid w:val="00707BBF"/>
    <w:rsid w:val="0071107E"/>
    <w:rsid w:val="007164FB"/>
    <w:rsid w:val="007209F4"/>
    <w:rsid w:val="007223C2"/>
    <w:rsid w:val="00723A34"/>
    <w:rsid w:val="00723A75"/>
    <w:rsid w:val="00726219"/>
    <w:rsid w:val="00732307"/>
    <w:rsid w:val="00752189"/>
    <w:rsid w:val="00752F92"/>
    <w:rsid w:val="0076282A"/>
    <w:rsid w:val="00764FE6"/>
    <w:rsid w:val="00764FF0"/>
    <w:rsid w:val="0077203A"/>
    <w:rsid w:val="00773783"/>
    <w:rsid w:val="00783EDF"/>
    <w:rsid w:val="00786067"/>
    <w:rsid w:val="007879AB"/>
    <w:rsid w:val="00787B1F"/>
    <w:rsid w:val="00792914"/>
    <w:rsid w:val="007978B0"/>
    <w:rsid w:val="00797CA2"/>
    <w:rsid w:val="00797E7E"/>
    <w:rsid w:val="007A72FA"/>
    <w:rsid w:val="007A7696"/>
    <w:rsid w:val="007B2EAE"/>
    <w:rsid w:val="007B31EC"/>
    <w:rsid w:val="007B5155"/>
    <w:rsid w:val="007C1DF7"/>
    <w:rsid w:val="007C24EF"/>
    <w:rsid w:val="007C5953"/>
    <w:rsid w:val="007C6029"/>
    <w:rsid w:val="007D0714"/>
    <w:rsid w:val="007D405A"/>
    <w:rsid w:val="007D64E3"/>
    <w:rsid w:val="00800194"/>
    <w:rsid w:val="00800E07"/>
    <w:rsid w:val="00806C12"/>
    <w:rsid w:val="00812E42"/>
    <w:rsid w:val="008133F6"/>
    <w:rsid w:val="00816B26"/>
    <w:rsid w:val="00821118"/>
    <w:rsid w:val="008267B0"/>
    <w:rsid w:val="0082712D"/>
    <w:rsid w:val="00827EC5"/>
    <w:rsid w:val="00830EAA"/>
    <w:rsid w:val="00833BB0"/>
    <w:rsid w:val="00834AF2"/>
    <w:rsid w:val="00835064"/>
    <w:rsid w:val="00836850"/>
    <w:rsid w:val="00840931"/>
    <w:rsid w:val="008420F6"/>
    <w:rsid w:val="00846F64"/>
    <w:rsid w:val="00847DFC"/>
    <w:rsid w:val="00855DCA"/>
    <w:rsid w:val="00857470"/>
    <w:rsid w:val="00857EC4"/>
    <w:rsid w:val="0086098D"/>
    <w:rsid w:val="0086313F"/>
    <w:rsid w:val="00863E3F"/>
    <w:rsid w:val="0086514B"/>
    <w:rsid w:val="0086768E"/>
    <w:rsid w:val="00871866"/>
    <w:rsid w:val="00880897"/>
    <w:rsid w:val="00881353"/>
    <w:rsid w:val="0088270B"/>
    <w:rsid w:val="00884DDA"/>
    <w:rsid w:val="00895A6A"/>
    <w:rsid w:val="0089718A"/>
    <w:rsid w:val="008A6E14"/>
    <w:rsid w:val="008B0D75"/>
    <w:rsid w:val="008B646B"/>
    <w:rsid w:val="008C52BD"/>
    <w:rsid w:val="008C7A4E"/>
    <w:rsid w:val="008C7C90"/>
    <w:rsid w:val="008D2A32"/>
    <w:rsid w:val="008D2CF0"/>
    <w:rsid w:val="008D2E18"/>
    <w:rsid w:val="008D4962"/>
    <w:rsid w:val="008D4A7D"/>
    <w:rsid w:val="008D7851"/>
    <w:rsid w:val="008E10CD"/>
    <w:rsid w:val="008E15A3"/>
    <w:rsid w:val="008E26C1"/>
    <w:rsid w:val="008E2CB7"/>
    <w:rsid w:val="008E34CD"/>
    <w:rsid w:val="008F0C5E"/>
    <w:rsid w:val="008F4374"/>
    <w:rsid w:val="008F485B"/>
    <w:rsid w:val="008F6424"/>
    <w:rsid w:val="00900E66"/>
    <w:rsid w:val="00913DBD"/>
    <w:rsid w:val="00915A08"/>
    <w:rsid w:val="00915EA1"/>
    <w:rsid w:val="00927C63"/>
    <w:rsid w:val="00930A24"/>
    <w:rsid w:val="00942416"/>
    <w:rsid w:val="00953476"/>
    <w:rsid w:val="00954B6C"/>
    <w:rsid w:val="00955516"/>
    <w:rsid w:val="00955E0F"/>
    <w:rsid w:val="00956B93"/>
    <w:rsid w:val="0095760E"/>
    <w:rsid w:val="00961ADB"/>
    <w:rsid w:val="00961E9C"/>
    <w:rsid w:val="00962137"/>
    <w:rsid w:val="00963DA3"/>
    <w:rsid w:val="009677C5"/>
    <w:rsid w:val="00967A6A"/>
    <w:rsid w:val="00975621"/>
    <w:rsid w:val="009757D2"/>
    <w:rsid w:val="00976331"/>
    <w:rsid w:val="0097698D"/>
    <w:rsid w:val="00980D67"/>
    <w:rsid w:val="00981320"/>
    <w:rsid w:val="009823D8"/>
    <w:rsid w:val="009830E4"/>
    <w:rsid w:val="00986184"/>
    <w:rsid w:val="00991034"/>
    <w:rsid w:val="00993A85"/>
    <w:rsid w:val="009A126E"/>
    <w:rsid w:val="009B0D92"/>
    <w:rsid w:val="009B3A02"/>
    <w:rsid w:val="009B60EE"/>
    <w:rsid w:val="009B7BBD"/>
    <w:rsid w:val="009C04F6"/>
    <w:rsid w:val="009C05EE"/>
    <w:rsid w:val="009C0C5F"/>
    <w:rsid w:val="009C0D8C"/>
    <w:rsid w:val="009C1B0B"/>
    <w:rsid w:val="009C2C90"/>
    <w:rsid w:val="009D13E8"/>
    <w:rsid w:val="009D162C"/>
    <w:rsid w:val="009D3999"/>
    <w:rsid w:val="009E07B7"/>
    <w:rsid w:val="009E2A4E"/>
    <w:rsid w:val="009E4208"/>
    <w:rsid w:val="009F0558"/>
    <w:rsid w:val="009F1D98"/>
    <w:rsid w:val="009F3467"/>
    <w:rsid w:val="009F4269"/>
    <w:rsid w:val="00A1061B"/>
    <w:rsid w:val="00A11750"/>
    <w:rsid w:val="00A1242B"/>
    <w:rsid w:val="00A2078C"/>
    <w:rsid w:val="00A20D7F"/>
    <w:rsid w:val="00A214BE"/>
    <w:rsid w:val="00A301F6"/>
    <w:rsid w:val="00A30924"/>
    <w:rsid w:val="00A37561"/>
    <w:rsid w:val="00A3787D"/>
    <w:rsid w:val="00A41A4A"/>
    <w:rsid w:val="00A51801"/>
    <w:rsid w:val="00A52EF2"/>
    <w:rsid w:val="00A54843"/>
    <w:rsid w:val="00A55970"/>
    <w:rsid w:val="00A561F7"/>
    <w:rsid w:val="00A56F50"/>
    <w:rsid w:val="00A61422"/>
    <w:rsid w:val="00A64572"/>
    <w:rsid w:val="00A67A54"/>
    <w:rsid w:val="00A70808"/>
    <w:rsid w:val="00A70925"/>
    <w:rsid w:val="00A77196"/>
    <w:rsid w:val="00A8370B"/>
    <w:rsid w:val="00A83737"/>
    <w:rsid w:val="00A848D9"/>
    <w:rsid w:val="00A85C3A"/>
    <w:rsid w:val="00A93EEF"/>
    <w:rsid w:val="00AA1E5F"/>
    <w:rsid w:val="00AA70FF"/>
    <w:rsid w:val="00AA7DA0"/>
    <w:rsid w:val="00AB3CCF"/>
    <w:rsid w:val="00AB6685"/>
    <w:rsid w:val="00AC24CC"/>
    <w:rsid w:val="00AC4CAB"/>
    <w:rsid w:val="00AC6360"/>
    <w:rsid w:val="00AC6F0A"/>
    <w:rsid w:val="00AD2450"/>
    <w:rsid w:val="00AE0454"/>
    <w:rsid w:val="00AE60E3"/>
    <w:rsid w:val="00AE79AD"/>
    <w:rsid w:val="00AF060D"/>
    <w:rsid w:val="00AF6412"/>
    <w:rsid w:val="00B01E75"/>
    <w:rsid w:val="00B05BB5"/>
    <w:rsid w:val="00B11CF1"/>
    <w:rsid w:val="00B17726"/>
    <w:rsid w:val="00B21807"/>
    <w:rsid w:val="00B22B32"/>
    <w:rsid w:val="00B26445"/>
    <w:rsid w:val="00B27DF5"/>
    <w:rsid w:val="00B301FD"/>
    <w:rsid w:val="00B3020D"/>
    <w:rsid w:val="00B304D5"/>
    <w:rsid w:val="00B337A7"/>
    <w:rsid w:val="00B41847"/>
    <w:rsid w:val="00B4262A"/>
    <w:rsid w:val="00B4690E"/>
    <w:rsid w:val="00B607DA"/>
    <w:rsid w:val="00B627F6"/>
    <w:rsid w:val="00B631C2"/>
    <w:rsid w:val="00B646C9"/>
    <w:rsid w:val="00B64BE1"/>
    <w:rsid w:val="00B64FFD"/>
    <w:rsid w:val="00B65E0B"/>
    <w:rsid w:val="00B665A2"/>
    <w:rsid w:val="00B677EC"/>
    <w:rsid w:val="00B70238"/>
    <w:rsid w:val="00B76F11"/>
    <w:rsid w:val="00B773AA"/>
    <w:rsid w:val="00B80992"/>
    <w:rsid w:val="00B8198A"/>
    <w:rsid w:val="00B81DA7"/>
    <w:rsid w:val="00B823D0"/>
    <w:rsid w:val="00B833F9"/>
    <w:rsid w:val="00B87510"/>
    <w:rsid w:val="00B927F4"/>
    <w:rsid w:val="00B945D7"/>
    <w:rsid w:val="00BA08F6"/>
    <w:rsid w:val="00BA0BC9"/>
    <w:rsid w:val="00BA2E56"/>
    <w:rsid w:val="00BA6EEF"/>
    <w:rsid w:val="00BB2092"/>
    <w:rsid w:val="00BB7B94"/>
    <w:rsid w:val="00BC26F3"/>
    <w:rsid w:val="00BC3D16"/>
    <w:rsid w:val="00BC4566"/>
    <w:rsid w:val="00BD3706"/>
    <w:rsid w:val="00BD59D3"/>
    <w:rsid w:val="00BD7C28"/>
    <w:rsid w:val="00BE09E7"/>
    <w:rsid w:val="00BE24C4"/>
    <w:rsid w:val="00BE4B9D"/>
    <w:rsid w:val="00BF1AC0"/>
    <w:rsid w:val="00BF59DD"/>
    <w:rsid w:val="00C01876"/>
    <w:rsid w:val="00C0222A"/>
    <w:rsid w:val="00C053CB"/>
    <w:rsid w:val="00C05904"/>
    <w:rsid w:val="00C121FC"/>
    <w:rsid w:val="00C152C3"/>
    <w:rsid w:val="00C20A13"/>
    <w:rsid w:val="00C229E7"/>
    <w:rsid w:val="00C2428E"/>
    <w:rsid w:val="00C24670"/>
    <w:rsid w:val="00C31C9C"/>
    <w:rsid w:val="00C325AC"/>
    <w:rsid w:val="00C369CA"/>
    <w:rsid w:val="00C46E69"/>
    <w:rsid w:val="00C4738D"/>
    <w:rsid w:val="00C5528F"/>
    <w:rsid w:val="00C55ED7"/>
    <w:rsid w:val="00C63087"/>
    <w:rsid w:val="00C63587"/>
    <w:rsid w:val="00C64127"/>
    <w:rsid w:val="00C646C6"/>
    <w:rsid w:val="00C679C9"/>
    <w:rsid w:val="00C84ED1"/>
    <w:rsid w:val="00C86AE3"/>
    <w:rsid w:val="00C87BBD"/>
    <w:rsid w:val="00C90010"/>
    <w:rsid w:val="00C904D1"/>
    <w:rsid w:val="00C94F40"/>
    <w:rsid w:val="00C94FE7"/>
    <w:rsid w:val="00C9752E"/>
    <w:rsid w:val="00CA24D5"/>
    <w:rsid w:val="00CA38B3"/>
    <w:rsid w:val="00CA5CBC"/>
    <w:rsid w:val="00CB7566"/>
    <w:rsid w:val="00CC25F3"/>
    <w:rsid w:val="00CC4FEA"/>
    <w:rsid w:val="00CD2731"/>
    <w:rsid w:val="00CE02C0"/>
    <w:rsid w:val="00CE090C"/>
    <w:rsid w:val="00CE2C84"/>
    <w:rsid w:val="00CF04FD"/>
    <w:rsid w:val="00CF0E30"/>
    <w:rsid w:val="00CF2E3D"/>
    <w:rsid w:val="00CF67B5"/>
    <w:rsid w:val="00D02515"/>
    <w:rsid w:val="00D07521"/>
    <w:rsid w:val="00D10A57"/>
    <w:rsid w:val="00D12BFD"/>
    <w:rsid w:val="00D25C67"/>
    <w:rsid w:val="00D27B9F"/>
    <w:rsid w:val="00D33FAB"/>
    <w:rsid w:val="00D35AD0"/>
    <w:rsid w:val="00D374E6"/>
    <w:rsid w:val="00D40900"/>
    <w:rsid w:val="00D44FB3"/>
    <w:rsid w:val="00D46985"/>
    <w:rsid w:val="00D47AE6"/>
    <w:rsid w:val="00D50A4E"/>
    <w:rsid w:val="00D53B70"/>
    <w:rsid w:val="00D5469D"/>
    <w:rsid w:val="00D602BD"/>
    <w:rsid w:val="00D60AA4"/>
    <w:rsid w:val="00D653DE"/>
    <w:rsid w:val="00D70340"/>
    <w:rsid w:val="00D7082E"/>
    <w:rsid w:val="00D7084A"/>
    <w:rsid w:val="00D71849"/>
    <w:rsid w:val="00D72D31"/>
    <w:rsid w:val="00D7402A"/>
    <w:rsid w:val="00D76DAA"/>
    <w:rsid w:val="00D803F2"/>
    <w:rsid w:val="00D83F36"/>
    <w:rsid w:val="00D87FB0"/>
    <w:rsid w:val="00D919DD"/>
    <w:rsid w:val="00D9292A"/>
    <w:rsid w:val="00D930E9"/>
    <w:rsid w:val="00D945F5"/>
    <w:rsid w:val="00D9715B"/>
    <w:rsid w:val="00DA03E1"/>
    <w:rsid w:val="00DA2347"/>
    <w:rsid w:val="00DA2CE7"/>
    <w:rsid w:val="00DA3654"/>
    <w:rsid w:val="00DA37DB"/>
    <w:rsid w:val="00DA55E3"/>
    <w:rsid w:val="00DB21E0"/>
    <w:rsid w:val="00DC0E8B"/>
    <w:rsid w:val="00DC337A"/>
    <w:rsid w:val="00DD3302"/>
    <w:rsid w:val="00DE5E04"/>
    <w:rsid w:val="00DF061A"/>
    <w:rsid w:val="00DF0B0D"/>
    <w:rsid w:val="00DF0F5E"/>
    <w:rsid w:val="00DF1C3E"/>
    <w:rsid w:val="00DF26C3"/>
    <w:rsid w:val="00DF2768"/>
    <w:rsid w:val="00E039ED"/>
    <w:rsid w:val="00E06FDE"/>
    <w:rsid w:val="00E112AC"/>
    <w:rsid w:val="00E136A8"/>
    <w:rsid w:val="00E143BE"/>
    <w:rsid w:val="00E1657D"/>
    <w:rsid w:val="00E21E0F"/>
    <w:rsid w:val="00E23DC4"/>
    <w:rsid w:val="00E24129"/>
    <w:rsid w:val="00E3599D"/>
    <w:rsid w:val="00E41139"/>
    <w:rsid w:val="00E41A19"/>
    <w:rsid w:val="00E44001"/>
    <w:rsid w:val="00E538EC"/>
    <w:rsid w:val="00E610C4"/>
    <w:rsid w:val="00E6205D"/>
    <w:rsid w:val="00E62FAE"/>
    <w:rsid w:val="00E668A8"/>
    <w:rsid w:val="00E74C0C"/>
    <w:rsid w:val="00E7741F"/>
    <w:rsid w:val="00E805F0"/>
    <w:rsid w:val="00E81BEC"/>
    <w:rsid w:val="00E862A6"/>
    <w:rsid w:val="00E869B5"/>
    <w:rsid w:val="00E87F95"/>
    <w:rsid w:val="00E902AE"/>
    <w:rsid w:val="00E907A4"/>
    <w:rsid w:val="00E9511B"/>
    <w:rsid w:val="00E96865"/>
    <w:rsid w:val="00E97A7C"/>
    <w:rsid w:val="00EA12F0"/>
    <w:rsid w:val="00EA1CD2"/>
    <w:rsid w:val="00EA6B48"/>
    <w:rsid w:val="00EB28F6"/>
    <w:rsid w:val="00EC0E48"/>
    <w:rsid w:val="00EC1D54"/>
    <w:rsid w:val="00EC42F7"/>
    <w:rsid w:val="00EC4501"/>
    <w:rsid w:val="00EC65E7"/>
    <w:rsid w:val="00ED4C4A"/>
    <w:rsid w:val="00EE36E3"/>
    <w:rsid w:val="00EE620A"/>
    <w:rsid w:val="00EE7891"/>
    <w:rsid w:val="00EE7CF8"/>
    <w:rsid w:val="00EF4F1A"/>
    <w:rsid w:val="00EF5744"/>
    <w:rsid w:val="00F0280C"/>
    <w:rsid w:val="00F04809"/>
    <w:rsid w:val="00F04C96"/>
    <w:rsid w:val="00F1058D"/>
    <w:rsid w:val="00F13165"/>
    <w:rsid w:val="00F13528"/>
    <w:rsid w:val="00F25416"/>
    <w:rsid w:val="00F261BF"/>
    <w:rsid w:val="00F2695A"/>
    <w:rsid w:val="00F27043"/>
    <w:rsid w:val="00F27BDF"/>
    <w:rsid w:val="00F27C13"/>
    <w:rsid w:val="00F3073E"/>
    <w:rsid w:val="00F30CD4"/>
    <w:rsid w:val="00F31849"/>
    <w:rsid w:val="00F32E7C"/>
    <w:rsid w:val="00F33F39"/>
    <w:rsid w:val="00F34C5F"/>
    <w:rsid w:val="00F36633"/>
    <w:rsid w:val="00F42E3D"/>
    <w:rsid w:val="00F513DF"/>
    <w:rsid w:val="00F57A46"/>
    <w:rsid w:val="00F64ACE"/>
    <w:rsid w:val="00F656F6"/>
    <w:rsid w:val="00F672ED"/>
    <w:rsid w:val="00F67657"/>
    <w:rsid w:val="00F722C0"/>
    <w:rsid w:val="00F80458"/>
    <w:rsid w:val="00F8046B"/>
    <w:rsid w:val="00F934E9"/>
    <w:rsid w:val="00F95204"/>
    <w:rsid w:val="00F95A68"/>
    <w:rsid w:val="00F973EC"/>
    <w:rsid w:val="00F97DC5"/>
    <w:rsid w:val="00FA01DE"/>
    <w:rsid w:val="00FA0BB6"/>
    <w:rsid w:val="00FA2A1B"/>
    <w:rsid w:val="00FA4062"/>
    <w:rsid w:val="00FA433B"/>
    <w:rsid w:val="00FA4A8E"/>
    <w:rsid w:val="00FB2F5A"/>
    <w:rsid w:val="00FB4A3D"/>
    <w:rsid w:val="00FB6408"/>
    <w:rsid w:val="00FC2A84"/>
    <w:rsid w:val="00FC378D"/>
    <w:rsid w:val="00FD0C61"/>
    <w:rsid w:val="00FD452B"/>
    <w:rsid w:val="00FD6120"/>
    <w:rsid w:val="00FD748A"/>
    <w:rsid w:val="00FE1F68"/>
    <w:rsid w:val="00FE340C"/>
    <w:rsid w:val="00FE45E9"/>
    <w:rsid w:val="00FE4DD6"/>
    <w:rsid w:val="00FF12DE"/>
    <w:rsid w:val="00FF2133"/>
    <w:rsid w:val="00FF53B5"/>
    <w:rsid w:val="00FF65EB"/>
    <w:rsid w:val="00FF681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4D94F"/>
  <w15:docId w15:val="{08AF98F8-A8C4-436C-8B06-191C87A9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aliases w:val="Title"/>
    <w:rsid w:val="002C051B"/>
    <w:pPr>
      <w:spacing w:after="360" w:line="360" w:lineRule="auto"/>
      <w:ind w:firstLine="709"/>
      <w:jc w:val="center"/>
    </w:pPr>
    <w:rPr>
      <w:rFonts w:ascii="Times New Roman" w:hAnsi="Times New Roman"/>
      <w:b/>
      <w:caps/>
      <w:sz w:val="28"/>
      <w:szCs w:val="22"/>
      <w:lang w:eastAsia="en-US"/>
    </w:rPr>
  </w:style>
  <w:style w:type="paragraph" w:styleId="1">
    <w:name w:val="heading 1"/>
    <w:aliases w:val="Вас"/>
    <w:basedOn w:val="a9"/>
    <w:next w:val="a9"/>
    <w:link w:val="10"/>
    <w:uiPriority w:val="9"/>
    <w:qFormat/>
    <w:rsid w:val="00FA01DE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Cs/>
      <w:caps w:val="0"/>
      <w:color w:val="365F91"/>
      <w:szCs w:val="28"/>
    </w:rPr>
  </w:style>
  <w:style w:type="paragraph" w:styleId="2">
    <w:name w:val="heading 2"/>
    <w:aliases w:val="Люблю"/>
    <w:basedOn w:val="a9"/>
    <w:next w:val="a9"/>
    <w:link w:val="20"/>
    <w:uiPriority w:val="9"/>
    <w:unhideWhenUsed/>
    <w:qFormat/>
    <w:rsid w:val="00FA01DE"/>
    <w:pPr>
      <w:keepNext/>
      <w:keepLines/>
      <w:spacing w:before="40" w:after="0"/>
      <w:jc w:val="both"/>
      <w:outlineLvl w:val="1"/>
    </w:pPr>
    <w:rPr>
      <w:rFonts w:ascii="Cambria" w:eastAsia="Times New Roman" w:hAnsi="Cambria"/>
      <w:b w:val="0"/>
      <w:caps w:val="0"/>
      <w:color w:val="365F91"/>
      <w:sz w:val="26"/>
      <w:szCs w:val="26"/>
    </w:rPr>
  </w:style>
  <w:style w:type="paragraph" w:styleId="3">
    <w:name w:val="heading 3"/>
    <w:basedOn w:val="a9"/>
    <w:next w:val="a9"/>
    <w:link w:val="30"/>
    <w:uiPriority w:val="9"/>
    <w:rsid w:val="00FA01DE"/>
    <w:pPr>
      <w:keepNext/>
      <w:spacing w:before="240" w:after="60"/>
      <w:jc w:val="both"/>
      <w:outlineLvl w:val="2"/>
    </w:pPr>
    <w:rPr>
      <w:rFonts w:ascii="Cambria" w:eastAsia="Times New Roman" w:hAnsi="Cambria"/>
      <w:bCs/>
      <w:caps w:val="0"/>
      <w:sz w:val="26"/>
      <w:szCs w:val="26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C3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nhideWhenUsed/>
    <w:rsid w:val="0084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a"/>
    <w:link w:val="ad"/>
    <w:rsid w:val="00847DFC"/>
  </w:style>
  <w:style w:type="paragraph" w:styleId="a">
    <w:name w:val="footer"/>
    <w:basedOn w:val="a9"/>
    <w:link w:val="a0"/>
    <w:uiPriority w:val="99"/>
    <w:unhideWhenUsed/>
    <w:rsid w:val="0084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aa"/>
    <w:link w:val="a"/>
    <w:uiPriority w:val="99"/>
    <w:rsid w:val="00847DFC"/>
  </w:style>
  <w:style w:type="paragraph" w:customStyle="1" w:styleId="af">
    <w:name w:val="Чертежный"/>
    <w:link w:val="a1"/>
    <w:rsid w:val="00847DFC"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1">
    <w:name w:val="Чертежный Знак"/>
    <w:link w:val="af"/>
    <w:locked/>
    <w:rsid w:val="00847DFC"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styleId="a2">
    <w:name w:val="page number"/>
    <w:rsid w:val="00847DFC"/>
    <w:rPr>
      <w:rFonts w:cs="Times New Roman"/>
    </w:rPr>
  </w:style>
  <w:style w:type="character" w:styleId="af0">
    <w:name w:val="Hyperlink"/>
    <w:uiPriority w:val="99"/>
    <w:rsid w:val="00847DFC"/>
    <w:rPr>
      <w:color w:val="0000FF"/>
      <w:u w:val="single"/>
    </w:rPr>
  </w:style>
  <w:style w:type="character" w:styleId="af1">
    <w:name w:val="Emphasis"/>
    <w:uiPriority w:val="20"/>
    <w:qFormat/>
    <w:rsid w:val="002721CA"/>
    <w:rPr>
      <w:iCs/>
    </w:rPr>
  </w:style>
  <w:style w:type="paragraph" w:customStyle="1" w:styleId="af2">
    <w:name w:val="Спец. Заголовок"/>
    <w:basedOn w:val="a9"/>
    <w:link w:val="af3"/>
    <w:rsid w:val="0059412E"/>
    <w:rPr>
      <w:b w:val="0"/>
      <w:caps w:val="0"/>
      <w:sz w:val="32"/>
      <w:szCs w:val="32"/>
    </w:rPr>
  </w:style>
  <w:style w:type="paragraph" w:customStyle="1" w:styleId="af4">
    <w:name w:val="Основная надпись"/>
    <w:basedOn w:val="af2"/>
    <w:link w:val="af5"/>
    <w:qFormat/>
    <w:rsid w:val="00B301FD"/>
    <w:pPr>
      <w:spacing w:after="0"/>
      <w:ind w:firstLine="595"/>
      <w:jc w:val="both"/>
    </w:pPr>
    <w:rPr>
      <w:sz w:val="28"/>
      <w:szCs w:val="28"/>
    </w:rPr>
  </w:style>
  <w:style w:type="character" w:customStyle="1" w:styleId="af3">
    <w:name w:val="Спец. Заголовок Знак"/>
    <w:link w:val="af2"/>
    <w:rsid w:val="0059412E"/>
    <w:rPr>
      <w:rFonts w:ascii="Times New Roman" w:hAnsi="Times New Roman" w:cs="Times New Roman"/>
      <w:b/>
      <w:caps/>
      <w:sz w:val="32"/>
      <w:szCs w:val="32"/>
    </w:rPr>
  </w:style>
  <w:style w:type="paragraph" w:customStyle="1" w:styleId="af6">
    <w:name w:val="Спец Заголовок"/>
    <w:basedOn w:val="af2"/>
    <w:link w:val="af7"/>
    <w:qFormat/>
    <w:rsid w:val="00FD6120"/>
    <w:pPr>
      <w:pageBreakBefore/>
      <w:ind w:firstLine="595"/>
    </w:pPr>
    <w:rPr>
      <w:b/>
      <w:caps/>
      <w:szCs w:val="28"/>
    </w:rPr>
  </w:style>
  <w:style w:type="character" w:customStyle="1" w:styleId="af5">
    <w:name w:val="Основная надпись Знак"/>
    <w:link w:val="af4"/>
    <w:qFormat/>
    <w:rsid w:val="00B301FD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3">
    <w:name w:val="Раздел"/>
    <w:basedOn w:val="af4"/>
    <w:link w:val="af8"/>
    <w:qFormat/>
    <w:rsid w:val="004F319C"/>
    <w:pPr>
      <w:numPr>
        <w:numId w:val="1"/>
      </w:numPr>
      <w:spacing w:after="360"/>
      <w:ind w:left="0" w:firstLine="567"/>
      <w:jc w:val="left"/>
    </w:pPr>
    <w:rPr>
      <w:b/>
      <w:sz w:val="32"/>
    </w:rPr>
  </w:style>
  <w:style w:type="character" w:customStyle="1" w:styleId="af7">
    <w:name w:val="Спец Заголовок Знак"/>
    <w:link w:val="af6"/>
    <w:rsid w:val="00FD6120"/>
    <w:rPr>
      <w:rFonts w:ascii="Times New Roman" w:hAnsi="Times New Roman"/>
      <w:b/>
      <w:caps/>
      <w:sz w:val="32"/>
      <w:szCs w:val="28"/>
      <w:lang w:eastAsia="en-US"/>
    </w:rPr>
  </w:style>
  <w:style w:type="paragraph" w:customStyle="1" w:styleId="a4">
    <w:name w:val="Подраздел"/>
    <w:basedOn w:val="a3"/>
    <w:link w:val="af9"/>
    <w:qFormat/>
    <w:rsid w:val="004F319C"/>
    <w:pPr>
      <w:numPr>
        <w:ilvl w:val="1"/>
      </w:numPr>
      <w:spacing w:after="120"/>
      <w:ind w:left="0" w:firstLine="567"/>
    </w:pPr>
    <w:rPr>
      <w:sz w:val="28"/>
    </w:rPr>
  </w:style>
  <w:style w:type="character" w:customStyle="1" w:styleId="af8">
    <w:name w:val="Раздел Знак"/>
    <w:link w:val="a3"/>
    <w:rsid w:val="004F319C"/>
    <w:rPr>
      <w:rFonts w:ascii="Times New Roman" w:hAnsi="Times New Roman"/>
      <w:b/>
      <w:sz w:val="32"/>
      <w:szCs w:val="28"/>
      <w:lang w:eastAsia="en-US"/>
    </w:rPr>
  </w:style>
  <w:style w:type="paragraph" w:customStyle="1" w:styleId="a5">
    <w:name w:val="Пункт"/>
    <w:basedOn w:val="a3"/>
    <w:link w:val="afa"/>
    <w:qFormat/>
    <w:rsid w:val="004F319C"/>
    <w:pPr>
      <w:numPr>
        <w:ilvl w:val="2"/>
      </w:numPr>
      <w:spacing w:after="120"/>
      <w:ind w:left="0" w:firstLine="567"/>
    </w:pPr>
    <w:rPr>
      <w:b w:val="0"/>
      <w:sz w:val="28"/>
    </w:rPr>
  </w:style>
  <w:style w:type="character" w:customStyle="1" w:styleId="af9">
    <w:name w:val="Подраздел Знак"/>
    <w:link w:val="a4"/>
    <w:rsid w:val="004F319C"/>
    <w:rPr>
      <w:rFonts w:ascii="Times New Roman" w:hAnsi="Times New Roman"/>
      <w:b/>
      <w:sz w:val="28"/>
      <w:szCs w:val="28"/>
      <w:lang w:eastAsia="en-US"/>
    </w:rPr>
  </w:style>
  <w:style w:type="paragraph" w:customStyle="1" w:styleId="a6">
    <w:name w:val="Подпункт"/>
    <w:basedOn w:val="a5"/>
    <w:link w:val="afb"/>
    <w:qFormat/>
    <w:rsid w:val="004F319C"/>
    <w:pPr>
      <w:numPr>
        <w:ilvl w:val="3"/>
      </w:numPr>
      <w:ind w:left="0" w:firstLine="567"/>
    </w:pPr>
  </w:style>
  <w:style w:type="character" w:customStyle="1" w:styleId="afa">
    <w:name w:val="Пункт Знак"/>
    <w:link w:val="a5"/>
    <w:rsid w:val="004F319C"/>
    <w:rPr>
      <w:rFonts w:ascii="Times New Roman" w:hAnsi="Times New Roman"/>
      <w:sz w:val="28"/>
      <w:szCs w:val="28"/>
      <w:lang w:eastAsia="en-US"/>
    </w:rPr>
  </w:style>
  <w:style w:type="character" w:customStyle="1" w:styleId="afb">
    <w:name w:val="Подпункт Знак"/>
    <w:link w:val="a6"/>
    <w:rsid w:val="004F319C"/>
    <w:rPr>
      <w:rFonts w:ascii="Times New Roman" w:hAnsi="Times New Roman"/>
      <w:sz w:val="28"/>
      <w:szCs w:val="28"/>
      <w:lang w:eastAsia="en-US"/>
    </w:rPr>
  </w:style>
  <w:style w:type="paragraph" w:customStyle="1" w:styleId="a8">
    <w:name w:val="Списки"/>
    <w:basedOn w:val="af4"/>
    <w:link w:val="afc"/>
    <w:qFormat/>
    <w:rsid w:val="004F319C"/>
    <w:pPr>
      <w:numPr>
        <w:numId w:val="2"/>
      </w:numPr>
      <w:ind w:left="0" w:firstLine="567"/>
    </w:pPr>
  </w:style>
  <w:style w:type="paragraph" w:styleId="afd">
    <w:name w:val="Balloon Text"/>
    <w:basedOn w:val="a9"/>
    <w:link w:val="afe"/>
    <w:uiPriority w:val="99"/>
    <w:semiHidden/>
    <w:unhideWhenUsed/>
    <w:rsid w:val="002D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писки Знак"/>
    <w:link w:val="a8"/>
    <w:rsid w:val="004F319C"/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Текст выноски Знак"/>
    <w:link w:val="afd"/>
    <w:uiPriority w:val="99"/>
    <w:semiHidden/>
    <w:rsid w:val="002D26D5"/>
    <w:rPr>
      <w:rFonts w:ascii="Tahoma" w:hAnsi="Tahoma" w:cs="Tahoma"/>
      <w:sz w:val="16"/>
      <w:szCs w:val="16"/>
    </w:rPr>
  </w:style>
  <w:style w:type="table" w:styleId="aff">
    <w:name w:val="Table Grid"/>
    <w:basedOn w:val="ab"/>
    <w:uiPriority w:val="59"/>
    <w:rsid w:val="005F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aliases w:val="Курсовой проект,ку"/>
    <w:uiPriority w:val="1"/>
    <w:qFormat/>
    <w:rsid w:val="005F4025"/>
    <w:pPr>
      <w:spacing w:line="360" w:lineRule="auto"/>
      <w:ind w:left="284" w:right="170"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1">
    <w:name w:val="Рисунок_название"/>
    <w:basedOn w:val="af4"/>
    <w:link w:val="aff2"/>
    <w:qFormat/>
    <w:rsid w:val="004F319C"/>
    <w:pPr>
      <w:spacing w:before="120" w:after="120"/>
      <w:ind w:firstLine="0"/>
      <w:jc w:val="center"/>
    </w:pPr>
  </w:style>
  <w:style w:type="paragraph" w:customStyle="1" w:styleId="aff3">
    <w:name w:val="Таблица_название"/>
    <w:basedOn w:val="af4"/>
    <w:link w:val="aff4"/>
    <w:qFormat/>
    <w:rsid w:val="000C49E4"/>
    <w:pPr>
      <w:spacing w:after="120"/>
      <w:ind w:firstLine="0"/>
    </w:pPr>
  </w:style>
  <w:style w:type="character" w:customStyle="1" w:styleId="aff2">
    <w:name w:val="Рисунок_название Знак"/>
    <w:link w:val="aff1"/>
    <w:rsid w:val="004F319C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f4">
    <w:name w:val="Таблица_название Знак"/>
    <w:link w:val="aff3"/>
    <w:rsid w:val="000C49E4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f5">
    <w:name w:val="Нумерация"/>
    <w:basedOn w:val="af4"/>
    <w:next w:val="af4"/>
    <w:link w:val="aff6"/>
    <w:qFormat/>
    <w:rsid w:val="00806C12"/>
    <w:pPr>
      <w:ind w:firstLine="0"/>
    </w:pPr>
  </w:style>
  <w:style w:type="character" w:customStyle="1" w:styleId="10">
    <w:name w:val="Заголовок 1 Знак"/>
    <w:aliases w:val="Вас Знак"/>
    <w:basedOn w:val="aa"/>
    <w:link w:val="1"/>
    <w:uiPriority w:val="9"/>
    <w:rsid w:val="00FA01D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aff6">
    <w:name w:val="Нумерация Знак"/>
    <w:link w:val="aff5"/>
    <w:rsid w:val="00806C12"/>
    <w:rPr>
      <w:rFonts w:ascii="Times New Roman" w:hAnsi="Times New Roman" w:cs="Times New Roman"/>
      <w:b w:val="0"/>
      <w:caps w:val="0"/>
      <w:sz w:val="28"/>
      <w:szCs w:val="28"/>
      <w:lang w:eastAsia="en-US"/>
    </w:rPr>
  </w:style>
  <w:style w:type="character" w:customStyle="1" w:styleId="20">
    <w:name w:val="Заголовок 2 Знак"/>
    <w:aliases w:val="Люблю Знак"/>
    <w:basedOn w:val="aa"/>
    <w:link w:val="2"/>
    <w:uiPriority w:val="9"/>
    <w:rsid w:val="00FA01DE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a"/>
    <w:link w:val="3"/>
    <w:uiPriority w:val="9"/>
    <w:rsid w:val="00FA01DE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c"/>
    <w:uiPriority w:val="99"/>
    <w:semiHidden/>
    <w:unhideWhenUsed/>
    <w:rsid w:val="00FA01DE"/>
  </w:style>
  <w:style w:type="paragraph" w:styleId="aff7">
    <w:name w:val="List Paragraph"/>
    <w:basedOn w:val="a9"/>
    <w:uiPriority w:val="34"/>
    <w:qFormat/>
    <w:rsid w:val="00FA01DE"/>
    <w:pPr>
      <w:spacing w:after="0"/>
      <w:ind w:left="720"/>
      <w:contextualSpacing/>
      <w:jc w:val="both"/>
    </w:pPr>
    <w:rPr>
      <w:b w:val="0"/>
      <w:caps w:val="0"/>
    </w:rPr>
  </w:style>
  <w:style w:type="character" w:customStyle="1" w:styleId="apple-converted-space">
    <w:name w:val="apple-converted-space"/>
    <w:rsid w:val="00FA01DE"/>
  </w:style>
  <w:style w:type="paragraph" w:customStyle="1" w:styleId="a7">
    <w:name w:val="Заголовок курсовой работы"/>
    <w:basedOn w:val="1"/>
    <w:rsid w:val="00FA01DE"/>
    <w:pPr>
      <w:keepLines w:val="0"/>
      <w:numPr>
        <w:numId w:val="3"/>
      </w:numPr>
      <w:spacing w:before="120" w:after="60" w:line="240" w:lineRule="auto"/>
      <w:jc w:val="center"/>
    </w:pPr>
    <w:rPr>
      <w:rFonts w:ascii="Times New Roman" w:hAnsi="Times New Roman"/>
      <w:caps/>
      <w:color w:val="000000"/>
      <w:kern w:val="32"/>
      <w:szCs w:val="32"/>
      <w:lang w:val="x-none" w:eastAsia="ru-RU"/>
    </w:rPr>
  </w:style>
  <w:style w:type="paragraph" w:styleId="aff8">
    <w:name w:val="Normal (Web)"/>
    <w:basedOn w:val="a9"/>
    <w:uiPriority w:val="99"/>
    <w:unhideWhenUsed/>
    <w:rsid w:val="00FA01DE"/>
    <w:pPr>
      <w:spacing w:before="100" w:beforeAutospacing="1" w:after="100" w:afterAutospacing="1" w:line="240" w:lineRule="auto"/>
      <w:jc w:val="both"/>
    </w:pPr>
    <w:rPr>
      <w:rFonts w:eastAsia="Times New Roman"/>
      <w:b w:val="0"/>
      <w:caps w:val="0"/>
      <w:sz w:val="24"/>
      <w:szCs w:val="24"/>
      <w:lang w:eastAsia="ru-RU"/>
    </w:rPr>
  </w:style>
  <w:style w:type="character" w:styleId="aff9">
    <w:name w:val="Strong"/>
    <w:uiPriority w:val="22"/>
    <w:qFormat/>
    <w:rsid w:val="00FA01DE"/>
    <w:rPr>
      <w:b/>
      <w:bCs/>
    </w:rPr>
  </w:style>
  <w:style w:type="table" w:customStyle="1" w:styleId="12">
    <w:name w:val="Сетка таблицы1"/>
    <w:basedOn w:val="ab"/>
    <w:next w:val="aff"/>
    <w:uiPriority w:val="39"/>
    <w:rsid w:val="00FA01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шрифт"/>
    <w:basedOn w:val="a9"/>
    <w:link w:val="affb"/>
    <w:qFormat/>
    <w:rsid w:val="00FA01DE"/>
    <w:rPr>
      <w:noProof/>
      <w:lang w:eastAsia="ru-RU"/>
    </w:rPr>
  </w:style>
  <w:style w:type="paragraph" w:styleId="affc">
    <w:name w:val="footnote text"/>
    <w:basedOn w:val="a9"/>
    <w:link w:val="affd"/>
    <w:uiPriority w:val="99"/>
    <w:semiHidden/>
    <w:unhideWhenUsed/>
    <w:rsid w:val="00FA01DE"/>
    <w:pPr>
      <w:spacing w:after="0" w:line="240" w:lineRule="auto"/>
      <w:jc w:val="both"/>
    </w:pPr>
    <w:rPr>
      <w:b w:val="0"/>
      <w:caps w:val="0"/>
      <w:sz w:val="20"/>
      <w:szCs w:val="20"/>
    </w:rPr>
  </w:style>
  <w:style w:type="character" w:customStyle="1" w:styleId="affd">
    <w:name w:val="Текст сноски Знак"/>
    <w:basedOn w:val="aa"/>
    <w:link w:val="affc"/>
    <w:uiPriority w:val="99"/>
    <w:semiHidden/>
    <w:rsid w:val="00FA01DE"/>
    <w:rPr>
      <w:rFonts w:ascii="Times New Roman" w:hAnsi="Times New Roman"/>
      <w:lang w:eastAsia="en-US"/>
    </w:rPr>
  </w:style>
  <w:style w:type="character" w:customStyle="1" w:styleId="affb">
    <w:name w:val="шрифт Знак"/>
    <w:link w:val="affa"/>
    <w:rsid w:val="00FA01DE"/>
    <w:rPr>
      <w:rFonts w:ascii="Times New Roman" w:hAnsi="Times New Roman"/>
      <w:b/>
      <w:caps/>
      <w:noProof/>
      <w:sz w:val="28"/>
      <w:szCs w:val="22"/>
    </w:rPr>
  </w:style>
  <w:style w:type="character" w:styleId="affe">
    <w:name w:val="footnote reference"/>
    <w:uiPriority w:val="99"/>
    <w:semiHidden/>
    <w:unhideWhenUsed/>
    <w:rsid w:val="00FA01DE"/>
    <w:rPr>
      <w:vertAlign w:val="superscript"/>
    </w:rPr>
  </w:style>
  <w:style w:type="character" w:customStyle="1" w:styleId="13">
    <w:name w:val="Неразрешенное упоминание1"/>
    <w:uiPriority w:val="99"/>
    <w:semiHidden/>
    <w:unhideWhenUsed/>
    <w:rsid w:val="00FA01DE"/>
    <w:rPr>
      <w:color w:val="605E5C"/>
      <w:shd w:val="clear" w:color="auto" w:fill="E1DFDD"/>
    </w:rPr>
  </w:style>
  <w:style w:type="paragraph" w:styleId="14">
    <w:name w:val="toc 1"/>
    <w:basedOn w:val="a9"/>
    <w:next w:val="a9"/>
    <w:autoRedefine/>
    <w:uiPriority w:val="39"/>
    <w:unhideWhenUsed/>
    <w:rsid w:val="00B70238"/>
    <w:pPr>
      <w:tabs>
        <w:tab w:val="left" w:pos="284"/>
        <w:tab w:val="right" w:leader="dot" w:pos="9798"/>
      </w:tabs>
      <w:spacing w:after="0"/>
      <w:ind w:firstLine="0"/>
      <w:jc w:val="left"/>
    </w:pPr>
    <w:rPr>
      <w:b w:val="0"/>
      <w:caps w:val="0"/>
    </w:rPr>
  </w:style>
  <w:style w:type="paragraph" w:styleId="21">
    <w:name w:val="toc 2"/>
    <w:basedOn w:val="14"/>
    <w:next w:val="a9"/>
    <w:autoRedefine/>
    <w:uiPriority w:val="39"/>
    <w:unhideWhenUsed/>
    <w:rsid w:val="00FD6120"/>
    <w:pPr>
      <w:spacing w:after="100"/>
      <w:ind w:left="280"/>
    </w:pPr>
  </w:style>
  <w:style w:type="paragraph" w:styleId="31">
    <w:name w:val="toc 3"/>
    <w:basedOn w:val="14"/>
    <w:next w:val="a9"/>
    <w:autoRedefine/>
    <w:uiPriority w:val="39"/>
    <w:unhideWhenUsed/>
    <w:rsid w:val="004C7B46"/>
    <w:pPr>
      <w:tabs>
        <w:tab w:val="left" w:pos="880"/>
      </w:tabs>
      <w:spacing w:after="100"/>
    </w:pPr>
    <w:rPr>
      <w:b/>
      <w:bCs/>
      <w:iCs/>
      <w:noProof/>
    </w:rPr>
  </w:style>
  <w:style w:type="paragraph" w:styleId="afff">
    <w:name w:val="Body Text"/>
    <w:basedOn w:val="a9"/>
    <w:link w:val="afff0"/>
    <w:uiPriority w:val="1"/>
    <w:qFormat/>
    <w:rsid w:val="00C46E6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b w:val="0"/>
      <w:caps w:val="0"/>
      <w:szCs w:val="28"/>
      <w:lang w:eastAsia="ru-RU" w:bidi="ru-RU"/>
    </w:rPr>
  </w:style>
  <w:style w:type="character" w:customStyle="1" w:styleId="afff0">
    <w:name w:val="Основной текст Знак"/>
    <w:basedOn w:val="aa"/>
    <w:link w:val="afff"/>
    <w:uiPriority w:val="1"/>
    <w:rsid w:val="00C46E69"/>
    <w:rPr>
      <w:rFonts w:ascii="Times New Roman" w:eastAsia="Times New Roman" w:hAnsi="Times New Roman"/>
      <w:sz w:val="28"/>
      <w:szCs w:val="28"/>
      <w:lang w:bidi="ru-RU"/>
    </w:rPr>
  </w:style>
  <w:style w:type="paragraph" w:styleId="HTML">
    <w:name w:val="HTML Preformatted"/>
    <w:basedOn w:val="a9"/>
    <w:link w:val="HTML0"/>
    <w:uiPriority w:val="99"/>
    <w:semiHidden/>
    <w:unhideWhenUsed/>
    <w:rsid w:val="00637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b w:val="0"/>
      <w:caps w:val="0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uiPriority w:val="99"/>
    <w:semiHidden/>
    <w:rsid w:val="006376E8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a"/>
    <w:link w:val="4"/>
    <w:uiPriority w:val="9"/>
    <w:semiHidden/>
    <w:rsid w:val="00FC378D"/>
    <w:rPr>
      <w:rFonts w:asciiTheme="majorHAnsi" w:eastAsiaTheme="majorEastAsia" w:hAnsiTheme="majorHAnsi" w:cstheme="majorBidi"/>
      <w:b/>
      <w:i/>
      <w:iCs/>
      <w:caps/>
      <w:color w:val="2F5496" w:themeColor="accent1" w:themeShade="BF"/>
      <w:sz w:val="28"/>
      <w:szCs w:val="22"/>
      <w:lang w:eastAsia="en-US"/>
    </w:rPr>
  </w:style>
  <w:style w:type="character" w:styleId="HTML1">
    <w:name w:val="HTML Code"/>
    <w:basedOn w:val="aa"/>
    <w:uiPriority w:val="99"/>
    <w:semiHidden/>
    <w:unhideWhenUsed/>
    <w:rsid w:val="00024604"/>
    <w:rPr>
      <w:rFonts w:ascii="Courier New" w:eastAsia="Times New Roman" w:hAnsi="Courier New" w:cs="Courier New"/>
      <w:sz w:val="20"/>
      <w:szCs w:val="20"/>
    </w:rPr>
  </w:style>
  <w:style w:type="character" w:styleId="afff1">
    <w:name w:val="annotation reference"/>
    <w:basedOn w:val="aa"/>
    <w:uiPriority w:val="99"/>
    <w:semiHidden/>
    <w:unhideWhenUsed/>
    <w:rsid w:val="00644341"/>
    <w:rPr>
      <w:sz w:val="16"/>
      <w:szCs w:val="16"/>
    </w:rPr>
  </w:style>
  <w:style w:type="paragraph" w:styleId="afff2">
    <w:name w:val="annotation text"/>
    <w:basedOn w:val="a9"/>
    <w:link w:val="afff3"/>
    <w:uiPriority w:val="99"/>
    <w:semiHidden/>
    <w:unhideWhenUsed/>
    <w:rsid w:val="00644341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a"/>
    <w:link w:val="afff2"/>
    <w:uiPriority w:val="99"/>
    <w:semiHidden/>
    <w:rsid w:val="00644341"/>
    <w:rPr>
      <w:rFonts w:ascii="Times New Roman" w:hAnsi="Times New Roman"/>
      <w:b/>
      <w:caps/>
      <w:lang w:eastAsia="en-US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644341"/>
    <w:rPr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644341"/>
    <w:rPr>
      <w:rFonts w:ascii="Times New Roman" w:hAnsi="Times New Roman"/>
      <w:b/>
      <w:bCs/>
      <w:caps/>
      <w:lang w:eastAsia="en-US"/>
    </w:rPr>
  </w:style>
  <w:style w:type="character" w:customStyle="1" w:styleId="afff6">
    <w:name w:val="Обычный (веб) Знак"/>
    <w:qFormat/>
    <w:locked/>
    <w:rsid w:val="00D83F3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ff7">
    <w:name w:val="TOC Heading"/>
    <w:basedOn w:val="1"/>
    <w:next w:val="a9"/>
    <w:uiPriority w:val="39"/>
    <w:unhideWhenUsed/>
    <w:qFormat/>
    <w:rsid w:val="005B009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ff8">
    <w:name w:val="Курсач"/>
    <w:basedOn w:val="a9"/>
    <w:link w:val="afff9"/>
    <w:qFormat/>
    <w:rsid w:val="00915A08"/>
    <w:pPr>
      <w:spacing w:after="0"/>
      <w:jc w:val="both"/>
    </w:pPr>
    <w:rPr>
      <w:b w:val="0"/>
      <w:caps w:val="0"/>
      <w:szCs w:val="28"/>
    </w:rPr>
  </w:style>
  <w:style w:type="character" w:customStyle="1" w:styleId="afff9">
    <w:name w:val="Курсач Знак"/>
    <w:link w:val="afff8"/>
    <w:rsid w:val="00915A08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A241-70EF-491D-9242-FF8E19B4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0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Links>
    <vt:vector size="30" baseType="variant">
      <vt:variant>
        <vt:i4>2097276</vt:i4>
      </vt:variant>
      <vt:variant>
        <vt:i4>60</vt:i4>
      </vt:variant>
      <vt:variant>
        <vt:i4>0</vt:i4>
      </vt:variant>
      <vt:variant>
        <vt:i4>5</vt:i4>
      </vt:variant>
      <vt:variant>
        <vt:lpwstr>https://kompas.ru/</vt:lpwstr>
      </vt:variant>
      <vt:variant>
        <vt:lpwstr/>
      </vt:variant>
      <vt:variant>
        <vt:i4>7798838</vt:i4>
      </vt:variant>
      <vt:variant>
        <vt:i4>57</vt:i4>
      </vt:variant>
      <vt:variant>
        <vt:i4>0</vt:i4>
      </vt:variant>
      <vt:variant>
        <vt:i4>5</vt:i4>
      </vt:variant>
      <vt:variant>
        <vt:lpwstr>http://www.8bt.ru/lokalno_vichislitelnie_seti</vt:lpwstr>
      </vt:variant>
      <vt:variant>
        <vt:lpwstr/>
      </vt:variant>
      <vt:variant>
        <vt:i4>3670061</vt:i4>
      </vt:variant>
      <vt:variant>
        <vt:i4>54</vt:i4>
      </vt:variant>
      <vt:variant>
        <vt:i4>0</vt:i4>
      </vt:variant>
      <vt:variant>
        <vt:i4>5</vt:i4>
      </vt:variant>
      <vt:variant>
        <vt:lpwstr>http://netacad.com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Бабушкина</dc:creator>
  <cp:keywords/>
  <cp:lastModifiedBy>Georgiev Nikolay</cp:lastModifiedBy>
  <cp:revision>236</cp:revision>
  <cp:lastPrinted>2018-11-22T18:42:00Z</cp:lastPrinted>
  <dcterms:created xsi:type="dcterms:W3CDTF">2025-05-28T08:49:00Z</dcterms:created>
  <dcterms:modified xsi:type="dcterms:W3CDTF">2025-06-19T14:47:00Z</dcterms:modified>
</cp:coreProperties>
</file>